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B6" w:rsidRPr="00B80B1E" w:rsidRDefault="000D53B6" w:rsidP="00E71A29">
      <w:pPr>
        <w:spacing w:after="0" w:line="240" w:lineRule="auto"/>
        <w:jc w:val="center"/>
        <w:rPr>
          <w:sz w:val="18"/>
          <w:szCs w:val="18"/>
        </w:rPr>
      </w:pPr>
      <w:r w:rsidRPr="00B80B1E">
        <w:rPr>
          <w:sz w:val="18"/>
          <w:szCs w:val="18"/>
        </w:rPr>
        <w:t xml:space="preserve">İLK </w:t>
      </w:r>
      <w:r w:rsidR="00BF3913" w:rsidRPr="00B80B1E">
        <w:rPr>
          <w:sz w:val="18"/>
          <w:szCs w:val="18"/>
        </w:rPr>
        <w:t>MÜSLÜMAN TÜRK DEVLETLERİ ve BEYLİKLERİ</w:t>
      </w:r>
    </w:p>
    <w:p w:rsidR="008109C4" w:rsidRPr="00B80B1E" w:rsidRDefault="00E02844" w:rsidP="007C76E4">
      <w:pPr>
        <w:spacing w:after="0" w:line="240" w:lineRule="auto"/>
        <w:jc w:val="both"/>
        <w:rPr>
          <w:sz w:val="18"/>
          <w:szCs w:val="18"/>
          <w:u w:val="single"/>
        </w:rPr>
      </w:pPr>
      <w:r w:rsidRPr="00B80B1E">
        <w:rPr>
          <w:sz w:val="18"/>
          <w:szCs w:val="18"/>
          <w:u w:val="single"/>
        </w:rPr>
        <w:t>İHTİYAÇ</w:t>
      </w:r>
    </w:p>
    <w:p w:rsidR="009734B7" w:rsidRPr="00B80B1E" w:rsidRDefault="00C565FD" w:rsidP="007C76E4">
      <w:pPr>
        <w:pStyle w:val="ListParagraph"/>
        <w:numPr>
          <w:ilvl w:val="0"/>
          <w:numId w:val="12"/>
        </w:numPr>
        <w:spacing w:after="0" w:line="240" w:lineRule="auto"/>
        <w:ind w:left="284" w:hanging="142"/>
        <w:jc w:val="both"/>
        <w:rPr>
          <w:sz w:val="18"/>
          <w:szCs w:val="18"/>
        </w:rPr>
      </w:pPr>
      <w:r w:rsidRPr="00B80B1E">
        <w:rPr>
          <w:sz w:val="18"/>
          <w:szCs w:val="18"/>
        </w:rPr>
        <w:t>Türkler ile Araplar arasındaki ilk çarpışmalar Hz. Osman döneminde başlamıştır.</w:t>
      </w:r>
    </w:p>
    <w:p w:rsidR="007D62D9" w:rsidRPr="00B80B1E" w:rsidRDefault="007D62D9" w:rsidP="007C76E4">
      <w:pPr>
        <w:pStyle w:val="ListParagraph"/>
        <w:numPr>
          <w:ilvl w:val="0"/>
          <w:numId w:val="12"/>
        </w:numPr>
        <w:spacing w:after="0" w:line="240" w:lineRule="auto"/>
        <w:ind w:left="284" w:hanging="142"/>
        <w:jc w:val="both"/>
        <w:rPr>
          <w:sz w:val="18"/>
          <w:szCs w:val="18"/>
        </w:rPr>
      </w:pPr>
      <w:r w:rsidRPr="00B80B1E">
        <w:rPr>
          <w:sz w:val="18"/>
          <w:szCs w:val="18"/>
        </w:rPr>
        <w:t>İslamiyet’in Türkler arasında yayılması Abbasiler döneminde başlamıştır.</w:t>
      </w:r>
    </w:p>
    <w:p w:rsidR="008F1E68" w:rsidRPr="00B80B1E" w:rsidRDefault="008F1E68" w:rsidP="007C76E4">
      <w:pPr>
        <w:pStyle w:val="ListParagraph"/>
        <w:numPr>
          <w:ilvl w:val="0"/>
          <w:numId w:val="12"/>
        </w:numPr>
        <w:spacing w:after="0" w:line="240" w:lineRule="auto"/>
        <w:ind w:left="284" w:hanging="142"/>
        <w:jc w:val="both"/>
        <w:rPr>
          <w:sz w:val="18"/>
          <w:szCs w:val="18"/>
        </w:rPr>
      </w:pPr>
      <w:r w:rsidRPr="00B80B1E">
        <w:rPr>
          <w:sz w:val="18"/>
          <w:szCs w:val="18"/>
        </w:rPr>
        <w:t>Batı Türkistan’da kurulan Karahanlı Devleti’nin ilk hükümdarı Bilge Kül Kadir Han’dır.</w:t>
      </w:r>
    </w:p>
    <w:p w:rsidR="0031345D" w:rsidRPr="00B80B1E" w:rsidRDefault="0031345D" w:rsidP="007C76E4">
      <w:pPr>
        <w:pStyle w:val="ListParagraph"/>
        <w:numPr>
          <w:ilvl w:val="0"/>
          <w:numId w:val="12"/>
        </w:numPr>
        <w:spacing w:after="0" w:line="240" w:lineRule="auto"/>
        <w:ind w:left="284" w:hanging="142"/>
        <w:jc w:val="both"/>
        <w:rPr>
          <w:sz w:val="18"/>
          <w:szCs w:val="18"/>
        </w:rPr>
      </w:pPr>
      <w:r w:rsidRPr="00B80B1E">
        <w:rPr>
          <w:sz w:val="18"/>
          <w:szCs w:val="18"/>
        </w:rPr>
        <w:t>Karahanlı Devleti boylar federasyonu şeklinde örgütlenmiştir.</w:t>
      </w:r>
    </w:p>
    <w:p w:rsidR="003472DC" w:rsidRPr="00B80B1E" w:rsidRDefault="003472DC" w:rsidP="007C76E4">
      <w:pPr>
        <w:pStyle w:val="ListParagraph"/>
        <w:numPr>
          <w:ilvl w:val="0"/>
          <w:numId w:val="12"/>
        </w:numPr>
        <w:spacing w:after="0" w:line="240" w:lineRule="auto"/>
        <w:ind w:left="284" w:hanging="142"/>
        <w:jc w:val="both"/>
        <w:rPr>
          <w:sz w:val="18"/>
          <w:szCs w:val="18"/>
        </w:rPr>
      </w:pPr>
      <w:r w:rsidRPr="00B80B1E">
        <w:rPr>
          <w:sz w:val="18"/>
          <w:szCs w:val="18"/>
        </w:rPr>
        <w:t>Karahanlı Devleti Satuk Buğra Han döneminde Müslüman olmuştur.</w:t>
      </w:r>
    </w:p>
    <w:p w:rsidR="00614C52" w:rsidRPr="00B80B1E" w:rsidRDefault="00614C52" w:rsidP="007C76E4">
      <w:pPr>
        <w:pStyle w:val="ListParagraph"/>
        <w:numPr>
          <w:ilvl w:val="0"/>
          <w:numId w:val="12"/>
        </w:numPr>
        <w:spacing w:after="0" w:line="240" w:lineRule="auto"/>
        <w:ind w:left="284" w:hanging="142"/>
        <w:jc w:val="both"/>
        <w:rPr>
          <w:sz w:val="18"/>
          <w:szCs w:val="18"/>
        </w:rPr>
      </w:pPr>
      <w:r w:rsidRPr="00B80B1E">
        <w:rPr>
          <w:sz w:val="18"/>
          <w:szCs w:val="18"/>
        </w:rPr>
        <w:t>Doğu Karahanlıları Karahitaylar, Batı Karahanlıları Harzemşahlar yıkmıştır.</w:t>
      </w:r>
    </w:p>
    <w:p w:rsidR="002554FA" w:rsidRPr="00B80B1E" w:rsidRDefault="002554FA" w:rsidP="007C76E4">
      <w:pPr>
        <w:pStyle w:val="ListParagraph"/>
        <w:numPr>
          <w:ilvl w:val="0"/>
          <w:numId w:val="12"/>
        </w:numPr>
        <w:spacing w:after="0" w:line="240" w:lineRule="auto"/>
        <w:ind w:left="284" w:hanging="142"/>
        <w:jc w:val="both"/>
        <w:rPr>
          <w:sz w:val="18"/>
          <w:szCs w:val="18"/>
        </w:rPr>
      </w:pPr>
      <w:r w:rsidRPr="00B80B1E">
        <w:rPr>
          <w:sz w:val="18"/>
          <w:szCs w:val="18"/>
        </w:rPr>
        <w:t>Karahanlılar resmi dil olarak Türkçe’yi kullanmışlardır. Türk tarihinin ilk düzenli posta örgütünü kurmuşlardır. Türk-İslam kültür ve mimarisinin</w:t>
      </w:r>
      <w:r w:rsidR="00D83ED8" w:rsidRPr="00B80B1E">
        <w:rPr>
          <w:sz w:val="18"/>
          <w:szCs w:val="18"/>
        </w:rPr>
        <w:t xml:space="preserve"> temelini atmışlardır.</w:t>
      </w:r>
      <w:r w:rsidR="004D2280" w:rsidRPr="00B80B1E">
        <w:rPr>
          <w:sz w:val="18"/>
          <w:szCs w:val="18"/>
        </w:rPr>
        <w:t xml:space="preserve"> İlk kez burslu eğitim sistemini başlatmışlardır.</w:t>
      </w:r>
      <w:r w:rsidR="00B63FD5" w:rsidRPr="00B80B1E">
        <w:rPr>
          <w:sz w:val="18"/>
          <w:szCs w:val="18"/>
        </w:rPr>
        <w:t xml:space="preserve"> Bimarhane denilen hastaneler kurmuşlardır.</w:t>
      </w:r>
    </w:p>
    <w:p w:rsidR="00B268D8" w:rsidRPr="00B80B1E" w:rsidRDefault="009676E8" w:rsidP="007C76E4">
      <w:pPr>
        <w:pStyle w:val="ListParagraph"/>
        <w:numPr>
          <w:ilvl w:val="0"/>
          <w:numId w:val="12"/>
        </w:numPr>
        <w:spacing w:after="0" w:line="240" w:lineRule="auto"/>
        <w:ind w:left="284" w:hanging="142"/>
        <w:jc w:val="both"/>
        <w:rPr>
          <w:sz w:val="18"/>
          <w:szCs w:val="18"/>
        </w:rPr>
      </w:pPr>
      <w:r w:rsidRPr="00B80B1E">
        <w:rPr>
          <w:sz w:val="18"/>
          <w:szCs w:val="18"/>
        </w:rPr>
        <w:t>Gazneli Devleti</w:t>
      </w:r>
      <w:r w:rsidR="00A66637" w:rsidRPr="00B80B1E">
        <w:rPr>
          <w:sz w:val="18"/>
          <w:szCs w:val="18"/>
        </w:rPr>
        <w:t xml:space="preserve"> Afganistan’ın Gazne şehrinde</w:t>
      </w:r>
      <w:r w:rsidRPr="00B80B1E">
        <w:rPr>
          <w:sz w:val="18"/>
          <w:szCs w:val="18"/>
        </w:rPr>
        <w:t xml:space="preserve"> Alp Tigin</w:t>
      </w:r>
      <w:r w:rsidR="00220CD6" w:rsidRPr="00B80B1E">
        <w:rPr>
          <w:sz w:val="18"/>
          <w:szCs w:val="18"/>
        </w:rPr>
        <w:t xml:space="preserve"> tarafından</w:t>
      </w:r>
      <w:r w:rsidRPr="00B80B1E">
        <w:rPr>
          <w:sz w:val="18"/>
          <w:szCs w:val="18"/>
        </w:rPr>
        <w:t xml:space="preserve"> kur</w:t>
      </w:r>
      <w:r w:rsidR="00B37C6F" w:rsidRPr="00B80B1E">
        <w:rPr>
          <w:sz w:val="18"/>
          <w:szCs w:val="18"/>
        </w:rPr>
        <w:t>ul</w:t>
      </w:r>
      <w:r w:rsidRPr="00B80B1E">
        <w:rPr>
          <w:sz w:val="18"/>
          <w:szCs w:val="18"/>
        </w:rPr>
        <w:t>muştur.</w:t>
      </w:r>
    </w:p>
    <w:p w:rsidR="00BC5D3C" w:rsidRPr="00B80B1E" w:rsidRDefault="003A2C80" w:rsidP="007C76E4">
      <w:pPr>
        <w:pStyle w:val="ListParagraph"/>
        <w:numPr>
          <w:ilvl w:val="0"/>
          <w:numId w:val="12"/>
        </w:numPr>
        <w:spacing w:after="0" w:line="240" w:lineRule="auto"/>
        <w:ind w:left="284" w:hanging="142"/>
        <w:jc w:val="both"/>
        <w:rPr>
          <w:sz w:val="18"/>
          <w:szCs w:val="18"/>
        </w:rPr>
      </w:pPr>
      <w:r w:rsidRPr="00B80B1E">
        <w:rPr>
          <w:sz w:val="18"/>
          <w:szCs w:val="18"/>
        </w:rPr>
        <w:t>Gazneli Devleti’nin en parlak dönemi Gazneli Mahmut dönemidir.</w:t>
      </w:r>
      <w:r w:rsidR="00372F83" w:rsidRPr="00B80B1E">
        <w:rPr>
          <w:sz w:val="18"/>
          <w:szCs w:val="18"/>
        </w:rPr>
        <w:t xml:space="preserve"> Bu dönemde Hindistan’a 17 sefer düzenlenerek burada İslamiyet’in yayılması sağlanmıştır.</w:t>
      </w:r>
    </w:p>
    <w:p w:rsidR="00423B22" w:rsidRPr="00B80B1E" w:rsidRDefault="00423B22" w:rsidP="007C76E4">
      <w:pPr>
        <w:pStyle w:val="ListParagraph"/>
        <w:numPr>
          <w:ilvl w:val="0"/>
          <w:numId w:val="12"/>
        </w:numPr>
        <w:spacing w:after="0" w:line="240" w:lineRule="auto"/>
        <w:ind w:left="284" w:hanging="142"/>
        <w:jc w:val="both"/>
        <w:rPr>
          <w:sz w:val="18"/>
          <w:szCs w:val="18"/>
        </w:rPr>
      </w:pPr>
      <w:r w:rsidRPr="00B80B1E">
        <w:rPr>
          <w:sz w:val="18"/>
          <w:szCs w:val="18"/>
        </w:rPr>
        <w:t>Gaznelilerde bilim dili Arapça, edebiyat dili Far</w:t>
      </w:r>
      <w:r w:rsidR="002241F9" w:rsidRPr="00B80B1E">
        <w:rPr>
          <w:sz w:val="18"/>
          <w:szCs w:val="18"/>
        </w:rPr>
        <w:t>s</w:t>
      </w:r>
      <w:r w:rsidRPr="00B80B1E">
        <w:rPr>
          <w:sz w:val="18"/>
          <w:szCs w:val="18"/>
        </w:rPr>
        <w:t>ça</w:t>
      </w:r>
      <w:r w:rsidR="002241F9" w:rsidRPr="00B80B1E">
        <w:rPr>
          <w:sz w:val="18"/>
          <w:szCs w:val="18"/>
        </w:rPr>
        <w:t>,</w:t>
      </w:r>
      <w:r w:rsidRPr="00B80B1E">
        <w:rPr>
          <w:sz w:val="18"/>
          <w:szCs w:val="18"/>
        </w:rPr>
        <w:t xml:space="preserve"> saray dili ise Türkçe olmuştur.</w:t>
      </w:r>
    </w:p>
    <w:p w:rsidR="009B68B1" w:rsidRPr="00B80B1E" w:rsidRDefault="009B68B1" w:rsidP="007C76E4">
      <w:pPr>
        <w:pStyle w:val="ListParagraph"/>
        <w:numPr>
          <w:ilvl w:val="0"/>
          <w:numId w:val="12"/>
        </w:numPr>
        <w:spacing w:after="0" w:line="240" w:lineRule="auto"/>
        <w:ind w:left="284" w:hanging="142"/>
        <w:jc w:val="both"/>
        <w:rPr>
          <w:sz w:val="18"/>
          <w:szCs w:val="18"/>
        </w:rPr>
      </w:pPr>
      <w:r w:rsidRPr="00B80B1E">
        <w:rPr>
          <w:sz w:val="18"/>
          <w:szCs w:val="18"/>
        </w:rPr>
        <w:t>Firdevsi’nin Sultan Mahmut için yazdığı Şehname adlı eser Gazneliler dönemine aittir.</w:t>
      </w:r>
    </w:p>
    <w:p w:rsidR="005967E9" w:rsidRPr="00B80B1E" w:rsidRDefault="005967E9" w:rsidP="007C76E4">
      <w:pPr>
        <w:pStyle w:val="ListParagraph"/>
        <w:numPr>
          <w:ilvl w:val="0"/>
          <w:numId w:val="12"/>
        </w:numPr>
        <w:spacing w:after="0" w:line="240" w:lineRule="auto"/>
        <w:ind w:left="284" w:hanging="142"/>
        <w:jc w:val="both"/>
        <w:rPr>
          <w:sz w:val="18"/>
          <w:szCs w:val="18"/>
        </w:rPr>
      </w:pPr>
      <w:r w:rsidRPr="00022F47">
        <w:rPr>
          <w:b/>
          <w:sz w:val="18"/>
          <w:szCs w:val="18"/>
        </w:rPr>
        <w:t>Dandanakan Savaşı</w:t>
      </w:r>
      <w:r w:rsidRPr="00B80B1E">
        <w:rPr>
          <w:sz w:val="18"/>
          <w:szCs w:val="18"/>
        </w:rPr>
        <w:t xml:space="preserve"> ile Büyük Selçuklu Devleti resmen kurulmuştur.</w:t>
      </w:r>
      <w:r w:rsidR="00022F47">
        <w:rPr>
          <w:sz w:val="18"/>
          <w:szCs w:val="18"/>
        </w:rPr>
        <w:t xml:space="preserve"> -  </w:t>
      </w:r>
      <w:r w:rsidR="00022F47" w:rsidRPr="00625137">
        <w:rPr>
          <w:b/>
          <w:sz w:val="18"/>
          <w:szCs w:val="18"/>
        </w:rPr>
        <w:t>Gazneliler</w:t>
      </w:r>
    </w:p>
    <w:p w:rsidR="009124AB" w:rsidRPr="00B80B1E" w:rsidRDefault="009124AB" w:rsidP="007C76E4">
      <w:pPr>
        <w:pStyle w:val="ListParagraph"/>
        <w:numPr>
          <w:ilvl w:val="0"/>
          <w:numId w:val="12"/>
        </w:numPr>
        <w:spacing w:after="0" w:line="240" w:lineRule="auto"/>
        <w:ind w:left="284" w:hanging="142"/>
        <w:jc w:val="both"/>
        <w:rPr>
          <w:sz w:val="18"/>
          <w:szCs w:val="18"/>
        </w:rPr>
      </w:pPr>
      <w:r w:rsidRPr="00B80B1E">
        <w:rPr>
          <w:sz w:val="18"/>
          <w:szCs w:val="18"/>
        </w:rPr>
        <w:t>Tuğrul Bey Abbasi halifesini Fatımilere ve Bizans’a karşı koruması sebebiyle “doğunun ve batının sultanı” ünvanını almıştır. Bu sayede İslam dünyasının siyasi liderliği Türklere geçmiştir.</w:t>
      </w:r>
    </w:p>
    <w:p w:rsidR="00313DA3" w:rsidRPr="00B80B1E" w:rsidRDefault="00C104BF" w:rsidP="007C76E4">
      <w:pPr>
        <w:pStyle w:val="ListParagraph"/>
        <w:numPr>
          <w:ilvl w:val="0"/>
          <w:numId w:val="12"/>
        </w:numPr>
        <w:spacing w:after="0" w:line="240" w:lineRule="auto"/>
        <w:ind w:left="284" w:hanging="142"/>
        <w:jc w:val="both"/>
        <w:rPr>
          <w:sz w:val="18"/>
          <w:szCs w:val="18"/>
        </w:rPr>
      </w:pPr>
      <w:r w:rsidRPr="00B80B1E">
        <w:rPr>
          <w:sz w:val="18"/>
          <w:szCs w:val="18"/>
        </w:rPr>
        <w:t>Büyük Selçuklu Sultanı Alparslan’ın, komutanlarına fethedecekleri toprakları vadetmesinin temelinde, Anadolu’nun fethini ve Türkleşme sürecini hızlandırma fikri yatmaktadır.</w:t>
      </w:r>
    </w:p>
    <w:p w:rsidR="00193E84" w:rsidRPr="00B80B1E" w:rsidRDefault="00193E84" w:rsidP="007C76E4">
      <w:pPr>
        <w:pStyle w:val="ListParagraph"/>
        <w:numPr>
          <w:ilvl w:val="0"/>
          <w:numId w:val="12"/>
        </w:numPr>
        <w:spacing w:after="0" w:line="240" w:lineRule="auto"/>
        <w:ind w:left="284" w:hanging="142"/>
        <w:jc w:val="both"/>
        <w:rPr>
          <w:sz w:val="18"/>
          <w:szCs w:val="18"/>
        </w:rPr>
      </w:pPr>
      <w:r w:rsidRPr="00B80B1E">
        <w:rPr>
          <w:sz w:val="18"/>
          <w:szCs w:val="18"/>
        </w:rPr>
        <w:t>Büyük Selçuklu Sultanı Melikşah döneminde</w:t>
      </w:r>
      <w:r w:rsidR="00945317" w:rsidRPr="00B80B1E">
        <w:rPr>
          <w:sz w:val="18"/>
          <w:szCs w:val="18"/>
        </w:rPr>
        <w:t>;</w:t>
      </w:r>
      <w:r w:rsidRPr="00B80B1E">
        <w:rPr>
          <w:sz w:val="18"/>
          <w:szCs w:val="18"/>
        </w:rPr>
        <w:t xml:space="preserve"> devlet imparatorluk özelliğine sahip olmuştur. Bu dönemde Süleyman Şah İznik’i alarak Büyük Selçuklu Devleti’ne bağlı Anadolu Selçuklu Devleti’ni kurmuştur.</w:t>
      </w:r>
      <w:r w:rsidR="00945317" w:rsidRPr="00B80B1E">
        <w:rPr>
          <w:sz w:val="18"/>
          <w:szCs w:val="18"/>
        </w:rPr>
        <w:t xml:space="preserve"> Sultan Melikşah adına Celali takvimi(takvim-i meliki) hazırlanmıştır.</w:t>
      </w:r>
    </w:p>
    <w:p w:rsidR="002A5CB2" w:rsidRPr="00B80B1E" w:rsidRDefault="002A5CB2" w:rsidP="007C76E4">
      <w:pPr>
        <w:pStyle w:val="ListParagraph"/>
        <w:numPr>
          <w:ilvl w:val="0"/>
          <w:numId w:val="12"/>
        </w:numPr>
        <w:spacing w:after="0" w:line="240" w:lineRule="auto"/>
        <w:ind w:left="284" w:hanging="142"/>
        <w:jc w:val="both"/>
        <w:rPr>
          <w:sz w:val="18"/>
          <w:szCs w:val="18"/>
        </w:rPr>
      </w:pPr>
      <w:r w:rsidRPr="00B80B1E">
        <w:rPr>
          <w:sz w:val="18"/>
          <w:szCs w:val="18"/>
        </w:rPr>
        <w:t xml:space="preserve">Büyük Selçuklular Sultan Sencer döneminde Karahitaylarla yapılan </w:t>
      </w:r>
      <w:r w:rsidRPr="004C39E2">
        <w:rPr>
          <w:b/>
          <w:sz w:val="18"/>
          <w:szCs w:val="18"/>
        </w:rPr>
        <w:t>Katvan</w:t>
      </w:r>
      <w:r w:rsidRPr="00B80B1E">
        <w:rPr>
          <w:sz w:val="18"/>
          <w:szCs w:val="18"/>
        </w:rPr>
        <w:t xml:space="preserve"> Savaşı’ndan sonra yıkılma sürecine girmiştir.</w:t>
      </w:r>
    </w:p>
    <w:p w:rsidR="00325A6C" w:rsidRPr="00B80B1E" w:rsidRDefault="00325A6C" w:rsidP="007C76E4">
      <w:pPr>
        <w:pStyle w:val="ListParagraph"/>
        <w:numPr>
          <w:ilvl w:val="0"/>
          <w:numId w:val="12"/>
        </w:numPr>
        <w:spacing w:after="0" w:line="240" w:lineRule="auto"/>
        <w:ind w:left="284" w:hanging="142"/>
        <w:jc w:val="both"/>
        <w:rPr>
          <w:sz w:val="18"/>
          <w:szCs w:val="18"/>
        </w:rPr>
      </w:pPr>
      <w:r w:rsidRPr="00B80B1E">
        <w:rPr>
          <w:sz w:val="18"/>
          <w:szCs w:val="18"/>
        </w:rPr>
        <w:t>Büyük Selçuklu Devleti’nde resmi dil Farsça’dır. İkta sistemi uygulanmış ve atabeylikler oluşturulmuştur.</w:t>
      </w:r>
    </w:p>
    <w:p w:rsidR="00755FEF" w:rsidRPr="00B80B1E" w:rsidRDefault="004127C6" w:rsidP="007C76E4">
      <w:pPr>
        <w:pStyle w:val="ListParagraph"/>
        <w:numPr>
          <w:ilvl w:val="0"/>
          <w:numId w:val="12"/>
        </w:numPr>
        <w:spacing w:after="0" w:line="240" w:lineRule="auto"/>
        <w:ind w:left="284" w:hanging="142"/>
        <w:jc w:val="both"/>
        <w:rPr>
          <w:sz w:val="18"/>
          <w:szCs w:val="18"/>
        </w:rPr>
      </w:pPr>
      <w:r w:rsidRPr="00B80B1E">
        <w:rPr>
          <w:sz w:val="18"/>
          <w:szCs w:val="18"/>
        </w:rPr>
        <w:t xml:space="preserve">Mısır’da kurulan ilk Türk-İslam devleti </w:t>
      </w:r>
      <w:r w:rsidRPr="004C39E2">
        <w:rPr>
          <w:b/>
          <w:sz w:val="18"/>
          <w:szCs w:val="18"/>
        </w:rPr>
        <w:t>Tolunoğullarıdır</w:t>
      </w:r>
      <w:r w:rsidRPr="00B80B1E">
        <w:rPr>
          <w:sz w:val="18"/>
          <w:szCs w:val="18"/>
        </w:rPr>
        <w:t>. Kurucusu Tolunoğlu Ahmet’tir.</w:t>
      </w:r>
      <w:r w:rsidR="00B801F6" w:rsidRPr="00B80B1E">
        <w:rPr>
          <w:sz w:val="18"/>
          <w:szCs w:val="18"/>
        </w:rPr>
        <w:t xml:space="preserve"> Maristan denilen hastaneler kurmuşlardır.</w:t>
      </w:r>
      <w:r w:rsidR="00343F57" w:rsidRPr="00B80B1E">
        <w:rPr>
          <w:sz w:val="18"/>
          <w:szCs w:val="18"/>
        </w:rPr>
        <w:t xml:space="preserve"> </w:t>
      </w:r>
      <w:r w:rsidR="00343F57" w:rsidRPr="004C39E2">
        <w:rPr>
          <w:b/>
          <w:sz w:val="18"/>
          <w:szCs w:val="18"/>
        </w:rPr>
        <w:t>Abbasiler</w:t>
      </w:r>
      <w:r w:rsidR="00343F57" w:rsidRPr="00B80B1E">
        <w:rPr>
          <w:sz w:val="18"/>
          <w:szCs w:val="18"/>
        </w:rPr>
        <w:t xml:space="preserve"> tarafından yıkılmışlardır.</w:t>
      </w:r>
    </w:p>
    <w:p w:rsidR="00B801F6" w:rsidRPr="00B80B1E" w:rsidRDefault="009F78C6" w:rsidP="007C76E4">
      <w:pPr>
        <w:pStyle w:val="ListParagraph"/>
        <w:numPr>
          <w:ilvl w:val="0"/>
          <w:numId w:val="12"/>
        </w:numPr>
        <w:spacing w:after="0" w:line="240" w:lineRule="auto"/>
        <w:ind w:left="284" w:hanging="142"/>
        <w:jc w:val="both"/>
        <w:rPr>
          <w:sz w:val="18"/>
          <w:szCs w:val="18"/>
        </w:rPr>
      </w:pPr>
      <w:r w:rsidRPr="00B80B1E">
        <w:rPr>
          <w:sz w:val="18"/>
          <w:szCs w:val="18"/>
        </w:rPr>
        <w:t xml:space="preserve">Kutsal topraklara hakim olan ilk Türk-İslam devleti </w:t>
      </w:r>
      <w:r w:rsidRPr="004C39E2">
        <w:rPr>
          <w:b/>
          <w:sz w:val="18"/>
          <w:szCs w:val="18"/>
        </w:rPr>
        <w:t>İhşidiler</w:t>
      </w:r>
      <w:r w:rsidRPr="00B80B1E">
        <w:rPr>
          <w:sz w:val="18"/>
          <w:szCs w:val="18"/>
        </w:rPr>
        <w:t>(Akşitler)’dir.</w:t>
      </w:r>
    </w:p>
    <w:p w:rsidR="0013629C" w:rsidRPr="00B80B1E" w:rsidRDefault="0013629C" w:rsidP="007C76E4">
      <w:pPr>
        <w:pStyle w:val="ListParagraph"/>
        <w:numPr>
          <w:ilvl w:val="0"/>
          <w:numId w:val="12"/>
        </w:numPr>
        <w:spacing w:after="0" w:line="240" w:lineRule="auto"/>
        <w:ind w:left="284" w:hanging="142"/>
        <w:jc w:val="both"/>
        <w:rPr>
          <w:sz w:val="18"/>
          <w:szCs w:val="18"/>
        </w:rPr>
      </w:pPr>
      <w:r w:rsidRPr="00B80B1E">
        <w:rPr>
          <w:sz w:val="18"/>
          <w:szCs w:val="18"/>
        </w:rPr>
        <w:t xml:space="preserve">Memlükler </w:t>
      </w:r>
      <w:r w:rsidRPr="00920443">
        <w:rPr>
          <w:b/>
          <w:sz w:val="18"/>
          <w:szCs w:val="18"/>
        </w:rPr>
        <w:t>Ayn-ı Calut</w:t>
      </w:r>
      <w:r w:rsidRPr="00B80B1E">
        <w:rPr>
          <w:sz w:val="18"/>
          <w:szCs w:val="18"/>
        </w:rPr>
        <w:t xml:space="preserve"> savaşı ile Moğollar’ın batıya ilerleyişini durdurmuşlardır.</w:t>
      </w:r>
      <w:r w:rsidR="000A0D5C" w:rsidRPr="00B80B1E">
        <w:rPr>
          <w:sz w:val="18"/>
          <w:szCs w:val="18"/>
        </w:rPr>
        <w:t xml:space="preserve"> </w:t>
      </w:r>
    </w:p>
    <w:p w:rsidR="000A0D5C" w:rsidRPr="00B80B1E" w:rsidRDefault="000A0D5C" w:rsidP="007C76E4">
      <w:pPr>
        <w:pStyle w:val="ListParagraph"/>
        <w:numPr>
          <w:ilvl w:val="0"/>
          <w:numId w:val="12"/>
        </w:numPr>
        <w:spacing w:after="0" w:line="240" w:lineRule="auto"/>
        <w:ind w:left="284" w:hanging="142"/>
        <w:jc w:val="both"/>
        <w:rPr>
          <w:sz w:val="18"/>
          <w:szCs w:val="18"/>
        </w:rPr>
      </w:pPr>
      <w:r w:rsidRPr="00B80B1E">
        <w:rPr>
          <w:sz w:val="18"/>
          <w:szCs w:val="18"/>
        </w:rPr>
        <w:t>Memlükler’de her emire sultan olabilme hakkı verilmiştir.</w:t>
      </w:r>
    </w:p>
    <w:p w:rsidR="00666549" w:rsidRPr="00B80B1E" w:rsidRDefault="00666549" w:rsidP="007C76E4">
      <w:pPr>
        <w:pStyle w:val="ListParagraph"/>
        <w:numPr>
          <w:ilvl w:val="0"/>
          <w:numId w:val="12"/>
        </w:numPr>
        <w:spacing w:after="0" w:line="240" w:lineRule="auto"/>
        <w:ind w:left="284" w:hanging="142"/>
        <w:jc w:val="both"/>
        <w:rPr>
          <w:sz w:val="18"/>
          <w:szCs w:val="18"/>
        </w:rPr>
      </w:pPr>
      <w:r w:rsidRPr="00B80B1E">
        <w:rPr>
          <w:sz w:val="18"/>
          <w:szCs w:val="18"/>
        </w:rPr>
        <w:t>Memlükler Osmanlılar ile Yavuz Sultan Selim zamanında yapılan Marcidabık ve Ridaniye savaşları ile yıkılmışlardır.</w:t>
      </w:r>
    </w:p>
    <w:p w:rsidR="006B11BF" w:rsidRPr="00B80B1E" w:rsidRDefault="006B11BF" w:rsidP="007C76E4">
      <w:pPr>
        <w:pStyle w:val="ListParagraph"/>
        <w:numPr>
          <w:ilvl w:val="0"/>
          <w:numId w:val="12"/>
        </w:numPr>
        <w:spacing w:after="0" w:line="240" w:lineRule="auto"/>
        <w:ind w:left="284" w:hanging="142"/>
        <w:jc w:val="both"/>
        <w:rPr>
          <w:sz w:val="18"/>
          <w:szCs w:val="18"/>
        </w:rPr>
      </w:pPr>
      <w:r w:rsidRPr="00B80B1E">
        <w:rPr>
          <w:sz w:val="18"/>
          <w:szCs w:val="18"/>
        </w:rPr>
        <w:t xml:space="preserve">Harzemşahlar, Anadolu Selçuklu Devleti ile yapılan </w:t>
      </w:r>
      <w:r w:rsidRPr="00920443">
        <w:rPr>
          <w:b/>
          <w:sz w:val="18"/>
          <w:szCs w:val="18"/>
        </w:rPr>
        <w:t>Yassıçemen Savaşı</w:t>
      </w:r>
      <w:r w:rsidRPr="00B80B1E">
        <w:rPr>
          <w:sz w:val="18"/>
          <w:szCs w:val="18"/>
        </w:rPr>
        <w:t xml:space="preserve"> ile yıkılmışlardır.</w:t>
      </w:r>
    </w:p>
    <w:p w:rsidR="00D90BC9" w:rsidRPr="00B80B1E" w:rsidRDefault="00D90BC9" w:rsidP="007C76E4">
      <w:pPr>
        <w:pStyle w:val="ListParagraph"/>
        <w:numPr>
          <w:ilvl w:val="0"/>
          <w:numId w:val="12"/>
        </w:numPr>
        <w:spacing w:after="0" w:line="240" w:lineRule="auto"/>
        <w:ind w:left="284" w:hanging="142"/>
        <w:jc w:val="both"/>
        <w:rPr>
          <w:sz w:val="18"/>
          <w:szCs w:val="18"/>
        </w:rPr>
      </w:pPr>
      <w:r w:rsidRPr="00625137">
        <w:rPr>
          <w:b/>
          <w:sz w:val="18"/>
          <w:szCs w:val="18"/>
        </w:rPr>
        <w:t>Babürler</w:t>
      </w:r>
      <w:r w:rsidRPr="00B80B1E">
        <w:rPr>
          <w:sz w:val="18"/>
          <w:szCs w:val="18"/>
        </w:rPr>
        <w:t xml:space="preserve"> Hindistan’da İslamiyet’in yerleşmesini sağlamışlardır.</w:t>
      </w:r>
    </w:p>
    <w:p w:rsidR="0057003C" w:rsidRPr="00B80B1E" w:rsidRDefault="0057003C" w:rsidP="007C76E4">
      <w:pPr>
        <w:pStyle w:val="ListParagraph"/>
        <w:numPr>
          <w:ilvl w:val="0"/>
          <w:numId w:val="12"/>
        </w:numPr>
        <w:spacing w:after="0" w:line="240" w:lineRule="auto"/>
        <w:ind w:left="284" w:hanging="142"/>
        <w:jc w:val="both"/>
        <w:rPr>
          <w:sz w:val="18"/>
          <w:szCs w:val="18"/>
        </w:rPr>
      </w:pPr>
      <w:r w:rsidRPr="00B80B1E">
        <w:rPr>
          <w:sz w:val="18"/>
          <w:szCs w:val="18"/>
        </w:rPr>
        <w:t>Gazneliler ve Harzemşahlar kuruldukları yerin adını almışlardır.</w:t>
      </w:r>
    </w:p>
    <w:p w:rsidR="00E15175" w:rsidRPr="00B80B1E" w:rsidRDefault="00E15175" w:rsidP="007C76E4">
      <w:pPr>
        <w:pStyle w:val="ListParagraph"/>
        <w:numPr>
          <w:ilvl w:val="0"/>
          <w:numId w:val="12"/>
        </w:numPr>
        <w:spacing w:after="0" w:line="240" w:lineRule="auto"/>
        <w:ind w:left="284" w:hanging="142"/>
        <w:jc w:val="both"/>
        <w:rPr>
          <w:sz w:val="18"/>
          <w:szCs w:val="18"/>
        </w:rPr>
      </w:pPr>
      <w:r w:rsidRPr="00625137">
        <w:rPr>
          <w:b/>
          <w:sz w:val="18"/>
          <w:szCs w:val="18"/>
        </w:rPr>
        <w:t>Altın-Orda</w:t>
      </w:r>
      <w:r w:rsidRPr="00B80B1E">
        <w:rPr>
          <w:sz w:val="18"/>
          <w:szCs w:val="18"/>
        </w:rPr>
        <w:t xml:space="preserve"> Devleti İslamiyet’i kabul eden </w:t>
      </w:r>
      <w:r w:rsidRPr="00625137">
        <w:rPr>
          <w:b/>
          <w:sz w:val="18"/>
          <w:szCs w:val="18"/>
        </w:rPr>
        <w:t>ilk Türk-Moğol</w:t>
      </w:r>
      <w:r w:rsidRPr="00B80B1E">
        <w:rPr>
          <w:sz w:val="18"/>
          <w:szCs w:val="18"/>
        </w:rPr>
        <w:t xml:space="preserve"> devletidir.</w:t>
      </w:r>
      <w:r w:rsidR="00242B2A" w:rsidRPr="00B80B1E">
        <w:rPr>
          <w:sz w:val="18"/>
          <w:szCs w:val="18"/>
        </w:rPr>
        <w:t xml:space="preserve"> </w:t>
      </w:r>
      <w:r w:rsidR="00F8789A" w:rsidRPr="00B80B1E">
        <w:rPr>
          <w:sz w:val="18"/>
          <w:szCs w:val="18"/>
        </w:rPr>
        <w:t xml:space="preserve">Karadeniz’in kuzeyinde kurulmuştur. </w:t>
      </w:r>
      <w:r w:rsidR="00242B2A" w:rsidRPr="00625137">
        <w:rPr>
          <w:b/>
          <w:sz w:val="18"/>
          <w:szCs w:val="18"/>
        </w:rPr>
        <w:t>Rusların</w:t>
      </w:r>
      <w:r w:rsidR="00242B2A" w:rsidRPr="00B80B1E">
        <w:rPr>
          <w:sz w:val="18"/>
          <w:szCs w:val="18"/>
        </w:rPr>
        <w:t xml:space="preserve"> güçlenmesini ve birlik kurmasını engellemiştir.</w:t>
      </w:r>
      <w:r w:rsidR="000B423C" w:rsidRPr="00B80B1E">
        <w:rPr>
          <w:sz w:val="18"/>
          <w:szCs w:val="18"/>
        </w:rPr>
        <w:t xml:space="preserve"> Timur tarafından yıkılmıştır.</w:t>
      </w:r>
    </w:p>
    <w:p w:rsidR="005A6EF9" w:rsidRPr="00B80B1E" w:rsidRDefault="005A6EF9" w:rsidP="007C76E4">
      <w:pPr>
        <w:pStyle w:val="ListParagraph"/>
        <w:numPr>
          <w:ilvl w:val="0"/>
          <w:numId w:val="12"/>
        </w:numPr>
        <w:spacing w:after="0" w:line="240" w:lineRule="auto"/>
        <w:ind w:left="284" w:hanging="142"/>
        <w:jc w:val="both"/>
        <w:rPr>
          <w:sz w:val="18"/>
          <w:szCs w:val="18"/>
        </w:rPr>
      </w:pPr>
      <w:r w:rsidRPr="00625137">
        <w:rPr>
          <w:b/>
          <w:sz w:val="18"/>
          <w:szCs w:val="18"/>
        </w:rPr>
        <w:t>İlhanlılar</w:t>
      </w:r>
      <w:r w:rsidRPr="00B80B1E">
        <w:rPr>
          <w:sz w:val="18"/>
          <w:szCs w:val="18"/>
        </w:rPr>
        <w:t xml:space="preserve"> Cengizhan’ın torunu Hülagu tarafından İran’da kurulmuştur.</w:t>
      </w:r>
      <w:r w:rsidR="00967767" w:rsidRPr="00B80B1E">
        <w:rPr>
          <w:sz w:val="18"/>
          <w:szCs w:val="18"/>
        </w:rPr>
        <w:t xml:space="preserve"> </w:t>
      </w:r>
      <w:r w:rsidR="00967767" w:rsidRPr="00625137">
        <w:rPr>
          <w:b/>
          <w:sz w:val="18"/>
          <w:szCs w:val="18"/>
        </w:rPr>
        <w:t>Kösedağ</w:t>
      </w:r>
      <w:r w:rsidR="00967767" w:rsidRPr="00B80B1E">
        <w:rPr>
          <w:sz w:val="18"/>
          <w:szCs w:val="18"/>
        </w:rPr>
        <w:t xml:space="preserve"> Savaşında </w:t>
      </w:r>
      <w:r w:rsidR="00967767" w:rsidRPr="00625137">
        <w:rPr>
          <w:b/>
          <w:sz w:val="18"/>
          <w:szCs w:val="18"/>
        </w:rPr>
        <w:t>Anadolu Selçuklularını</w:t>
      </w:r>
      <w:r w:rsidR="00967767" w:rsidRPr="00B80B1E">
        <w:rPr>
          <w:sz w:val="18"/>
          <w:szCs w:val="18"/>
        </w:rPr>
        <w:t xml:space="preserve"> yenmişlerdir.</w:t>
      </w:r>
      <w:r w:rsidR="00556732" w:rsidRPr="00B80B1E">
        <w:rPr>
          <w:sz w:val="18"/>
          <w:szCs w:val="18"/>
        </w:rPr>
        <w:t xml:space="preserve"> </w:t>
      </w:r>
      <w:r w:rsidR="00556732" w:rsidRPr="00625137">
        <w:rPr>
          <w:b/>
          <w:sz w:val="18"/>
          <w:szCs w:val="18"/>
        </w:rPr>
        <w:t>Abbasi</w:t>
      </w:r>
      <w:r w:rsidR="00556732" w:rsidRPr="00B80B1E">
        <w:rPr>
          <w:sz w:val="18"/>
          <w:szCs w:val="18"/>
        </w:rPr>
        <w:t xml:space="preserve"> Devleti’ni yıkmışlardır.</w:t>
      </w:r>
    </w:p>
    <w:p w:rsidR="00A83D72" w:rsidRPr="00B80B1E" w:rsidRDefault="0088346B" w:rsidP="007C76E4">
      <w:pPr>
        <w:pStyle w:val="ListParagraph"/>
        <w:numPr>
          <w:ilvl w:val="0"/>
          <w:numId w:val="12"/>
        </w:numPr>
        <w:spacing w:after="0" w:line="240" w:lineRule="auto"/>
        <w:ind w:left="284" w:hanging="142"/>
        <w:jc w:val="both"/>
        <w:rPr>
          <w:sz w:val="18"/>
          <w:szCs w:val="18"/>
        </w:rPr>
      </w:pPr>
      <w:r w:rsidRPr="00CC14F1">
        <w:rPr>
          <w:b/>
          <w:sz w:val="18"/>
          <w:szCs w:val="18"/>
        </w:rPr>
        <w:t>Çağatay Hanlığı</w:t>
      </w:r>
      <w:r w:rsidRPr="00B80B1E">
        <w:rPr>
          <w:sz w:val="18"/>
          <w:szCs w:val="18"/>
        </w:rPr>
        <w:t>, Cengiz Han’</w:t>
      </w:r>
      <w:r w:rsidR="0068363E" w:rsidRPr="00B80B1E">
        <w:rPr>
          <w:sz w:val="18"/>
          <w:szCs w:val="18"/>
        </w:rPr>
        <w:t>ın oğlu Çağ</w:t>
      </w:r>
      <w:r w:rsidRPr="00B80B1E">
        <w:rPr>
          <w:sz w:val="18"/>
          <w:szCs w:val="18"/>
        </w:rPr>
        <w:t>atay tarafından Türkistan’da kurulmuştur.</w:t>
      </w:r>
    </w:p>
    <w:p w:rsidR="0068363E" w:rsidRPr="00B80B1E" w:rsidRDefault="00E62B2E" w:rsidP="007C76E4">
      <w:pPr>
        <w:pStyle w:val="ListParagraph"/>
        <w:numPr>
          <w:ilvl w:val="0"/>
          <w:numId w:val="12"/>
        </w:numPr>
        <w:spacing w:after="0" w:line="240" w:lineRule="auto"/>
        <w:ind w:left="284" w:hanging="142"/>
        <w:jc w:val="both"/>
        <w:rPr>
          <w:sz w:val="18"/>
          <w:szCs w:val="18"/>
        </w:rPr>
      </w:pPr>
      <w:r w:rsidRPr="00D75C63">
        <w:rPr>
          <w:b/>
          <w:sz w:val="18"/>
          <w:szCs w:val="18"/>
        </w:rPr>
        <w:t>Kubilay Hanlığı</w:t>
      </w:r>
      <w:r w:rsidRPr="00B80B1E">
        <w:rPr>
          <w:sz w:val="18"/>
          <w:szCs w:val="18"/>
        </w:rPr>
        <w:t xml:space="preserve"> Cengiz Han’ın torunu Kubilay tarafından Pekin’de kurulduğu için Türkleşmemiştir. İslamiyet’i benimsemeyen tek Moğol devletidir.</w:t>
      </w:r>
    </w:p>
    <w:p w:rsidR="00975F27" w:rsidRPr="00B80B1E" w:rsidRDefault="00975F27" w:rsidP="007C76E4">
      <w:pPr>
        <w:pStyle w:val="ListParagraph"/>
        <w:numPr>
          <w:ilvl w:val="0"/>
          <w:numId w:val="12"/>
        </w:numPr>
        <w:spacing w:after="0" w:line="240" w:lineRule="auto"/>
        <w:ind w:left="284" w:hanging="142"/>
        <w:jc w:val="both"/>
        <w:rPr>
          <w:sz w:val="18"/>
          <w:szCs w:val="18"/>
        </w:rPr>
      </w:pPr>
      <w:r w:rsidRPr="00B80B1E">
        <w:rPr>
          <w:sz w:val="18"/>
          <w:szCs w:val="18"/>
        </w:rPr>
        <w:t>Marco Polo yaklaşık 20 yıl Kubilay Han’ın hizmetinde çalışmıştır.</w:t>
      </w:r>
    </w:p>
    <w:p w:rsidR="00514E53" w:rsidRPr="00B80B1E" w:rsidRDefault="00514E53" w:rsidP="007C76E4">
      <w:pPr>
        <w:pStyle w:val="ListParagraph"/>
        <w:numPr>
          <w:ilvl w:val="0"/>
          <w:numId w:val="12"/>
        </w:numPr>
        <w:spacing w:after="0" w:line="240" w:lineRule="auto"/>
        <w:ind w:left="284" w:hanging="142"/>
        <w:jc w:val="both"/>
        <w:rPr>
          <w:sz w:val="18"/>
          <w:szCs w:val="18"/>
        </w:rPr>
      </w:pPr>
      <w:r w:rsidRPr="00B80B1E">
        <w:rPr>
          <w:sz w:val="18"/>
          <w:szCs w:val="18"/>
        </w:rPr>
        <w:t xml:space="preserve">Timur İmparatorluğu Timur tarafından Çağatay Devleti’nin toprakları üzerinde kurulmuştur. Sultan Hüseyin Baykara ve </w:t>
      </w:r>
      <w:r w:rsidRPr="00902310">
        <w:rPr>
          <w:b/>
          <w:sz w:val="18"/>
          <w:szCs w:val="18"/>
        </w:rPr>
        <w:t>Ali Şir Nevai</w:t>
      </w:r>
      <w:r w:rsidRPr="00B80B1E">
        <w:rPr>
          <w:sz w:val="18"/>
          <w:szCs w:val="18"/>
        </w:rPr>
        <w:t xml:space="preserve"> bu dönemde yaşamıştır. </w:t>
      </w:r>
      <w:r w:rsidRPr="00902310">
        <w:rPr>
          <w:b/>
          <w:sz w:val="18"/>
          <w:szCs w:val="18"/>
        </w:rPr>
        <w:t>Uluğ Bey</w:t>
      </w:r>
      <w:r w:rsidRPr="00B80B1E">
        <w:rPr>
          <w:sz w:val="18"/>
          <w:szCs w:val="18"/>
        </w:rPr>
        <w:t xml:space="preserve">’in Semerkant’ta açtığı medresede </w:t>
      </w:r>
      <w:bookmarkStart w:id="0" w:name="_GoBack"/>
      <w:r w:rsidRPr="00902310">
        <w:rPr>
          <w:b/>
          <w:sz w:val="18"/>
          <w:szCs w:val="18"/>
        </w:rPr>
        <w:t>Ali Kuşçu</w:t>
      </w:r>
      <w:r w:rsidRPr="00B80B1E">
        <w:rPr>
          <w:sz w:val="18"/>
          <w:szCs w:val="18"/>
        </w:rPr>
        <w:t xml:space="preserve"> </w:t>
      </w:r>
      <w:bookmarkEnd w:id="0"/>
      <w:r w:rsidRPr="00B80B1E">
        <w:rPr>
          <w:sz w:val="18"/>
          <w:szCs w:val="18"/>
        </w:rPr>
        <w:t>önemli araştırmalar yapmıştır.</w:t>
      </w:r>
    </w:p>
    <w:p w:rsidR="009C3E49" w:rsidRPr="00B80B1E" w:rsidRDefault="009C3E49" w:rsidP="007C76E4">
      <w:pPr>
        <w:pStyle w:val="ListParagraph"/>
        <w:numPr>
          <w:ilvl w:val="0"/>
          <w:numId w:val="12"/>
        </w:numPr>
        <w:spacing w:after="0" w:line="240" w:lineRule="auto"/>
        <w:ind w:left="284" w:hanging="142"/>
        <w:jc w:val="both"/>
        <w:rPr>
          <w:sz w:val="18"/>
          <w:szCs w:val="18"/>
        </w:rPr>
      </w:pPr>
      <w:r w:rsidRPr="00B80B1E">
        <w:rPr>
          <w:sz w:val="18"/>
          <w:szCs w:val="18"/>
        </w:rPr>
        <w:t>Gazneli ve Selçuklularda hükümdarlığın halife tarafından tasdik olunması kuralı işlenmiştir.</w:t>
      </w:r>
    </w:p>
    <w:p w:rsidR="00BA2A37" w:rsidRPr="00B80B1E" w:rsidRDefault="00BA2A37" w:rsidP="007C76E4">
      <w:pPr>
        <w:pStyle w:val="ListParagraph"/>
        <w:numPr>
          <w:ilvl w:val="0"/>
          <w:numId w:val="12"/>
        </w:numPr>
        <w:spacing w:after="0" w:line="240" w:lineRule="auto"/>
        <w:ind w:left="284" w:hanging="142"/>
        <w:jc w:val="both"/>
        <w:rPr>
          <w:sz w:val="18"/>
          <w:szCs w:val="18"/>
        </w:rPr>
      </w:pPr>
      <w:r w:rsidRPr="00B80B1E">
        <w:rPr>
          <w:sz w:val="18"/>
          <w:szCs w:val="18"/>
        </w:rPr>
        <w:t>Hükümdarların çocuk yaşta olması durumunda devleti idare yetkisi naiblere bırakılmıştır.</w:t>
      </w:r>
    </w:p>
    <w:p w:rsidR="00D12584" w:rsidRPr="00B80B1E" w:rsidRDefault="00514BE5" w:rsidP="007C76E4">
      <w:pPr>
        <w:pStyle w:val="ListParagraph"/>
        <w:numPr>
          <w:ilvl w:val="0"/>
          <w:numId w:val="12"/>
        </w:numPr>
        <w:spacing w:after="0" w:line="240" w:lineRule="auto"/>
        <w:ind w:left="284" w:hanging="142"/>
        <w:jc w:val="both"/>
        <w:rPr>
          <w:sz w:val="18"/>
          <w:szCs w:val="18"/>
        </w:rPr>
      </w:pPr>
      <w:r w:rsidRPr="00B80B1E">
        <w:rPr>
          <w:sz w:val="18"/>
          <w:szCs w:val="18"/>
        </w:rPr>
        <w:t xml:space="preserve">Büyük </w:t>
      </w:r>
      <w:r w:rsidR="00D12584" w:rsidRPr="00B80B1E">
        <w:rPr>
          <w:sz w:val="18"/>
          <w:szCs w:val="18"/>
        </w:rPr>
        <w:t>Selçuklu Devletinde önemli devlet meselelerinin görüşüldüğü kurula Divan-ı Saltanat denmiş, bu kurulun başkanlığını da Sahib-i Divan-ı Devlet adında büyük vezir yapmıştır.</w:t>
      </w:r>
    </w:p>
    <w:p w:rsidR="00514BE5" w:rsidRPr="00B80B1E" w:rsidRDefault="00635CCF" w:rsidP="007C76E4">
      <w:pPr>
        <w:pStyle w:val="ListParagraph"/>
        <w:numPr>
          <w:ilvl w:val="0"/>
          <w:numId w:val="12"/>
        </w:numPr>
        <w:spacing w:after="0" w:line="240" w:lineRule="auto"/>
        <w:ind w:left="284" w:hanging="142"/>
        <w:jc w:val="both"/>
        <w:rPr>
          <w:sz w:val="18"/>
          <w:szCs w:val="18"/>
        </w:rPr>
      </w:pPr>
      <w:r w:rsidRPr="00B80B1E">
        <w:rPr>
          <w:sz w:val="18"/>
          <w:szCs w:val="18"/>
        </w:rPr>
        <w:t>Hükümdarlık ünvanları; Hakan, han, bey, ilig, buğra, nasr, kara, kadir, melik, sultan, şahinşah, padişah, sultan-ı azam, sultanül alem.</w:t>
      </w:r>
    </w:p>
    <w:p w:rsidR="00635CCF" w:rsidRPr="00B80B1E" w:rsidRDefault="00635CCF" w:rsidP="007C76E4">
      <w:pPr>
        <w:pStyle w:val="ListParagraph"/>
        <w:numPr>
          <w:ilvl w:val="0"/>
          <w:numId w:val="12"/>
        </w:numPr>
        <w:spacing w:after="0" w:line="240" w:lineRule="auto"/>
        <w:ind w:left="284" w:hanging="142"/>
        <w:jc w:val="both"/>
        <w:rPr>
          <w:sz w:val="18"/>
          <w:szCs w:val="18"/>
        </w:rPr>
      </w:pPr>
      <w:r w:rsidRPr="00B80B1E">
        <w:rPr>
          <w:sz w:val="18"/>
          <w:szCs w:val="18"/>
        </w:rPr>
        <w:t>Hükümdarlık sembolleri; otağ-ı hümayun, sancak, davlu(nevbet), tuğra, arma, unvan, giysi(hilat), taht, asa, çetr(saltanat şemsiyesi), tuğ, sikke, hutbe okutmak, kılıç kuşanmak(halifeden).</w:t>
      </w:r>
    </w:p>
    <w:p w:rsidR="00A6485B" w:rsidRPr="00B80B1E" w:rsidRDefault="00303F5F" w:rsidP="007C76E4">
      <w:pPr>
        <w:pStyle w:val="ListParagraph"/>
        <w:numPr>
          <w:ilvl w:val="0"/>
          <w:numId w:val="12"/>
        </w:numPr>
        <w:spacing w:after="0" w:line="240" w:lineRule="auto"/>
        <w:ind w:left="284" w:hanging="142"/>
        <w:jc w:val="both"/>
        <w:rPr>
          <w:sz w:val="18"/>
          <w:szCs w:val="18"/>
        </w:rPr>
      </w:pPr>
      <w:r w:rsidRPr="00B80B1E">
        <w:rPr>
          <w:sz w:val="18"/>
          <w:szCs w:val="18"/>
        </w:rPr>
        <w:t>Şıhne: eyalet ve vilayetlerdeki askeri ve idari yönetici.</w:t>
      </w:r>
    </w:p>
    <w:p w:rsidR="00303F5F" w:rsidRPr="00B80B1E" w:rsidRDefault="00303F5F" w:rsidP="007C76E4">
      <w:pPr>
        <w:pStyle w:val="ListParagraph"/>
        <w:numPr>
          <w:ilvl w:val="0"/>
          <w:numId w:val="12"/>
        </w:numPr>
        <w:spacing w:after="0" w:line="240" w:lineRule="auto"/>
        <w:ind w:left="284" w:hanging="142"/>
        <w:jc w:val="both"/>
        <w:rPr>
          <w:sz w:val="18"/>
          <w:szCs w:val="18"/>
        </w:rPr>
      </w:pPr>
      <w:r w:rsidRPr="00B80B1E">
        <w:rPr>
          <w:sz w:val="18"/>
          <w:szCs w:val="18"/>
        </w:rPr>
        <w:t>Amil: Vilayetlerin vergisini toplamakla sorumlu kişi.</w:t>
      </w:r>
    </w:p>
    <w:p w:rsidR="00FF79B2" w:rsidRPr="00B80B1E" w:rsidRDefault="00FF79B2" w:rsidP="007C76E4">
      <w:pPr>
        <w:pStyle w:val="ListParagraph"/>
        <w:numPr>
          <w:ilvl w:val="0"/>
          <w:numId w:val="12"/>
        </w:numPr>
        <w:spacing w:after="0" w:line="240" w:lineRule="auto"/>
        <w:ind w:left="284" w:hanging="142"/>
        <w:jc w:val="both"/>
        <w:rPr>
          <w:sz w:val="18"/>
          <w:szCs w:val="18"/>
        </w:rPr>
      </w:pPr>
      <w:r w:rsidRPr="00B80B1E">
        <w:rPr>
          <w:sz w:val="18"/>
          <w:szCs w:val="18"/>
        </w:rPr>
        <w:t>Muhtesip: Ticari hayatı düzenler ve belediye işlerini yürütür.</w:t>
      </w:r>
    </w:p>
    <w:p w:rsidR="00FF79B2" w:rsidRPr="00B80B1E" w:rsidRDefault="00FF79B2" w:rsidP="007C76E4">
      <w:pPr>
        <w:pStyle w:val="ListParagraph"/>
        <w:numPr>
          <w:ilvl w:val="0"/>
          <w:numId w:val="12"/>
        </w:numPr>
        <w:spacing w:after="0" w:line="240" w:lineRule="auto"/>
        <w:ind w:left="284" w:hanging="142"/>
        <w:jc w:val="both"/>
        <w:rPr>
          <w:sz w:val="18"/>
          <w:szCs w:val="18"/>
        </w:rPr>
      </w:pPr>
      <w:r w:rsidRPr="00B80B1E">
        <w:rPr>
          <w:sz w:val="18"/>
          <w:szCs w:val="18"/>
        </w:rPr>
        <w:t>Amid:</w:t>
      </w:r>
      <w:r w:rsidR="009A38CE" w:rsidRPr="00B80B1E">
        <w:rPr>
          <w:sz w:val="18"/>
          <w:szCs w:val="18"/>
        </w:rPr>
        <w:t xml:space="preserve"> vilayetlerde yönetimden sorumlu sivil görevli.</w:t>
      </w:r>
    </w:p>
    <w:p w:rsidR="002611E6" w:rsidRPr="00B80B1E" w:rsidRDefault="009A050A" w:rsidP="007C76E4">
      <w:pPr>
        <w:pStyle w:val="ListParagraph"/>
        <w:numPr>
          <w:ilvl w:val="0"/>
          <w:numId w:val="12"/>
        </w:numPr>
        <w:spacing w:after="0" w:line="240" w:lineRule="auto"/>
        <w:ind w:left="284" w:hanging="142"/>
        <w:jc w:val="both"/>
        <w:rPr>
          <w:sz w:val="18"/>
          <w:szCs w:val="18"/>
        </w:rPr>
      </w:pPr>
      <w:r w:rsidRPr="00B80B1E">
        <w:rPr>
          <w:sz w:val="18"/>
          <w:szCs w:val="18"/>
        </w:rPr>
        <w:t>Büyük Selçuklu Devleti’nde alt divanlar:</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Divan-ı İstifa</w:t>
      </w:r>
      <w:r w:rsidR="004E2E61" w:rsidRPr="00B80B1E">
        <w:rPr>
          <w:sz w:val="18"/>
          <w:szCs w:val="18"/>
        </w:rPr>
        <w:t>: Mali işlere bakar. Başkanı müstevfi.</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Divan-ı Arz</w:t>
      </w:r>
      <w:r w:rsidR="004E2E61" w:rsidRPr="00B80B1E">
        <w:rPr>
          <w:sz w:val="18"/>
          <w:szCs w:val="18"/>
        </w:rPr>
        <w:t>:</w:t>
      </w:r>
      <w:r w:rsidR="008D0F63" w:rsidRPr="00B80B1E">
        <w:rPr>
          <w:sz w:val="18"/>
          <w:szCs w:val="18"/>
        </w:rPr>
        <w:t xml:space="preserve"> Ordunun ihtiyaçlarını karşılar ve askeri işlerden sorumludur. Başkanı Arz’ül Ceyş ve Emir-i Arz.</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Divan-ı İnşa</w:t>
      </w:r>
      <w:r w:rsidR="003C0A47" w:rsidRPr="00B80B1E">
        <w:rPr>
          <w:sz w:val="18"/>
          <w:szCs w:val="18"/>
        </w:rPr>
        <w:t>(</w:t>
      </w:r>
      <w:r w:rsidR="005E3AA2" w:rsidRPr="00B80B1E">
        <w:rPr>
          <w:sz w:val="18"/>
          <w:szCs w:val="18"/>
        </w:rPr>
        <w:t>Tuğra Divanı</w:t>
      </w:r>
      <w:r w:rsidR="003C0A47" w:rsidRPr="00B80B1E">
        <w:rPr>
          <w:sz w:val="18"/>
          <w:szCs w:val="18"/>
        </w:rPr>
        <w:t>)</w:t>
      </w:r>
      <w:r w:rsidR="00E36C4D" w:rsidRPr="00B80B1E">
        <w:rPr>
          <w:sz w:val="18"/>
          <w:szCs w:val="18"/>
        </w:rPr>
        <w:t xml:space="preserve">: </w:t>
      </w:r>
      <w:r w:rsidR="00DA5DE6" w:rsidRPr="00B80B1E">
        <w:rPr>
          <w:sz w:val="18"/>
          <w:szCs w:val="18"/>
        </w:rPr>
        <w:t>Ferman, berat gibi iş ve dış yazışmalardan sorumlu. Başkanı tuğrai.</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Divan-ı İşraf</w:t>
      </w:r>
      <w:r w:rsidR="00F32554" w:rsidRPr="00B80B1E">
        <w:rPr>
          <w:sz w:val="18"/>
          <w:szCs w:val="18"/>
        </w:rPr>
        <w:t>: Askeri ve hukuk işleri dışındaki işlerden sorumludur.</w:t>
      </w:r>
      <w:r w:rsidR="00CB163F" w:rsidRPr="00B80B1E">
        <w:rPr>
          <w:sz w:val="18"/>
          <w:szCs w:val="18"/>
        </w:rPr>
        <w:t xml:space="preserve"> İdari ve mali konularda denetim yapar.</w:t>
      </w:r>
      <w:r w:rsidR="00F32554" w:rsidRPr="00B80B1E">
        <w:rPr>
          <w:sz w:val="18"/>
          <w:szCs w:val="18"/>
        </w:rPr>
        <w:t xml:space="preserve"> Başkanı müşrif.</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Divan-ı Mezalim</w:t>
      </w:r>
      <w:r w:rsidR="00F32554" w:rsidRPr="00B80B1E">
        <w:rPr>
          <w:sz w:val="18"/>
          <w:szCs w:val="18"/>
        </w:rPr>
        <w:t>: Ağır suçların görüldüğü başkanlığını sultanın yaptığı yüksek mahkeme.</w:t>
      </w:r>
    </w:p>
    <w:p w:rsidR="009A050A" w:rsidRPr="00B80B1E" w:rsidRDefault="009A050A" w:rsidP="007C76E4">
      <w:pPr>
        <w:pStyle w:val="ListParagraph"/>
        <w:numPr>
          <w:ilvl w:val="0"/>
          <w:numId w:val="13"/>
        </w:numPr>
        <w:spacing w:after="0" w:line="240" w:lineRule="auto"/>
        <w:ind w:left="709" w:hanging="283"/>
        <w:jc w:val="both"/>
        <w:rPr>
          <w:sz w:val="18"/>
          <w:szCs w:val="18"/>
        </w:rPr>
      </w:pPr>
      <w:r w:rsidRPr="00B80B1E">
        <w:rPr>
          <w:sz w:val="18"/>
          <w:szCs w:val="18"/>
        </w:rPr>
        <w:t>Niyabet-i Saltanat</w:t>
      </w:r>
      <w:r w:rsidR="00811994" w:rsidRPr="00B80B1E">
        <w:rPr>
          <w:sz w:val="18"/>
          <w:szCs w:val="18"/>
        </w:rPr>
        <w:t>: Hükümdar başkentte olmadığı zaman başkanlığını naipin yaptığı devlet işlerinin görüşüldüğü divan.</w:t>
      </w:r>
    </w:p>
    <w:p w:rsidR="00B03D6D" w:rsidRPr="00B80B1E" w:rsidRDefault="005E01AB" w:rsidP="007C76E4">
      <w:pPr>
        <w:pStyle w:val="ListParagraph"/>
        <w:numPr>
          <w:ilvl w:val="0"/>
          <w:numId w:val="14"/>
        </w:numPr>
        <w:spacing w:after="0" w:line="240" w:lineRule="auto"/>
        <w:ind w:left="284" w:hanging="142"/>
        <w:jc w:val="both"/>
        <w:rPr>
          <w:sz w:val="18"/>
          <w:szCs w:val="18"/>
        </w:rPr>
      </w:pPr>
      <w:r w:rsidRPr="00B80B1E">
        <w:rPr>
          <w:sz w:val="18"/>
          <w:szCs w:val="18"/>
        </w:rPr>
        <w:t>Kadıların sorumlusuna Kadı’ul Kudat denirdi.</w:t>
      </w:r>
    </w:p>
    <w:p w:rsidR="000631AE" w:rsidRPr="00B80B1E" w:rsidRDefault="000631AE" w:rsidP="007C76E4">
      <w:pPr>
        <w:pStyle w:val="ListParagraph"/>
        <w:numPr>
          <w:ilvl w:val="0"/>
          <w:numId w:val="14"/>
        </w:numPr>
        <w:spacing w:after="0" w:line="240" w:lineRule="auto"/>
        <w:ind w:left="284" w:hanging="142"/>
        <w:jc w:val="both"/>
        <w:rPr>
          <w:sz w:val="18"/>
          <w:szCs w:val="18"/>
        </w:rPr>
      </w:pPr>
      <w:r w:rsidRPr="00B80B1E">
        <w:rPr>
          <w:sz w:val="18"/>
          <w:szCs w:val="18"/>
        </w:rPr>
        <w:t>Şeri hukukun temelini İslam kuralları oluşturmuştur.</w:t>
      </w:r>
    </w:p>
    <w:p w:rsidR="00E60EC4" w:rsidRPr="00B80B1E" w:rsidRDefault="00E60EC4" w:rsidP="007C76E4">
      <w:pPr>
        <w:pStyle w:val="ListParagraph"/>
        <w:numPr>
          <w:ilvl w:val="0"/>
          <w:numId w:val="14"/>
        </w:numPr>
        <w:spacing w:after="0" w:line="240" w:lineRule="auto"/>
        <w:ind w:left="284" w:hanging="142"/>
        <w:jc w:val="both"/>
        <w:rPr>
          <w:sz w:val="18"/>
          <w:szCs w:val="18"/>
        </w:rPr>
      </w:pPr>
      <w:r w:rsidRPr="00B80B1E">
        <w:rPr>
          <w:sz w:val="18"/>
          <w:szCs w:val="18"/>
        </w:rPr>
        <w:t>Kadılar divan üyelerini ve veziri tutuklama ve yargılama yetkisine sahiplerdi.</w:t>
      </w:r>
    </w:p>
    <w:p w:rsidR="009F57A8" w:rsidRPr="00B80B1E" w:rsidRDefault="0042245C" w:rsidP="007C76E4">
      <w:pPr>
        <w:pStyle w:val="ListParagraph"/>
        <w:numPr>
          <w:ilvl w:val="0"/>
          <w:numId w:val="14"/>
        </w:numPr>
        <w:spacing w:after="0" w:line="240" w:lineRule="auto"/>
        <w:ind w:left="284" w:hanging="142"/>
        <w:jc w:val="both"/>
        <w:rPr>
          <w:sz w:val="18"/>
          <w:szCs w:val="18"/>
        </w:rPr>
      </w:pPr>
      <w:r w:rsidRPr="00B80B1E">
        <w:rPr>
          <w:sz w:val="18"/>
          <w:szCs w:val="18"/>
        </w:rPr>
        <w:lastRenderedPageBreak/>
        <w:t>Örfi davalara Emir-i Dad bakardı.</w:t>
      </w:r>
    </w:p>
    <w:p w:rsidR="0042245C" w:rsidRPr="00B80B1E" w:rsidRDefault="00197F31" w:rsidP="007C76E4">
      <w:pPr>
        <w:pStyle w:val="ListParagraph"/>
        <w:numPr>
          <w:ilvl w:val="0"/>
          <w:numId w:val="14"/>
        </w:numPr>
        <w:spacing w:after="0" w:line="240" w:lineRule="auto"/>
        <w:ind w:left="284" w:hanging="142"/>
        <w:jc w:val="both"/>
        <w:rPr>
          <w:sz w:val="18"/>
          <w:szCs w:val="18"/>
        </w:rPr>
      </w:pPr>
      <w:r w:rsidRPr="00B80B1E">
        <w:rPr>
          <w:sz w:val="18"/>
          <w:szCs w:val="18"/>
        </w:rPr>
        <w:t>Selçuklularda Kad-ı leşker adlı görevli askeri davalara bakardı.</w:t>
      </w:r>
    </w:p>
    <w:p w:rsidR="003D11E1" w:rsidRPr="00B80B1E" w:rsidRDefault="005B773A" w:rsidP="007C76E4">
      <w:pPr>
        <w:pStyle w:val="ListParagraph"/>
        <w:numPr>
          <w:ilvl w:val="0"/>
          <w:numId w:val="14"/>
        </w:numPr>
        <w:spacing w:after="0" w:line="240" w:lineRule="auto"/>
        <w:ind w:left="284" w:hanging="142"/>
        <w:jc w:val="both"/>
        <w:rPr>
          <w:sz w:val="18"/>
          <w:szCs w:val="18"/>
        </w:rPr>
      </w:pPr>
      <w:r w:rsidRPr="00B80B1E">
        <w:rPr>
          <w:sz w:val="18"/>
          <w:szCs w:val="18"/>
        </w:rPr>
        <w:t>Karahanlı ordusu saray muhafızları, hassa ordusu ve eyalet askerlerinden oluşmaktaydı. Çoğunluğu Türk’tür.</w:t>
      </w:r>
    </w:p>
    <w:p w:rsidR="00540F22" w:rsidRPr="00B80B1E" w:rsidRDefault="00540F22" w:rsidP="007C76E4">
      <w:pPr>
        <w:pStyle w:val="ListParagraph"/>
        <w:numPr>
          <w:ilvl w:val="0"/>
          <w:numId w:val="14"/>
        </w:numPr>
        <w:spacing w:after="0" w:line="240" w:lineRule="auto"/>
        <w:ind w:left="284" w:hanging="142"/>
        <w:jc w:val="both"/>
        <w:rPr>
          <w:sz w:val="18"/>
          <w:szCs w:val="18"/>
        </w:rPr>
      </w:pPr>
      <w:r w:rsidRPr="00B80B1E">
        <w:rPr>
          <w:sz w:val="18"/>
          <w:szCs w:val="18"/>
        </w:rPr>
        <w:t>Gazne ordusu gulam askerleri, eyalet askerleri ve ücretli askerlerden oluşurdu.</w:t>
      </w:r>
    </w:p>
    <w:p w:rsidR="003E54C9" w:rsidRPr="00B80B1E" w:rsidRDefault="003E54C9" w:rsidP="007C76E4">
      <w:pPr>
        <w:pStyle w:val="ListParagraph"/>
        <w:numPr>
          <w:ilvl w:val="0"/>
          <w:numId w:val="14"/>
        </w:numPr>
        <w:spacing w:after="0" w:line="240" w:lineRule="auto"/>
        <w:ind w:left="284" w:hanging="142"/>
        <w:jc w:val="both"/>
        <w:rPr>
          <w:sz w:val="18"/>
          <w:szCs w:val="18"/>
        </w:rPr>
      </w:pPr>
      <w:r w:rsidRPr="00B80B1E">
        <w:rPr>
          <w:sz w:val="18"/>
          <w:szCs w:val="18"/>
        </w:rPr>
        <w:t>Gulam sistemi, savaşlarda esir alınan ve halktan toplanan çocukların gulamhane adı verilen merkezlerde askerlik, yönetim ve protokol kuralları ile ilgili eğitim almaları usulü.</w:t>
      </w:r>
      <w:r w:rsidR="00AD1F7C" w:rsidRPr="00B80B1E">
        <w:rPr>
          <w:sz w:val="18"/>
          <w:szCs w:val="18"/>
        </w:rPr>
        <w:t xml:space="preserve"> Bu usul Büyük Selçuklular, Eyyubiler, Memlükler ve Osmanlı olmak ü</w:t>
      </w:r>
      <w:r w:rsidR="0089529A" w:rsidRPr="00B80B1E">
        <w:rPr>
          <w:sz w:val="18"/>
          <w:szCs w:val="18"/>
        </w:rPr>
        <w:t>zere bir çok Türk-İslam devleti</w:t>
      </w:r>
      <w:r w:rsidR="00AD1F7C" w:rsidRPr="00B80B1E">
        <w:rPr>
          <w:sz w:val="18"/>
          <w:szCs w:val="18"/>
        </w:rPr>
        <w:t>nde kullanılmıştır.</w:t>
      </w:r>
    </w:p>
    <w:p w:rsidR="00A21D91" w:rsidRPr="00B80B1E" w:rsidRDefault="00A21D91" w:rsidP="007C76E4">
      <w:pPr>
        <w:pStyle w:val="ListParagraph"/>
        <w:numPr>
          <w:ilvl w:val="0"/>
          <w:numId w:val="14"/>
        </w:numPr>
        <w:spacing w:after="0" w:line="240" w:lineRule="auto"/>
        <w:ind w:left="284" w:hanging="142"/>
        <w:jc w:val="both"/>
        <w:rPr>
          <w:sz w:val="18"/>
          <w:szCs w:val="18"/>
        </w:rPr>
      </w:pPr>
      <w:r w:rsidRPr="00B80B1E">
        <w:rPr>
          <w:sz w:val="18"/>
          <w:szCs w:val="18"/>
        </w:rPr>
        <w:t>Tolunoğlu ve İhşidiler ordusu Kıpçak Türklerinden oluşmaktaydı.</w:t>
      </w:r>
    </w:p>
    <w:p w:rsidR="00A21D91" w:rsidRPr="00B80B1E" w:rsidRDefault="004E7EE3" w:rsidP="007C76E4">
      <w:pPr>
        <w:pStyle w:val="ListParagraph"/>
        <w:numPr>
          <w:ilvl w:val="0"/>
          <w:numId w:val="14"/>
        </w:numPr>
        <w:spacing w:after="0" w:line="240" w:lineRule="auto"/>
        <w:ind w:left="284" w:hanging="142"/>
        <w:jc w:val="both"/>
        <w:rPr>
          <w:sz w:val="18"/>
          <w:szCs w:val="18"/>
        </w:rPr>
      </w:pPr>
      <w:r w:rsidRPr="00B80B1E">
        <w:rPr>
          <w:sz w:val="18"/>
          <w:szCs w:val="18"/>
        </w:rPr>
        <w:t>Harzemşah ordusu</w:t>
      </w:r>
      <w:r w:rsidR="006D6078" w:rsidRPr="00B80B1E">
        <w:rPr>
          <w:sz w:val="18"/>
          <w:szCs w:val="18"/>
        </w:rPr>
        <w:t xml:space="preserve"> ikta askerleri, hassa ordusu ve valilerin ordusunda oluşmaktaydı.</w:t>
      </w:r>
    </w:p>
    <w:p w:rsidR="005E7CDD" w:rsidRPr="00B80B1E" w:rsidRDefault="005E7CDD" w:rsidP="007C76E4">
      <w:pPr>
        <w:pStyle w:val="ListParagraph"/>
        <w:numPr>
          <w:ilvl w:val="0"/>
          <w:numId w:val="14"/>
        </w:numPr>
        <w:spacing w:after="0" w:line="240" w:lineRule="auto"/>
        <w:ind w:left="284" w:hanging="142"/>
        <w:jc w:val="both"/>
        <w:rPr>
          <w:sz w:val="18"/>
          <w:szCs w:val="18"/>
        </w:rPr>
      </w:pPr>
      <w:r w:rsidRPr="00B80B1E">
        <w:rPr>
          <w:sz w:val="18"/>
          <w:szCs w:val="18"/>
        </w:rPr>
        <w:t>Selçuklu Ordusu:</w:t>
      </w:r>
    </w:p>
    <w:p w:rsidR="005E7CDD" w:rsidRPr="00B80B1E" w:rsidRDefault="005E7CDD" w:rsidP="007C76E4">
      <w:pPr>
        <w:pStyle w:val="ListParagraph"/>
        <w:numPr>
          <w:ilvl w:val="0"/>
          <w:numId w:val="15"/>
        </w:numPr>
        <w:spacing w:after="0" w:line="240" w:lineRule="auto"/>
        <w:ind w:left="709" w:hanging="283"/>
        <w:jc w:val="both"/>
        <w:rPr>
          <w:sz w:val="18"/>
          <w:szCs w:val="18"/>
        </w:rPr>
      </w:pPr>
      <w:r w:rsidRPr="00B80B1E">
        <w:rPr>
          <w:sz w:val="18"/>
          <w:szCs w:val="18"/>
        </w:rPr>
        <w:t>Merkez Ordusu</w:t>
      </w:r>
    </w:p>
    <w:p w:rsidR="005E7CDD" w:rsidRPr="00B80B1E" w:rsidRDefault="005E7CDD" w:rsidP="007C76E4">
      <w:pPr>
        <w:pStyle w:val="ListParagraph"/>
        <w:numPr>
          <w:ilvl w:val="0"/>
          <w:numId w:val="16"/>
        </w:numPr>
        <w:spacing w:after="0" w:line="240" w:lineRule="auto"/>
        <w:ind w:left="993"/>
        <w:jc w:val="both"/>
        <w:rPr>
          <w:sz w:val="18"/>
          <w:szCs w:val="18"/>
        </w:rPr>
      </w:pPr>
      <w:r w:rsidRPr="00B80B1E">
        <w:rPr>
          <w:sz w:val="18"/>
          <w:szCs w:val="18"/>
        </w:rPr>
        <w:t>Gulam Ordusu</w:t>
      </w:r>
      <w:r w:rsidR="00C37302" w:rsidRPr="00B80B1E">
        <w:rPr>
          <w:sz w:val="18"/>
          <w:szCs w:val="18"/>
        </w:rPr>
        <w:t>: Sultana bağlı ve maaşlı askerler.</w:t>
      </w:r>
    </w:p>
    <w:p w:rsidR="005E7CDD" w:rsidRPr="00B80B1E" w:rsidRDefault="005E7CDD" w:rsidP="007C76E4">
      <w:pPr>
        <w:pStyle w:val="ListParagraph"/>
        <w:numPr>
          <w:ilvl w:val="0"/>
          <w:numId w:val="16"/>
        </w:numPr>
        <w:spacing w:after="0" w:line="240" w:lineRule="auto"/>
        <w:ind w:left="993"/>
        <w:jc w:val="both"/>
        <w:rPr>
          <w:sz w:val="18"/>
          <w:szCs w:val="18"/>
        </w:rPr>
      </w:pPr>
      <w:r w:rsidRPr="00B80B1E">
        <w:rPr>
          <w:sz w:val="18"/>
          <w:szCs w:val="18"/>
        </w:rPr>
        <w:t>Hassa Ordusu</w:t>
      </w:r>
      <w:r w:rsidR="00A21163" w:rsidRPr="00B80B1E">
        <w:rPr>
          <w:sz w:val="18"/>
          <w:szCs w:val="18"/>
        </w:rPr>
        <w:t>: Sultana bağlı atlı askerler. M</w:t>
      </w:r>
      <w:r w:rsidR="00434BB7" w:rsidRPr="00B80B1E">
        <w:rPr>
          <w:sz w:val="18"/>
          <w:szCs w:val="18"/>
        </w:rPr>
        <w:t>aaş almazlardı. Bunun yerine ikt</w:t>
      </w:r>
      <w:r w:rsidR="00A21163" w:rsidRPr="00B80B1E">
        <w:rPr>
          <w:sz w:val="18"/>
          <w:szCs w:val="18"/>
        </w:rPr>
        <w:t>a adı verilen arazi tahsis edilirdi.</w:t>
      </w:r>
      <w:r w:rsidR="008C4E8C" w:rsidRPr="00B80B1E">
        <w:rPr>
          <w:sz w:val="18"/>
          <w:szCs w:val="18"/>
        </w:rPr>
        <w:t xml:space="preserve"> Milliyet ve dinlerine bakılmazdı.</w:t>
      </w:r>
    </w:p>
    <w:p w:rsidR="005E7CDD" w:rsidRPr="00B80B1E" w:rsidRDefault="005E7CDD" w:rsidP="007C76E4">
      <w:pPr>
        <w:pStyle w:val="ListParagraph"/>
        <w:numPr>
          <w:ilvl w:val="0"/>
          <w:numId w:val="15"/>
        </w:numPr>
        <w:spacing w:after="0" w:line="240" w:lineRule="auto"/>
        <w:ind w:left="709" w:hanging="283"/>
        <w:jc w:val="both"/>
        <w:rPr>
          <w:sz w:val="18"/>
          <w:szCs w:val="18"/>
        </w:rPr>
      </w:pPr>
      <w:r w:rsidRPr="00B80B1E">
        <w:rPr>
          <w:sz w:val="18"/>
          <w:szCs w:val="18"/>
        </w:rPr>
        <w:t>Eyalet Ordusu</w:t>
      </w:r>
    </w:p>
    <w:p w:rsidR="005E7CDD" w:rsidRPr="00B80B1E" w:rsidRDefault="005E7CDD" w:rsidP="007C76E4">
      <w:pPr>
        <w:pStyle w:val="ListParagraph"/>
        <w:numPr>
          <w:ilvl w:val="0"/>
          <w:numId w:val="17"/>
        </w:numPr>
        <w:spacing w:after="0" w:line="240" w:lineRule="auto"/>
        <w:ind w:left="993"/>
        <w:jc w:val="both"/>
        <w:rPr>
          <w:sz w:val="18"/>
          <w:szCs w:val="18"/>
        </w:rPr>
      </w:pPr>
      <w:r w:rsidRPr="00B80B1E">
        <w:rPr>
          <w:sz w:val="18"/>
          <w:szCs w:val="18"/>
        </w:rPr>
        <w:t>Şehzade-Melik Askerleri</w:t>
      </w:r>
    </w:p>
    <w:p w:rsidR="005E7CDD" w:rsidRPr="00B80B1E" w:rsidRDefault="005E7CDD" w:rsidP="007C76E4">
      <w:pPr>
        <w:pStyle w:val="ListParagraph"/>
        <w:numPr>
          <w:ilvl w:val="0"/>
          <w:numId w:val="17"/>
        </w:numPr>
        <w:spacing w:after="0" w:line="240" w:lineRule="auto"/>
        <w:ind w:left="993"/>
        <w:jc w:val="both"/>
        <w:rPr>
          <w:sz w:val="18"/>
          <w:szCs w:val="18"/>
        </w:rPr>
      </w:pPr>
      <w:r w:rsidRPr="00B80B1E">
        <w:rPr>
          <w:sz w:val="18"/>
          <w:szCs w:val="18"/>
        </w:rPr>
        <w:t>Sipahiyanlar(İkta askerleri)</w:t>
      </w:r>
      <w:r w:rsidR="00FE47CF" w:rsidRPr="00B80B1E">
        <w:rPr>
          <w:sz w:val="18"/>
          <w:szCs w:val="18"/>
        </w:rPr>
        <w:t>: İkda alan kişilerin yetiştirdiği atlı askerlerdir.</w:t>
      </w:r>
    </w:p>
    <w:p w:rsidR="005E7CDD" w:rsidRPr="00B80B1E" w:rsidRDefault="005E7CDD" w:rsidP="007C76E4">
      <w:pPr>
        <w:pStyle w:val="ListParagraph"/>
        <w:numPr>
          <w:ilvl w:val="0"/>
          <w:numId w:val="17"/>
        </w:numPr>
        <w:spacing w:after="0" w:line="240" w:lineRule="auto"/>
        <w:ind w:left="993"/>
        <w:jc w:val="both"/>
        <w:rPr>
          <w:sz w:val="18"/>
          <w:szCs w:val="18"/>
        </w:rPr>
      </w:pPr>
      <w:r w:rsidRPr="00B80B1E">
        <w:rPr>
          <w:sz w:val="18"/>
          <w:szCs w:val="18"/>
        </w:rPr>
        <w:t>Türkmenler</w:t>
      </w:r>
      <w:r w:rsidR="00F31BC2" w:rsidRPr="00B80B1E">
        <w:rPr>
          <w:sz w:val="18"/>
          <w:szCs w:val="18"/>
        </w:rPr>
        <w:t>: Uç bölgelere yerleştirilerek güvenlik sağlanırdı.</w:t>
      </w:r>
      <w:r w:rsidR="00071FE5" w:rsidRPr="00B80B1E">
        <w:rPr>
          <w:sz w:val="18"/>
          <w:szCs w:val="18"/>
        </w:rPr>
        <w:t xml:space="preserve"> Bu sayede yerleşik hayata geçmeleri de sağlanmıştır.</w:t>
      </w:r>
    </w:p>
    <w:p w:rsidR="005E7CDD" w:rsidRPr="00B80B1E" w:rsidRDefault="005E7CDD" w:rsidP="007C76E4">
      <w:pPr>
        <w:pStyle w:val="ListParagraph"/>
        <w:numPr>
          <w:ilvl w:val="0"/>
          <w:numId w:val="17"/>
        </w:numPr>
        <w:spacing w:after="0" w:line="240" w:lineRule="auto"/>
        <w:ind w:left="993"/>
        <w:jc w:val="both"/>
        <w:rPr>
          <w:sz w:val="18"/>
          <w:szCs w:val="18"/>
        </w:rPr>
      </w:pPr>
      <w:r w:rsidRPr="00B80B1E">
        <w:rPr>
          <w:sz w:val="18"/>
          <w:szCs w:val="18"/>
        </w:rPr>
        <w:t>Bağlı devletler ve Beyliklerin Askerleri</w:t>
      </w:r>
    </w:p>
    <w:p w:rsidR="00D22949" w:rsidRPr="00B80B1E" w:rsidRDefault="00385605" w:rsidP="007C76E4">
      <w:pPr>
        <w:pStyle w:val="ListParagraph"/>
        <w:numPr>
          <w:ilvl w:val="0"/>
          <w:numId w:val="18"/>
        </w:numPr>
        <w:spacing w:after="0" w:line="240" w:lineRule="auto"/>
        <w:ind w:left="284" w:hanging="142"/>
        <w:jc w:val="both"/>
        <w:rPr>
          <w:sz w:val="18"/>
          <w:szCs w:val="18"/>
        </w:rPr>
      </w:pPr>
      <w:r w:rsidRPr="00B80B1E">
        <w:rPr>
          <w:sz w:val="18"/>
          <w:szCs w:val="18"/>
        </w:rPr>
        <w:t>Kaşgar, Buhara ve Semerkant Karahanlılar tarafından kurulmuş ve ticaretin önemli olduğu şehirlerdir.</w:t>
      </w:r>
    </w:p>
    <w:p w:rsidR="00385605" w:rsidRPr="00B80B1E" w:rsidRDefault="00385605" w:rsidP="007C76E4">
      <w:pPr>
        <w:pStyle w:val="ListParagraph"/>
        <w:numPr>
          <w:ilvl w:val="0"/>
          <w:numId w:val="18"/>
        </w:numPr>
        <w:spacing w:after="0" w:line="240" w:lineRule="auto"/>
        <w:ind w:left="284" w:hanging="142"/>
        <w:jc w:val="both"/>
        <w:rPr>
          <w:sz w:val="18"/>
          <w:szCs w:val="18"/>
        </w:rPr>
      </w:pPr>
      <w:r w:rsidRPr="00B80B1E">
        <w:rPr>
          <w:sz w:val="18"/>
          <w:szCs w:val="18"/>
        </w:rPr>
        <w:t>Ga</w:t>
      </w:r>
      <w:r w:rsidR="00AB37D6" w:rsidRPr="00B80B1E">
        <w:rPr>
          <w:sz w:val="18"/>
          <w:szCs w:val="18"/>
        </w:rPr>
        <w:t>zneliler İpek ve Baharat Yolunu</w:t>
      </w:r>
      <w:r w:rsidRPr="00B80B1E">
        <w:rPr>
          <w:sz w:val="18"/>
          <w:szCs w:val="18"/>
        </w:rPr>
        <w:t xml:space="preserve"> denetimi altına almışlardır.</w:t>
      </w:r>
    </w:p>
    <w:p w:rsidR="00AB37D6" w:rsidRPr="00B80B1E" w:rsidRDefault="002F4C79" w:rsidP="007C76E4">
      <w:pPr>
        <w:pStyle w:val="ListParagraph"/>
        <w:numPr>
          <w:ilvl w:val="0"/>
          <w:numId w:val="18"/>
        </w:numPr>
        <w:spacing w:after="0" w:line="240" w:lineRule="auto"/>
        <w:ind w:left="284" w:hanging="142"/>
        <w:jc w:val="both"/>
        <w:rPr>
          <w:sz w:val="18"/>
          <w:szCs w:val="18"/>
        </w:rPr>
      </w:pPr>
      <w:r w:rsidRPr="00B80B1E">
        <w:rPr>
          <w:sz w:val="18"/>
          <w:szCs w:val="18"/>
        </w:rPr>
        <w:t>Fütüvvet: Esnafların kendi arasındaki dini ve iktisadi teşkilatlanma.</w:t>
      </w:r>
    </w:p>
    <w:p w:rsidR="00640A2A" w:rsidRPr="00B80B1E" w:rsidRDefault="00640A2A" w:rsidP="007C76E4">
      <w:pPr>
        <w:pStyle w:val="ListParagraph"/>
        <w:numPr>
          <w:ilvl w:val="0"/>
          <w:numId w:val="18"/>
        </w:numPr>
        <w:spacing w:after="0" w:line="240" w:lineRule="auto"/>
        <w:ind w:left="284" w:hanging="142"/>
        <w:jc w:val="both"/>
        <w:rPr>
          <w:sz w:val="18"/>
          <w:szCs w:val="18"/>
        </w:rPr>
      </w:pPr>
      <w:r w:rsidRPr="00B80B1E">
        <w:rPr>
          <w:sz w:val="18"/>
          <w:szCs w:val="18"/>
        </w:rPr>
        <w:t>Selçukluların gelir kaynakları; öşür, haraç, cizye vergisi, iltizam sistemi ile toplanan vergiler, ganimet gelirleri, bağlı ve komşu devletlerden gelen hediye ve yıllıklar.</w:t>
      </w:r>
    </w:p>
    <w:p w:rsidR="00921121" w:rsidRPr="00B80B1E" w:rsidRDefault="00921121" w:rsidP="007C76E4">
      <w:pPr>
        <w:pStyle w:val="ListParagraph"/>
        <w:numPr>
          <w:ilvl w:val="0"/>
          <w:numId w:val="18"/>
        </w:numPr>
        <w:spacing w:after="0" w:line="240" w:lineRule="auto"/>
        <w:ind w:left="284" w:hanging="142"/>
        <w:jc w:val="both"/>
        <w:rPr>
          <w:sz w:val="18"/>
          <w:szCs w:val="18"/>
        </w:rPr>
      </w:pPr>
      <w:r w:rsidRPr="00B80B1E">
        <w:rPr>
          <w:sz w:val="18"/>
          <w:szCs w:val="18"/>
        </w:rPr>
        <w:t>Toprak Yönetimi</w:t>
      </w:r>
      <w:r w:rsidR="0012312F" w:rsidRPr="00B80B1E">
        <w:rPr>
          <w:sz w:val="18"/>
          <w:szCs w:val="18"/>
        </w:rPr>
        <w:t>: feodal yapının oluşmasını engellemek için toprak devletin malı sayılmıştır.</w:t>
      </w:r>
    </w:p>
    <w:p w:rsidR="00921121" w:rsidRPr="00B80B1E" w:rsidRDefault="00921121" w:rsidP="007C76E4">
      <w:pPr>
        <w:pStyle w:val="ListParagraph"/>
        <w:numPr>
          <w:ilvl w:val="0"/>
          <w:numId w:val="19"/>
        </w:numPr>
        <w:spacing w:after="0" w:line="240" w:lineRule="auto"/>
        <w:jc w:val="both"/>
        <w:rPr>
          <w:sz w:val="18"/>
          <w:szCs w:val="18"/>
        </w:rPr>
      </w:pPr>
      <w:r w:rsidRPr="00B80B1E">
        <w:rPr>
          <w:sz w:val="18"/>
          <w:szCs w:val="18"/>
        </w:rPr>
        <w:t>Has Arazi</w:t>
      </w:r>
      <w:r w:rsidR="00223C62" w:rsidRPr="00B80B1E">
        <w:rPr>
          <w:sz w:val="18"/>
          <w:szCs w:val="18"/>
        </w:rPr>
        <w:t>: Hükümdara verilir.</w:t>
      </w:r>
    </w:p>
    <w:p w:rsidR="00921121" w:rsidRPr="00B80B1E" w:rsidRDefault="00921121" w:rsidP="007C76E4">
      <w:pPr>
        <w:pStyle w:val="ListParagraph"/>
        <w:numPr>
          <w:ilvl w:val="0"/>
          <w:numId w:val="19"/>
        </w:numPr>
        <w:spacing w:after="0" w:line="240" w:lineRule="auto"/>
        <w:jc w:val="both"/>
        <w:rPr>
          <w:sz w:val="18"/>
          <w:szCs w:val="18"/>
        </w:rPr>
      </w:pPr>
      <w:r w:rsidRPr="00B80B1E">
        <w:rPr>
          <w:sz w:val="18"/>
          <w:szCs w:val="18"/>
        </w:rPr>
        <w:t>İkta Arazi</w:t>
      </w:r>
      <w:r w:rsidR="00701D60" w:rsidRPr="00B80B1E">
        <w:rPr>
          <w:sz w:val="18"/>
          <w:szCs w:val="18"/>
        </w:rPr>
        <w:t>: Meliklere, emirlere ve komutanlara verilmiştir.</w:t>
      </w:r>
    </w:p>
    <w:p w:rsidR="00921121" w:rsidRPr="00B80B1E" w:rsidRDefault="00921121" w:rsidP="007C76E4">
      <w:pPr>
        <w:pStyle w:val="ListParagraph"/>
        <w:numPr>
          <w:ilvl w:val="0"/>
          <w:numId w:val="19"/>
        </w:numPr>
        <w:spacing w:after="0" w:line="240" w:lineRule="auto"/>
        <w:jc w:val="both"/>
        <w:rPr>
          <w:sz w:val="18"/>
          <w:szCs w:val="18"/>
        </w:rPr>
      </w:pPr>
      <w:r w:rsidRPr="00B80B1E">
        <w:rPr>
          <w:sz w:val="18"/>
          <w:szCs w:val="18"/>
        </w:rPr>
        <w:t>Mülk Arazi</w:t>
      </w:r>
    </w:p>
    <w:p w:rsidR="00921121" w:rsidRPr="00B80B1E" w:rsidRDefault="00921121" w:rsidP="007C76E4">
      <w:pPr>
        <w:pStyle w:val="ListParagraph"/>
        <w:numPr>
          <w:ilvl w:val="0"/>
          <w:numId w:val="19"/>
        </w:numPr>
        <w:spacing w:after="0" w:line="240" w:lineRule="auto"/>
        <w:jc w:val="both"/>
        <w:rPr>
          <w:sz w:val="18"/>
          <w:szCs w:val="18"/>
        </w:rPr>
      </w:pPr>
      <w:r w:rsidRPr="00B80B1E">
        <w:rPr>
          <w:sz w:val="18"/>
          <w:szCs w:val="18"/>
        </w:rPr>
        <w:t>Vakıf Arazi</w:t>
      </w:r>
    </w:p>
    <w:p w:rsidR="00921121" w:rsidRPr="00B80B1E" w:rsidRDefault="00921121" w:rsidP="007C76E4">
      <w:pPr>
        <w:pStyle w:val="ListParagraph"/>
        <w:numPr>
          <w:ilvl w:val="0"/>
          <w:numId w:val="19"/>
        </w:numPr>
        <w:spacing w:after="0" w:line="240" w:lineRule="auto"/>
        <w:jc w:val="both"/>
        <w:rPr>
          <w:sz w:val="18"/>
          <w:szCs w:val="18"/>
        </w:rPr>
      </w:pPr>
      <w:r w:rsidRPr="00B80B1E">
        <w:rPr>
          <w:sz w:val="18"/>
          <w:szCs w:val="18"/>
        </w:rPr>
        <w:t>Haraci Arazi</w:t>
      </w:r>
      <w:r w:rsidR="002B7448" w:rsidRPr="00B80B1E">
        <w:rPr>
          <w:sz w:val="18"/>
          <w:szCs w:val="18"/>
        </w:rPr>
        <w:t>: Gayrimüslimlerin elindeki topraklar.</w:t>
      </w:r>
    </w:p>
    <w:p w:rsidR="008044E1" w:rsidRPr="00B80B1E" w:rsidRDefault="008044E1" w:rsidP="007C76E4">
      <w:pPr>
        <w:pStyle w:val="ListParagraph"/>
        <w:numPr>
          <w:ilvl w:val="0"/>
          <w:numId w:val="20"/>
        </w:numPr>
        <w:spacing w:after="0" w:line="240" w:lineRule="auto"/>
        <w:ind w:left="284" w:hanging="142"/>
        <w:jc w:val="both"/>
        <w:rPr>
          <w:sz w:val="18"/>
          <w:szCs w:val="18"/>
        </w:rPr>
      </w:pPr>
      <w:r w:rsidRPr="00B80B1E">
        <w:rPr>
          <w:sz w:val="18"/>
          <w:szCs w:val="18"/>
        </w:rPr>
        <w:t>Dil ve Edebiyat</w:t>
      </w:r>
      <w:r w:rsidR="000D52A6" w:rsidRPr="00B80B1E">
        <w:rPr>
          <w:sz w:val="18"/>
          <w:szCs w:val="18"/>
        </w:rPr>
        <w:t xml:space="preserve">: Genellikle edebiyat dili Farsça, bilim dili Arapça, halkın kullandığı dil ise Türkçe olmuştur. </w:t>
      </w:r>
    </w:p>
    <w:p w:rsidR="00DA010D" w:rsidRPr="00B80B1E" w:rsidRDefault="00DA010D" w:rsidP="007C76E4">
      <w:pPr>
        <w:pStyle w:val="ListParagraph"/>
        <w:numPr>
          <w:ilvl w:val="0"/>
          <w:numId w:val="21"/>
        </w:numPr>
        <w:spacing w:after="0" w:line="240" w:lineRule="auto"/>
        <w:jc w:val="both"/>
        <w:rPr>
          <w:sz w:val="18"/>
          <w:szCs w:val="18"/>
        </w:rPr>
      </w:pPr>
      <w:r w:rsidRPr="00B80B1E">
        <w:rPr>
          <w:sz w:val="18"/>
          <w:szCs w:val="18"/>
        </w:rPr>
        <w:t>Karahanlılar</w:t>
      </w:r>
      <w:r w:rsidR="0037590E" w:rsidRPr="00B80B1E">
        <w:rPr>
          <w:sz w:val="18"/>
          <w:szCs w:val="18"/>
        </w:rPr>
        <w:t>: Saray ve orduda Türkçe, edebiyat ve bilimde Arapça ve Farsça kullanılmıştır.</w:t>
      </w:r>
      <w:r w:rsidR="00F018A3" w:rsidRPr="00B80B1E">
        <w:rPr>
          <w:sz w:val="18"/>
          <w:szCs w:val="18"/>
        </w:rPr>
        <w:t xml:space="preserve"> Yazı dili olarak Uygur Türkçesini kullanmışlardır.</w:t>
      </w:r>
    </w:p>
    <w:p w:rsidR="00F018A3" w:rsidRPr="00B80B1E" w:rsidRDefault="00F018A3" w:rsidP="007C76E4">
      <w:pPr>
        <w:pStyle w:val="ListParagraph"/>
        <w:numPr>
          <w:ilvl w:val="0"/>
          <w:numId w:val="22"/>
        </w:numPr>
        <w:spacing w:after="0" w:line="240" w:lineRule="auto"/>
        <w:ind w:left="993" w:hanging="284"/>
        <w:jc w:val="both"/>
        <w:rPr>
          <w:sz w:val="18"/>
          <w:szCs w:val="18"/>
        </w:rPr>
      </w:pPr>
      <w:r w:rsidRPr="00B80B1E">
        <w:rPr>
          <w:sz w:val="18"/>
          <w:szCs w:val="18"/>
        </w:rPr>
        <w:t>Divan</w:t>
      </w:r>
      <w:r w:rsidR="000918D4" w:rsidRPr="00B80B1E">
        <w:rPr>
          <w:sz w:val="18"/>
          <w:szCs w:val="18"/>
        </w:rPr>
        <w:t>-</w:t>
      </w:r>
      <w:r w:rsidRPr="00B80B1E">
        <w:rPr>
          <w:sz w:val="18"/>
          <w:szCs w:val="18"/>
        </w:rPr>
        <w:t>ü Lügat-it Türk:</w:t>
      </w:r>
      <w:r w:rsidR="00C74618" w:rsidRPr="00B80B1E">
        <w:rPr>
          <w:sz w:val="18"/>
          <w:szCs w:val="18"/>
        </w:rPr>
        <w:t xml:space="preserve"> Kaşgarlı Mahmut tarafından yazılmıştır.</w:t>
      </w:r>
      <w:r w:rsidR="00451903" w:rsidRPr="00B80B1E">
        <w:rPr>
          <w:sz w:val="18"/>
          <w:szCs w:val="18"/>
        </w:rPr>
        <w:t xml:space="preserve"> İlk Türkçe ansiklopedik özelliğini taşır. İlk Türk dünyası haritası bu eserde yer almaktadır.</w:t>
      </w:r>
      <w:r w:rsidR="00482D7D" w:rsidRPr="00B80B1E">
        <w:rPr>
          <w:sz w:val="18"/>
          <w:szCs w:val="18"/>
        </w:rPr>
        <w:t xml:space="preserve"> Arap alfabesiyle yazılmıştır.</w:t>
      </w:r>
      <w:r w:rsidR="00D603D8" w:rsidRPr="00B80B1E">
        <w:rPr>
          <w:sz w:val="18"/>
          <w:szCs w:val="18"/>
        </w:rPr>
        <w:t xml:space="preserve"> Yazılış amacı Araplara Türkçe’yi öğretmektir.</w:t>
      </w:r>
    </w:p>
    <w:p w:rsidR="00F018A3" w:rsidRPr="00B80B1E" w:rsidRDefault="00F018A3" w:rsidP="007C76E4">
      <w:pPr>
        <w:pStyle w:val="ListParagraph"/>
        <w:numPr>
          <w:ilvl w:val="0"/>
          <w:numId w:val="22"/>
        </w:numPr>
        <w:spacing w:after="0" w:line="240" w:lineRule="auto"/>
        <w:ind w:left="993" w:hanging="284"/>
        <w:jc w:val="both"/>
        <w:rPr>
          <w:sz w:val="18"/>
          <w:szCs w:val="18"/>
        </w:rPr>
      </w:pPr>
      <w:r w:rsidRPr="00B80B1E">
        <w:rPr>
          <w:sz w:val="18"/>
          <w:szCs w:val="18"/>
        </w:rPr>
        <w:t>Kutadgu Bilig:</w:t>
      </w:r>
      <w:r w:rsidR="00960BFA" w:rsidRPr="00B80B1E">
        <w:rPr>
          <w:sz w:val="18"/>
          <w:szCs w:val="18"/>
        </w:rPr>
        <w:t xml:space="preserve"> Yusuf Has Hacip tarafından yazılmıştır. Siyasetname özelliği taşır ve devlet adamlarına öğütler verir. Yazarı bilinen ilk Türk-İslam eseridir. Mutluluk veren bilgi anlamındadır.</w:t>
      </w:r>
    </w:p>
    <w:p w:rsidR="00F018A3" w:rsidRPr="00B80B1E" w:rsidRDefault="00F018A3" w:rsidP="007C76E4">
      <w:pPr>
        <w:pStyle w:val="ListParagraph"/>
        <w:numPr>
          <w:ilvl w:val="0"/>
          <w:numId w:val="22"/>
        </w:numPr>
        <w:spacing w:after="0" w:line="240" w:lineRule="auto"/>
        <w:ind w:left="993" w:hanging="284"/>
        <w:jc w:val="both"/>
        <w:rPr>
          <w:sz w:val="18"/>
          <w:szCs w:val="18"/>
        </w:rPr>
      </w:pPr>
      <w:r w:rsidRPr="00B80B1E">
        <w:rPr>
          <w:sz w:val="18"/>
          <w:szCs w:val="18"/>
        </w:rPr>
        <w:t>Atabet’ül Hakayık</w:t>
      </w:r>
      <w:r w:rsidR="00216714" w:rsidRPr="00B80B1E">
        <w:rPr>
          <w:sz w:val="18"/>
          <w:szCs w:val="18"/>
        </w:rPr>
        <w:t xml:space="preserve">: edip Ahmet Yükneki tarafından yazılmıştır. </w:t>
      </w:r>
      <w:r w:rsidR="00482D7D" w:rsidRPr="00B80B1E">
        <w:rPr>
          <w:sz w:val="18"/>
          <w:szCs w:val="18"/>
        </w:rPr>
        <w:t>Uygur alfabesi ile yazılmıştır. G</w:t>
      </w:r>
      <w:r w:rsidR="00216714" w:rsidRPr="00B80B1E">
        <w:rPr>
          <w:sz w:val="18"/>
          <w:szCs w:val="18"/>
        </w:rPr>
        <w:t>erçeklerin eşiği anlamındadır.</w:t>
      </w:r>
    </w:p>
    <w:p w:rsidR="00F018A3" w:rsidRPr="00B80B1E" w:rsidRDefault="00144B8F" w:rsidP="007C76E4">
      <w:pPr>
        <w:pStyle w:val="ListParagraph"/>
        <w:numPr>
          <w:ilvl w:val="0"/>
          <w:numId w:val="22"/>
        </w:numPr>
        <w:spacing w:after="0" w:line="240" w:lineRule="auto"/>
        <w:ind w:left="993" w:hanging="284"/>
        <w:jc w:val="both"/>
        <w:rPr>
          <w:sz w:val="18"/>
          <w:szCs w:val="18"/>
        </w:rPr>
      </w:pPr>
      <w:r w:rsidRPr="00B80B1E">
        <w:rPr>
          <w:sz w:val="18"/>
          <w:szCs w:val="18"/>
        </w:rPr>
        <w:t>Divan-ı H</w:t>
      </w:r>
      <w:r w:rsidR="00F018A3" w:rsidRPr="00B80B1E">
        <w:rPr>
          <w:sz w:val="18"/>
          <w:szCs w:val="18"/>
        </w:rPr>
        <w:t>ikmet</w:t>
      </w:r>
      <w:r w:rsidRPr="00B80B1E">
        <w:rPr>
          <w:sz w:val="18"/>
          <w:szCs w:val="18"/>
        </w:rPr>
        <w:t>: Hoca Ahmet Yesevi tarafından yazılan Türk tasavvuf edebiyatının ilk örneğidir.</w:t>
      </w:r>
    </w:p>
    <w:p w:rsidR="00DA010D" w:rsidRPr="00B80B1E" w:rsidRDefault="00DA010D" w:rsidP="007C76E4">
      <w:pPr>
        <w:pStyle w:val="ListParagraph"/>
        <w:numPr>
          <w:ilvl w:val="0"/>
          <w:numId w:val="21"/>
        </w:numPr>
        <w:spacing w:after="0" w:line="240" w:lineRule="auto"/>
        <w:jc w:val="both"/>
        <w:rPr>
          <w:sz w:val="18"/>
          <w:szCs w:val="18"/>
        </w:rPr>
      </w:pPr>
      <w:r w:rsidRPr="00B80B1E">
        <w:rPr>
          <w:sz w:val="18"/>
          <w:szCs w:val="18"/>
        </w:rPr>
        <w:t>Gazneliler</w:t>
      </w:r>
      <w:r w:rsidR="00E25A14" w:rsidRPr="00B80B1E">
        <w:rPr>
          <w:sz w:val="18"/>
          <w:szCs w:val="18"/>
        </w:rPr>
        <w:t>: Edebiyat dili olarak Farsça, bilim dili olarak Arapça kull</w:t>
      </w:r>
      <w:r w:rsidR="00DD4420" w:rsidRPr="00B80B1E">
        <w:rPr>
          <w:sz w:val="18"/>
          <w:szCs w:val="18"/>
        </w:rPr>
        <w:t>a</w:t>
      </w:r>
      <w:r w:rsidR="00E25A14" w:rsidRPr="00B80B1E">
        <w:rPr>
          <w:sz w:val="18"/>
          <w:szCs w:val="18"/>
        </w:rPr>
        <w:t>nılmıştır.</w:t>
      </w:r>
      <w:r w:rsidR="00DD4420" w:rsidRPr="00B80B1E">
        <w:rPr>
          <w:sz w:val="18"/>
          <w:szCs w:val="18"/>
        </w:rPr>
        <w:t xml:space="preserve"> Orduda ve sarayda Türkçe kullanılmıştır. Firdevsi’nin sultan Mahmut için yazdığı Şehname bu döneme aittir.</w:t>
      </w:r>
    </w:p>
    <w:p w:rsidR="00DA010D" w:rsidRPr="00B80B1E" w:rsidRDefault="00DA010D" w:rsidP="007C76E4">
      <w:pPr>
        <w:pStyle w:val="ListParagraph"/>
        <w:numPr>
          <w:ilvl w:val="0"/>
          <w:numId w:val="21"/>
        </w:numPr>
        <w:spacing w:after="0" w:line="240" w:lineRule="auto"/>
        <w:jc w:val="both"/>
        <w:rPr>
          <w:sz w:val="18"/>
          <w:szCs w:val="18"/>
        </w:rPr>
      </w:pPr>
      <w:r w:rsidRPr="00B80B1E">
        <w:rPr>
          <w:sz w:val="18"/>
          <w:szCs w:val="18"/>
        </w:rPr>
        <w:t>Harzemşahlar</w:t>
      </w:r>
      <w:r w:rsidR="00C71058" w:rsidRPr="00B80B1E">
        <w:rPr>
          <w:sz w:val="18"/>
          <w:szCs w:val="18"/>
        </w:rPr>
        <w:t>: Mukaddimet’ül Edeb Zemahşeri tarafından yazılmıştır.</w:t>
      </w:r>
    </w:p>
    <w:p w:rsidR="00DA010D" w:rsidRPr="00B80B1E" w:rsidRDefault="00DA010D" w:rsidP="007C76E4">
      <w:pPr>
        <w:pStyle w:val="ListParagraph"/>
        <w:numPr>
          <w:ilvl w:val="0"/>
          <w:numId w:val="21"/>
        </w:numPr>
        <w:spacing w:after="0" w:line="240" w:lineRule="auto"/>
        <w:jc w:val="both"/>
        <w:rPr>
          <w:sz w:val="18"/>
          <w:szCs w:val="18"/>
        </w:rPr>
      </w:pPr>
      <w:r w:rsidRPr="00B80B1E">
        <w:rPr>
          <w:sz w:val="18"/>
          <w:szCs w:val="18"/>
        </w:rPr>
        <w:t>Büyük Selçuklular</w:t>
      </w:r>
      <w:r w:rsidR="0040195A" w:rsidRPr="00B80B1E">
        <w:rPr>
          <w:sz w:val="18"/>
          <w:szCs w:val="18"/>
        </w:rPr>
        <w:t>: Resmi dil Farsça ike</w:t>
      </w:r>
      <w:r w:rsidR="007E4BCB" w:rsidRPr="00B80B1E">
        <w:rPr>
          <w:sz w:val="18"/>
          <w:szCs w:val="18"/>
        </w:rPr>
        <w:t>n</w:t>
      </w:r>
      <w:r w:rsidR="0040195A" w:rsidRPr="00B80B1E">
        <w:rPr>
          <w:sz w:val="18"/>
          <w:szCs w:val="18"/>
        </w:rPr>
        <w:t xml:space="preserve"> halk Türkçe konuşmuştur.</w:t>
      </w:r>
      <w:r w:rsidR="007E4BCB" w:rsidRPr="00B80B1E">
        <w:rPr>
          <w:sz w:val="18"/>
          <w:szCs w:val="18"/>
        </w:rPr>
        <w:t xml:space="preserve"> Ömer Hayyam’ın rubaileri, Enveri’nin Kasideleri önemli eserlerdir. Nizamülmülk’ün Siyasetname adlı eseri Selçuklular’ın anayasası niteliğindedir.</w:t>
      </w:r>
    </w:p>
    <w:p w:rsidR="00F542AC" w:rsidRPr="00B80B1E" w:rsidRDefault="009E397C" w:rsidP="007C76E4">
      <w:pPr>
        <w:pStyle w:val="ListParagraph"/>
        <w:numPr>
          <w:ilvl w:val="0"/>
          <w:numId w:val="20"/>
        </w:numPr>
        <w:spacing w:after="0" w:line="240" w:lineRule="auto"/>
        <w:ind w:left="284" w:hanging="142"/>
        <w:jc w:val="both"/>
        <w:rPr>
          <w:sz w:val="18"/>
          <w:szCs w:val="18"/>
        </w:rPr>
      </w:pPr>
      <w:r w:rsidRPr="00B80B1E">
        <w:rPr>
          <w:sz w:val="18"/>
          <w:szCs w:val="18"/>
        </w:rPr>
        <w:t>Selçuklularda ilk medrese Tuğrul Bey döneminde Nişabur’da kurulmuştur. Yine büyük Selçuklularda Alparslan zamanında vezir Nizamülmülk tarafından Bağdat’ta Nizamiye Medresesi açılmıştır.</w:t>
      </w:r>
    </w:p>
    <w:p w:rsidR="00695162" w:rsidRPr="00B80B1E" w:rsidRDefault="00695162" w:rsidP="007C76E4">
      <w:pPr>
        <w:pStyle w:val="ListParagraph"/>
        <w:numPr>
          <w:ilvl w:val="0"/>
          <w:numId w:val="20"/>
        </w:numPr>
        <w:spacing w:after="0" w:line="240" w:lineRule="auto"/>
        <w:ind w:left="284" w:hanging="142"/>
        <w:jc w:val="both"/>
        <w:rPr>
          <w:sz w:val="18"/>
          <w:szCs w:val="18"/>
        </w:rPr>
      </w:pPr>
      <w:r w:rsidRPr="00B80B1E">
        <w:rPr>
          <w:sz w:val="18"/>
          <w:szCs w:val="18"/>
        </w:rPr>
        <w:t xml:space="preserve">Farabi: Al-Phorobius adıyla tanınmıştır. </w:t>
      </w:r>
      <w:r w:rsidR="00482BE8" w:rsidRPr="00B80B1E">
        <w:rPr>
          <w:sz w:val="18"/>
          <w:szCs w:val="18"/>
        </w:rPr>
        <w:t xml:space="preserve">Aristo başta olmak üzere diğer Yunan filozoflarının düşüncelerini açıklamıştır. Türk-İslam dünyasında pozitif ilimleri başlatmıştır. “Birleşmiş Milletler” idealini ileri sürmüştür. </w:t>
      </w:r>
      <w:r w:rsidRPr="00B80B1E">
        <w:rPr>
          <w:sz w:val="18"/>
          <w:szCs w:val="18"/>
        </w:rPr>
        <w:t>Eserleri, El Medinet’ül Fazıla, El Mani</w:t>
      </w:r>
      <w:r w:rsidR="009B7BAE" w:rsidRPr="00B80B1E">
        <w:rPr>
          <w:sz w:val="18"/>
          <w:szCs w:val="18"/>
        </w:rPr>
        <w:t>a</w:t>
      </w:r>
      <w:r w:rsidRPr="00B80B1E">
        <w:rPr>
          <w:sz w:val="18"/>
          <w:szCs w:val="18"/>
        </w:rPr>
        <w:t>’al Akıl,</w:t>
      </w:r>
      <w:r w:rsidR="009B7BAE" w:rsidRPr="00B80B1E">
        <w:rPr>
          <w:sz w:val="18"/>
          <w:szCs w:val="18"/>
        </w:rPr>
        <w:t xml:space="preserve"> Füsus-ül Hikem, İhsaül-Ulum, Kitab’ül Müsik’il Kebir.</w:t>
      </w:r>
    </w:p>
    <w:p w:rsidR="00695162" w:rsidRPr="00B80B1E" w:rsidRDefault="00695162" w:rsidP="007C76E4">
      <w:pPr>
        <w:pStyle w:val="ListParagraph"/>
        <w:numPr>
          <w:ilvl w:val="0"/>
          <w:numId w:val="20"/>
        </w:numPr>
        <w:spacing w:after="0" w:line="240" w:lineRule="auto"/>
        <w:ind w:left="284" w:hanging="142"/>
        <w:jc w:val="both"/>
        <w:rPr>
          <w:sz w:val="18"/>
          <w:szCs w:val="18"/>
        </w:rPr>
      </w:pPr>
      <w:r w:rsidRPr="00B80B1E">
        <w:rPr>
          <w:sz w:val="18"/>
          <w:szCs w:val="18"/>
        </w:rPr>
        <w:t>Gazali: Nizamiye medresesinde öğretmenlik yapmıştır.</w:t>
      </w:r>
      <w:r w:rsidR="002F7BFF" w:rsidRPr="00B80B1E">
        <w:rPr>
          <w:sz w:val="18"/>
          <w:szCs w:val="18"/>
        </w:rPr>
        <w:t xml:space="preserve"> Dini felsefeden üstün görmüştür.</w:t>
      </w:r>
      <w:r w:rsidRPr="00B80B1E">
        <w:rPr>
          <w:sz w:val="18"/>
          <w:szCs w:val="18"/>
        </w:rPr>
        <w:t xml:space="preserve"> Eserleri, İhya’ül Ulumiddin.</w:t>
      </w:r>
    </w:p>
    <w:p w:rsidR="00DE00B5" w:rsidRPr="00B80B1E" w:rsidRDefault="00DE00B5" w:rsidP="007C76E4">
      <w:pPr>
        <w:pStyle w:val="ListParagraph"/>
        <w:numPr>
          <w:ilvl w:val="0"/>
          <w:numId w:val="20"/>
        </w:numPr>
        <w:spacing w:after="0" w:line="240" w:lineRule="auto"/>
        <w:ind w:left="284" w:hanging="142"/>
        <w:jc w:val="both"/>
        <w:rPr>
          <w:sz w:val="18"/>
          <w:szCs w:val="18"/>
        </w:rPr>
      </w:pPr>
      <w:r w:rsidRPr="00B80B1E">
        <w:rPr>
          <w:sz w:val="18"/>
          <w:szCs w:val="18"/>
        </w:rPr>
        <w:t>Biruni: Gazneli Mahmut döneminde yaşamıştır.</w:t>
      </w:r>
      <w:r w:rsidR="007E69C4" w:rsidRPr="00B80B1E">
        <w:rPr>
          <w:sz w:val="18"/>
          <w:szCs w:val="18"/>
        </w:rPr>
        <w:t xml:space="preserve"> Serbest düşünceyi savunmuştur. Enlem ve boylamları bularak dünyanın güneş etrafında 1 yılda döndüğünü bulmuştur.</w:t>
      </w:r>
      <w:r w:rsidR="00F11ACE" w:rsidRPr="00B80B1E">
        <w:rPr>
          <w:sz w:val="18"/>
          <w:szCs w:val="18"/>
        </w:rPr>
        <w:t xml:space="preserve"> Eserleri, Asar’</w:t>
      </w:r>
      <w:r w:rsidR="002F7BFF" w:rsidRPr="00B80B1E">
        <w:rPr>
          <w:sz w:val="18"/>
          <w:szCs w:val="18"/>
        </w:rPr>
        <w:t>ül Bakiye, Kitab-ı Tarih, Kitabü’s Saydele Fit’Tıb.</w:t>
      </w:r>
    </w:p>
    <w:p w:rsidR="00F11ACE" w:rsidRPr="00B80B1E" w:rsidRDefault="00F11ACE" w:rsidP="007C76E4">
      <w:pPr>
        <w:pStyle w:val="ListParagraph"/>
        <w:numPr>
          <w:ilvl w:val="0"/>
          <w:numId w:val="20"/>
        </w:numPr>
        <w:spacing w:after="0" w:line="240" w:lineRule="auto"/>
        <w:ind w:left="284" w:hanging="142"/>
        <w:jc w:val="both"/>
        <w:rPr>
          <w:sz w:val="18"/>
          <w:szCs w:val="18"/>
        </w:rPr>
      </w:pPr>
      <w:r w:rsidRPr="00B80B1E">
        <w:rPr>
          <w:sz w:val="18"/>
          <w:szCs w:val="18"/>
        </w:rPr>
        <w:t xml:space="preserve">İbn-i Rüşt: İspanya(Endülüs)’ da yetişmiştir. </w:t>
      </w:r>
      <w:r w:rsidR="009B5FC4" w:rsidRPr="00B80B1E">
        <w:rPr>
          <w:sz w:val="18"/>
          <w:szCs w:val="18"/>
        </w:rPr>
        <w:t xml:space="preserve">Avereos olarak bilinirdi. </w:t>
      </w:r>
      <w:r w:rsidR="009156F0" w:rsidRPr="00B80B1E">
        <w:rPr>
          <w:sz w:val="18"/>
          <w:szCs w:val="18"/>
        </w:rPr>
        <w:t xml:space="preserve">Avrupa’da rönesansın başlamışında etkili olmuştur. </w:t>
      </w:r>
      <w:r w:rsidR="00171C23" w:rsidRPr="00B80B1E">
        <w:rPr>
          <w:sz w:val="18"/>
          <w:szCs w:val="18"/>
        </w:rPr>
        <w:t xml:space="preserve">Mutezile akımını temsil eder. </w:t>
      </w:r>
      <w:r w:rsidRPr="00B80B1E">
        <w:rPr>
          <w:sz w:val="18"/>
          <w:szCs w:val="18"/>
        </w:rPr>
        <w:t>Aklı inancın önünde tutmuştur. Gazaliyle bu yönden çatışmaktadır.</w:t>
      </w:r>
    </w:p>
    <w:p w:rsidR="00791F7F" w:rsidRPr="00B80B1E" w:rsidRDefault="00791F7F" w:rsidP="007C76E4">
      <w:pPr>
        <w:pStyle w:val="ListParagraph"/>
        <w:numPr>
          <w:ilvl w:val="0"/>
          <w:numId w:val="20"/>
        </w:numPr>
        <w:spacing w:after="0" w:line="240" w:lineRule="auto"/>
        <w:ind w:left="284" w:hanging="142"/>
        <w:jc w:val="both"/>
        <w:rPr>
          <w:sz w:val="18"/>
          <w:szCs w:val="18"/>
        </w:rPr>
      </w:pPr>
      <w:r w:rsidRPr="00B80B1E">
        <w:rPr>
          <w:sz w:val="18"/>
          <w:szCs w:val="18"/>
        </w:rPr>
        <w:t>Zemahşeri: Harzemşahlar döneminde yaşamıştır. Eserleri, Keşşaf, Mukaddimet’ül Edeb</w:t>
      </w:r>
    </w:p>
    <w:p w:rsidR="00C2586A" w:rsidRPr="00B80B1E" w:rsidRDefault="00791F7F" w:rsidP="007C76E4">
      <w:pPr>
        <w:pStyle w:val="ListParagraph"/>
        <w:numPr>
          <w:ilvl w:val="0"/>
          <w:numId w:val="20"/>
        </w:numPr>
        <w:spacing w:after="0" w:line="240" w:lineRule="auto"/>
        <w:ind w:left="284" w:hanging="142"/>
        <w:jc w:val="both"/>
        <w:rPr>
          <w:sz w:val="18"/>
          <w:szCs w:val="18"/>
        </w:rPr>
      </w:pPr>
      <w:r w:rsidRPr="00B80B1E">
        <w:rPr>
          <w:sz w:val="18"/>
          <w:szCs w:val="18"/>
        </w:rPr>
        <w:t>Harezmi:</w:t>
      </w:r>
      <w:r w:rsidR="0027315B" w:rsidRPr="00B80B1E">
        <w:rPr>
          <w:sz w:val="18"/>
          <w:szCs w:val="18"/>
        </w:rPr>
        <w:t xml:space="preserve"> Matematik, astronomi ve coğrafya bilginidir. </w:t>
      </w:r>
      <w:r w:rsidR="006F3C9E" w:rsidRPr="00B80B1E">
        <w:rPr>
          <w:sz w:val="18"/>
          <w:szCs w:val="18"/>
        </w:rPr>
        <w:t xml:space="preserve">Alkharismus denmiştir. Sıfır’ı kullanmıştır. </w:t>
      </w:r>
      <w:r w:rsidR="0027315B" w:rsidRPr="00B80B1E">
        <w:rPr>
          <w:sz w:val="18"/>
          <w:szCs w:val="18"/>
        </w:rPr>
        <w:t>Eserleri: Kitab’ül Cebr Ve’l Mukabele</w:t>
      </w:r>
      <w:r w:rsidR="00C2586A" w:rsidRPr="00B80B1E">
        <w:rPr>
          <w:sz w:val="18"/>
          <w:szCs w:val="18"/>
        </w:rPr>
        <w:t>.</w:t>
      </w:r>
    </w:p>
    <w:p w:rsidR="000C1D7E" w:rsidRPr="00B80B1E" w:rsidRDefault="00C2586A" w:rsidP="007C76E4">
      <w:pPr>
        <w:pStyle w:val="ListParagraph"/>
        <w:numPr>
          <w:ilvl w:val="0"/>
          <w:numId w:val="20"/>
        </w:numPr>
        <w:spacing w:after="0" w:line="240" w:lineRule="auto"/>
        <w:ind w:left="284" w:hanging="142"/>
        <w:jc w:val="both"/>
        <w:rPr>
          <w:sz w:val="18"/>
          <w:szCs w:val="18"/>
        </w:rPr>
      </w:pPr>
      <w:r w:rsidRPr="00B80B1E">
        <w:rPr>
          <w:sz w:val="18"/>
          <w:szCs w:val="18"/>
        </w:rPr>
        <w:t>Ömer Hayyam: Celali takvimini hazırlamıştır. Rubailer adlı eseri günümüze kadar ulaşmıştır.</w:t>
      </w:r>
    </w:p>
    <w:p w:rsidR="00791F7F" w:rsidRPr="00B80B1E" w:rsidRDefault="000C1D7E" w:rsidP="007C76E4">
      <w:pPr>
        <w:pStyle w:val="ListParagraph"/>
        <w:numPr>
          <w:ilvl w:val="0"/>
          <w:numId w:val="20"/>
        </w:numPr>
        <w:spacing w:after="0" w:line="240" w:lineRule="auto"/>
        <w:ind w:left="284" w:hanging="142"/>
        <w:jc w:val="both"/>
        <w:rPr>
          <w:sz w:val="18"/>
          <w:szCs w:val="18"/>
        </w:rPr>
      </w:pPr>
      <w:r w:rsidRPr="00B80B1E">
        <w:rPr>
          <w:sz w:val="18"/>
          <w:szCs w:val="18"/>
        </w:rPr>
        <w:t xml:space="preserve">İbn-i Sina: </w:t>
      </w:r>
      <w:r w:rsidR="00114000" w:rsidRPr="00B80B1E">
        <w:rPr>
          <w:sz w:val="18"/>
          <w:szCs w:val="18"/>
        </w:rPr>
        <w:t>Avicenna olarak tanınır.</w:t>
      </w:r>
      <w:r w:rsidR="00D82A7A" w:rsidRPr="00B80B1E">
        <w:rPr>
          <w:sz w:val="18"/>
          <w:szCs w:val="18"/>
        </w:rPr>
        <w:t xml:space="preserve"> İslam filozoflarının reisidir.</w:t>
      </w:r>
      <w:r w:rsidR="009867C6" w:rsidRPr="00B80B1E">
        <w:rPr>
          <w:sz w:val="18"/>
          <w:szCs w:val="18"/>
        </w:rPr>
        <w:t xml:space="preserve"> Eserleri: Eserleri, El-Kanun Fi’t-Tıb</w:t>
      </w:r>
    </w:p>
    <w:p w:rsidR="007A4B89" w:rsidRPr="00B80B1E" w:rsidRDefault="007A4B89" w:rsidP="007C76E4">
      <w:pPr>
        <w:pStyle w:val="ListParagraph"/>
        <w:numPr>
          <w:ilvl w:val="0"/>
          <w:numId w:val="20"/>
        </w:numPr>
        <w:spacing w:after="0" w:line="240" w:lineRule="auto"/>
        <w:ind w:left="284" w:hanging="142"/>
        <w:jc w:val="both"/>
        <w:rPr>
          <w:sz w:val="18"/>
          <w:szCs w:val="18"/>
        </w:rPr>
      </w:pPr>
      <w:r w:rsidRPr="00B80B1E">
        <w:rPr>
          <w:sz w:val="18"/>
          <w:szCs w:val="18"/>
        </w:rPr>
        <w:t>Uluğ Bey: Timur’un torunudur. Ali Kuşçu Uluğ Bey’in öğrencisidir.</w:t>
      </w:r>
      <w:r w:rsidR="002F7BFF" w:rsidRPr="00B80B1E">
        <w:rPr>
          <w:sz w:val="18"/>
          <w:szCs w:val="18"/>
        </w:rPr>
        <w:t xml:space="preserve"> İlk rasathaneyi kurmuştur</w:t>
      </w:r>
      <w:r w:rsidR="00A81A3D" w:rsidRPr="00B80B1E">
        <w:rPr>
          <w:sz w:val="18"/>
          <w:szCs w:val="18"/>
        </w:rPr>
        <w:t>(Semerkant)</w:t>
      </w:r>
      <w:r w:rsidR="002F7BFF" w:rsidRPr="00B80B1E">
        <w:rPr>
          <w:sz w:val="18"/>
          <w:szCs w:val="18"/>
        </w:rPr>
        <w:t>.</w:t>
      </w:r>
      <w:r w:rsidR="00596EF4" w:rsidRPr="00B80B1E">
        <w:rPr>
          <w:sz w:val="18"/>
          <w:szCs w:val="18"/>
        </w:rPr>
        <w:t xml:space="preserve"> Eserleri, Yıldızları Fihrist Cetvelleri</w:t>
      </w:r>
      <w:r w:rsidR="00C86C8D" w:rsidRPr="00B80B1E">
        <w:rPr>
          <w:sz w:val="18"/>
          <w:szCs w:val="18"/>
        </w:rPr>
        <w:t>, Hayat Cetveli</w:t>
      </w:r>
      <w:r w:rsidR="00A81A3D" w:rsidRPr="00B80B1E">
        <w:rPr>
          <w:sz w:val="18"/>
          <w:szCs w:val="18"/>
        </w:rPr>
        <w:t>, Zic</w:t>
      </w:r>
      <w:r w:rsidR="007E5A8F" w:rsidRPr="00B80B1E">
        <w:rPr>
          <w:sz w:val="18"/>
          <w:szCs w:val="18"/>
        </w:rPr>
        <w:t>.</w:t>
      </w:r>
    </w:p>
    <w:p w:rsidR="00210276" w:rsidRPr="00B80B1E" w:rsidRDefault="00210276" w:rsidP="007C76E4">
      <w:pPr>
        <w:pStyle w:val="ListParagraph"/>
        <w:numPr>
          <w:ilvl w:val="0"/>
          <w:numId w:val="20"/>
        </w:numPr>
        <w:spacing w:after="0" w:line="240" w:lineRule="auto"/>
        <w:ind w:left="284" w:hanging="142"/>
        <w:jc w:val="both"/>
        <w:rPr>
          <w:sz w:val="18"/>
          <w:szCs w:val="18"/>
        </w:rPr>
      </w:pPr>
      <w:r w:rsidRPr="00B80B1E">
        <w:rPr>
          <w:sz w:val="18"/>
          <w:szCs w:val="18"/>
        </w:rPr>
        <w:t>Ali Şir Nevai: Timur zamanında yaşamıştır.</w:t>
      </w:r>
      <w:r w:rsidR="00173CC9" w:rsidRPr="00B80B1E">
        <w:rPr>
          <w:sz w:val="18"/>
          <w:szCs w:val="18"/>
        </w:rPr>
        <w:t xml:space="preserve"> Çağatay Türkçesinin en büyük şairidir.</w:t>
      </w:r>
      <w:r w:rsidR="0007309E" w:rsidRPr="00B80B1E">
        <w:rPr>
          <w:sz w:val="18"/>
          <w:szCs w:val="18"/>
        </w:rPr>
        <w:t xml:space="preserve"> Eserleri, Muhakemet’ül Lügateyn.</w:t>
      </w:r>
    </w:p>
    <w:p w:rsidR="0021260B" w:rsidRPr="00B80B1E" w:rsidRDefault="0021260B" w:rsidP="007C76E4">
      <w:pPr>
        <w:pStyle w:val="ListParagraph"/>
        <w:numPr>
          <w:ilvl w:val="0"/>
          <w:numId w:val="20"/>
        </w:numPr>
        <w:spacing w:after="0" w:line="240" w:lineRule="auto"/>
        <w:ind w:left="284" w:hanging="142"/>
        <w:jc w:val="both"/>
        <w:rPr>
          <w:sz w:val="18"/>
          <w:szCs w:val="18"/>
        </w:rPr>
      </w:pPr>
      <w:r w:rsidRPr="00B80B1E">
        <w:rPr>
          <w:sz w:val="18"/>
          <w:szCs w:val="18"/>
        </w:rPr>
        <w:t>Türk-İslam mimarisinin temelleri Karahanlılar zamanında atılmıştır.</w:t>
      </w:r>
    </w:p>
    <w:p w:rsidR="00CB5550" w:rsidRPr="00B80B1E" w:rsidRDefault="00CB5550" w:rsidP="007C76E4">
      <w:pPr>
        <w:pStyle w:val="ListParagraph"/>
        <w:numPr>
          <w:ilvl w:val="0"/>
          <w:numId w:val="20"/>
        </w:numPr>
        <w:spacing w:after="0" w:line="240" w:lineRule="auto"/>
        <w:ind w:left="284" w:hanging="142"/>
        <w:jc w:val="both"/>
        <w:rPr>
          <w:sz w:val="18"/>
          <w:szCs w:val="18"/>
        </w:rPr>
      </w:pPr>
      <w:r w:rsidRPr="00B80B1E">
        <w:rPr>
          <w:sz w:val="18"/>
          <w:szCs w:val="18"/>
        </w:rPr>
        <w:t>Türklerin İslam mimarisine kazandırdıkları en önemli unsurlar kubbe ve kemerlerdir.</w:t>
      </w:r>
    </w:p>
    <w:p w:rsidR="007B7745" w:rsidRPr="00B80B1E" w:rsidRDefault="007B7745" w:rsidP="007C76E4">
      <w:pPr>
        <w:pStyle w:val="ListParagraph"/>
        <w:numPr>
          <w:ilvl w:val="0"/>
          <w:numId w:val="20"/>
        </w:numPr>
        <w:spacing w:after="0" w:line="240" w:lineRule="auto"/>
        <w:ind w:left="284" w:hanging="142"/>
        <w:jc w:val="both"/>
        <w:rPr>
          <w:sz w:val="18"/>
          <w:szCs w:val="18"/>
        </w:rPr>
      </w:pPr>
      <w:r w:rsidRPr="00B80B1E">
        <w:rPr>
          <w:sz w:val="18"/>
          <w:szCs w:val="18"/>
        </w:rPr>
        <w:t>Selçuklu mimarisinde geometrik motifler, küfi ve nesih yazılar ile mermer süslemeler kullanılmıştır.</w:t>
      </w:r>
    </w:p>
    <w:p w:rsidR="008741D1" w:rsidRPr="00B80B1E" w:rsidRDefault="008741D1" w:rsidP="007C76E4">
      <w:pPr>
        <w:pStyle w:val="ListParagraph"/>
        <w:numPr>
          <w:ilvl w:val="0"/>
          <w:numId w:val="20"/>
        </w:numPr>
        <w:spacing w:after="0" w:line="240" w:lineRule="auto"/>
        <w:ind w:left="284" w:hanging="142"/>
        <w:jc w:val="both"/>
        <w:rPr>
          <w:sz w:val="18"/>
          <w:szCs w:val="18"/>
        </w:rPr>
      </w:pPr>
      <w:r w:rsidRPr="00B80B1E">
        <w:rPr>
          <w:sz w:val="18"/>
          <w:szCs w:val="18"/>
        </w:rPr>
        <w:t>Çadır şeklindeki kubbeler Selçuklu mimarisinin önemli özelliklerindendir.</w:t>
      </w:r>
    </w:p>
    <w:p w:rsidR="008D758A" w:rsidRPr="00B80B1E" w:rsidRDefault="008D758A" w:rsidP="007C76E4">
      <w:pPr>
        <w:pStyle w:val="ListParagraph"/>
        <w:numPr>
          <w:ilvl w:val="0"/>
          <w:numId w:val="20"/>
        </w:numPr>
        <w:spacing w:after="0" w:line="240" w:lineRule="auto"/>
        <w:ind w:left="284" w:hanging="142"/>
        <w:jc w:val="both"/>
        <w:rPr>
          <w:sz w:val="18"/>
          <w:szCs w:val="18"/>
        </w:rPr>
      </w:pPr>
      <w:r w:rsidRPr="00B80B1E">
        <w:rPr>
          <w:sz w:val="18"/>
          <w:szCs w:val="18"/>
        </w:rPr>
        <w:t>Hindistan’da kurulan 2. Türk devleti Babürler’dir.</w:t>
      </w:r>
    </w:p>
    <w:p w:rsidR="00836202" w:rsidRPr="00B80B1E" w:rsidRDefault="00836202" w:rsidP="007C76E4">
      <w:pPr>
        <w:pStyle w:val="ListParagraph"/>
        <w:numPr>
          <w:ilvl w:val="0"/>
          <w:numId w:val="20"/>
        </w:numPr>
        <w:spacing w:after="0" w:line="240" w:lineRule="auto"/>
        <w:ind w:left="284" w:hanging="142"/>
        <w:jc w:val="both"/>
        <w:rPr>
          <w:sz w:val="18"/>
          <w:szCs w:val="18"/>
        </w:rPr>
      </w:pPr>
      <w:r w:rsidRPr="00B80B1E">
        <w:rPr>
          <w:sz w:val="18"/>
          <w:szCs w:val="18"/>
        </w:rPr>
        <w:lastRenderedPageBreak/>
        <w:t>Babürler döneminde Şah Cihan tarafından yaptırılan Tac Mahal en önemli sanat eserlerindendir.</w:t>
      </w:r>
    </w:p>
    <w:p w:rsidR="00D87B92" w:rsidRPr="00B80B1E" w:rsidRDefault="00D87B92" w:rsidP="007C76E4">
      <w:pPr>
        <w:pStyle w:val="ListParagraph"/>
        <w:numPr>
          <w:ilvl w:val="0"/>
          <w:numId w:val="20"/>
        </w:numPr>
        <w:spacing w:after="0" w:line="240" w:lineRule="auto"/>
        <w:ind w:left="284" w:hanging="142"/>
        <w:jc w:val="both"/>
        <w:rPr>
          <w:sz w:val="18"/>
          <w:szCs w:val="18"/>
        </w:rPr>
      </w:pPr>
      <w:r w:rsidRPr="00B80B1E">
        <w:rPr>
          <w:sz w:val="18"/>
          <w:szCs w:val="18"/>
        </w:rPr>
        <w:t>Türk-İslam devletlerinde hat, tezhip, minyatür, çini, halı, kilim ve seccadeler önemli sanat eserleridir.</w:t>
      </w:r>
    </w:p>
    <w:p w:rsidR="00F1264E" w:rsidRPr="00B80B1E" w:rsidRDefault="00F1264E" w:rsidP="007C76E4">
      <w:pPr>
        <w:pStyle w:val="ListParagraph"/>
        <w:numPr>
          <w:ilvl w:val="0"/>
          <w:numId w:val="20"/>
        </w:numPr>
        <w:spacing w:after="0" w:line="240" w:lineRule="auto"/>
        <w:ind w:left="284" w:hanging="142"/>
        <w:jc w:val="both"/>
        <w:rPr>
          <w:sz w:val="18"/>
          <w:szCs w:val="18"/>
        </w:rPr>
      </w:pPr>
      <w:r w:rsidRPr="00B80B1E">
        <w:rPr>
          <w:sz w:val="18"/>
          <w:szCs w:val="18"/>
        </w:rPr>
        <w:t>Resim, heykel gibi sanat dalları İslam inancına göre yasaklanmıştır.</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İlk Beylikler:</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Saltuklular</w:t>
      </w:r>
      <w:r w:rsidR="00061325" w:rsidRPr="00B80B1E">
        <w:rPr>
          <w:sz w:val="18"/>
          <w:szCs w:val="18"/>
        </w:rPr>
        <w:t>: Pas</w:t>
      </w:r>
      <w:r w:rsidR="009320F2" w:rsidRPr="00B80B1E">
        <w:rPr>
          <w:sz w:val="18"/>
          <w:szCs w:val="18"/>
        </w:rPr>
        <w:t>inler, Bayburt, Kars</w:t>
      </w:r>
      <w:r w:rsidR="00BA0FE7" w:rsidRPr="00B80B1E">
        <w:rPr>
          <w:sz w:val="18"/>
          <w:szCs w:val="18"/>
        </w:rPr>
        <w:t>, Erzurum</w:t>
      </w:r>
      <w:r w:rsidR="009320F2" w:rsidRPr="00B80B1E">
        <w:rPr>
          <w:sz w:val="18"/>
          <w:szCs w:val="18"/>
        </w:rPr>
        <w:t xml:space="preserve"> ve Artvin ç</w:t>
      </w:r>
      <w:r w:rsidR="00061325" w:rsidRPr="00B80B1E">
        <w:rPr>
          <w:sz w:val="18"/>
          <w:szCs w:val="18"/>
        </w:rPr>
        <w:t>evresi.</w:t>
      </w:r>
      <w:r w:rsidR="00C55803" w:rsidRPr="00B80B1E">
        <w:rPr>
          <w:sz w:val="18"/>
          <w:szCs w:val="18"/>
        </w:rPr>
        <w:t xml:space="preserve"> Anadoluda kurulan ilk beylik.</w:t>
      </w:r>
      <w:r w:rsidR="00CE638E" w:rsidRPr="00B80B1E">
        <w:rPr>
          <w:sz w:val="18"/>
          <w:szCs w:val="18"/>
        </w:rPr>
        <w:t xml:space="preserve"> Erzurum Ulu Cami.</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Mengücekler</w:t>
      </w:r>
      <w:r w:rsidR="00CE638E" w:rsidRPr="00B80B1E">
        <w:rPr>
          <w:sz w:val="18"/>
          <w:szCs w:val="18"/>
        </w:rPr>
        <w:t>: Erzincan, Kemah ve Divriği çevresi. Divriği Ulu Cami ve Darüşşifası.</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Danişmentliler</w:t>
      </w:r>
      <w:r w:rsidR="00CE638E" w:rsidRPr="00B80B1E">
        <w:rPr>
          <w:sz w:val="18"/>
          <w:szCs w:val="18"/>
        </w:rPr>
        <w:t xml:space="preserve">: </w:t>
      </w:r>
      <w:r w:rsidR="00B171DA" w:rsidRPr="00B80B1E">
        <w:rPr>
          <w:sz w:val="18"/>
          <w:szCs w:val="18"/>
        </w:rPr>
        <w:t>Sivas, Tokat, Çankırı, Kayseri, Malatya ve çevresi. Yağıbasan Medresesi(Anadolu’da kurulan ilk medrese.)</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Artuklular</w:t>
      </w:r>
      <w:r w:rsidR="0092622C" w:rsidRPr="00B80B1E">
        <w:rPr>
          <w:sz w:val="18"/>
          <w:szCs w:val="18"/>
        </w:rPr>
        <w:t>: Mardin, Batman, Diyarbakır ve Hasankeyf çevresi. Artuklu Sarayı, Malabadi Köprüsü.</w:t>
      </w:r>
    </w:p>
    <w:p w:rsidR="005435A7" w:rsidRPr="00B80B1E" w:rsidRDefault="005435A7" w:rsidP="007C76E4">
      <w:pPr>
        <w:pStyle w:val="ListParagraph"/>
        <w:numPr>
          <w:ilvl w:val="0"/>
          <w:numId w:val="20"/>
        </w:numPr>
        <w:spacing w:after="0" w:line="240" w:lineRule="auto"/>
        <w:ind w:left="284" w:hanging="142"/>
        <w:jc w:val="both"/>
        <w:rPr>
          <w:sz w:val="18"/>
          <w:szCs w:val="18"/>
        </w:rPr>
      </w:pPr>
      <w:r w:rsidRPr="00B80B1E">
        <w:rPr>
          <w:sz w:val="18"/>
          <w:szCs w:val="18"/>
        </w:rPr>
        <w:t>Çaka Beyliği</w:t>
      </w:r>
      <w:r w:rsidR="006D6106" w:rsidRPr="00B80B1E">
        <w:rPr>
          <w:sz w:val="18"/>
          <w:szCs w:val="18"/>
        </w:rPr>
        <w:t>: İzmir ve çevresi.</w:t>
      </w:r>
    </w:p>
    <w:p w:rsidR="00CD3373" w:rsidRPr="00B80B1E" w:rsidRDefault="00CD3373" w:rsidP="007C76E4">
      <w:pPr>
        <w:pStyle w:val="ListParagraph"/>
        <w:numPr>
          <w:ilvl w:val="0"/>
          <w:numId w:val="20"/>
        </w:numPr>
        <w:spacing w:after="0" w:line="240" w:lineRule="auto"/>
        <w:ind w:left="284" w:hanging="142"/>
        <w:jc w:val="both"/>
        <w:rPr>
          <w:sz w:val="18"/>
          <w:szCs w:val="18"/>
        </w:rPr>
      </w:pPr>
      <w:r w:rsidRPr="00B80B1E">
        <w:rPr>
          <w:sz w:val="18"/>
          <w:szCs w:val="18"/>
        </w:rPr>
        <w:t xml:space="preserve">Sökmenliler: </w:t>
      </w:r>
      <w:r w:rsidR="007E67DC" w:rsidRPr="00B80B1E">
        <w:rPr>
          <w:sz w:val="18"/>
          <w:szCs w:val="18"/>
        </w:rPr>
        <w:t>Ahlat.</w:t>
      </w:r>
    </w:p>
    <w:p w:rsidR="007E67DC" w:rsidRPr="00B80B1E" w:rsidRDefault="007E67DC" w:rsidP="007C76E4">
      <w:pPr>
        <w:pStyle w:val="ListParagraph"/>
        <w:numPr>
          <w:ilvl w:val="0"/>
          <w:numId w:val="20"/>
        </w:numPr>
        <w:spacing w:after="0" w:line="240" w:lineRule="auto"/>
        <w:ind w:left="284" w:hanging="142"/>
        <w:jc w:val="both"/>
        <w:rPr>
          <w:sz w:val="18"/>
          <w:szCs w:val="18"/>
        </w:rPr>
      </w:pPr>
      <w:r w:rsidRPr="00B80B1E">
        <w:rPr>
          <w:sz w:val="18"/>
          <w:szCs w:val="18"/>
        </w:rPr>
        <w:t>Dilmaçoğulları: Bitlis.</w:t>
      </w:r>
    </w:p>
    <w:p w:rsidR="007E67DC" w:rsidRPr="00B80B1E" w:rsidRDefault="007E67DC" w:rsidP="007C76E4">
      <w:pPr>
        <w:pStyle w:val="ListParagraph"/>
        <w:numPr>
          <w:ilvl w:val="0"/>
          <w:numId w:val="20"/>
        </w:numPr>
        <w:spacing w:after="0" w:line="240" w:lineRule="auto"/>
        <w:ind w:left="284" w:hanging="142"/>
        <w:jc w:val="both"/>
        <w:rPr>
          <w:sz w:val="18"/>
          <w:szCs w:val="18"/>
        </w:rPr>
      </w:pPr>
      <w:r w:rsidRPr="00B80B1E">
        <w:rPr>
          <w:sz w:val="18"/>
          <w:szCs w:val="18"/>
        </w:rPr>
        <w:t>İnaloğulları: Diyarbakır.</w:t>
      </w:r>
    </w:p>
    <w:p w:rsidR="0061651E" w:rsidRPr="00B80B1E" w:rsidRDefault="0061651E" w:rsidP="007C76E4">
      <w:pPr>
        <w:pStyle w:val="ListParagraph"/>
        <w:numPr>
          <w:ilvl w:val="0"/>
          <w:numId w:val="20"/>
        </w:numPr>
        <w:spacing w:after="0" w:line="240" w:lineRule="auto"/>
        <w:ind w:left="284" w:hanging="142"/>
        <w:jc w:val="both"/>
        <w:rPr>
          <w:sz w:val="18"/>
          <w:szCs w:val="18"/>
        </w:rPr>
      </w:pPr>
      <w:r w:rsidRPr="00B80B1E">
        <w:rPr>
          <w:sz w:val="18"/>
          <w:szCs w:val="18"/>
        </w:rPr>
        <w:t>Çubukoğulları: Harput(Elazığ).</w:t>
      </w:r>
    </w:p>
    <w:p w:rsidR="000472AA" w:rsidRPr="00B80B1E" w:rsidRDefault="000472AA" w:rsidP="007C76E4">
      <w:pPr>
        <w:pStyle w:val="ListParagraph"/>
        <w:numPr>
          <w:ilvl w:val="0"/>
          <w:numId w:val="20"/>
        </w:numPr>
        <w:spacing w:after="0" w:line="240" w:lineRule="auto"/>
        <w:ind w:left="284" w:hanging="142"/>
        <w:jc w:val="both"/>
        <w:rPr>
          <w:sz w:val="18"/>
          <w:szCs w:val="18"/>
        </w:rPr>
      </w:pPr>
      <w:r w:rsidRPr="00B80B1E">
        <w:rPr>
          <w:sz w:val="18"/>
          <w:szCs w:val="18"/>
        </w:rPr>
        <w:t>Anadolu Selçuklu Devleti Süleyman Şah tarafından İznik’te kurulmuştur.</w:t>
      </w:r>
      <w:r w:rsidR="00403C3B" w:rsidRPr="00B80B1E">
        <w:rPr>
          <w:sz w:val="18"/>
          <w:szCs w:val="18"/>
        </w:rPr>
        <w:t xml:space="preserve"> Süleyman Şah’ın mezarı Suriye sınırları içerisinde yer alan </w:t>
      </w:r>
      <w:r w:rsidR="0006715B" w:rsidRPr="00B80B1E">
        <w:rPr>
          <w:sz w:val="18"/>
          <w:szCs w:val="18"/>
        </w:rPr>
        <w:t xml:space="preserve">ve Türk toprağı sayılan </w:t>
      </w:r>
      <w:r w:rsidR="00403C3B" w:rsidRPr="00B80B1E">
        <w:rPr>
          <w:sz w:val="18"/>
          <w:szCs w:val="18"/>
        </w:rPr>
        <w:t>Caber Kalesi’ndedir.</w:t>
      </w:r>
    </w:p>
    <w:p w:rsidR="005A40EF" w:rsidRPr="00B80B1E" w:rsidRDefault="008857C6" w:rsidP="007C76E4">
      <w:pPr>
        <w:pStyle w:val="ListParagraph"/>
        <w:numPr>
          <w:ilvl w:val="0"/>
          <w:numId w:val="20"/>
        </w:numPr>
        <w:spacing w:after="0" w:line="240" w:lineRule="auto"/>
        <w:ind w:left="284" w:hanging="142"/>
        <w:jc w:val="both"/>
        <w:rPr>
          <w:sz w:val="18"/>
          <w:szCs w:val="18"/>
        </w:rPr>
      </w:pPr>
      <w:r w:rsidRPr="00B80B1E">
        <w:rPr>
          <w:sz w:val="18"/>
          <w:szCs w:val="18"/>
        </w:rPr>
        <w:t>1. Kılıç Arslan zamanında devletin merkezi İznik’ten Konya’ya taşınmıştır.</w:t>
      </w:r>
    </w:p>
    <w:p w:rsidR="002B4198" w:rsidRPr="00B80B1E" w:rsidRDefault="002B4198" w:rsidP="007C76E4">
      <w:pPr>
        <w:pStyle w:val="ListParagraph"/>
        <w:numPr>
          <w:ilvl w:val="0"/>
          <w:numId w:val="20"/>
        </w:numPr>
        <w:spacing w:after="0" w:line="240" w:lineRule="auto"/>
        <w:ind w:left="284" w:hanging="142"/>
        <w:jc w:val="both"/>
        <w:rPr>
          <w:sz w:val="18"/>
          <w:szCs w:val="18"/>
        </w:rPr>
      </w:pPr>
      <w:r w:rsidRPr="00B80B1E">
        <w:rPr>
          <w:sz w:val="18"/>
          <w:szCs w:val="18"/>
        </w:rPr>
        <w:t>İlk Anadolu Selçuklu parası(sikke) 1. Mesut zamanında bastırılmıştır.</w:t>
      </w:r>
      <w:r w:rsidR="00926438" w:rsidRPr="00B80B1E">
        <w:rPr>
          <w:sz w:val="18"/>
          <w:szCs w:val="18"/>
        </w:rPr>
        <w:t xml:space="preserve"> Bu dönemde Anadolu Türkiye adıyla anılmıştır.</w:t>
      </w:r>
    </w:p>
    <w:p w:rsidR="00D752C1" w:rsidRPr="00B80B1E" w:rsidRDefault="00D752C1" w:rsidP="007C76E4">
      <w:pPr>
        <w:pStyle w:val="ListParagraph"/>
        <w:numPr>
          <w:ilvl w:val="0"/>
          <w:numId w:val="20"/>
        </w:numPr>
        <w:spacing w:after="0" w:line="240" w:lineRule="auto"/>
        <w:ind w:left="284" w:hanging="142"/>
        <w:jc w:val="both"/>
        <w:rPr>
          <w:sz w:val="18"/>
          <w:szCs w:val="18"/>
        </w:rPr>
      </w:pPr>
      <w:r w:rsidRPr="00B80B1E">
        <w:rPr>
          <w:sz w:val="18"/>
          <w:szCs w:val="18"/>
        </w:rPr>
        <w:t>Barut, matbaa, kağıt, pusula gibi malzemel</w:t>
      </w:r>
      <w:r w:rsidR="00200610" w:rsidRPr="00B80B1E">
        <w:rPr>
          <w:sz w:val="18"/>
          <w:szCs w:val="18"/>
        </w:rPr>
        <w:t>e</w:t>
      </w:r>
      <w:r w:rsidRPr="00B80B1E">
        <w:rPr>
          <w:sz w:val="18"/>
          <w:szCs w:val="18"/>
        </w:rPr>
        <w:t>r haçlı seferleri ile Avrupa’ya taşınmıştır.</w:t>
      </w:r>
    </w:p>
    <w:p w:rsidR="00200610" w:rsidRPr="00B80B1E" w:rsidRDefault="00A66623" w:rsidP="007C76E4">
      <w:pPr>
        <w:pStyle w:val="ListParagraph"/>
        <w:numPr>
          <w:ilvl w:val="0"/>
          <w:numId w:val="20"/>
        </w:numPr>
        <w:spacing w:after="0" w:line="240" w:lineRule="auto"/>
        <w:ind w:left="284" w:hanging="142"/>
        <w:jc w:val="both"/>
        <w:rPr>
          <w:sz w:val="18"/>
          <w:szCs w:val="18"/>
        </w:rPr>
      </w:pPr>
      <w:r w:rsidRPr="00B80B1E">
        <w:rPr>
          <w:sz w:val="18"/>
          <w:szCs w:val="18"/>
        </w:rPr>
        <w:t>Anadolu Selçuklu Devleti’nde 2. Kılıç Arslan zamanında Bizansla yapılan Mi</w:t>
      </w:r>
      <w:r w:rsidR="00297C12" w:rsidRPr="00B80B1E">
        <w:rPr>
          <w:sz w:val="18"/>
          <w:szCs w:val="18"/>
        </w:rPr>
        <w:t>r</w:t>
      </w:r>
      <w:r w:rsidRPr="00B80B1E">
        <w:rPr>
          <w:sz w:val="18"/>
          <w:szCs w:val="18"/>
        </w:rPr>
        <w:t>yakefalon Savaşı ile Anadolu’nun Türk yurdu olduğu kesinleşmiştir.</w:t>
      </w:r>
    </w:p>
    <w:p w:rsidR="00297C12" w:rsidRPr="00B80B1E" w:rsidRDefault="00FF5FD9" w:rsidP="007C76E4">
      <w:pPr>
        <w:pStyle w:val="ListParagraph"/>
        <w:numPr>
          <w:ilvl w:val="0"/>
          <w:numId w:val="20"/>
        </w:numPr>
        <w:spacing w:after="0" w:line="240" w:lineRule="auto"/>
        <w:ind w:left="284" w:hanging="142"/>
        <w:jc w:val="both"/>
        <w:rPr>
          <w:sz w:val="18"/>
          <w:szCs w:val="18"/>
        </w:rPr>
      </w:pPr>
      <w:r w:rsidRPr="00B80B1E">
        <w:rPr>
          <w:sz w:val="18"/>
          <w:szCs w:val="18"/>
        </w:rPr>
        <w:t xml:space="preserve">1. Gıyasettin Keyhüsrev Döneminde ticarete önem verilmiş ve Antalya </w:t>
      </w:r>
      <w:r w:rsidR="00BD51AC" w:rsidRPr="00B80B1E">
        <w:rPr>
          <w:sz w:val="18"/>
          <w:szCs w:val="18"/>
        </w:rPr>
        <w:t xml:space="preserve">ve Samsun </w:t>
      </w:r>
      <w:r w:rsidRPr="00B80B1E">
        <w:rPr>
          <w:sz w:val="18"/>
          <w:szCs w:val="18"/>
        </w:rPr>
        <w:t>alınmıştır.</w:t>
      </w:r>
      <w:r w:rsidR="004765CF" w:rsidRPr="00B80B1E">
        <w:rPr>
          <w:sz w:val="18"/>
          <w:szCs w:val="18"/>
        </w:rPr>
        <w:t xml:space="preserve"> Denizcilik faaliyetleri başlamıştır. Venediklilerle ticaret antlaşması yapıldı.</w:t>
      </w:r>
    </w:p>
    <w:p w:rsidR="00FE7568" w:rsidRPr="00B80B1E" w:rsidRDefault="00FE7568" w:rsidP="007C76E4">
      <w:pPr>
        <w:pStyle w:val="ListParagraph"/>
        <w:numPr>
          <w:ilvl w:val="0"/>
          <w:numId w:val="20"/>
        </w:numPr>
        <w:spacing w:after="0" w:line="240" w:lineRule="auto"/>
        <w:ind w:left="284" w:hanging="142"/>
        <w:jc w:val="both"/>
        <w:rPr>
          <w:sz w:val="18"/>
          <w:szCs w:val="18"/>
        </w:rPr>
      </w:pPr>
      <w:r w:rsidRPr="00B80B1E">
        <w:rPr>
          <w:sz w:val="18"/>
          <w:szCs w:val="18"/>
        </w:rPr>
        <w:t>1. İzzettin Keykavuz döneminde Sinop fethedilmiş, Trabzon Rum İmparatorluğu ve Çukurova’daki Ermeniler vergiye bağlanmıştır.</w:t>
      </w:r>
      <w:r w:rsidR="00197CDC" w:rsidRPr="00B80B1E">
        <w:rPr>
          <w:sz w:val="18"/>
          <w:szCs w:val="18"/>
        </w:rPr>
        <w:t xml:space="preserve"> Kıbrıs Krallığı ile ticaret antlaşması yapıldı.</w:t>
      </w:r>
    </w:p>
    <w:p w:rsidR="00CA65BD" w:rsidRPr="00B80B1E" w:rsidRDefault="000B68DC" w:rsidP="007C76E4">
      <w:pPr>
        <w:pStyle w:val="ListParagraph"/>
        <w:numPr>
          <w:ilvl w:val="0"/>
          <w:numId w:val="20"/>
        </w:numPr>
        <w:spacing w:after="0" w:line="240" w:lineRule="auto"/>
        <w:ind w:left="284" w:hanging="142"/>
        <w:jc w:val="both"/>
        <w:rPr>
          <w:sz w:val="18"/>
          <w:szCs w:val="18"/>
        </w:rPr>
      </w:pPr>
      <w:r w:rsidRPr="00B80B1E">
        <w:rPr>
          <w:sz w:val="18"/>
          <w:szCs w:val="18"/>
        </w:rPr>
        <w:t>1. Alaaddin Keykubat döneminde, devletin en parlak dönemi yaşanmıştır. Yassıçemen Savaşı’nda Harzemşahlar yenilgiye uğratılmıştır. Konya kültür merkezi yapılmıştır. Kırım’a sefer düzenlenmiş ve Suğdak Limanı alınmıştır</w:t>
      </w:r>
      <w:r w:rsidR="00E913F0" w:rsidRPr="00B80B1E">
        <w:rPr>
          <w:sz w:val="18"/>
          <w:szCs w:val="18"/>
        </w:rPr>
        <w:t>(İlk denizaşırı seferdir. İpek Yolu’nun denetimi için önemlidir.)</w:t>
      </w:r>
      <w:r w:rsidRPr="00B80B1E">
        <w:rPr>
          <w:sz w:val="18"/>
          <w:szCs w:val="18"/>
        </w:rPr>
        <w:t>.</w:t>
      </w:r>
      <w:r w:rsidR="00EF4E01" w:rsidRPr="00B80B1E">
        <w:rPr>
          <w:sz w:val="18"/>
          <w:szCs w:val="18"/>
        </w:rPr>
        <w:t xml:space="preserve"> Alanya alınarak tersane açılmıştır. </w:t>
      </w:r>
      <w:r w:rsidR="0065209D" w:rsidRPr="00B80B1E">
        <w:rPr>
          <w:sz w:val="18"/>
          <w:szCs w:val="18"/>
        </w:rPr>
        <w:t>İlk sigorta uygulaması düzenlenmiştir. Ahi teşkilatı geliştrilmiştir.</w:t>
      </w:r>
    </w:p>
    <w:p w:rsidR="00DD4698" w:rsidRPr="00B80B1E" w:rsidRDefault="00DD4698" w:rsidP="007C76E4">
      <w:pPr>
        <w:pStyle w:val="ListParagraph"/>
        <w:numPr>
          <w:ilvl w:val="0"/>
          <w:numId w:val="20"/>
        </w:numPr>
        <w:spacing w:after="0" w:line="240" w:lineRule="auto"/>
        <w:ind w:left="284" w:hanging="142"/>
        <w:jc w:val="both"/>
        <w:rPr>
          <w:sz w:val="18"/>
          <w:szCs w:val="18"/>
        </w:rPr>
      </w:pPr>
      <w:r w:rsidRPr="00B80B1E">
        <w:rPr>
          <w:sz w:val="18"/>
          <w:szCs w:val="18"/>
        </w:rPr>
        <w:t>2. Gıyasettin Keyhüsrev döneminde</w:t>
      </w:r>
      <w:r w:rsidR="000C5F95" w:rsidRPr="00B80B1E">
        <w:rPr>
          <w:sz w:val="18"/>
          <w:szCs w:val="18"/>
        </w:rPr>
        <w:t xml:space="preserve"> önemli olaylardan biri dini nitelikli olan Baba İshak(Babiler) ayaklanmasıdır.</w:t>
      </w:r>
      <w:r w:rsidR="00293DE9" w:rsidRPr="00B80B1E">
        <w:rPr>
          <w:sz w:val="18"/>
          <w:szCs w:val="18"/>
        </w:rPr>
        <w:t xml:space="preserve"> Bu ayaklanmada Türkmenlere uygulanan iskan politikasının bozulması ve yerli halkın yapısının bozulması etkilidir.</w:t>
      </w:r>
      <w:r w:rsidR="000C5F95" w:rsidRPr="00B80B1E">
        <w:rPr>
          <w:sz w:val="18"/>
          <w:szCs w:val="18"/>
        </w:rPr>
        <w:t xml:space="preserve"> Bu dönemde</w:t>
      </w:r>
      <w:r w:rsidRPr="00B80B1E">
        <w:rPr>
          <w:sz w:val="18"/>
          <w:szCs w:val="18"/>
        </w:rPr>
        <w:t xml:space="preserve"> yapılan Kösedağ Savaşı’yla ülke parçalanma sürecine girmiştir.</w:t>
      </w:r>
    </w:p>
    <w:p w:rsidR="008D5DC9" w:rsidRPr="00B80B1E" w:rsidRDefault="008D5DC9" w:rsidP="007C76E4">
      <w:pPr>
        <w:pStyle w:val="ListParagraph"/>
        <w:numPr>
          <w:ilvl w:val="0"/>
          <w:numId w:val="20"/>
        </w:numPr>
        <w:spacing w:after="0" w:line="240" w:lineRule="auto"/>
        <w:ind w:left="284" w:hanging="142"/>
        <w:jc w:val="both"/>
        <w:rPr>
          <w:sz w:val="18"/>
          <w:szCs w:val="18"/>
        </w:rPr>
      </w:pPr>
      <w:r w:rsidRPr="00B80B1E">
        <w:rPr>
          <w:sz w:val="18"/>
          <w:szCs w:val="18"/>
        </w:rPr>
        <w:t>Anadolu’da kurulan diğer devletler; Eratna(Orta Anadolu’da Eratna Bey tarafından kurulmuştur.)</w:t>
      </w:r>
      <w:r w:rsidR="00EC52F4" w:rsidRPr="00B80B1E">
        <w:rPr>
          <w:sz w:val="18"/>
          <w:szCs w:val="18"/>
        </w:rPr>
        <w:t>, Kadı Burhaneddin(Kadı Burhanettin tarafından Sivas’ta kurulmuştur.), Karakoyunlular(Bayram Hoca tarafından Doğu Anadolu’da kurulmuştur. Azerbaycan’ın Türkleşmesini sağlamıştır),</w:t>
      </w:r>
      <w:r w:rsidR="00582A61" w:rsidRPr="00B80B1E">
        <w:rPr>
          <w:sz w:val="18"/>
          <w:szCs w:val="18"/>
        </w:rPr>
        <w:t xml:space="preserve"> Akkoyunlular(Diyarbakır çevresinde Kara Yülük Osman tarafından kurulmuştur.</w:t>
      </w:r>
      <w:r w:rsidR="00F94232" w:rsidRPr="00B80B1E">
        <w:rPr>
          <w:sz w:val="18"/>
          <w:szCs w:val="18"/>
        </w:rPr>
        <w:t xml:space="preserve"> Uzun Hasan döneminde Osmanlılarla mücadele etmiştir. Otlukbeli Savaşında Fatih Sultan Mehmet’e yenilmişlerdir.</w:t>
      </w:r>
      <w:r w:rsidR="00582A61" w:rsidRPr="00B80B1E">
        <w:rPr>
          <w:sz w:val="18"/>
          <w:szCs w:val="18"/>
        </w:rPr>
        <w:t>)</w:t>
      </w:r>
    </w:p>
    <w:p w:rsidR="007A5354" w:rsidRPr="00B80B1E" w:rsidRDefault="00D70643" w:rsidP="007C76E4">
      <w:pPr>
        <w:pStyle w:val="ListParagraph"/>
        <w:numPr>
          <w:ilvl w:val="0"/>
          <w:numId w:val="20"/>
        </w:numPr>
        <w:spacing w:after="0" w:line="240" w:lineRule="auto"/>
        <w:ind w:left="284" w:hanging="142"/>
        <w:jc w:val="both"/>
        <w:rPr>
          <w:sz w:val="18"/>
          <w:szCs w:val="18"/>
        </w:rPr>
      </w:pPr>
      <w:r w:rsidRPr="00B80B1E">
        <w:rPr>
          <w:sz w:val="18"/>
          <w:szCs w:val="18"/>
        </w:rPr>
        <w:t xml:space="preserve">2. Beylikler Dönemi; </w:t>
      </w:r>
    </w:p>
    <w:p w:rsidR="00D70643" w:rsidRPr="00B80B1E" w:rsidRDefault="00D70643" w:rsidP="007C76E4">
      <w:pPr>
        <w:pStyle w:val="ListParagraph"/>
        <w:numPr>
          <w:ilvl w:val="0"/>
          <w:numId w:val="23"/>
        </w:numPr>
        <w:spacing w:after="0" w:line="240" w:lineRule="auto"/>
        <w:jc w:val="both"/>
        <w:rPr>
          <w:sz w:val="18"/>
          <w:szCs w:val="18"/>
        </w:rPr>
      </w:pPr>
      <w:r w:rsidRPr="00B80B1E">
        <w:rPr>
          <w:sz w:val="18"/>
          <w:szCs w:val="18"/>
        </w:rPr>
        <w:t>Osmanoğulları: Söğüt ve Domaniç.</w:t>
      </w:r>
    </w:p>
    <w:p w:rsidR="00D70643" w:rsidRPr="00B80B1E" w:rsidRDefault="00D70643" w:rsidP="007C76E4">
      <w:pPr>
        <w:pStyle w:val="ListParagraph"/>
        <w:numPr>
          <w:ilvl w:val="0"/>
          <w:numId w:val="23"/>
        </w:numPr>
        <w:spacing w:after="0" w:line="240" w:lineRule="auto"/>
        <w:jc w:val="both"/>
        <w:rPr>
          <w:sz w:val="18"/>
          <w:szCs w:val="18"/>
        </w:rPr>
      </w:pPr>
      <w:r w:rsidRPr="00B80B1E">
        <w:rPr>
          <w:sz w:val="18"/>
          <w:szCs w:val="18"/>
        </w:rPr>
        <w:t>Karamanoğulları: Konya. Osmanlı Devleti’ni en çok uğraştıran beylik.</w:t>
      </w:r>
    </w:p>
    <w:p w:rsidR="00BA086C" w:rsidRPr="00B80B1E" w:rsidRDefault="00BA086C" w:rsidP="007C76E4">
      <w:pPr>
        <w:pStyle w:val="ListParagraph"/>
        <w:numPr>
          <w:ilvl w:val="0"/>
          <w:numId w:val="23"/>
        </w:numPr>
        <w:spacing w:after="0" w:line="240" w:lineRule="auto"/>
        <w:jc w:val="both"/>
        <w:rPr>
          <w:sz w:val="18"/>
          <w:szCs w:val="18"/>
        </w:rPr>
      </w:pPr>
      <w:r w:rsidRPr="00B80B1E">
        <w:rPr>
          <w:sz w:val="18"/>
          <w:szCs w:val="18"/>
        </w:rPr>
        <w:t>Karesioğulları: Balıkesir ve Çanakkale çevresi. Osmanlı’ya katılan ilk beylik. Denizcidir.</w:t>
      </w:r>
    </w:p>
    <w:p w:rsidR="00BA086C" w:rsidRPr="00B80B1E" w:rsidRDefault="00BA086C" w:rsidP="007C76E4">
      <w:pPr>
        <w:pStyle w:val="ListParagraph"/>
        <w:numPr>
          <w:ilvl w:val="0"/>
          <w:numId w:val="23"/>
        </w:numPr>
        <w:spacing w:after="0" w:line="240" w:lineRule="auto"/>
        <w:jc w:val="both"/>
        <w:rPr>
          <w:sz w:val="18"/>
          <w:szCs w:val="18"/>
        </w:rPr>
      </w:pPr>
      <w:r w:rsidRPr="00B80B1E">
        <w:rPr>
          <w:sz w:val="18"/>
          <w:szCs w:val="18"/>
        </w:rPr>
        <w:t>Candaroğulları(İsfendiyaroğulları): Kastamonu ve Sinop çevresi.</w:t>
      </w:r>
    </w:p>
    <w:p w:rsidR="00C12F8B" w:rsidRPr="00B80B1E" w:rsidRDefault="00C12F8B" w:rsidP="007C76E4">
      <w:pPr>
        <w:pStyle w:val="ListParagraph"/>
        <w:numPr>
          <w:ilvl w:val="0"/>
          <w:numId w:val="23"/>
        </w:numPr>
        <w:spacing w:after="0" w:line="240" w:lineRule="auto"/>
        <w:jc w:val="both"/>
        <w:rPr>
          <w:sz w:val="18"/>
          <w:szCs w:val="18"/>
        </w:rPr>
      </w:pPr>
      <w:r w:rsidRPr="00B80B1E">
        <w:rPr>
          <w:sz w:val="18"/>
          <w:szCs w:val="18"/>
        </w:rPr>
        <w:t>Taceddinoğulları: Bafra ve Ordu çevresi. Denizcidir.</w:t>
      </w:r>
    </w:p>
    <w:p w:rsidR="00C12F8B" w:rsidRPr="00B80B1E" w:rsidRDefault="00C12F8B" w:rsidP="007C76E4">
      <w:pPr>
        <w:pStyle w:val="ListParagraph"/>
        <w:numPr>
          <w:ilvl w:val="0"/>
          <w:numId w:val="23"/>
        </w:numPr>
        <w:spacing w:after="0" w:line="240" w:lineRule="auto"/>
        <w:jc w:val="both"/>
        <w:rPr>
          <w:sz w:val="18"/>
          <w:szCs w:val="18"/>
        </w:rPr>
      </w:pPr>
      <w:r w:rsidRPr="00B80B1E">
        <w:rPr>
          <w:sz w:val="18"/>
          <w:szCs w:val="18"/>
        </w:rPr>
        <w:t xml:space="preserve">Germiyanoğulları: Kütahya, </w:t>
      </w:r>
      <w:r w:rsidR="008939A0" w:rsidRPr="00B80B1E">
        <w:rPr>
          <w:sz w:val="18"/>
          <w:szCs w:val="18"/>
        </w:rPr>
        <w:t>Denizli</w:t>
      </w:r>
      <w:r w:rsidRPr="00B80B1E">
        <w:rPr>
          <w:sz w:val="18"/>
          <w:szCs w:val="18"/>
        </w:rPr>
        <w:t xml:space="preserve"> çevresi.</w:t>
      </w:r>
    </w:p>
    <w:p w:rsidR="00D8130A" w:rsidRPr="00B80B1E" w:rsidRDefault="00D8130A" w:rsidP="007C76E4">
      <w:pPr>
        <w:pStyle w:val="ListParagraph"/>
        <w:numPr>
          <w:ilvl w:val="0"/>
          <w:numId w:val="23"/>
        </w:numPr>
        <w:spacing w:after="0" w:line="240" w:lineRule="auto"/>
        <w:jc w:val="both"/>
        <w:rPr>
          <w:sz w:val="18"/>
          <w:szCs w:val="18"/>
        </w:rPr>
      </w:pPr>
      <w:r w:rsidRPr="00B80B1E">
        <w:rPr>
          <w:sz w:val="18"/>
          <w:szCs w:val="18"/>
        </w:rPr>
        <w:t>Saruhanoğulları:</w:t>
      </w:r>
      <w:r w:rsidR="008939A0" w:rsidRPr="00B80B1E">
        <w:rPr>
          <w:sz w:val="18"/>
          <w:szCs w:val="18"/>
        </w:rPr>
        <w:t xml:space="preserve"> </w:t>
      </w:r>
      <w:r w:rsidRPr="00B80B1E">
        <w:rPr>
          <w:sz w:val="18"/>
          <w:szCs w:val="18"/>
        </w:rPr>
        <w:t>Manisa. Denizcidir.</w:t>
      </w:r>
    </w:p>
    <w:p w:rsidR="00D8130A" w:rsidRPr="00B80B1E" w:rsidRDefault="00D8130A" w:rsidP="007C76E4">
      <w:pPr>
        <w:pStyle w:val="ListParagraph"/>
        <w:numPr>
          <w:ilvl w:val="0"/>
          <w:numId w:val="23"/>
        </w:numPr>
        <w:spacing w:after="0" w:line="240" w:lineRule="auto"/>
        <w:jc w:val="both"/>
        <w:rPr>
          <w:sz w:val="18"/>
          <w:szCs w:val="18"/>
        </w:rPr>
      </w:pPr>
      <w:r w:rsidRPr="00B80B1E">
        <w:rPr>
          <w:sz w:val="18"/>
          <w:szCs w:val="18"/>
        </w:rPr>
        <w:t>Aydınoğulları: Aydın ve Birgi çevresi. Denizcidir.</w:t>
      </w:r>
    </w:p>
    <w:p w:rsidR="00D8130A" w:rsidRPr="00B80B1E" w:rsidRDefault="00FF1567" w:rsidP="007C76E4">
      <w:pPr>
        <w:pStyle w:val="ListParagraph"/>
        <w:numPr>
          <w:ilvl w:val="0"/>
          <w:numId w:val="23"/>
        </w:numPr>
        <w:spacing w:after="0" w:line="240" w:lineRule="auto"/>
        <w:jc w:val="both"/>
        <w:rPr>
          <w:sz w:val="18"/>
          <w:szCs w:val="18"/>
        </w:rPr>
      </w:pPr>
      <w:r w:rsidRPr="00B80B1E">
        <w:rPr>
          <w:sz w:val="18"/>
          <w:szCs w:val="18"/>
        </w:rPr>
        <w:t>Menteşeoğulları: Muğla, Milas çevresi. Denizcidir.</w:t>
      </w:r>
    </w:p>
    <w:p w:rsidR="00FF1567" w:rsidRPr="00B80B1E" w:rsidRDefault="00FF1567" w:rsidP="007C76E4">
      <w:pPr>
        <w:pStyle w:val="ListParagraph"/>
        <w:numPr>
          <w:ilvl w:val="0"/>
          <w:numId w:val="23"/>
        </w:numPr>
        <w:spacing w:after="0" w:line="240" w:lineRule="auto"/>
        <w:jc w:val="both"/>
        <w:rPr>
          <w:sz w:val="18"/>
          <w:szCs w:val="18"/>
        </w:rPr>
      </w:pPr>
      <w:r w:rsidRPr="00B80B1E">
        <w:rPr>
          <w:sz w:val="18"/>
          <w:szCs w:val="18"/>
        </w:rPr>
        <w:t>İnançoğulları: Denizli.</w:t>
      </w:r>
    </w:p>
    <w:p w:rsidR="00FF1567" w:rsidRPr="00B80B1E" w:rsidRDefault="00FF1567" w:rsidP="007C76E4">
      <w:pPr>
        <w:pStyle w:val="ListParagraph"/>
        <w:numPr>
          <w:ilvl w:val="0"/>
          <w:numId w:val="23"/>
        </w:numPr>
        <w:spacing w:after="0" w:line="240" w:lineRule="auto"/>
        <w:jc w:val="both"/>
        <w:rPr>
          <w:sz w:val="18"/>
          <w:szCs w:val="18"/>
        </w:rPr>
      </w:pPr>
      <w:r w:rsidRPr="00B80B1E">
        <w:rPr>
          <w:sz w:val="18"/>
          <w:szCs w:val="18"/>
        </w:rPr>
        <w:t>Hamitoğulları: Isparta, Eğirdir ve Antalya.</w:t>
      </w:r>
    </w:p>
    <w:p w:rsidR="006B6EE9" w:rsidRPr="00B80B1E" w:rsidRDefault="003805BD" w:rsidP="007C76E4">
      <w:pPr>
        <w:pStyle w:val="ListParagraph"/>
        <w:numPr>
          <w:ilvl w:val="0"/>
          <w:numId w:val="23"/>
        </w:numPr>
        <w:spacing w:after="0" w:line="240" w:lineRule="auto"/>
        <w:jc w:val="both"/>
        <w:rPr>
          <w:sz w:val="18"/>
          <w:szCs w:val="18"/>
        </w:rPr>
      </w:pPr>
      <w:r w:rsidRPr="00B80B1E">
        <w:rPr>
          <w:sz w:val="18"/>
          <w:szCs w:val="18"/>
        </w:rPr>
        <w:t>Dulkadiroğulları: Elbistan.</w:t>
      </w:r>
      <w:r w:rsidR="001E6D0B" w:rsidRPr="00B80B1E">
        <w:rPr>
          <w:sz w:val="18"/>
          <w:szCs w:val="18"/>
        </w:rPr>
        <w:t xml:space="preserve"> </w:t>
      </w:r>
      <w:r w:rsidR="00E163EC" w:rsidRPr="00B80B1E">
        <w:rPr>
          <w:sz w:val="18"/>
          <w:szCs w:val="18"/>
        </w:rPr>
        <w:t>(Maraş)</w:t>
      </w:r>
    </w:p>
    <w:p w:rsidR="003805BD" w:rsidRPr="00B80B1E" w:rsidRDefault="003805BD" w:rsidP="007C76E4">
      <w:pPr>
        <w:pStyle w:val="ListParagraph"/>
        <w:numPr>
          <w:ilvl w:val="0"/>
          <w:numId w:val="23"/>
        </w:numPr>
        <w:spacing w:after="0" w:line="240" w:lineRule="auto"/>
        <w:jc w:val="both"/>
        <w:rPr>
          <w:sz w:val="18"/>
          <w:szCs w:val="18"/>
        </w:rPr>
      </w:pPr>
      <w:r w:rsidRPr="00B80B1E">
        <w:rPr>
          <w:sz w:val="18"/>
          <w:szCs w:val="18"/>
        </w:rPr>
        <w:t>Ramazanoğulları: Adana ve çevresi.</w:t>
      </w:r>
    </w:p>
    <w:p w:rsidR="002B3C7A" w:rsidRPr="00B80B1E" w:rsidRDefault="002B3C7A" w:rsidP="007C76E4">
      <w:pPr>
        <w:pStyle w:val="ListParagraph"/>
        <w:numPr>
          <w:ilvl w:val="0"/>
          <w:numId w:val="23"/>
        </w:numPr>
        <w:spacing w:after="0" w:line="240" w:lineRule="auto"/>
        <w:jc w:val="both"/>
        <w:rPr>
          <w:sz w:val="18"/>
          <w:szCs w:val="18"/>
        </w:rPr>
      </w:pPr>
      <w:r w:rsidRPr="00B80B1E">
        <w:rPr>
          <w:sz w:val="18"/>
          <w:szCs w:val="18"/>
        </w:rPr>
        <w:t>Eratnaoğulları: Sivas, Kayseri çevresi.</w:t>
      </w:r>
    </w:p>
    <w:p w:rsidR="004167AF" w:rsidRPr="00B80B1E" w:rsidRDefault="004167AF" w:rsidP="007C76E4">
      <w:pPr>
        <w:pStyle w:val="ListParagraph"/>
        <w:numPr>
          <w:ilvl w:val="0"/>
          <w:numId w:val="23"/>
        </w:numPr>
        <w:spacing w:after="0" w:line="240" w:lineRule="auto"/>
        <w:jc w:val="both"/>
        <w:rPr>
          <w:sz w:val="18"/>
          <w:szCs w:val="18"/>
        </w:rPr>
      </w:pPr>
      <w:r w:rsidRPr="00B80B1E">
        <w:rPr>
          <w:sz w:val="18"/>
          <w:szCs w:val="18"/>
        </w:rPr>
        <w:t>Eşrefoğulları: Beyşehir.</w:t>
      </w:r>
    </w:p>
    <w:p w:rsidR="009142F1" w:rsidRPr="00B80B1E" w:rsidRDefault="009142F1" w:rsidP="007C76E4">
      <w:pPr>
        <w:pStyle w:val="ListParagraph"/>
        <w:numPr>
          <w:ilvl w:val="0"/>
          <w:numId w:val="23"/>
        </w:numPr>
        <w:spacing w:after="0" w:line="240" w:lineRule="auto"/>
        <w:jc w:val="both"/>
        <w:rPr>
          <w:sz w:val="18"/>
          <w:szCs w:val="18"/>
        </w:rPr>
      </w:pPr>
      <w:r w:rsidRPr="00B80B1E">
        <w:rPr>
          <w:sz w:val="18"/>
          <w:szCs w:val="18"/>
        </w:rPr>
        <w:t>Sahip Ataoğulları: Afyon.</w:t>
      </w:r>
    </w:p>
    <w:p w:rsidR="009142F1" w:rsidRPr="00B80B1E" w:rsidRDefault="009142F1" w:rsidP="007C76E4">
      <w:pPr>
        <w:pStyle w:val="ListParagraph"/>
        <w:numPr>
          <w:ilvl w:val="0"/>
          <w:numId w:val="23"/>
        </w:numPr>
        <w:spacing w:after="0" w:line="240" w:lineRule="auto"/>
        <w:jc w:val="both"/>
        <w:rPr>
          <w:sz w:val="18"/>
          <w:szCs w:val="18"/>
        </w:rPr>
      </w:pPr>
      <w:r w:rsidRPr="00B80B1E">
        <w:rPr>
          <w:sz w:val="18"/>
          <w:szCs w:val="18"/>
        </w:rPr>
        <w:t>Pervaneoğulları: Samsun, Bafra.</w:t>
      </w:r>
    </w:p>
    <w:p w:rsidR="00303501" w:rsidRPr="00B80B1E" w:rsidRDefault="00F037CF" w:rsidP="007C76E4">
      <w:pPr>
        <w:pStyle w:val="ListParagraph"/>
        <w:numPr>
          <w:ilvl w:val="0"/>
          <w:numId w:val="24"/>
        </w:numPr>
        <w:spacing w:after="0" w:line="240" w:lineRule="auto"/>
        <w:ind w:left="284" w:hanging="142"/>
        <w:jc w:val="both"/>
        <w:rPr>
          <w:sz w:val="18"/>
          <w:szCs w:val="18"/>
        </w:rPr>
      </w:pPr>
      <w:r w:rsidRPr="00B80B1E">
        <w:rPr>
          <w:sz w:val="18"/>
          <w:szCs w:val="18"/>
        </w:rPr>
        <w:t>Anadolu Selçuklu Devletinde merkezi yönetim daha güçlüdür.</w:t>
      </w:r>
    </w:p>
    <w:p w:rsidR="00775500" w:rsidRPr="00B80B1E" w:rsidRDefault="00775500" w:rsidP="007C76E4">
      <w:pPr>
        <w:pStyle w:val="ListParagraph"/>
        <w:numPr>
          <w:ilvl w:val="0"/>
          <w:numId w:val="24"/>
        </w:numPr>
        <w:spacing w:after="0" w:line="240" w:lineRule="auto"/>
        <w:ind w:left="284" w:hanging="142"/>
        <w:jc w:val="both"/>
        <w:rPr>
          <w:sz w:val="18"/>
          <w:szCs w:val="18"/>
        </w:rPr>
      </w:pPr>
      <w:r w:rsidRPr="00B80B1E">
        <w:rPr>
          <w:sz w:val="18"/>
          <w:szCs w:val="18"/>
        </w:rPr>
        <w:t xml:space="preserve">Anadolu Selçuklularında hükümdar ünvanları; sultan, keykubat, </w:t>
      </w:r>
      <w:r w:rsidR="00234117" w:rsidRPr="00B80B1E">
        <w:rPr>
          <w:sz w:val="18"/>
          <w:szCs w:val="18"/>
        </w:rPr>
        <w:t>sultan-ı galip,</w:t>
      </w:r>
      <w:r w:rsidR="00D869EB" w:rsidRPr="00B80B1E">
        <w:rPr>
          <w:sz w:val="18"/>
          <w:szCs w:val="18"/>
        </w:rPr>
        <w:t xml:space="preserve"> izzettin, imameddin, alaaddin, gıyaseddin.</w:t>
      </w:r>
    </w:p>
    <w:p w:rsidR="00794036" w:rsidRPr="00B80B1E" w:rsidRDefault="00794036" w:rsidP="007C76E4">
      <w:pPr>
        <w:pStyle w:val="ListParagraph"/>
        <w:numPr>
          <w:ilvl w:val="0"/>
          <w:numId w:val="24"/>
        </w:numPr>
        <w:spacing w:after="0" w:line="240" w:lineRule="auto"/>
        <w:ind w:left="284" w:hanging="142"/>
        <w:jc w:val="both"/>
        <w:rPr>
          <w:sz w:val="18"/>
          <w:szCs w:val="18"/>
        </w:rPr>
      </w:pPr>
      <w:r w:rsidRPr="00B80B1E">
        <w:rPr>
          <w:sz w:val="18"/>
          <w:szCs w:val="18"/>
        </w:rPr>
        <w:t>Hükümdar töre ve din kurallarına göre ülkeyi yönetirdi.</w:t>
      </w:r>
    </w:p>
    <w:p w:rsidR="00F47781" w:rsidRPr="00B80B1E" w:rsidRDefault="00B950A0"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ülkenin ekonomik, siyasi, kültürel ve sosyal işlerini Divan-ı Saltanat(Büyük Divan) denilen divanda görüşülürdü. Bu divana sultan başkanlık ederdi. Sultan olmadığı zamanlarda ise vezir başkanlık ederdi.</w:t>
      </w:r>
    </w:p>
    <w:p w:rsidR="007F6FA3" w:rsidRPr="00B80B1E" w:rsidRDefault="007F6FA3"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Divan-ı Saltanat’a bağlı divanlar:</w:t>
      </w:r>
    </w:p>
    <w:p w:rsidR="007F6FA3" w:rsidRPr="00B80B1E" w:rsidRDefault="007F6FA3" w:rsidP="007C76E4">
      <w:pPr>
        <w:pStyle w:val="ListParagraph"/>
        <w:numPr>
          <w:ilvl w:val="0"/>
          <w:numId w:val="25"/>
        </w:numPr>
        <w:spacing w:after="0" w:line="240" w:lineRule="auto"/>
        <w:jc w:val="both"/>
        <w:rPr>
          <w:sz w:val="18"/>
          <w:szCs w:val="18"/>
        </w:rPr>
      </w:pPr>
      <w:r w:rsidRPr="00B80B1E">
        <w:rPr>
          <w:sz w:val="18"/>
          <w:szCs w:val="18"/>
        </w:rPr>
        <w:t>Niyabet-i Saltanat: Hükümdar başkentte değilken ülke işlerinin görüşüldüğü divan. Başkanı naib-i sultan</w:t>
      </w:r>
    </w:p>
    <w:p w:rsidR="007F6FA3" w:rsidRPr="00B80B1E" w:rsidRDefault="003475E5" w:rsidP="007C76E4">
      <w:pPr>
        <w:pStyle w:val="ListParagraph"/>
        <w:numPr>
          <w:ilvl w:val="0"/>
          <w:numId w:val="25"/>
        </w:numPr>
        <w:spacing w:after="0" w:line="240" w:lineRule="auto"/>
        <w:jc w:val="both"/>
        <w:rPr>
          <w:sz w:val="18"/>
          <w:szCs w:val="18"/>
        </w:rPr>
      </w:pPr>
      <w:r w:rsidRPr="00B80B1E">
        <w:rPr>
          <w:sz w:val="18"/>
          <w:szCs w:val="18"/>
        </w:rPr>
        <w:t>Divan-ı Tuğra: Yazışmalardan sorumludur. Başkanı tuğrai veya münşi.</w:t>
      </w:r>
    </w:p>
    <w:p w:rsidR="003475E5" w:rsidRPr="00B80B1E" w:rsidRDefault="00D83EB6" w:rsidP="007C76E4">
      <w:pPr>
        <w:pStyle w:val="ListParagraph"/>
        <w:numPr>
          <w:ilvl w:val="0"/>
          <w:numId w:val="25"/>
        </w:numPr>
        <w:spacing w:after="0" w:line="240" w:lineRule="auto"/>
        <w:jc w:val="both"/>
        <w:rPr>
          <w:sz w:val="18"/>
          <w:szCs w:val="18"/>
        </w:rPr>
      </w:pPr>
      <w:r w:rsidRPr="00B80B1E">
        <w:rPr>
          <w:sz w:val="18"/>
          <w:szCs w:val="18"/>
        </w:rPr>
        <w:t>Divan-ı Arz: Ordunun ihtiyaçlarını karşılardı. Başkanı ariz veya emir-i ariz.</w:t>
      </w:r>
    </w:p>
    <w:p w:rsidR="003475E5" w:rsidRPr="00B80B1E" w:rsidRDefault="00DC3928" w:rsidP="007C76E4">
      <w:pPr>
        <w:pStyle w:val="ListParagraph"/>
        <w:numPr>
          <w:ilvl w:val="0"/>
          <w:numId w:val="25"/>
        </w:numPr>
        <w:spacing w:after="0" w:line="240" w:lineRule="auto"/>
        <w:jc w:val="both"/>
        <w:rPr>
          <w:sz w:val="18"/>
          <w:szCs w:val="18"/>
        </w:rPr>
      </w:pPr>
      <w:r w:rsidRPr="00B80B1E">
        <w:rPr>
          <w:sz w:val="18"/>
          <w:szCs w:val="18"/>
        </w:rPr>
        <w:t>Divan-ı İstifa: Maliyeden sorumludur. Başkanı müstevfi.</w:t>
      </w:r>
    </w:p>
    <w:p w:rsidR="00DC3928" w:rsidRPr="00B80B1E" w:rsidRDefault="00DC3928" w:rsidP="007C76E4">
      <w:pPr>
        <w:pStyle w:val="ListParagraph"/>
        <w:numPr>
          <w:ilvl w:val="0"/>
          <w:numId w:val="25"/>
        </w:numPr>
        <w:spacing w:after="0" w:line="240" w:lineRule="auto"/>
        <w:jc w:val="both"/>
        <w:rPr>
          <w:sz w:val="18"/>
          <w:szCs w:val="18"/>
        </w:rPr>
      </w:pPr>
      <w:r w:rsidRPr="00B80B1E">
        <w:rPr>
          <w:sz w:val="18"/>
          <w:szCs w:val="18"/>
        </w:rPr>
        <w:t>Divan-ı Pervane:</w:t>
      </w:r>
      <w:r w:rsidR="00E05FD8" w:rsidRPr="00B80B1E">
        <w:rPr>
          <w:sz w:val="18"/>
          <w:szCs w:val="18"/>
        </w:rPr>
        <w:t xml:space="preserve"> Has ve iktaların düzenlenmesinden sorumludur. Başkanı pervaneci.</w:t>
      </w:r>
    </w:p>
    <w:p w:rsidR="005A2614" w:rsidRPr="00B80B1E" w:rsidRDefault="00BF76C9"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Divan-ı Saltanat’tan başka meşveret meclisi de bulunmaktaydı. Bu meclis</w:t>
      </w:r>
      <w:r w:rsidR="000F7C91" w:rsidRPr="00B80B1E">
        <w:rPr>
          <w:sz w:val="18"/>
          <w:szCs w:val="18"/>
        </w:rPr>
        <w:t>te</w:t>
      </w:r>
      <w:r w:rsidRPr="00B80B1E">
        <w:rPr>
          <w:sz w:val="18"/>
          <w:szCs w:val="18"/>
        </w:rPr>
        <w:t xml:space="preserve"> hükümdar olacak kişilerin belirlenmesinden devletin iç </w:t>
      </w:r>
      <w:r w:rsidR="00E87C4D" w:rsidRPr="00B80B1E">
        <w:rPr>
          <w:sz w:val="18"/>
          <w:szCs w:val="18"/>
        </w:rPr>
        <w:t>ve dış politikalarına kadar bir</w:t>
      </w:r>
      <w:r w:rsidRPr="00B80B1E">
        <w:rPr>
          <w:sz w:val="18"/>
          <w:szCs w:val="18"/>
        </w:rPr>
        <w:t>çok konu görüşülürdü.</w:t>
      </w:r>
      <w:r w:rsidR="00F24494" w:rsidRPr="00B80B1E">
        <w:rPr>
          <w:sz w:val="18"/>
          <w:szCs w:val="18"/>
        </w:rPr>
        <w:t xml:space="preserve"> Bu özelliği ile Orta Asya’daki Kurultay’ın devamı niteliğindedir.</w:t>
      </w:r>
    </w:p>
    <w:p w:rsidR="00E87C4D" w:rsidRPr="00B80B1E" w:rsidRDefault="0063669D" w:rsidP="007C76E4">
      <w:pPr>
        <w:pStyle w:val="ListParagraph"/>
        <w:numPr>
          <w:ilvl w:val="0"/>
          <w:numId w:val="24"/>
        </w:numPr>
        <w:spacing w:after="0" w:line="240" w:lineRule="auto"/>
        <w:ind w:left="284" w:hanging="142"/>
        <w:jc w:val="both"/>
        <w:rPr>
          <w:sz w:val="18"/>
          <w:szCs w:val="18"/>
        </w:rPr>
      </w:pPr>
      <w:r w:rsidRPr="00B80B1E">
        <w:rPr>
          <w:sz w:val="18"/>
          <w:szCs w:val="18"/>
        </w:rPr>
        <w:t>Kadılar medrese eğitimi görmüş kişiler arasında hükümdar veya vezir tarafından atanırdı.</w:t>
      </w:r>
    </w:p>
    <w:p w:rsidR="00AA05FC" w:rsidRPr="00B80B1E" w:rsidRDefault="00AA05FC" w:rsidP="007C76E4">
      <w:pPr>
        <w:pStyle w:val="ListParagraph"/>
        <w:numPr>
          <w:ilvl w:val="0"/>
          <w:numId w:val="24"/>
        </w:numPr>
        <w:spacing w:after="0" w:line="240" w:lineRule="auto"/>
        <w:ind w:left="284" w:hanging="142"/>
        <w:jc w:val="both"/>
        <w:rPr>
          <w:sz w:val="18"/>
          <w:szCs w:val="18"/>
        </w:rPr>
      </w:pPr>
      <w:r w:rsidRPr="00B80B1E">
        <w:rPr>
          <w:sz w:val="18"/>
          <w:szCs w:val="18"/>
        </w:rPr>
        <w:lastRenderedPageBreak/>
        <w:t>Kadılar aynı zamanda bulundukları yerde merkezi idarenin de temsilcisiydi.</w:t>
      </w:r>
    </w:p>
    <w:p w:rsidR="00DE5005" w:rsidRPr="00B80B1E" w:rsidRDefault="00DE5005" w:rsidP="007C76E4">
      <w:pPr>
        <w:pStyle w:val="ListParagraph"/>
        <w:numPr>
          <w:ilvl w:val="0"/>
          <w:numId w:val="24"/>
        </w:numPr>
        <w:spacing w:after="0" w:line="240" w:lineRule="auto"/>
        <w:ind w:left="284" w:hanging="142"/>
        <w:jc w:val="both"/>
        <w:rPr>
          <w:sz w:val="18"/>
          <w:szCs w:val="18"/>
        </w:rPr>
      </w:pPr>
      <w:r w:rsidRPr="00B80B1E">
        <w:rPr>
          <w:sz w:val="18"/>
          <w:szCs w:val="18"/>
        </w:rPr>
        <w:t>Emir-i Dad divan üyelerini ve veziri yargılama yetkisine sahiptir.</w:t>
      </w:r>
    </w:p>
    <w:p w:rsidR="00AB1D40" w:rsidRPr="00B80B1E" w:rsidRDefault="00AB1D40"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askeri daval</w:t>
      </w:r>
      <w:r w:rsidR="00EB220C" w:rsidRPr="00B80B1E">
        <w:rPr>
          <w:sz w:val="18"/>
          <w:szCs w:val="18"/>
        </w:rPr>
        <w:t>ara bakan mahkemenin başkanı kadı</w:t>
      </w:r>
      <w:r w:rsidRPr="00B80B1E">
        <w:rPr>
          <w:sz w:val="18"/>
          <w:szCs w:val="18"/>
        </w:rPr>
        <w:t>asker(kad-ı leşker)’dir.</w:t>
      </w:r>
    </w:p>
    <w:p w:rsidR="00EB220C" w:rsidRPr="00B80B1E" w:rsidRDefault="009D3F79"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 deniz ticareti ve donanmasıyla kendisinden önceki Türk-İslam devletlerinden ayrılmıştır.</w:t>
      </w:r>
    </w:p>
    <w:p w:rsidR="0059522B" w:rsidRPr="00B80B1E" w:rsidRDefault="0059522B"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ordu; hassa askerleri(Büyük Selçuklularla aynı), dirlik askerleri(Sipahi-Sipahiyan), bağlı devlet ve beylik askerleri, Türkmen birlikleri,</w:t>
      </w:r>
      <w:r w:rsidR="000442D1" w:rsidRPr="00B80B1E">
        <w:rPr>
          <w:sz w:val="18"/>
          <w:szCs w:val="18"/>
        </w:rPr>
        <w:t xml:space="preserve"> ücretli askerler, gönüllüler, donanma.</w:t>
      </w:r>
    </w:p>
    <w:p w:rsidR="00266507" w:rsidRPr="00B80B1E" w:rsidRDefault="00266507" w:rsidP="007C76E4">
      <w:pPr>
        <w:pStyle w:val="ListParagraph"/>
        <w:numPr>
          <w:ilvl w:val="0"/>
          <w:numId w:val="24"/>
        </w:numPr>
        <w:spacing w:after="0" w:line="240" w:lineRule="auto"/>
        <w:ind w:left="284" w:hanging="142"/>
        <w:jc w:val="both"/>
        <w:rPr>
          <w:sz w:val="18"/>
          <w:szCs w:val="18"/>
        </w:rPr>
      </w:pPr>
      <w:r w:rsidRPr="00B80B1E">
        <w:rPr>
          <w:sz w:val="18"/>
          <w:szCs w:val="18"/>
        </w:rPr>
        <w:t>Emirü’l Umera: Ordu komutanı.</w:t>
      </w:r>
    </w:p>
    <w:p w:rsidR="0059522B" w:rsidRPr="00B80B1E" w:rsidRDefault="00B65CDB" w:rsidP="007C76E4">
      <w:pPr>
        <w:pStyle w:val="ListParagraph"/>
        <w:numPr>
          <w:ilvl w:val="0"/>
          <w:numId w:val="24"/>
        </w:numPr>
        <w:spacing w:after="0" w:line="240" w:lineRule="auto"/>
        <w:ind w:left="284" w:hanging="142"/>
        <w:jc w:val="both"/>
        <w:rPr>
          <w:sz w:val="18"/>
          <w:szCs w:val="18"/>
        </w:rPr>
      </w:pPr>
      <w:r w:rsidRPr="00B80B1E">
        <w:rPr>
          <w:sz w:val="18"/>
          <w:szCs w:val="18"/>
        </w:rPr>
        <w:t>Meliküs-sevahil: Sahiller meliki.</w:t>
      </w:r>
      <w:r w:rsidR="00985B98" w:rsidRPr="00B80B1E">
        <w:rPr>
          <w:sz w:val="18"/>
          <w:szCs w:val="18"/>
        </w:rPr>
        <w:t xml:space="preserve"> Donanma komutanı da denirdi.</w:t>
      </w:r>
    </w:p>
    <w:p w:rsidR="00C60E12" w:rsidRPr="00B80B1E" w:rsidRDefault="00B65CDB" w:rsidP="00C60E12">
      <w:pPr>
        <w:pStyle w:val="ListParagraph"/>
        <w:numPr>
          <w:ilvl w:val="0"/>
          <w:numId w:val="24"/>
        </w:numPr>
        <w:spacing w:after="0" w:line="240" w:lineRule="auto"/>
        <w:ind w:left="284" w:hanging="142"/>
        <w:jc w:val="both"/>
        <w:rPr>
          <w:sz w:val="18"/>
          <w:szCs w:val="18"/>
        </w:rPr>
      </w:pPr>
      <w:r w:rsidRPr="00B80B1E">
        <w:rPr>
          <w:sz w:val="18"/>
          <w:szCs w:val="18"/>
        </w:rPr>
        <w:t>Reis’ül Bahr: Donanma komutanı.</w:t>
      </w:r>
    </w:p>
    <w:p w:rsidR="0069191D" w:rsidRPr="00B80B1E" w:rsidRDefault="009B6603" w:rsidP="007C76E4">
      <w:pPr>
        <w:pStyle w:val="ListParagraph"/>
        <w:numPr>
          <w:ilvl w:val="0"/>
          <w:numId w:val="24"/>
        </w:numPr>
        <w:spacing w:after="0" w:line="240" w:lineRule="auto"/>
        <w:ind w:left="284" w:hanging="142"/>
        <w:jc w:val="both"/>
        <w:rPr>
          <w:sz w:val="18"/>
          <w:szCs w:val="18"/>
        </w:rPr>
      </w:pPr>
      <w:r w:rsidRPr="00B80B1E">
        <w:rPr>
          <w:sz w:val="18"/>
          <w:szCs w:val="18"/>
        </w:rPr>
        <w:t>Ahilik teşkilatının vergi toplama ve esnaflar arasındaki davalara bakma yetkisi yoktur.</w:t>
      </w:r>
      <w:r w:rsidR="006B7937" w:rsidRPr="00B80B1E">
        <w:rPr>
          <w:sz w:val="18"/>
          <w:szCs w:val="18"/>
        </w:rPr>
        <w:t xml:space="preserve"> Aynı zamanda gayrimüslimler de bu teşkilata üye olamıyorlardı.</w:t>
      </w:r>
    </w:p>
    <w:p w:rsidR="004C15E1" w:rsidRPr="00B80B1E" w:rsidRDefault="004C15E1"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hazine hazine-i amire ve hazine-i hassa olarak ikiye ayrılırdı.</w:t>
      </w:r>
      <w:r w:rsidR="006C4B24" w:rsidRPr="00B80B1E">
        <w:rPr>
          <w:sz w:val="18"/>
          <w:szCs w:val="18"/>
        </w:rPr>
        <w:t xml:space="preserve"> Hazine-i hassa hükümdara aittir.</w:t>
      </w:r>
    </w:p>
    <w:p w:rsidR="003738E4" w:rsidRPr="00B80B1E" w:rsidRDefault="003738E4" w:rsidP="007C76E4">
      <w:pPr>
        <w:pStyle w:val="ListParagraph"/>
        <w:numPr>
          <w:ilvl w:val="0"/>
          <w:numId w:val="24"/>
        </w:numPr>
        <w:spacing w:after="0" w:line="240" w:lineRule="auto"/>
        <w:ind w:left="284" w:hanging="142"/>
        <w:jc w:val="both"/>
        <w:rPr>
          <w:sz w:val="18"/>
          <w:szCs w:val="18"/>
        </w:rPr>
      </w:pPr>
      <w:r w:rsidRPr="00B80B1E">
        <w:rPr>
          <w:sz w:val="18"/>
          <w:szCs w:val="18"/>
        </w:rPr>
        <w:t>Anadolu Selçuklularında top</w:t>
      </w:r>
      <w:r w:rsidR="00F92254" w:rsidRPr="00B80B1E">
        <w:rPr>
          <w:sz w:val="18"/>
          <w:szCs w:val="18"/>
        </w:rPr>
        <w:t>rak; has arazi, ikta arazisi, mü</w:t>
      </w:r>
      <w:r w:rsidRPr="00B80B1E">
        <w:rPr>
          <w:sz w:val="18"/>
          <w:szCs w:val="18"/>
        </w:rPr>
        <w:t>lk arazi, vakıf arazisi</w:t>
      </w:r>
      <w:r w:rsidR="0050479A" w:rsidRPr="00B80B1E">
        <w:rPr>
          <w:sz w:val="18"/>
          <w:szCs w:val="18"/>
        </w:rPr>
        <w:t>.</w:t>
      </w:r>
    </w:p>
    <w:p w:rsidR="0050479A" w:rsidRPr="00B80B1E" w:rsidRDefault="00DE2C51" w:rsidP="007C76E4">
      <w:pPr>
        <w:pStyle w:val="ListParagraph"/>
        <w:numPr>
          <w:ilvl w:val="0"/>
          <w:numId w:val="24"/>
        </w:numPr>
        <w:spacing w:after="0" w:line="240" w:lineRule="auto"/>
        <w:ind w:left="284" w:hanging="142"/>
        <w:jc w:val="both"/>
        <w:rPr>
          <w:sz w:val="18"/>
          <w:szCs w:val="18"/>
        </w:rPr>
      </w:pPr>
      <w:r w:rsidRPr="00B80B1E">
        <w:rPr>
          <w:sz w:val="18"/>
          <w:szCs w:val="18"/>
        </w:rPr>
        <w:t>Devlet sigortacılığını Anadolu Selçuklu devleti başlatmıştır.</w:t>
      </w:r>
    </w:p>
    <w:p w:rsidR="00723DD3" w:rsidRPr="00B80B1E" w:rsidRDefault="00723DD3" w:rsidP="007C76E4">
      <w:pPr>
        <w:pStyle w:val="ListParagraph"/>
        <w:numPr>
          <w:ilvl w:val="0"/>
          <w:numId w:val="24"/>
        </w:numPr>
        <w:spacing w:after="0" w:line="240" w:lineRule="auto"/>
        <w:ind w:left="284" w:hanging="142"/>
        <w:jc w:val="both"/>
        <w:rPr>
          <w:sz w:val="18"/>
          <w:szCs w:val="18"/>
        </w:rPr>
      </w:pPr>
      <w:r w:rsidRPr="00B80B1E">
        <w:rPr>
          <w:sz w:val="18"/>
          <w:szCs w:val="18"/>
        </w:rPr>
        <w:t>Mısır’da kurulan son Türk-İslam devleti Memlüklerdir.</w:t>
      </w:r>
    </w:p>
    <w:p w:rsidR="00225B0C" w:rsidRPr="00B80B1E" w:rsidRDefault="00225B0C" w:rsidP="007C76E4">
      <w:pPr>
        <w:pStyle w:val="ListParagraph"/>
        <w:numPr>
          <w:ilvl w:val="0"/>
          <w:numId w:val="24"/>
        </w:numPr>
        <w:spacing w:after="0" w:line="240" w:lineRule="auto"/>
        <w:ind w:left="284" w:hanging="142"/>
        <w:jc w:val="both"/>
        <w:rPr>
          <w:sz w:val="18"/>
          <w:szCs w:val="18"/>
        </w:rPr>
      </w:pPr>
      <w:r w:rsidRPr="00B80B1E">
        <w:rPr>
          <w:sz w:val="18"/>
          <w:szCs w:val="18"/>
        </w:rPr>
        <w:t>Farabi ve İbn-i Rüşt yaşadığı dönemde Avrupa’yı da etkilemiştir.</w:t>
      </w:r>
    </w:p>
    <w:p w:rsidR="005F7D8A" w:rsidRPr="00B80B1E" w:rsidRDefault="005F7D8A" w:rsidP="007C76E4">
      <w:pPr>
        <w:spacing w:after="0" w:line="240" w:lineRule="auto"/>
        <w:jc w:val="both"/>
        <w:rPr>
          <w:sz w:val="18"/>
          <w:szCs w:val="18"/>
        </w:rPr>
      </w:pPr>
    </w:p>
    <w:p w:rsidR="005F7D8A" w:rsidRPr="00B80B1E" w:rsidRDefault="005F7D8A" w:rsidP="007C76E4">
      <w:pPr>
        <w:spacing w:after="0" w:line="240" w:lineRule="auto"/>
        <w:jc w:val="both"/>
        <w:rPr>
          <w:sz w:val="18"/>
          <w:szCs w:val="18"/>
        </w:rPr>
      </w:pPr>
      <w:r w:rsidRPr="00B80B1E">
        <w:rPr>
          <w:sz w:val="18"/>
          <w:szCs w:val="18"/>
        </w:rPr>
        <w:t>DATA</w:t>
      </w:r>
    </w:p>
    <w:p w:rsidR="005F7D8A" w:rsidRPr="00B80B1E" w:rsidRDefault="00131F60" w:rsidP="007C76E4">
      <w:pPr>
        <w:pStyle w:val="ListParagraph"/>
        <w:numPr>
          <w:ilvl w:val="0"/>
          <w:numId w:val="26"/>
        </w:numPr>
        <w:spacing w:after="0" w:line="240" w:lineRule="auto"/>
        <w:ind w:left="284" w:hanging="142"/>
        <w:jc w:val="both"/>
        <w:rPr>
          <w:sz w:val="18"/>
          <w:szCs w:val="18"/>
        </w:rPr>
      </w:pPr>
      <w:r w:rsidRPr="00B80B1E">
        <w:rPr>
          <w:sz w:val="18"/>
          <w:szCs w:val="18"/>
        </w:rPr>
        <w:t>İlk Türk-İslam ilişkileri Hz. Ömer döneminde başlamıştır.</w:t>
      </w:r>
    </w:p>
    <w:p w:rsidR="00EC1423" w:rsidRPr="00B80B1E" w:rsidRDefault="00EC1423" w:rsidP="007C76E4">
      <w:pPr>
        <w:pStyle w:val="ListParagraph"/>
        <w:numPr>
          <w:ilvl w:val="0"/>
          <w:numId w:val="26"/>
        </w:numPr>
        <w:spacing w:after="0" w:line="240" w:lineRule="auto"/>
        <w:ind w:left="284" w:hanging="142"/>
        <w:jc w:val="both"/>
        <w:rPr>
          <w:sz w:val="18"/>
          <w:szCs w:val="18"/>
        </w:rPr>
      </w:pPr>
      <w:r w:rsidRPr="00B80B1E">
        <w:rPr>
          <w:sz w:val="18"/>
          <w:szCs w:val="18"/>
        </w:rPr>
        <w:t>İslamiyet Türkler arasında özellikle ticaret yoluyla yayılmıştır.</w:t>
      </w:r>
    </w:p>
    <w:p w:rsidR="009C746C" w:rsidRPr="00B80B1E" w:rsidRDefault="009C746C" w:rsidP="007C76E4">
      <w:pPr>
        <w:pStyle w:val="ListParagraph"/>
        <w:numPr>
          <w:ilvl w:val="0"/>
          <w:numId w:val="26"/>
        </w:numPr>
        <w:spacing w:after="0" w:line="240" w:lineRule="auto"/>
        <w:ind w:left="284" w:hanging="142"/>
        <w:jc w:val="both"/>
        <w:rPr>
          <w:sz w:val="18"/>
          <w:szCs w:val="18"/>
        </w:rPr>
      </w:pPr>
      <w:r w:rsidRPr="00B80B1E">
        <w:rPr>
          <w:sz w:val="18"/>
          <w:szCs w:val="18"/>
        </w:rPr>
        <w:t>Talas Savaşı’nda Çin’ e karşı Abbasiler’e yardım eden Türk topluluğu Karluklardır.</w:t>
      </w:r>
    </w:p>
    <w:p w:rsidR="008B090D" w:rsidRPr="00B80B1E" w:rsidRDefault="008B090D" w:rsidP="007C76E4">
      <w:pPr>
        <w:pStyle w:val="ListParagraph"/>
        <w:numPr>
          <w:ilvl w:val="0"/>
          <w:numId w:val="26"/>
        </w:numPr>
        <w:spacing w:after="0" w:line="240" w:lineRule="auto"/>
        <w:ind w:left="284" w:hanging="142"/>
        <w:jc w:val="both"/>
        <w:rPr>
          <w:sz w:val="18"/>
          <w:szCs w:val="18"/>
        </w:rPr>
      </w:pPr>
      <w:r w:rsidRPr="00B80B1E">
        <w:rPr>
          <w:sz w:val="18"/>
          <w:szCs w:val="18"/>
        </w:rPr>
        <w:t>Talas Savaşı ile ilk kez Çin dışında Semerkant’ta kağıt üretilmeye başlanmıştır.</w:t>
      </w:r>
    </w:p>
    <w:p w:rsidR="00352696" w:rsidRPr="00B80B1E" w:rsidRDefault="00352696" w:rsidP="007C76E4">
      <w:pPr>
        <w:pStyle w:val="ListParagraph"/>
        <w:numPr>
          <w:ilvl w:val="0"/>
          <w:numId w:val="26"/>
        </w:numPr>
        <w:spacing w:after="0" w:line="240" w:lineRule="auto"/>
        <w:ind w:left="284" w:hanging="142"/>
        <w:jc w:val="both"/>
        <w:rPr>
          <w:sz w:val="18"/>
          <w:szCs w:val="18"/>
        </w:rPr>
      </w:pPr>
      <w:r w:rsidRPr="00B80B1E">
        <w:rPr>
          <w:sz w:val="18"/>
          <w:szCs w:val="18"/>
        </w:rPr>
        <w:t>Müslümanlığı kabul eden ilk Türk boyları; Karluk, Yağma, Çiğil; ilk Türk devletleri</w:t>
      </w:r>
      <w:r w:rsidR="00664F99" w:rsidRPr="00B80B1E">
        <w:rPr>
          <w:sz w:val="18"/>
          <w:szCs w:val="18"/>
        </w:rPr>
        <w:t>; Karahanlılar, İtil Bulgar Devleti.</w:t>
      </w:r>
    </w:p>
    <w:p w:rsidR="004A3309" w:rsidRPr="00B80B1E" w:rsidRDefault="00F740AF" w:rsidP="007C76E4">
      <w:pPr>
        <w:pStyle w:val="ListParagraph"/>
        <w:numPr>
          <w:ilvl w:val="0"/>
          <w:numId w:val="26"/>
        </w:numPr>
        <w:spacing w:after="0" w:line="240" w:lineRule="auto"/>
        <w:ind w:left="284" w:hanging="142"/>
        <w:jc w:val="both"/>
        <w:rPr>
          <w:sz w:val="18"/>
          <w:szCs w:val="18"/>
        </w:rPr>
      </w:pPr>
      <w:r w:rsidRPr="00B80B1E">
        <w:rPr>
          <w:sz w:val="18"/>
          <w:szCs w:val="18"/>
        </w:rPr>
        <w:t>Mısır’da kurulan ilk Türk devleti Tolunoğulları</w:t>
      </w:r>
      <w:r w:rsidR="00EB5EA2" w:rsidRPr="00B80B1E">
        <w:rPr>
          <w:sz w:val="18"/>
          <w:szCs w:val="18"/>
        </w:rPr>
        <w:t>’</w:t>
      </w:r>
      <w:r w:rsidRPr="00B80B1E">
        <w:rPr>
          <w:sz w:val="18"/>
          <w:szCs w:val="18"/>
        </w:rPr>
        <w:t>dır.</w:t>
      </w:r>
    </w:p>
    <w:p w:rsidR="00EB5EA2" w:rsidRPr="00B80B1E" w:rsidRDefault="00F16DD0" w:rsidP="007C76E4">
      <w:pPr>
        <w:pStyle w:val="ListParagraph"/>
        <w:numPr>
          <w:ilvl w:val="0"/>
          <w:numId w:val="26"/>
        </w:numPr>
        <w:spacing w:after="0" w:line="240" w:lineRule="auto"/>
        <w:ind w:left="284" w:hanging="142"/>
        <w:jc w:val="both"/>
        <w:rPr>
          <w:sz w:val="18"/>
          <w:szCs w:val="18"/>
        </w:rPr>
      </w:pPr>
      <w:r w:rsidRPr="00B80B1E">
        <w:rPr>
          <w:sz w:val="18"/>
          <w:szCs w:val="18"/>
        </w:rPr>
        <w:t>Tolunoğulları ve Akşitlerin yöneticileri ve askeri güçleri Türk, fakat hakim oldukları toplumun farklı olması sebebiyle kısa sürede yıkılmışlardır.</w:t>
      </w:r>
    </w:p>
    <w:p w:rsidR="007D0B85" w:rsidRPr="00B80B1E" w:rsidRDefault="007D0B85" w:rsidP="007C76E4">
      <w:pPr>
        <w:pStyle w:val="ListParagraph"/>
        <w:numPr>
          <w:ilvl w:val="0"/>
          <w:numId w:val="26"/>
        </w:numPr>
        <w:spacing w:after="0" w:line="240" w:lineRule="auto"/>
        <w:ind w:left="284" w:hanging="142"/>
        <w:jc w:val="both"/>
        <w:rPr>
          <w:sz w:val="18"/>
          <w:szCs w:val="18"/>
        </w:rPr>
      </w:pPr>
      <w:r w:rsidRPr="00B80B1E">
        <w:rPr>
          <w:sz w:val="18"/>
          <w:szCs w:val="18"/>
        </w:rPr>
        <w:t>Eyyubiler’</w:t>
      </w:r>
      <w:r w:rsidR="00032F75" w:rsidRPr="00B80B1E">
        <w:rPr>
          <w:sz w:val="18"/>
          <w:szCs w:val="18"/>
        </w:rPr>
        <w:t>e karşı 3. Haç</w:t>
      </w:r>
      <w:r w:rsidRPr="00B80B1E">
        <w:rPr>
          <w:sz w:val="18"/>
          <w:szCs w:val="18"/>
        </w:rPr>
        <w:t>lı seferi düzenlenmiştir.</w:t>
      </w:r>
    </w:p>
    <w:p w:rsidR="0084045F" w:rsidRPr="00B80B1E" w:rsidRDefault="0084045F" w:rsidP="007C76E4">
      <w:pPr>
        <w:pStyle w:val="ListParagraph"/>
        <w:numPr>
          <w:ilvl w:val="0"/>
          <w:numId w:val="26"/>
        </w:numPr>
        <w:spacing w:after="0" w:line="240" w:lineRule="auto"/>
        <w:ind w:left="284" w:hanging="142"/>
        <w:jc w:val="both"/>
        <w:rPr>
          <w:sz w:val="18"/>
          <w:szCs w:val="18"/>
        </w:rPr>
      </w:pPr>
      <w:r w:rsidRPr="00B80B1E">
        <w:rPr>
          <w:sz w:val="18"/>
          <w:szCs w:val="18"/>
        </w:rPr>
        <w:t>Moğolları ilk yenen devlet Memlükler’dir. (Ayn-ı Calut Savaşı).</w:t>
      </w:r>
    </w:p>
    <w:p w:rsidR="000B2552" w:rsidRPr="00B80B1E" w:rsidRDefault="000B2552" w:rsidP="007C76E4">
      <w:pPr>
        <w:pStyle w:val="ListParagraph"/>
        <w:numPr>
          <w:ilvl w:val="0"/>
          <w:numId w:val="26"/>
        </w:numPr>
        <w:spacing w:after="0" w:line="240" w:lineRule="auto"/>
        <w:ind w:left="284" w:hanging="142"/>
        <w:jc w:val="both"/>
        <w:rPr>
          <w:sz w:val="18"/>
          <w:szCs w:val="18"/>
        </w:rPr>
      </w:pPr>
      <w:r w:rsidRPr="00B80B1E">
        <w:rPr>
          <w:sz w:val="18"/>
          <w:szCs w:val="18"/>
        </w:rPr>
        <w:t>Memlük hükümdarı Baybars Anadolu Selçuklu Devleti’</w:t>
      </w:r>
      <w:r w:rsidR="00830820" w:rsidRPr="00B80B1E">
        <w:rPr>
          <w:sz w:val="18"/>
          <w:szCs w:val="18"/>
        </w:rPr>
        <w:t>ne Moğol saldırılarına</w:t>
      </w:r>
      <w:r w:rsidRPr="00B80B1E">
        <w:rPr>
          <w:sz w:val="18"/>
          <w:szCs w:val="18"/>
        </w:rPr>
        <w:t xml:space="preserve"> karşı yardım etmiştir.</w:t>
      </w:r>
    </w:p>
    <w:p w:rsidR="00106751" w:rsidRPr="00B80B1E" w:rsidRDefault="00106751" w:rsidP="007C76E4">
      <w:pPr>
        <w:pStyle w:val="ListParagraph"/>
        <w:numPr>
          <w:ilvl w:val="0"/>
          <w:numId w:val="26"/>
        </w:numPr>
        <w:spacing w:after="0" w:line="240" w:lineRule="auto"/>
        <w:ind w:left="284" w:hanging="142"/>
        <w:jc w:val="both"/>
        <w:rPr>
          <w:sz w:val="18"/>
          <w:szCs w:val="18"/>
        </w:rPr>
      </w:pPr>
      <w:r w:rsidRPr="00B80B1E">
        <w:rPr>
          <w:sz w:val="18"/>
          <w:szCs w:val="18"/>
        </w:rPr>
        <w:t>Baybars halifeliğin Abbasi ailesinde devamını sağlmıştır.</w:t>
      </w:r>
    </w:p>
    <w:p w:rsidR="001A47D9" w:rsidRPr="00B80B1E" w:rsidRDefault="0038594C" w:rsidP="007C76E4">
      <w:pPr>
        <w:pStyle w:val="ListParagraph"/>
        <w:numPr>
          <w:ilvl w:val="0"/>
          <w:numId w:val="26"/>
        </w:numPr>
        <w:spacing w:after="0" w:line="240" w:lineRule="auto"/>
        <w:ind w:left="284" w:hanging="142"/>
        <w:jc w:val="both"/>
        <w:rPr>
          <w:sz w:val="18"/>
          <w:szCs w:val="18"/>
        </w:rPr>
      </w:pPr>
      <w:r w:rsidRPr="00B80B1E">
        <w:rPr>
          <w:sz w:val="18"/>
          <w:szCs w:val="18"/>
        </w:rPr>
        <w:t>Doğu Karahanlıların başkenti Kaşgar, Doğu Karahanlıların başkenti Semerkant’tır.</w:t>
      </w:r>
    </w:p>
    <w:p w:rsidR="00CF6688" w:rsidRPr="00B80B1E" w:rsidRDefault="00CF6688" w:rsidP="007C76E4">
      <w:pPr>
        <w:pStyle w:val="ListParagraph"/>
        <w:numPr>
          <w:ilvl w:val="0"/>
          <w:numId w:val="26"/>
        </w:numPr>
        <w:spacing w:after="0" w:line="240" w:lineRule="auto"/>
        <w:ind w:left="284" w:hanging="142"/>
        <w:jc w:val="both"/>
        <w:rPr>
          <w:sz w:val="18"/>
          <w:szCs w:val="18"/>
        </w:rPr>
      </w:pPr>
      <w:r w:rsidRPr="00B80B1E">
        <w:rPr>
          <w:sz w:val="18"/>
          <w:szCs w:val="18"/>
        </w:rPr>
        <w:t>Karahanlılar Uygur alfabesini kullanmışlardır.</w:t>
      </w:r>
    </w:p>
    <w:p w:rsidR="000F4C54" w:rsidRPr="00B80B1E" w:rsidRDefault="000F4C54" w:rsidP="007C76E4">
      <w:pPr>
        <w:pStyle w:val="ListParagraph"/>
        <w:numPr>
          <w:ilvl w:val="0"/>
          <w:numId w:val="26"/>
        </w:numPr>
        <w:spacing w:after="0" w:line="240" w:lineRule="auto"/>
        <w:ind w:left="284" w:hanging="142"/>
        <w:jc w:val="both"/>
        <w:rPr>
          <w:sz w:val="18"/>
          <w:szCs w:val="18"/>
        </w:rPr>
      </w:pPr>
      <w:r w:rsidRPr="00B80B1E">
        <w:rPr>
          <w:sz w:val="18"/>
          <w:szCs w:val="18"/>
        </w:rPr>
        <w:t>Türkçe’yi resmi dil olarak kabul eden ilk devlet Karluklar</w:t>
      </w:r>
      <w:r w:rsidR="007039F7" w:rsidRPr="00B80B1E">
        <w:rPr>
          <w:sz w:val="18"/>
          <w:szCs w:val="18"/>
        </w:rPr>
        <w:t>’</w:t>
      </w:r>
      <w:r w:rsidRPr="00B80B1E">
        <w:rPr>
          <w:sz w:val="18"/>
          <w:szCs w:val="18"/>
        </w:rPr>
        <w:t>dır.</w:t>
      </w:r>
    </w:p>
    <w:p w:rsidR="007039F7" w:rsidRPr="00B80B1E" w:rsidRDefault="000A7E22" w:rsidP="007C76E4">
      <w:pPr>
        <w:pStyle w:val="ListParagraph"/>
        <w:numPr>
          <w:ilvl w:val="0"/>
          <w:numId w:val="26"/>
        </w:numPr>
        <w:spacing w:after="0" w:line="240" w:lineRule="auto"/>
        <w:ind w:left="284" w:hanging="142"/>
        <w:jc w:val="both"/>
        <w:rPr>
          <w:sz w:val="18"/>
          <w:szCs w:val="18"/>
        </w:rPr>
      </w:pPr>
      <w:r w:rsidRPr="00B80B1E">
        <w:rPr>
          <w:sz w:val="18"/>
          <w:szCs w:val="18"/>
        </w:rPr>
        <w:t>Abbasi halifeliğinin koruyuculuğ</w:t>
      </w:r>
      <w:r w:rsidR="00BA28CD" w:rsidRPr="00B80B1E">
        <w:rPr>
          <w:sz w:val="18"/>
          <w:szCs w:val="18"/>
        </w:rPr>
        <w:t>unu üstlenen ilk Türk devleti Ga</w:t>
      </w:r>
      <w:r w:rsidRPr="00B80B1E">
        <w:rPr>
          <w:sz w:val="18"/>
          <w:szCs w:val="18"/>
        </w:rPr>
        <w:t>zneliler’dir.</w:t>
      </w:r>
    </w:p>
    <w:p w:rsidR="00CE55A7" w:rsidRPr="00B80B1E" w:rsidRDefault="00BD61E3" w:rsidP="007C76E4">
      <w:pPr>
        <w:pStyle w:val="ListParagraph"/>
        <w:numPr>
          <w:ilvl w:val="0"/>
          <w:numId w:val="26"/>
        </w:numPr>
        <w:spacing w:after="0" w:line="240" w:lineRule="auto"/>
        <w:ind w:left="284" w:hanging="142"/>
        <w:jc w:val="both"/>
        <w:rPr>
          <w:sz w:val="18"/>
          <w:szCs w:val="18"/>
        </w:rPr>
      </w:pPr>
      <w:r w:rsidRPr="00B80B1E">
        <w:rPr>
          <w:sz w:val="18"/>
          <w:szCs w:val="18"/>
        </w:rPr>
        <w:t>Gazneliler’in Selçuklular’a sınırları içinden toprak vermeleri yıkılmalarını hızlandırmıştır.</w:t>
      </w:r>
    </w:p>
    <w:p w:rsidR="003C2D6E" w:rsidRPr="00B80B1E" w:rsidRDefault="00097CA2" w:rsidP="007C76E4">
      <w:pPr>
        <w:pStyle w:val="ListParagraph"/>
        <w:numPr>
          <w:ilvl w:val="0"/>
          <w:numId w:val="26"/>
        </w:numPr>
        <w:spacing w:after="0" w:line="240" w:lineRule="auto"/>
        <w:ind w:left="284" w:hanging="142"/>
        <w:jc w:val="both"/>
        <w:rPr>
          <w:sz w:val="18"/>
          <w:szCs w:val="18"/>
        </w:rPr>
      </w:pPr>
      <w:r w:rsidRPr="00B80B1E">
        <w:rPr>
          <w:sz w:val="18"/>
          <w:szCs w:val="18"/>
        </w:rPr>
        <w:t xml:space="preserve">Gazneliler çok uluslu bir devlettir. Ordusu da çok ulusludur. Bu yüzden kısa sürede yıkılmıştır. </w:t>
      </w:r>
      <w:r w:rsidR="00C445AA" w:rsidRPr="00B80B1E">
        <w:rPr>
          <w:sz w:val="18"/>
          <w:szCs w:val="18"/>
        </w:rPr>
        <w:t>Edebiyat dili Farsça, bilim dili Arapça, saray dili is Türkçe’dir.</w:t>
      </w:r>
      <w:r w:rsidR="00D1560F" w:rsidRPr="00B80B1E">
        <w:rPr>
          <w:sz w:val="18"/>
          <w:szCs w:val="18"/>
        </w:rPr>
        <w:t xml:space="preserve"> Hindistan’da İslamiyet’i yaymışlardır.</w:t>
      </w:r>
    </w:p>
    <w:p w:rsidR="006D73D2" w:rsidRPr="00B80B1E" w:rsidRDefault="006D73D2" w:rsidP="007C76E4">
      <w:pPr>
        <w:pStyle w:val="ListParagraph"/>
        <w:numPr>
          <w:ilvl w:val="0"/>
          <w:numId w:val="26"/>
        </w:numPr>
        <w:spacing w:after="0" w:line="240" w:lineRule="auto"/>
        <w:ind w:left="284" w:hanging="142"/>
        <w:jc w:val="both"/>
        <w:rPr>
          <w:sz w:val="18"/>
          <w:szCs w:val="18"/>
        </w:rPr>
      </w:pPr>
      <w:r w:rsidRPr="00B80B1E">
        <w:rPr>
          <w:sz w:val="18"/>
          <w:szCs w:val="18"/>
        </w:rPr>
        <w:t>Oğuzlar’a Araplar Guz, Bizanslılar Uz, Ruslar Tork adını vermiştir.</w:t>
      </w:r>
    </w:p>
    <w:p w:rsidR="00AD031B" w:rsidRPr="00B80B1E" w:rsidRDefault="00AD031B" w:rsidP="007C76E4">
      <w:pPr>
        <w:pStyle w:val="ListParagraph"/>
        <w:numPr>
          <w:ilvl w:val="0"/>
          <w:numId w:val="26"/>
        </w:numPr>
        <w:spacing w:after="0" w:line="240" w:lineRule="auto"/>
        <w:ind w:left="284" w:hanging="142"/>
        <w:jc w:val="both"/>
        <w:rPr>
          <w:sz w:val="18"/>
          <w:szCs w:val="18"/>
        </w:rPr>
      </w:pPr>
      <w:r w:rsidRPr="00B80B1E">
        <w:rPr>
          <w:sz w:val="18"/>
          <w:szCs w:val="18"/>
        </w:rPr>
        <w:t>Oğuzların kurduğu devletler; Büyük Selçuklu Devleti, Karakoyunlu, Akkoyunlu, Anadolu Selçuklu Devlet, Osmanlı Devleti, Türkiye Cumhuriyeti.</w:t>
      </w:r>
    </w:p>
    <w:p w:rsidR="00FD21BA" w:rsidRPr="00B80B1E" w:rsidRDefault="00D2628A" w:rsidP="007C76E4">
      <w:pPr>
        <w:pStyle w:val="ListParagraph"/>
        <w:numPr>
          <w:ilvl w:val="0"/>
          <w:numId w:val="26"/>
        </w:numPr>
        <w:spacing w:after="0" w:line="240" w:lineRule="auto"/>
        <w:ind w:left="284" w:hanging="142"/>
        <w:jc w:val="both"/>
        <w:rPr>
          <w:sz w:val="18"/>
          <w:szCs w:val="18"/>
        </w:rPr>
      </w:pPr>
      <w:r w:rsidRPr="00B80B1E">
        <w:rPr>
          <w:sz w:val="18"/>
          <w:szCs w:val="18"/>
        </w:rPr>
        <w:t>Selçuklular Gaznelilere karşı Nesa ve Serahs Savaşlarını kazanarak Nişabur’da ilk defa bağımsı</w:t>
      </w:r>
      <w:r w:rsidR="00473DB0" w:rsidRPr="00B80B1E">
        <w:rPr>
          <w:sz w:val="18"/>
          <w:szCs w:val="18"/>
        </w:rPr>
        <w:t>z</w:t>
      </w:r>
      <w:r w:rsidRPr="00B80B1E">
        <w:rPr>
          <w:sz w:val="18"/>
          <w:szCs w:val="18"/>
        </w:rPr>
        <w:t>lıklarını ilan etmiştir.</w:t>
      </w:r>
    </w:p>
    <w:p w:rsidR="00473DB0" w:rsidRPr="00B80B1E" w:rsidRDefault="00EA7D4A" w:rsidP="007C76E4">
      <w:pPr>
        <w:pStyle w:val="ListParagraph"/>
        <w:numPr>
          <w:ilvl w:val="0"/>
          <w:numId w:val="26"/>
        </w:numPr>
        <w:spacing w:after="0" w:line="240" w:lineRule="auto"/>
        <w:ind w:left="284" w:hanging="142"/>
        <w:jc w:val="both"/>
        <w:rPr>
          <w:sz w:val="18"/>
          <w:szCs w:val="18"/>
        </w:rPr>
      </w:pPr>
      <w:r w:rsidRPr="00B80B1E">
        <w:rPr>
          <w:sz w:val="18"/>
          <w:szCs w:val="18"/>
        </w:rPr>
        <w:t>Dandanakan Savaşı ile Büyük Selçuklu Devleti resmen kurulmuş, Gazneliler devleti ç</w:t>
      </w:r>
      <w:r w:rsidR="000F4199" w:rsidRPr="00B80B1E">
        <w:rPr>
          <w:sz w:val="18"/>
          <w:szCs w:val="18"/>
        </w:rPr>
        <w:t>ö</w:t>
      </w:r>
      <w:r w:rsidRPr="00B80B1E">
        <w:rPr>
          <w:sz w:val="18"/>
          <w:szCs w:val="18"/>
        </w:rPr>
        <w:t>küş sürecine girmiştir.</w:t>
      </w:r>
      <w:r w:rsidR="00D62276" w:rsidRPr="00B80B1E">
        <w:rPr>
          <w:sz w:val="18"/>
          <w:szCs w:val="18"/>
        </w:rPr>
        <w:t xml:space="preserve"> Abbasi halifesinin onayıyla sultan ilan edilen Tuğrul Bey Rey şehrini başkent ilan etmiştir.</w:t>
      </w:r>
    </w:p>
    <w:p w:rsidR="000F4199" w:rsidRPr="00B80B1E" w:rsidRDefault="00AB7845" w:rsidP="007C76E4">
      <w:pPr>
        <w:pStyle w:val="ListParagraph"/>
        <w:numPr>
          <w:ilvl w:val="0"/>
          <w:numId w:val="26"/>
        </w:numPr>
        <w:spacing w:after="0" w:line="240" w:lineRule="auto"/>
        <w:ind w:left="284" w:hanging="142"/>
        <w:jc w:val="both"/>
        <w:rPr>
          <w:sz w:val="18"/>
          <w:szCs w:val="18"/>
        </w:rPr>
      </w:pPr>
      <w:r w:rsidRPr="00B80B1E">
        <w:rPr>
          <w:sz w:val="18"/>
          <w:szCs w:val="18"/>
        </w:rPr>
        <w:t xml:space="preserve">Pasinler Savaşı Bizans ile Türk-İslam devletleri arasında yapılan ilk savaştır. </w:t>
      </w:r>
      <w:r w:rsidR="0088654D" w:rsidRPr="00B80B1E">
        <w:rPr>
          <w:sz w:val="18"/>
          <w:szCs w:val="18"/>
        </w:rPr>
        <w:t>Büyük Selçuklular döneminde yapılmıştır.</w:t>
      </w:r>
      <w:r w:rsidR="007B52E9" w:rsidRPr="00B80B1E">
        <w:rPr>
          <w:sz w:val="18"/>
          <w:szCs w:val="18"/>
        </w:rPr>
        <w:t xml:space="preserve"> Anadolu’da kazanılan ilk büyük başarıdır. Bu savaşta aynı zamanda Gürcü ve Ermeni birlikleriyle de savaşılmıştır.</w:t>
      </w:r>
    </w:p>
    <w:p w:rsidR="00496AE1" w:rsidRPr="00B80B1E" w:rsidRDefault="001B65F3" w:rsidP="007C76E4">
      <w:pPr>
        <w:pStyle w:val="ListParagraph"/>
        <w:numPr>
          <w:ilvl w:val="0"/>
          <w:numId w:val="26"/>
        </w:numPr>
        <w:spacing w:after="0" w:line="240" w:lineRule="auto"/>
        <w:ind w:left="284" w:hanging="142"/>
        <w:jc w:val="both"/>
        <w:rPr>
          <w:sz w:val="18"/>
          <w:szCs w:val="18"/>
        </w:rPr>
      </w:pPr>
      <w:r w:rsidRPr="00B80B1E">
        <w:rPr>
          <w:sz w:val="18"/>
          <w:szCs w:val="18"/>
        </w:rPr>
        <w:t>Tuğrul Bey’</w:t>
      </w:r>
      <w:r w:rsidR="00F37D10" w:rsidRPr="00B80B1E">
        <w:rPr>
          <w:sz w:val="18"/>
          <w:szCs w:val="18"/>
        </w:rPr>
        <w:t xml:space="preserve">in </w:t>
      </w:r>
      <w:r w:rsidRPr="00B80B1E">
        <w:rPr>
          <w:sz w:val="18"/>
          <w:szCs w:val="18"/>
        </w:rPr>
        <w:t>halifeyi korumak için Bağdat’a girerek Büveyoğullarını yıkmasıyla halifeliğin koruyuculuğu Büyük Selçuklulara geçmiştir.</w:t>
      </w:r>
      <w:r w:rsidR="00F841FF" w:rsidRPr="00B80B1E">
        <w:rPr>
          <w:sz w:val="18"/>
          <w:szCs w:val="18"/>
        </w:rPr>
        <w:t xml:space="preserve"> Halifenin siyasi yetkilerine son verilmiştir.</w:t>
      </w:r>
      <w:r w:rsidR="00D34F67" w:rsidRPr="00B80B1E">
        <w:rPr>
          <w:sz w:val="18"/>
          <w:szCs w:val="18"/>
        </w:rPr>
        <w:t xml:space="preserve"> Tuğrul Bey’e “Doğunun ve batının hükumdarı” unvanı verilmiştir.</w:t>
      </w:r>
    </w:p>
    <w:p w:rsidR="006F16B0" w:rsidRPr="00B80B1E" w:rsidRDefault="0052072C" w:rsidP="007C76E4">
      <w:pPr>
        <w:pStyle w:val="ListParagraph"/>
        <w:numPr>
          <w:ilvl w:val="0"/>
          <w:numId w:val="26"/>
        </w:numPr>
        <w:spacing w:after="0" w:line="240" w:lineRule="auto"/>
        <w:ind w:left="284" w:hanging="142"/>
        <w:jc w:val="both"/>
        <w:rPr>
          <w:sz w:val="18"/>
          <w:szCs w:val="18"/>
        </w:rPr>
      </w:pPr>
      <w:r w:rsidRPr="00B80B1E">
        <w:rPr>
          <w:sz w:val="18"/>
          <w:szCs w:val="18"/>
        </w:rPr>
        <w:t>Büyük Selçuklu Sultanı Alparslan’a Ebu’l Feth(fetihler babası) lakabı verilmiştir.</w:t>
      </w:r>
    </w:p>
    <w:p w:rsidR="00CC2F77" w:rsidRPr="00B80B1E" w:rsidRDefault="00232EA9" w:rsidP="007C76E4">
      <w:pPr>
        <w:pStyle w:val="ListParagraph"/>
        <w:numPr>
          <w:ilvl w:val="0"/>
          <w:numId w:val="26"/>
        </w:numPr>
        <w:spacing w:after="0" w:line="240" w:lineRule="auto"/>
        <w:ind w:left="284" w:hanging="142"/>
        <w:jc w:val="both"/>
        <w:rPr>
          <w:sz w:val="18"/>
          <w:szCs w:val="18"/>
        </w:rPr>
      </w:pPr>
      <w:r w:rsidRPr="00B80B1E">
        <w:rPr>
          <w:sz w:val="18"/>
          <w:szCs w:val="18"/>
        </w:rPr>
        <w:t>İlk Türk beylikleri Malazgirt Savaşı ile kurulmuştur.</w:t>
      </w:r>
    </w:p>
    <w:p w:rsidR="00997437" w:rsidRPr="00B80B1E" w:rsidRDefault="00997437" w:rsidP="007C76E4">
      <w:pPr>
        <w:pStyle w:val="ListParagraph"/>
        <w:numPr>
          <w:ilvl w:val="0"/>
          <w:numId w:val="26"/>
        </w:numPr>
        <w:spacing w:after="0" w:line="240" w:lineRule="auto"/>
        <w:ind w:left="284" w:hanging="142"/>
        <w:jc w:val="both"/>
        <w:rPr>
          <w:sz w:val="18"/>
          <w:szCs w:val="18"/>
        </w:rPr>
      </w:pPr>
      <w:r w:rsidRPr="00B80B1E">
        <w:rPr>
          <w:sz w:val="18"/>
          <w:szCs w:val="18"/>
        </w:rPr>
        <w:t>Melikşah döneminin en önemli iç olayı Hasan Sabbah’ın Batınilik faaliyetleridir.</w:t>
      </w:r>
    </w:p>
    <w:p w:rsidR="00B5577E" w:rsidRPr="00B80B1E" w:rsidRDefault="00960BF7" w:rsidP="007C76E4">
      <w:pPr>
        <w:pStyle w:val="ListParagraph"/>
        <w:numPr>
          <w:ilvl w:val="0"/>
          <w:numId w:val="26"/>
        </w:numPr>
        <w:spacing w:after="0" w:line="240" w:lineRule="auto"/>
        <w:ind w:left="284" w:hanging="142"/>
        <w:jc w:val="both"/>
        <w:rPr>
          <w:sz w:val="18"/>
          <w:szCs w:val="18"/>
        </w:rPr>
      </w:pPr>
      <w:r w:rsidRPr="00B80B1E">
        <w:rPr>
          <w:sz w:val="18"/>
          <w:szCs w:val="18"/>
        </w:rPr>
        <w:t>Büyük Selçuklu Devleti’nin yıkılmasından sonra kurulan devletler; Horasan ve Irak Selçukluları, Kirman Selçukluları, Suriye Selçukluları, Türkiye Selçukluları.</w:t>
      </w:r>
      <w:r w:rsidR="00520EFA" w:rsidRPr="00B80B1E">
        <w:rPr>
          <w:sz w:val="18"/>
          <w:szCs w:val="18"/>
        </w:rPr>
        <w:t xml:space="preserve"> Atabeyler tarafından kurulan devletler; Börüler, Zengiler, İldenizoğulları, Beytekinoğulları, Salgurlular.</w:t>
      </w:r>
    </w:p>
    <w:p w:rsidR="000D4B0D" w:rsidRPr="00B80B1E" w:rsidRDefault="00F13D7A" w:rsidP="007C76E4">
      <w:pPr>
        <w:pStyle w:val="ListParagraph"/>
        <w:numPr>
          <w:ilvl w:val="0"/>
          <w:numId w:val="26"/>
        </w:numPr>
        <w:spacing w:after="0" w:line="240" w:lineRule="auto"/>
        <w:ind w:left="284" w:hanging="142"/>
        <w:jc w:val="both"/>
        <w:rPr>
          <w:sz w:val="18"/>
          <w:szCs w:val="18"/>
        </w:rPr>
      </w:pPr>
      <w:r w:rsidRPr="00B80B1E">
        <w:rPr>
          <w:sz w:val="18"/>
          <w:szCs w:val="18"/>
        </w:rPr>
        <w:t>Selçuklular devlet yönetiminde Türk devlet geleneğini bozmadan İran ve Abbasi devlet yapısından yararlanmışlardır.</w:t>
      </w:r>
    </w:p>
    <w:p w:rsidR="008E069F" w:rsidRPr="00B80B1E" w:rsidRDefault="00B40710" w:rsidP="007C76E4">
      <w:pPr>
        <w:pStyle w:val="ListParagraph"/>
        <w:numPr>
          <w:ilvl w:val="0"/>
          <w:numId w:val="26"/>
        </w:numPr>
        <w:spacing w:after="0" w:line="240" w:lineRule="auto"/>
        <w:ind w:left="284" w:hanging="142"/>
        <w:jc w:val="both"/>
        <w:rPr>
          <w:sz w:val="18"/>
          <w:szCs w:val="18"/>
        </w:rPr>
      </w:pPr>
      <w:r w:rsidRPr="00B80B1E">
        <w:rPr>
          <w:sz w:val="18"/>
          <w:szCs w:val="18"/>
        </w:rPr>
        <w:t>Karahanlılar ülke yönetiminde ikili teşkilatı benimsemişlerdir.</w:t>
      </w:r>
    </w:p>
    <w:p w:rsidR="00490B39" w:rsidRPr="00B80B1E" w:rsidRDefault="00490B39" w:rsidP="007C76E4">
      <w:pPr>
        <w:pStyle w:val="ListParagraph"/>
        <w:numPr>
          <w:ilvl w:val="0"/>
          <w:numId w:val="26"/>
        </w:numPr>
        <w:spacing w:after="0" w:line="240" w:lineRule="auto"/>
        <w:ind w:left="284" w:hanging="142"/>
        <w:jc w:val="both"/>
        <w:rPr>
          <w:sz w:val="18"/>
          <w:szCs w:val="18"/>
        </w:rPr>
      </w:pPr>
      <w:r w:rsidRPr="00B80B1E">
        <w:rPr>
          <w:sz w:val="18"/>
          <w:szCs w:val="18"/>
        </w:rPr>
        <w:t>Kut anlayışı İslamiyet’ten sonra da devam etmiştir.</w:t>
      </w:r>
    </w:p>
    <w:p w:rsidR="00004C41" w:rsidRPr="00B80B1E" w:rsidRDefault="00342945" w:rsidP="007C76E4">
      <w:pPr>
        <w:pStyle w:val="ListParagraph"/>
        <w:numPr>
          <w:ilvl w:val="0"/>
          <w:numId w:val="26"/>
        </w:numPr>
        <w:spacing w:after="0" w:line="240" w:lineRule="auto"/>
        <w:ind w:left="284" w:hanging="142"/>
        <w:jc w:val="both"/>
        <w:rPr>
          <w:sz w:val="18"/>
          <w:szCs w:val="18"/>
        </w:rPr>
      </w:pPr>
      <w:r w:rsidRPr="00B80B1E">
        <w:rPr>
          <w:sz w:val="18"/>
          <w:szCs w:val="18"/>
        </w:rPr>
        <w:t>Hükümdarlığın halife tarafından tasdik edilmesi kuralı Gazneliler ve Karah</w:t>
      </w:r>
      <w:r w:rsidR="009F37BF" w:rsidRPr="00B80B1E">
        <w:rPr>
          <w:sz w:val="18"/>
          <w:szCs w:val="18"/>
        </w:rPr>
        <w:t>an</w:t>
      </w:r>
      <w:r w:rsidRPr="00B80B1E">
        <w:rPr>
          <w:sz w:val="18"/>
          <w:szCs w:val="18"/>
        </w:rPr>
        <w:t>lılarla başlamıştır.</w:t>
      </w:r>
      <w:r w:rsidR="00825B7C" w:rsidRPr="00B80B1E">
        <w:rPr>
          <w:sz w:val="18"/>
          <w:szCs w:val="18"/>
        </w:rPr>
        <w:t xml:space="preserve"> Fakat hakimiyet halifeyle paylaşılmamıştır.</w:t>
      </w:r>
    </w:p>
    <w:p w:rsidR="009F37BF" w:rsidRPr="00B80B1E" w:rsidRDefault="001401A1" w:rsidP="007C76E4">
      <w:pPr>
        <w:pStyle w:val="ListParagraph"/>
        <w:numPr>
          <w:ilvl w:val="0"/>
          <w:numId w:val="26"/>
        </w:numPr>
        <w:spacing w:after="0" w:line="240" w:lineRule="auto"/>
        <w:ind w:left="284" w:hanging="142"/>
        <w:jc w:val="both"/>
        <w:rPr>
          <w:sz w:val="18"/>
          <w:szCs w:val="18"/>
        </w:rPr>
      </w:pPr>
      <w:r w:rsidRPr="00B80B1E">
        <w:rPr>
          <w:sz w:val="18"/>
          <w:szCs w:val="18"/>
        </w:rPr>
        <w:t>Hükümdarın görevleri; yasama, yürütme ve yargı ile ilgili görevleri yapma, orduya başkomutanlık yapma, divan başkanları, valiler, kadılar, ordu komutanları, yüksek dereceli devlet görevlileri, vezir ve hanedan üyelerinin atanmasını sağlamak,</w:t>
      </w:r>
      <w:r w:rsidR="00AB3AC6" w:rsidRPr="00B80B1E">
        <w:rPr>
          <w:sz w:val="18"/>
          <w:szCs w:val="18"/>
        </w:rPr>
        <w:t xml:space="preserve"> halkın refah ve mutluluğunu sağlamak, töreyi korumak, ülkede paranın ayarını korumak</w:t>
      </w:r>
      <w:r w:rsidR="00E913CD" w:rsidRPr="00B80B1E">
        <w:rPr>
          <w:sz w:val="18"/>
          <w:szCs w:val="18"/>
        </w:rPr>
        <w:t xml:space="preserve">, halkın şikayetlerini dinlemek, ağır siyasi suçları </w:t>
      </w:r>
      <w:r w:rsidR="00C0181B" w:rsidRPr="00B80B1E">
        <w:rPr>
          <w:sz w:val="18"/>
          <w:szCs w:val="18"/>
        </w:rPr>
        <w:t>yüksek mahkemede hükme bağlamak, vergi oranlarını belirlemek.</w:t>
      </w:r>
    </w:p>
    <w:p w:rsidR="00887907" w:rsidRPr="00B80B1E" w:rsidRDefault="00887907" w:rsidP="007C76E4">
      <w:pPr>
        <w:pStyle w:val="ListParagraph"/>
        <w:numPr>
          <w:ilvl w:val="0"/>
          <w:numId w:val="26"/>
        </w:numPr>
        <w:spacing w:after="0" w:line="240" w:lineRule="auto"/>
        <w:ind w:left="284" w:hanging="142"/>
        <w:jc w:val="both"/>
        <w:rPr>
          <w:sz w:val="18"/>
          <w:szCs w:val="18"/>
        </w:rPr>
      </w:pPr>
      <w:r w:rsidRPr="00B80B1E">
        <w:rPr>
          <w:sz w:val="18"/>
          <w:szCs w:val="18"/>
        </w:rPr>
        <w:t>Saraydaki görevliler;</w:t>
      </w:r>
      <w:r w:rsidR="00F12201" w:rsidRPr="00B80B1E">
        <w:rPr>
          <w:sz w:val="18"/>
          <w:szCs w:val="18"/>
        </w:rPr>
        <w:t xml:space="preserve"> </w:t>
      </w:r>
      <w:r w:rsidRPr="00B80B1E">
        <w:rPr>
          <w:sz w:val="18"/>
          <w:szCs w:val="18"/>
        </w:rPr>
        <w:t xml:space="preserve"> hacipler(Sarayın en önemli görevlileridir. Saraydaki görüşmeleri düzenlerler. Başkanlarına hacibülhüccap denirdi.)</w:t>
      </w:r>
      <w:r w:rsidR="00F12201" w:rsidRPr="00B80B1E">
        <w:rPr>
          <w:sz w:val="18"/>
          <w:szCs w:val="18"/>
        </w:rPr>
        <w:t>, kapucubaşı(Sarayın güvenliğinden sorumluydular), silahtar(Silahlardan sorumludur.), alemdar(Sancak ve bayraklardan sorumludur.), ilbaşı(Atlardan sorumludur.), camedar(Hüküm</w:t>
      </w:r>
      <w:r w:rsidR="00130E9F" w:rsidRPr="00B80B1E">
        <w:rPr>
          <w:sz w:val="18"/>
          <w:szCs w:val="18"/>
        </w:rPr>
        <w:t>darın elbisesinden sorumludur.), sehrenk(hükümdarın yol düzenini sağlar, yol açar.)</w:t>
      </w:r>
    </w:p>
    <w:p w:rsidR="00770F78" w:rsidRPr="00B80B1E" w:rsidRDefault="00770F78" w:rsidP="007C76E4">
      <w:pPr>
        <w:pStyle w:val="ListParagraph"/>
        <w:numPr>
          <w:ilvl w:val="0"/>
          <w:numId w:val="26"/>
        </w:numPr>
        <w:spacing w:after="0" w:line="240" w:lineRule="auto"/>
        <w:ind w:left="284" w:hanging="142"/>
        <w:jc w:val="both"/>
        <w:rPr>
          <w:sz w:val="18"/>
          <w:szCs w:val="18"/>
        </w:rPr>
      </w:pPr>
      <w:r w:rsidRPr="00B80B1E">
        <w:rPr>
          <w:sz w:val="18"/>
          <w:szCs w:val="18"/>
        </w:rPr>
        <w:t>Büyük Selçuklularda divana vezir başkanlık ederdi.</w:t>
      </w:r>
    </w:p>
    <w:p w:rsidR="00063ADD" w:rsidRPr="00B80B1E" w:rsidRDefault="00B32C0B" w:rsidP="007C76E4">
      <w:pPr>
        <w:pStyle w:val="ListParagraph"/>
        <w:numPr>
          <w:ilvl w:val="0"/>
          <w:numId w:val="26"/>
        </w:numPr>
        <w:spacing w:after="0" w:line="240" w:lineRule="auto"/>
        <w:ind w:left="284" w:hanging="142"/>
        <w:jc w:val="both"/>
        <w:rPr>
          <w:sz w:val="18"/>
          <w:szCs w:val="18"/>
        </w:rPr>
      </w:pPr>
      <w:r w:rsidRPr="00B80B1E">
        <w:rPr>
          <w:sz w:val="18"/>
          <w:szCs w:val="18"/>
        </w:rPr>
        <w:t>Posta işlerine bakan divana Divan-ı Berid denmiştir.</w:t>
      </w:r>
    </w:p>
    <w:p w:rsidR="00B32C0B" w:rsidRPr="00B80B1E" w:rsidRDefault="007E1AF3" w:rsidP="007C76E4">
      <w:pPr>
        <w:pStyle w:val="ListParagraph"/>
        <w:numPr>
          <w:ilvl w:val="0"/>
          <w:numId w:val="26"/>
        </w:numPr>
        <w:spacing w:after="0" w:line="240" w:lineRule="auto"/>
        <w:ind w:left="284" w:hanging="142"/>
        <w:jc w:val="both"/>
        <w:rPr>
          <w:sz w:val="18"/>
          <w:szCs w:val="18"/>
        </w:rPr>
      </w:pPr>
      <w:r w:rsidRPr="00B80B1E">
        <w:rPr>
          <w:sz w:val="18"/>
          <w:szCs w:val="18"/>
        </w:rPr>
        <w:t>Devlet köy, kaza, vilayet ve eyalet birimlerinden oluşurdu.</w:t>
      </w:r>
    </w:p>
    <w:p w:rsidR="007E1AF3" w:rsidRPr="00B80B1E" w:rsidRDefault="00C52625" w:rsidP="007C76E4">
      <w:pPr>
        <w:pStyle w:val="ListParagraph"/>
        <w:numPr>
          <w:ilvl w:val="0"/>
          <w:numId w:val="26"/>
        </w:numPr>
        <w:spacing w:after="0" w:line="240" w:lineRule="auto"/>
        <w:ind w:left="284" w:hanging="142"/>
        <w:jc w:val="both"/>
        <w:rPr>
          <w:sz w:val="18"/>
          <w:szCs w:val="18"/>
        </w:rPr>
      </w:pPr>
      <w:r w:rsidRPr="00B80B1E">
        <w:rPr>
          <w:sz w:val="18"/>
          <w:szCs w:val="18"/>
        </w:rPr>
        <w:lastRenderedPageBreak/>
        <w:t>Reis: Eyaletlerde yönetici.</w:t>
      </w:r>
    </w:p>
    <w:p w:rsidR="00922A09" w:rsidRPr="00B80B1E" w:rsidRDefault="00922A09" w:rsidP="007C76E4">
      <w:pPr>
        <w:pStyle w:val="ListParagraph"/>
        <w:numPr>
          <w:ilvl w:val="0"/>
          <w:numId w:val="26"/>
        </w:numPr>
        <w:spacing w:after="0" w:line="240" w:lineRule="auto"/>
        <w:ind w:left="284" w:hanging="142"/>
        <w:jc w:val="both"/>
        <w:rPr>
          <w:sz w:val="18"/>
          <w:szCs w:val="18"/>
        </w:rPr>
      </w:pPr>
      <w:r w:rsidRPr="00B80B1E">
        <w:rPr>
          <w:sz w:val="18"/>
          <w:szCs w:val="18"/>
        </w:rPr>
        <w:t>Ulak: Posta işlerine bakan kişi.</w:t>
      </w:r>
    </w:p>
    <w:p w:rsidR="00922A09" w:rsidRPr="00B80B1E" w:rsidRDefault="00E25C19" w:rsidP="007C76E4">
      <w:pPr>
        <w:pStyle w:val="ListParagraph"/>
        <w:numPr>
          <w:ilvl w:val="0"/>
          <w:numId w:val="26"/>
        </w:numPr>
        <w:spacing w:after="0" w:line="240" w:lineRule="auto"/>
        <w:ind w:left="284" w:hanging="142"/>
        <w:jc w:val="both"/>
        <w:rPr>
          <w:sz w:val="18"/>
          <w:szCs w:val="18"/>
        </w:rPr>
      </w:pPr>
      <w:r w:rsidRPr="00B80B1E">
        <w:rPr>
          <w:sz w:val="18"/>
          <w:szCs w:val="18"/>
        </w:rPr>
        <w:t>Karahanlılarda ordu komutanına subaşı denilmiştir. Orduda posta ve hastane teşkilatı bulunuyordu.</w:t>
      </w:r>
    </w:p>
    <w:p w:rsidR="00042C93" w:rsidRPr="00B80B1E" w:rsidRDefault="00484422" w:rsidP="007C76E4">
      <w:pPr>
        <w:pStyle w:val="ListParagraph"/>
        <w:numPr>
          <w:ilvl w:val="0"/>
          <w:numId w:val="26"/>
        </w:numPr>
        <w:spacing w:after="0" w:line="240" w:lineRule="auto"/>
        <w:ind w:left="284" w:hanging="142"/>
        <w:jc w:val="both"/>
        <w:rPr>
          <w:sz w:val="18"/>
          <w:szCs w:val="18"/>
        </w:rPr>
      </w:pPr>
      <w:r w:rsidRPr="00B80B1E">
        <w:rPr>
          <w:sz w:val="18"/>
          <w:szCs w:val="18"/>
        </w:rPr>
        <w:t>Gazneliler savaşlarda filleri</w:t>
      </w:r>
      <w:r w:rsidR="00442E00" w:rsidRPr="00B80B1E">
        <w:rPr>
          <w:sz w:val="18"/>
          <w:szCs w:val="18"/>
        </w:rPr>
        <w:t xml:space="preserve"> </w:t>
      </w:r>
      <w:r w:rsidRPr="00B80B1E">
        <w:rPr>
          <w:sz w:val="18"/>
          <w:szCs w:val="18"/>
        </w:rPr>
        <w:t>de kullanmışlardır.</w:t>
      </w:r>
    </w:p>
    <w:p w:rsidR="00442E00" w:rsidRPr="00B80B1E" w:rsidRDefault="000E3777" w:rsidP="007C76E4">
      <w:pPr>
        <w:pStyle w:val="ListParagraph"/>
        <w:numPr>
          <w:ilvl w:val="0"/>
          <w:numId w:val="26"/>
        </w:numPr>
        <w:spacing w:after="0" w:line="240" w:lineRule="auto"/>
        <w:ind w:left="284" w:hanging="142"/>
        <w:jc w:val="both"/>
        <w:rPr>
          <w:sz w:val="18"/>
          <w:szCs w:val="18"/>
        </w:rPr>
      </w:pPr>
      <w:r w:rsidRPr="00B80B1E">
        <w:rPr>
          <w:sz w:val="18"/>
          <w:szCs w:val="18"/>
        </w:rPr>
        <w:t>Kadılar ölüm, miras, boşanma, hayır işleri ve vakıf yönetimi gibi davalara bakarlardı.</w:t>
      </w:r>
      <w:r w:rsidR="00097E58" w:rsidRPr="00B80B1E">
        <w:rPr>
          <w:sz w:val="18"/>
          <w:szCs w:val="18"/>
        </w:rPr>
        <w:t xml:space="preserve"> Kadıların verdikleri kararlara karşı Divan-ı Mezalim’de itiraz edilirdi.</w:t>
      </w:r>
    </w:p>
    <w:p w:rsidR="00944C0D" w:rsidRPr="00B80B1E" w:rsidRDefault="00944C0D" w:rsidP="007C76E4">
      <w:pPr>
        <w:pStyle w:val="ListParagraph"/>
        <w:numPr>
          <w:ilvl w:val="0"/>
          <w:numId w:val="26"/>
        </w:numPr>
        <w:spacing w:after="0" w:line="240" w:lineRule="auto"/>
        <w:ind w:left="284" w:hanging="142"/>
        <w:jc w:val="both"/>
        <w:rPr>
          <w:sz w:val="18"/>
          <w:szCs w:val="18"/>
        </w:rPr>
      </w:pPr>
      <w:r w:rsidRPr="00B80B1E">
        <w:rPr>
          <w:sz w:val="18"/>
          <w:szCs w:val="18"/>
        </w:rPr>
        <w:t>Adalet işleri tamamen bağımsız olduğu için siyasi otoriteden etkilenmemiştir.</w:t>
      </w:r>
    </w:p>
    <w:p w:rsidR="00771B17" w:rsidRPr="00B80B1E" w:rsidRDefault="00771B17" w:rsidP="007C76E4">
      <w:pPr>
        <w:pStyle w:val="ListParagraph"/>
        <w:numPr>
          <w:ilvl w:val="0"/>
          <w:numId w:val="26"/>
        </w:numPr>
        <w:spacing w:after="0" w:line="240" w:lineRule="auto"/>
        <w:ind w:left="284" w:hanging="142"/>
        <w:jc w:val="both"/>
        <w:rPr>
          <w:sz w:val="18"/>
          <w:szCs w:val="18"/>
        </w:rPr>
      </w:pPr>
      <w:r w:rsidRPr="00B80B1E">
        <w:rPr>
          <w:sz w:val="18"/>
          <w:szCs w:val="18"/>
        </w:rPr>
        <w:t>Selçuklularda büyük devlet memurlukları babadan oğula geçerdi.</w:t>
      </w:r>
    </w:p>
    <w:p w:rsidR="00886FA4" w:rsidRPr="00B80B1E" w:rsidRDefault="003E0931" w:rsidP="007C76E4">
      <w:pPr>
        <w:pStyle w:val="ListParagraph"/>
        <w:numPr>
          <w:ilvl w:val="0"/>
          <w:numId w:val="26"/>
        </w:numPr>
        <w:spacing w:after="0" w:line="240" w:lineRule="auto"/>
        <w:ind w:left="284" w:hanging="142"/>
        <w:jc w:val="both"/>
        <w:rPr>
          <w:sz w:val="18"/>
          <w:szCs w:val="18"/>
        </w:rPr>
      </w:pPr>
      <w:r w:rsidRPr="00B80B1E">
        <w:rPr>
          <w:sz w:val="18"/>
          <w:szCs w:val="18"/>
        </w:rPr>
        <w:t>İlk Türk</w:t>
      </w:r>
      <w:r w:rsidR="009C55EC" w:rsidRPr="00B80B1E">
        <w:rPr>
          <w:sz w:val="18"/>
          <w:szCs w:val="18"/>
        </w:rPr>
        <w:t>-İslam</w:t>
      </w:r>
      <w:r w:rsidRPr="00B80B1E">
        <w:rPr>
          <w:sz w:val="18"/>
          <w:szCs w:val="18"/>
        </w:rPr>
        <w:t xml:space="preserve"> vakfını Kara</w:t>
      </w:r>
      <w:r w:rsidR="00E57E22" w:rsidRPr="00B80B1E">
        <w:rPr>
          <w:sz w:val="18"/>
          <w:szCs w:val="18"/>
        </w:rPr>
        <w:t>han</w:t>
      </w:r>
      <w:r w:rsidRPr="00B80B1E">
        <w:rPr>
          <w:sz w:val="18"/>
          <w:szCs w:val="18"/>
        </w:rPr>
        <w:t>lılar kurmuştur.</w:t>
      </w:r>
      <w:r w:rsidR="009C55EC" w:rsidRPr="00B80B1E">
        <w:rPr>
          <w:sz w:val="18"/>
          <w:szCs w:val="18"/>
        </w:rPr>
        <w:t xml:space="preserve"> Karahanlı Ebu İshak İbrahim’e aittir.</w:t>
      </w:r>
    </w:p>
    <w:p w:rsidR="00E57E22" w:rsidRPr="00B80B1E" w:rsidRDefault="008321F8" w:rsidP="007C76E4">
      <w:pPr>
        <w:pStyle w:val="ListParagraph"/>
        <w:numPr>
          <w:ilvl w:val="0"/>
          <w:numId w:val="26"/>
        </w:numPr>
        <w:spacing w:after="0" w:line="240" w:lineRule="auto"/>
        <w:ind w:left="284" w:hanging="142"/>
        <w:jc w:val="both"/>
        <w:rPr>
          <w:sz w:val="18"/>
          <w:szCs w:val="18"/>
        </w:rPr>
      </w:pPr>
      <w:r w:rsidRPr="00B80B1E">
        <w:rPr>
          <w:sz w:val="18"/>
          <w:szCs w:val="18"/>
        </w:rPr>
        <w:t>Altın paraya dinar, gümüş paraya dirhem denmiştir. Selçuklularda ilk para Tuğrul Bey tarafından bastırılmıştır.</w:t>
      </w:r>
    </w:p>
    <w:p w:rsidR="00D865E4" w:rsidRPr="00B80B1E" w:rsidRDefault="00D865E4" w:rsidP="007C76E4">
      <w:pPr>
        <w:pStyle w:val="ListParagraph"/>
        <w:numPr>
          <w:ilvl w:val="0"/>
          <w:numId w:val="26"/>
        </w:numPr>
        <w:spacing w:after="0" w:line="240" w:lineRule="auto"/>
        <w:ind w:left="284" w:hanging="142"/>
        <w:jc w:val="both"/>
        <w:rPr>
          <w:sz w:val="18"/>
          <w:szCs w:val="18"/>
        </w:rPr>
      </w:pPr>
      <w:r w:rsidRPr="00B80B1E">
        <w:rPr>
          <w:sz w:val="18"/>
          <w:szCs w:val="18"/>
        </w:rPr>
        <w:t>Şehir ve kasabaların mali işlerine imgalar bakardı.</w:t>
      </w:r>
    </w:p>
    <w:p w:rsidR="00BC5EC0" w:rsidRPr="00B80B1E" w:rsidRDefault="00BC5EC0" w:rsidP="007C76E4">
      <w:pPr>
        <w:pStyle w:val="ListParagraph"/>
        <w:numPr>
          <w:ilvl w:val="0"/>
          <w:numId w:val="26"/>
        </w:numPr>
        <w:spacing w:after="0" w:line="240" w:lineRule="auto"/>
        <w:ind w:left="284" w:hanging="142"/>
        <w:jc w:val="both"/>
        <w:rPr>
          <w:sz w:val="18"/>
          <w:szCs w:val="18"/>
        </w:rPr>
      </w:pPr>
      <w:r w:rsidRPr="00B80B1E">
        <w:rPr>
          <w:sz w:val="18"/>
          <w:szCs w:val="18"/>
        </w:rPr>
        <w:t>Karahanlıların kullandıkları Türkçeye Hakaniye Lehçesi denmiştir.</w:t>
      </w:r>
    </w:p>
    <w:p w:rsidR="00183435" w:rsidRPr="00B80B1E" w:rsidRDefault="00183435" w:rsidP="007C76E4">
      <w:pPr>
        <w:pStyle w:val="ListParagraph"/>
        <w:numPr>
          <w:ilvl w:val="0"/>
          <w:numId w:val="26"/>
        </w:numPr>
        <w:spacing w:after="0" w:line="240" w:lineRule="auto"/>
        <w:ind w:left="284" w:hanging="142"/>
        <w:jc w:val="both"/>
        <w:rPr>
          <w:sz w:val="18"/>
          <w:szCs w:val="18"/>
        </w:rPr>
      </w:pPr>
      <w:r w:rsidRPr="00B80B1E">
        <w:rPr>
          <w:sz w:val="18"/>
          <w:szCs w:val="18"/>
        </w:rPr>
        <w:t>Atşitler ve Tolunoğullarında saray ve orduda Türkçe kullanılmasına rağmen resmi dil Arapça’ydı.</w:t>
      </w:r>
      <w:r w:rsidR="00356E06" w:rsidRPr="00B80B1E">
        <w:rPr>
          <w:sz w:val="18"/>
          <w:szCs w:val="18"/>
        </w:rPr>
        <w:t xml:space="preserve"> Memlüklerde resmi dil Türkçe’dir.</w:t>
      </w:r>
      <w:r w:rsidR="00BE63B4" w:rsidRPr="00B80B1E">
        <w:rPr>
          <w:sz w:val="18"/>
          <w:szCs w:val="18"/>
        </w:rPr>
        <w:t xml:space="preserve"> Selçuklular’da resmi dil Farsça, bilim dili Arapça, günlük konuşma dili Türkçe’ydi.</w:t>
      </w:r>
      <w:r w:rsidR="006D4A39" w:rsidRPr="00B80B1E">
        <w:rPr>
          <w:sz w:val="18"/>
          <w:szCs w:val="18"/>
        </w:rPr>
        <w:t xml:space="preserve"> Gazneliler’de resmi dil Farsça’ydı.</w:t>
      </w:r>
    </w:p>
    <w:p w:rsidR="00A46B29" w:rsidRPr="00B80B1E" w:rsidRDefault="00A46B29" w:rsidP="007C76E4">
      <w:pPr>
        <w:pStyle w:val="ListParagraph"/>
        <w:numPr>
          <w:ilvl w:val="0"/>
          <w:numId w:val="26"/>
        </w:numPr>
        <w:spacing w:after="0" w:line="240" w:lineRule="auto"/>
        <w:ind w:left="284" w:hanging="142"/>
        <w:jc w:val="both"/>
        <w:rPr>
          <w:sz w:val="18"/>
          <w:szCs w:val="18"/>
        </w:rPr>
      </w:pPr>
      <w:r w:rsidRPr="00B80B1E">
        <w:rPr>
          <w:sz w:val="18"/>
          <w:szCs w:val="18"/>
        </w:rPr>
        <w:t>Sözlü edebiyat eserleri; sagu, mani, destan.</w:t>
      </w:r>
    </w:p>
    <w:p w:rsidR="00A46B29" w:rsidRPr="00B80B1E" w:rsidRDefault="0058702A" w:rsidP="007C76E4">
      <w:pPr>
        <w:pStyle w:val="ListParagraph"/>
        <w:numPr>
          <w:ilvl w:val="0"/>
          <w:numId w:val="26"/>
        </w:numPr>
        <w:spacing w:after="0" w:line="240" w:lineRule="auto"/>
        <w:ind w:left="284" w:hanging="142"/>
        <w:jc w:val="both"/>
        <w:rPr>
          <w:sz w:val="18"/>
          <w:szCs w:val="18"/>
        </w:rPr>
      </w:pPr>
      <w:r w:rsidRPr="00B80B1E">
        <w:rPr>
          <w:sz w:val="18"/>
          <w:szCs w:val="18"/>
        </w:rPr>
        <w:t>Türk-İslam edebiyatının ilk sözlü eseri Satuk Buğra Han Destanı’dır.</w:t>
      </w:r>
    </w:p>
    <w:p w:rsidR="00C32748" w:rsidRPr="00B80B1E" w:rsidRDefault="00C32748" w:rsidP="007C76E4">
      <w:pPr>
        <w:pStyle w:val="ListParagraph"/>
        <w:numPr>
          <w:ilvl w:val="0"/>
          <w:numId w:val="26"/>
        </w:numPr>
        <w:spacing w:after="0" w:line="240" w:lineRule="auto"/>
        <w:ind w:left="284" w:hanging="142"/>
        <w:jc w:val="both"/>
        <w:rPr>
          <w:sz w:val="18"/>
          <w:szCs w:val="18"/>
        </w:rPr>
      </w:pPr>
      <w:r w:rsidRPr="00B80B1E">
        <w:rPr>
          <w:sz w:val="18"/>
          <w:szCs w:val="18"/>
        </w:rPr>
        <w:t>Yusuf Has Hacip’e “Has Hacip” ünvanı Karahanlı sultanı Sultan Buğra Han vermiştir.</w:t>
      </w:r>
    </w:p>
    <w:p w:rsidR="00D95D05" w:rsidRPr="00B80B1E" w:rsidRDefault="00D95D05" w:rsidP="007C76E4">
      <w:pPr>
        <w:pStyle w:val="ListParagraph"/>
        <w:numPr>
          <w:ilvl w:val="0"/>
          <w:numId w:val="26"/>
        </w:numPr>
        <w:spacing w:after="0" w:line="240" w:lineRule="auto"/>
        <w:ind w:left="284" w:hanging="142"/>
        <w:jc w:val="both"/>
        <w:rPr>
          <w:sz w:val="18"/>
          <w:szCs w:val="18"/>
        </w:rPr>
      </w:pPr>
      <w:r w:rsidRPr="00B80B1E">
        <w:rPr>
          <w:sz w:val="18"/>
          <w:szCs w:val="18"/>
        </w:rPr>
        <w:t>Kanglı Lügat: Muhammed Bin Kays tarafından yazılmıştır. Harzemşahlar dönemi.</w:t>
      </w:r>
    </w:p>
    <w:p w:rsidR="002B43B9" w:rsidRPr="00B80B1E" w:rsidRDefault="002B43B9" w:rsidP="007C76E4">
      <w:pPr>
        <w:pStyle w:val="ListParagraph"/>
        <w:numPr>
          <w:ilvl w:val="0"/>
          <w:numId w:val="26"/>
        </w:numPr>
        <w:spacing w:after="0" w:line="240" w:lineRule="auto"/>
        <w:ind w:left="284" w:hanging="142"/>
        <w:jc w:val="both"/>
        <w:rPr>
          <w:sz w:val="18"/>
          <w:szCs w:val="18"/>
        </w:rPr>
      </w:pPr>
      <w:r w:rsidRPr="00B80B1E">
        <w:rPr>
          <w:sz w:val="18"/>
          <w:szCs w:val="18"/>
        </w:rPr>
        <w:t>İlk medrese Karanlılar döneminde Arslan Gazi Tabgaçhan tarafından Merv’de açılmıştır.</w:t>
      </w:r>
    </w:p>
    <w:p w:rsidR="00524F4F" w:rsidRPr="00B80B1E" w:rsidRDefault="00524F4F" w:rsidP="007C76E4">
      <w:pPr>
        <w:pStyle w:val="ListParagraph"/>
        <w:numPr>
          <w:ilvl w:val="0"/>
          <w:numId w:val="26"/>
        </w:numPr>
        <w:spacing w:after="0" w:line="240" w:lineRule="auto"/>
        <w:ind w:left="284" w:hanging="142"/>
        <w:jc w:val="both"/>
        <w:rPr>
          <w:sz w:val="18"/>
          <w:szCs w:val="18"/>
        </w:rPr>
      </w:pPr>
      <w:r w:rsidRPr="00B80B1E">
        <w:rPr>
          <w:sz w:val="18"/>
          <w:szCs w:val="18"/>
        </w:rPr>
        <w:t>İlk Selçuklu medresesi Tuğrul Bey tarafından Nişabur’da açılmıştır.</w:t>
      </w:r>
    </w:p>
    <w:p w:rsidR="00FA5A60" w:rsidRPr="00B80B1E" w:rsidRDefault="00FA5A60" w:rsidP="007C76E4">
      <w:pPr>
        <w:pStyle w:val="ListParagraph"/>
        <w:numPr>
          <w:ilvl w:val="0"/>
          <w:numId w:val="26"/>
        </w:numPr>
        <w:spacing w:after="0" w:line="240" w:lineRule="auto"/>
        <w:ind w:left="284" w:hanging="142"/>
        <w:jc w:val="both"/>
        <w:rPr>
          <w:sz w:val="18"/>
          <w:szCs w:val="18"/>
        </w:rPr>
      </w:pPr>
      <w:r w:rsidRPr="00B80B1E">
        <w:rPr>
          <w:sz w:val="18"/>
          <w:szCs w:val="18"/>
        </w:rPr>
        <w:t xml:space="preserve">İmam-ı Gazali Nizamiye medresesinde </w:t>
      </w:r>
      <w:r w:rsidR="008815B3" w:rsidRPr="00B80B1E">
        <w:rPr>
          <w:sz w:val="18"/>
          <w:szCs w:val="18"/>
        </w:rPr>
        <w:t>başmüderris olarak ders vermiştir. Diğer önemli müderrisler; Feriduddin Attar, Şirazi, Cüveyni.</w:t>
      </w:r>
    </w:p>
    <w:p w:rsidR="00482BE8" w:rsidRPr="00B80B1E" w:rsidRDefault="0038491C" w:rsidP="007C76E4">
      <w:pPr>
        <w:pStyle w:val="ListParagraph"/>
        <w:numPr>
          <w:ilvl w:val="0"/>
          <w:numId w:val="26"/>
        </w:numPr>
        <w:spacing w:after="0" w:line="240" w:lineRule="auto"/>
        <w:ind w:left="284" w:hanging="142"/>
        <w:jc w:val="both"/>
        <w:rPr>
          <w:sz w:val="18"/>
          <w:szCs w:val="18"/>
        </w:rPr>
      </w:pPr>
      <w:r w:rsidRPr="00B80B1E">
        <w:rPr>
          <w:sz w:val="18"/>
          <w:szCs w:val="18"/>
        </w:rPr>
        <w:t>Ebu Hanife: Hanefi mezhebinin kurucusudur.</w:t>
      </w:r>
    </w:p>
    <w:p w:rsidR="00033331" w:rsidRPr="00B80B1E" w:rsidRDefault="00033331" w:rsidP="007C76E4">
      <w:pPr>
        <w:pStyle w:val="ListParagraph"/>
        <w:numPr>
          <w:ilvl w:val="0"/>
          <w:numId w:val="26"/>
        </w:numPr>
        <w:spacing w:after="0" w:line="240" w:lineRule="auto"/>
        <w:ind w:left="284" w:hanging="142"/>
        <w:jc w:val="both"/>
        <w:rPr>
          <w:sz w:val="18"/>
          <w:szCs w:val="18"/>
        </w:rPr>
      </w:pPr>
      <w:r w:rsidRPr="00B80B1E">
        <w:rPr>
          <w:sz w:val="18"/>
          <w:szCs w:val="18"/>
        </w:rPr>
        <w:t>Buhari: En ünlü hadis bilimcilerindendir. Eserleri; Cami-i Sahih, Kütüb-i Sitte.</w:t>
      </w:r>
    </w:p>
    <w:p w:rsidR="00033331" w:rsidRPr="00B80B1E" w:rsidRDefault="00C86C8D" w:rsidP="007C76E4">
      <w:pPr>
        <w:pStyle w:val="ListParagraph"/>
        <w:numPr>
          <w:ilvl w:val="0"/>
          <w:numId w:val="26"/>
        </w:numPr>
        <w:spacing w:after="0" w:line="240" w:lineRule="auto"/>
        <w:ind w:left="284" w:hanging="142"/>
        <w:jc w:val="both"/>
        <w:rPr>
          <w:sz w:val="18"/>
          <w:szCs w:val="18"/>
        </w:rPr>
      </w:pPr>
      <w:r w:rsidRPr="00B80B1E">
        <w:rPr>
          <w:sz w:val="18"/>
          <w:szCs w:val="18"/>
        </w:rPr>
        <w:t>El Razi: Kimyagerdir</w:t>
      </w:r>
      <w:r w:rsidR="002D0B20" w:rsidRPr="00B80B1E">
        <w:rPr>
          <w:sz w:val="18"/>
          <w:szCs w:val="18"/>
        </w:rPr>
        <w:t>.</w:t>
      </w:r>
      <w:r w:rsidR="00033331" w:rsidRPr="00B80B1E">
        <w:rPr>
          <w:sz w:val="18"/>
          <w:szCs w:val="18"/>
        </w:rPr>
        <w:t xml:space="preserve"> Sülfirik asidi bulmuştur.</w:t>
      </w:r>
    </w:p>
    <w:p w:rsidR="002D0B20" w:rsidRPr="00B80B1E" w:rsidRDefault="00564D32" w:rsidP="007C76E4">
      <w:pPr>
        <w:pStyle w:val="ListParagraph"/>
        <w:numPr>
          <w:ilvl w:val="0"/>
          <w:numId w:val="26"/>
        </w:numPr>
        <w:spacing w:after="0" w:line="240" w:lineRule="auto"/>
        <w:ind w:left="284" w:hanging="142"/>
        <w:jc w:val="both"/>
        <w:rPr>
          <w:sz w:val="18"/>
          <w:szCs w:val="18"/>
        </w:rPr>
      </w:pPr>
      <w:r w:rsidRPr="00B80B1E">
        <w:rPr>
          <w:sz w:val="18"/>
          <w:szCs w:val="18"/>
        </w:rPr>
        <w:t>Utbi: Tarih-i Yemin adlı eseri ile Sultan Mahmut dönemini anlatmıştır.</w:t>
      </w:r>
    </w:p>
    <w:p w:rsidR="006F3C9E" w:rsidRPr="00B80B1E" w:rsidRDefault="00482E49" w:rsidP="007C76E4">
      <w:pPr>
        <w:pStyle w:val="ListParagraph"/>
        <w:numPr>
          <w:ilvl w:val="0"/>
          <w:numId w:val="26"/>
        </w:numPr>
        <w:spacing w:after="0" w:line="240" w:lineRule="auto"/>
        <w:ind w:left="284" w:hanging="142"/>
        <w:jc w:val="both"/>
        <w:rPr>
          <w:sz w:val="18"/>
          <w:szCs w:val="18"/>
        </w:rPr>
      </w:pPr>
      <w:r w:rsidRPr="00B80B1E">
        <w:rPr>
          <w:sz w:val="18"/>
          <w:szCs w:val="18"/>
        </w:rPr>
        <w:t>İbn-i Türk: Çalışkanlığından dolayı Ebu’l Fazl denmiştir.</w:t>
      </w:r>
    </w:p>
    <w:p w:rsidR="00927645" w:rsidRPr="00B80B1E" w:rsidRDefault="00927645" w:rsidP="007C76E4">
      <w:pPr>
        <w:pStyle w:val="ListParagraph"/>
        <w:numPr>
          <w:ilvl w:val="0"/>
          <w:numId w:val="26"/>
        </w:numPr>
        <w:spacing w:after="0" w:line="240" w:lineRule="auto"/>
        <w:ind w:left="284" w:hanging="142"/>
        <w:jc w:val="both"/>
        <w:rPr>
          <w:sz w:val="18"/>
          <w:szCs w:val="18"/>
        </w:rPr>
      </w:pPr>
      <w:r w:rsidRPr="00B80B1E">
        <w:rPr>
          <w:sz w:val="18"/>
          <w:szCs w:val="18"/>
        </w:rPr>
        <w:t>Sanat dalında mimari, hat, tezhip, çinicilik, taş işçiliği, seramik, minyatür, kuyumculuk gibi alanlarda gelişme gösterilmiştir.</w:t>
      </w:r>
    </w:p>
    <w:p w:rsidR="00927645" w:rsidRPr="00B80B1E" w:rsidRDefault="00A26D58" w:rsidP="007C76E4">
      <w:pPr>
        <w:pStyle w:val="ListParagraph"/>
        <w:numPr>
          <w:ilvl w:val="0"/>
          <w:numId w:val="26"/>
        </w:numPr>
        <w:spacing w:after="0" w:line="240" w:lineRule="auto"/>
        <w:ind w:left="284" w:hanging="142"/>
        <w:jc w:val="both"/>
        <w:rPr>
          <w:sz w:val="18"/>
          <w:szCs w:val="18"/>
        </w:rPr>
      </w:pPr>
      <w:r w:rsidRPr="00B80B1E">
        <w:rPr>
          <w:sz w:val="18"/>
          <w:szCs w:val="18"/>
        </w:rPr>
        <w:t>Selçuklular döneminde Bağdat’</w:t>
      </w:r>
      <w:r w:rsidR="00904791" w:rsidRPr="00B80B1E">
        <w:rPr>
          <w:sz w:val="18"/>
          <w:szCs w:val="18"/>
        </w:rPr>
        <w:t>ta minyatür okulu açılmıştır.</w:t>
      </w:r>
    </w:p>
    <w:p w:rsidR="000A424D" w:rsidRPr="00B80B1E" w:rsidRDefault="004F6BC6" w:rsidP="007C76E4">
      <w:pPr>
        <w:pStyle w:val="ListParagraph"/>
        <w:numPr>
          <w:ilvl w:val="0"/>
          <w:numId w:val="26"/>
        </w:numPr>
        <w:spacing w:after="0" w:line="240" w:lineRule="auto"/>
        <w:ind w:left="284" w:hanging="142"/>
        <w:jc w:val="both"/>
        <w:rPr>
          <w:sz w:val="18"/>
          <w:szCs w:val="18"/>
        </w:rPr>
      </w:pPr>
      <w:r w:rsidRPr="00B80B1E">
        <w:rPr>
          <w:sz w:val="18"/>
          <w:szCs w:val="18"/>
        </w:rPr>
        <w:t>İlk Türk-İslam mimari eseri Tolunoğlu Camii’dir.</w:t>
      </w:r>
    </w:p>
    <w:p w:rsidR="00F03946" w:rsidRPr="00B80B1E" w:rsidRDefault="00F03946" w:rsidP="007C76E4">
      <w:pPr>
        <w:pStyle w:val="ListParagraph"/>
        <w:numPr>
          <w:ilvl w:val="0"/>
          <w:numId w:val="26"/>
        </w:numPr>
        <w:spacing w:after="0" w:line="240" w:lineRule="auto"/>
        <w:ind w:left="284" w:hanging="142"/>
        <w:jc w:val="both"/>
        <w:rPr>
          <w:sz w:val="18"/>
          <w:szCs w:val="18"/>
        </w:rPr>
      </w:pPr>
      <w:r w:rsidRPr="00B80B1E">
        <w:rPr>
          <w:sz w:val="18"/>
          <w:szCs w:val="18"/>
        </w:rPr>
        <w:t>İlk kubbeli cami Karahanlılar tarafından inşa edilmiştir.</w:t>
      </w:r>
      <w:r w:rsidR="00DA3F09" w:rsidRPr="00B80B1E">
        <w:rPr>
          <w:sz w:val="18"/>
          <w:szCs w:val="18"/>
        </w:rPr>
        <w:t xml:space="preserve"> En eski kervansaray örnekleri de Karahanlılara aittir.</w:t>
      </w:r>
    </w:p>
    <w:p w:rsidR="00472217" w:rsidRPr="00B80B1E" w:rsidRDefault="00472217" w:rsidP="007C76E4">
      <w:pPr>
        <w:pStyle w:val="ListParagraph"/>
        <w:numPr>
          <w:ilvl w:val="0"/>
          <w:numId w:val="26"/>
        </w:numPr>
        <w:spacing w:after="0" w:line="240" w:lineRule="auto"/>
        <w:ind w:left="284" w:hanging="142"/>
        <w:jc w:val="both"/>
        <w:rPr>
          <w:sz w:val="18"/>
          <w:szCs w:val="18"/>
        </w:rPr>
      </w:pPr>
      <w:r w:rsidRPr="00B80B1E">
        <w:rPr>
          <w:sz w:val="18"/>
          <w:szCs w:val="18"/>
        </w:rPr>
        <w:t>Kümbet denilen türbeler ilk olarak Büyük Selçuklular tarafından inşa edilmiştir.</w:t>
      </w:r>
    </w:p>
    <w:p w:rsidR="007A34BF" w:rsidRPr="00B80B1E" w:rsidRDefault="007A34BF" w:rsidP="007C76E4">
      <w:pPr>
        <w:pStyle w:val="ListParagraph"/>
        <w:numPr>
          <w:ilvl w:val="0"/>
          <w:numId w:val="26"/>
        </w:numPr>
        <w:spacing w:after="0" w:line="240" w:lineRule="auto"/>
        <w:ind w:left="284" w:hanging="142"/>
        <w:jc w:val="both"/>
        <w:rPr>
          <w:sz w:val="18"/>
          <w:szCs w:val="18"/>
        </w:rPr>
      </w:pPr>
      <w:r w:rsidRPr="00B80B1E">
        <w:rPr>
          <w:sz w:val="18"/>
          <w:szCs w:val="18"/>
        </w:rPr>
        <w:t>En fazla gelişme gösteren güzel sanat dalı mimaridir.</w:t>
      </w:r>
    </w:p>
    <w:p w:rsidR="005B6F98" w:rsidRPr="00B80B1E" w:rsidRDefault="005B6F98" w:rsidP="007C76E4">
      <w:pPr>
        <w:pStyle w:val="ListParagraph"/>
        <w:numPr>
          <w:ilvl w:val="0"/>
          <w:numId w:val="26"/>
        </w:numPr>
        <w:spacing w:after="0" w:line="240" w:lineRule="auto"/>
        <w:ind w:left="284" w:hanging="142"/>
        <w:jc w:val="both"/>
        <w:rPr>
          <w:sz w:val="18"/>
          <w:szCs w:val="18"/>
        </w:rPr>
      </w:pPr>
      <w:r w:rsidRPr="00B80B1E">
        <w:rPr>
          <w:sz w:val="18"/>
          <w:szCs w:val="18"/>
        </w:rPr>
        <w:t>Karahanlılar dönemine ait mimari eserler; Şir Kebir Camii, Ayşe Bibi ve Balacı Hatun Türbeleri, Harekkan Kümbeti, Arap Ata Türbesi</w:t>
      </w:r>
      <w:r w:rsidR="005A73C6" w:rsidRPr="00B80B1E">
        <w:rPr>
          <w:sz w:val="18"/>
          <w:szCs w:val="18"/>
        </w:rPr>
        <w:t>, Özkent Türbeleri</w:t>
      </w:r>
      <w:r w:rsidR="0061268B" w:rsidRPr="00B80B1E">
        <w:rPr>
          <w:sz w:val="18"/>
          <w:szCs w:val="18"/>
        </w:rPr>
        <w:t>, Ribatı Melik, Akçakale Kervansarayı, Kurtlu Tepe Kervansarayı, Dihistan Kervansarayı</w:t>
      </w:r>
      <w:r w:rsidR="00716D7B" w:rsidRPr="00B80B1E">
        <w:rPr>
          <w:sz w:val="18"/>
          <w:szCs w:val="18"/>
        </w:rPr>
        <w:t>.</w:t>
      </w:r>
    </w:p>
    <w:p w:rsidR="00716D7B" w:rsidRPr="00B80B1E" w:rsidRDefault="00716D7B" w:rsidP="007C76E4">
      <w:pPr>
        <w:pStyle w:val="ListParagraph"/>
        <w:numPr>
          <w:ilvl w:val="0"/>
          <w:numId w:val="26"/>
        </w:numPr>
        <w:spacing w:after="0" w:line="240" w:lineRule="auto"/>
        <w:ind w:left="284" w:hanging="142"/>
        <w:jc w:val="both"/>
        <w:rPr>
          <w:sz w:val="18"/>
          <w:szCs w:val="18"/>
        </w:rPr>
      </w:pPr>
      <w:r w:rsidRPr="00B80B1E">
        <w:rPr>
          <w:sz w:val="18"/>
          <w:szCs w:val="18"/>
        </w:rPr>
        <w:t>Gazneliler dönemine ait mimari eserler; Zafer Kuleleri, Leşger-i Bazar Ulu Cami, Leşger-i Bazar Sarayı, Arus’ül Fele Cami.</w:t>
      </w:r>
    </w:p>
    <w:p w:rsidR="00284D3A" w:rsidRPr="00B80B1E" w:rsidRDefault="00284D3A" w:rsidP="007C76E4">
      <w:pPr>
        <w:pStyle w:val="ListParagraph"/>
        <w:numPr>
          <w:ilvl w:val="0"/>
          <w:numId w:val="26"/>
        </w:numPr>
        <w:spacing w:after="0" w:line="240" w:lineRule="auto"/>
        <w:ind w:left="284" w:hanging="142"/>
        <w:jc w:val="both"/>
        <w:rPr>
          <w:sz w:val="18"/>
          <w:szCs w:val="18"/>
        </w:rPr>
      </w:pPr>
      <w:r w:rsidRPr="00B80B1E">
        <w:rPr>
          <w:sz w:val="18"/>
          <w:szCs w:val="18"/>
        </w:rPr>
        <w:t>Selçuklular dönemine ait mimari eserler:</w:t>
      </w:r>
    </w:p>
    <w:p w:rsidR="00FE73FE" w:rsidRPr="00B80B1E" w:rsidRDefault="00FE73FE" w:rsidP="0006370B">
      <w:pPr>
        <w:pStyle w:val="ListParagraph"/>
        <w:numPr>
          <w:ilvl w:val="0"/>
          <w:numId w:val="27"/>
        </w:numPr>
        <w:spacing w:after="0" w:line="240" w:lineRule="auto"/>
        <w:jc w:val="both"/>
        <w:rPr>
          <w:sz w:val="18"/>
          <w:szCs w:val="18"/>
        </w:rPr>
      </w:pPr>
      <w:r w:rsidRPr="00B80B1E">
        <w:rPr>
          <w:sz w:val="18"/>
          <w:szCs w:val="18"/>
        </w:rPr>
        <w:t>Camiler ve Mescitler: Mescid-i Cuma(Ulu Cami), Gülpayegan Mescidi Cuması, Zavere Mescidi Cuması, Kazvin Mescidi Cuması, Dolugan Mescidi Cuması(En eski minareye sahiptir.)</w:t>
      </w:r>
    </w:p>
    <w:p w:rsidR="00372728" w:rsidRPr="00B80B1E" w:rsidRDefault="00372728" w:rsidP="0006370B">
      <w:pPr>
        <w:pStyle w:val="ListParagraph"/>
        <w:numPr>
          <w:ilvl w:val="0"/>
          <w:numId w:val="27"/>
        </w:numPr>
        <w:spacing w:after="0" w:line="240" w:lineRule="auto"/>
        <w:jc w:val="both"/>
        <w:rPr>
          <w:sz w:val="18"/>
          <w:szCs w:val="18"/>
        </w:rPr>
      </w:pPr>
      <w:r w:rsidRPr="00B80B1E">
        <w:rPr>
          <w:sz w:val="18"/>
          <w:szCs w:val="18"/>
        </w:rPr>
        <w:t>Medreseler: Nizamiye Medresesi, Hargird Medresesi, Küçük Medrese</w:t>
      </w:r>
    </w:p>
    <w:p w:rsidR="00372728" w:rsidRPr="00B80B1E" w:rsidRDefault="00372728" w:rsidP="0006370B">
      <w:pPr>
        <w:pStyle w:val="ListParagraph"/>
        <w:numPr>
          <w:ilvl w:val="0"/>
          <w:numId w:val="27"/>
        </w:numPr>
        <w:spacing w:after="0" w:line="240" w:lineRule="auto"/>
        <w:jc w:val="both"/>
        <w:rPr>
          <w:sz w:val="18"/>
          <w:szCs w:val="18"/>
        </w:rPr>
      </w:pPr>
      <w:r w:rsidRPr="00B80B1E">
        <w:rPr>
          <w:sz w:val="18"/>
          <w:szCs w:val="18"/>
        </w:rPr>
        <w:t>Türbeler</w:t>
      </w:r>
      <w:r w:rsidR="00545C29" w:rsidRPr="00B80B1E">
        <w:rPr>
          <w:sz w:val="18"/>
          <w:szCs w:val="18"/>
        </w:rPr>
        <w:t>(Kümbetler)</w:t>
      </w:r>
      <w:r w:rsidRPr="00B80B1E">
        <w:rPr>
          <w:sz w:val="18"/>
          <w:szCs w:val="18"/>
        </w:rPr>
        <w:t xml:space="preserve">: </w:t>
      </w:r>
      <w:r w:rsidR="00545C29" w:rsidRPr="00B80B1E">
        <w:rPr>
          <w:sz w:val="18"/>
          <w:szCs w:val="18"/>
        </w:rPr>
        <w:t>Kümbed-i Ali, Cihil Duhteran(Kırk Kızlar), Harekkan Kümbetleri</w:t>
      </w:r>
      <w:r w:rsidR="00996D89" w:rsidRPr="00B80B1E">
        <w:rPr>
          <w:sz w:val="18"/>
          <w:szCs w:val="18"/>
        </w:rPr>
        <w:t>, Demavent Kümbetleri, Kümbet-i Surh, Sultan Sencer Türbesi, Mümine Hatun Türbesi,</w:t>
      </w:r>
      <w:r w:rsidR="00D33457" w:rsidRPr="00B80B1E">
        <w:rPr>
          <w:sz w:val="18"/>
          <w:szCs w:val="18"/>
        </w:rPr>
        <w:t xml:space="preserve"> Tuğrul Bey Türbesi, İmam Gazali Türbesi</w:t>
      </w:r>
    </w:p>
    <w:p w:rsidR="00717702" w:rsidRPr="00B80B1E" w:rsidRDefault="00717702" w:rsidP="0006370B">
      <w:pPr>
        <w:pStyle w:val="ListParagraph"/>
        <w:numPr>
          <w:ilvl w:val="0"/>
          <w:numId w:val="27"/>
        </w:numPr>
        <w:spacing w:after="0" w:line="240" w:lineRule="auto"/>
        <w:jc w:val="both"/>
        <w:rPr>
          <w:sz w:val="18"/>
          <w:szCs w:val="18"/>
        </w:rPr>
      </w:pPr>
      <w:r w:rsidRPr="00B80B1E">
        <w:rPr>
          <w:sz w:val="18"/>
          <w:szCs w:val="18"/>
        </w:rPr>
        <w:t>Ribatlar(Kervansaraylar): Ribat-ı Zafarani, Ribat-ı Şerif, Ribat-ı Anuşirvan</w:t>
      </w:r>
    </w:p>
    <w:p w:rsidR="00C03C21" w:rsidRPr="00B80B1E" w:rsidRDefault="006013C8" w:rsidP="007C76E4">
      <w:pPr>
        <w:pStyle w:val="ListParagraph"/>
        <w:numPr>
          <w:ilvl w:val="0"/>
          <w:numId w:val="26"/>
        </w:numPr>
        <w:spacing w:after="0" w:line="240" w:lineRule="auto"/>
        <w:ind w:left="284" w:hanging="142"/>
        <w:jc w:val="both"/>
        <w:rPr>
          <w:sz w:val="18"/>
          <w:szCs w:val="18"/>
        </w:rPr>
      </w:pPr>
      <w:r w:rsidRPr="00B80B1E">
        <w:rPr>
          <w:sz w:val="18"/>
          <w:szCs w:val="18"/>
        </w:rPr>
        <w:t>Selçuklularda hassa ordusu ilk olarak Tuğrul Bey zamanında kurulmuştur.</w:t>
      </w:r>
    </w:p>
    <w:p w:rsidR="00C63FBC" w:rsidRPr="00B80B1E" w:rsidRDefault="00C63FBC" w:rsidP="007C76E4">
      <w:pPr>
        <w:pStyle w:val="ListParagraph"/>
        <w:numPr>
          <w:ilvl w:val="0"/>
          <w:numId w:val="26"/>
        </w:numPr>
        <w:spacing w:after="0" w:line="240" w:lineRule="auto"/>
        <w:ind w:left="284" w:hanging="142"/>
        <w:jc w:val="both"/>
        <w:rPr>
          <w:sz w:val="18"/>
          <w:szCs w:val="18"/>
        </w:rPr>
      </w:pPr>
      <w:r w:rsidRPr="00B80B1E">
        <w:rPr>
          <w:sz w:val="18"/>
          <w:szCs w:val="18"/>
        </w:rPr>
        <w:t>Büyük Selçukluların ilk başkenti Nişabur’dur.</w:t>
      </w:r>
    </w:p>
    <w:p w:rsidR="00E722E6" w:rsidRPr="00B80B1E" w:rsidRDefault="00E722E6" w:rsidP="007C76E4">
      <w:pPr>
        <w:pStyle w:val="ListParagraph"/>
        <w:numPr>
          <w:ilvl w:val="0"/>
          <w:numId w:val="26"/>
        </w:numPr>
        <w:spacing w:after="0" w:line="240" w:lineRule="auto"/>
        <w:ind w:left="284" w:hanging="142"/>
        <w:jc w:val="both"/>
        <w:rPr>
          <w:sz w:val="18"/>
          <w:szCs w:val="18"/>
        </w:rPr>
      </w:pPr>
      <w:r w:rsidRPr="00B80B1E">
        <w:rPr>
          <w:sz w:val="18"/>
          <w:szCs w:val="18"/>
        </w:rPr>
        <w:t>İkta sistemini ilk olarak Büyük Selçuklu veziri Nizam’</w:t>
      </w:r>
      <w:r w:rsidR="00D139EC" w:rsidRPr="00B80B1E">
        <w:rPr>
          <w:sz w:val="18"/>
          <w:szCs w:val="18"/>
        </w:rPr>
        <w:t>ül Mülk kurmuştur.</w:t>
      </w:r>
    </w:p>
    <w:p w:rsidR="000C62DB" w:rsidRPr="00B80B1E" w:rsidRDefault="00EC4419" w:rsidP="007C76E4">
      <w:pPr>
        <w:pStyle w:val="ListParagraph"/>
        <w:numPr>
          <w:ilvl w:val="0"/>
          <w:numId w:val="26"/>
        </w:numPr>
        <w:spacing w:after="0" w:line="240" w:lineRule="auto"/>
        <w:ind w:left="284" w:hanging="142"/>
        <w:jc w:val="both"/>
        <w:rPr>
          <w:sz w:val="18"/>
          <w:szCs w:val="18"/>
        </w:rPr>
      </w:pPr>
      <w:r w:rsidRPr="00B80B1E">
        <w:rPr>
          <w:sz w:val="18"/>
          <w:szCs w:val="18"/>
        </w:rPr>
        <w:t xml:space="preserve">Anadolu’ya ilk Türk akınları </w:t>
      </w:r>
      <w:r w:rsidR="00D731A3" w:rsidRPr="00B80B1E">
        <w:rPr>
          <w:sz w:val="18"/>
          <w:szCs w:val="18"/>
        </w:rPr>
        <w:t xml:space="preserve">İskitler, ikinci Türk akınları </w:t>
      </w:r>
      <w:r w:rsidRPr="00B80B1E">
        <w:rPr>
          <w:sz w:val="18"/>
          <w:szCs w:val="18"/>
        </w:rPr>
        <w:t>Avrupa Hunları,</w:t>
      </w:r>
      <w:r w:rsidR="00D731A3" w:rsidRPr="00B80B1E">
        <w:rPr>
          <w:sz w:val="18"/>
          <w:szCs w:val="18"/>
        </w:rPr>
        <w:t xml:space="preserve"> üçüncü akınları</w:t>
      </w:r>
      <w:r w:rsidRPr="00B80B1E">
        <w:rPr>
          <w:sz w:val="18"/>
          <w:szCs w:val="18"/>
        </w:rPr>
        <w:t xml:space="preserve"> Sabirler(Sibirler), </w:t>
      </w:r>
      <w:r w:rsidR="00D731A3" w:rsidRPr="00B80B1E">
        <w:rPr>
          <w:sz w:val="18"/>
          <w:szCs w:val="18"/>
        </w:rPr>
        <w:t>daha sonra</w:t>
      </w:r>
      <w:r w:rsidRPr="00B80B1E">
        <w:rPr>
          <w:sz w:val="18"/>
          <w:szCs w:val="18"/>
        </w:rPr>
        <w:t xml:space="preserve"> Abbasi hakimiyetindeki Türkler yapmıştır.</w:t>
      </w:r>
      <w:r w:rsidR="0007618D" w:rsidRPr="00B80B1E">
        <w:rPr>
          <w:sz w:val="18"/>
          <w:szCs w:val="18"/>
        </w:rPr>
        <w:t xml:space="preserve"> Fakat bu akınlar yerleşme amacı gütmemiştir.</w:t>
      </w:r>
    </w:p>
    <w:p w:rsidR="00157103" w:rsidRPr="00B80B1E" w:rsidRDefault="00157103" w:rsidP="007C76E4">
      <w:pPr>
        <w:pStyle w:val="ListParagraph"/>
        <w:numPr>
          <w:ilvl w:val="0"/>
          <w:numId w:val="26"/>
        </w:numPr>
        <w:spacing w:after="0" w:line="240" w:lineRule="auto"/>
        <w:ind w:left="284" w:hanging="142"/>
        <w:jc w:val="both"/>
        <w:rPr>
          <w:sz w:val="18"/>
          <w:szCs w:val="18"/>
        </w:rPr>
      </w:pPr>
      <w:r w:rsidRPr="00B80B1E">
        <w:rPr>
          <w:sz w:val="18"/>
          <w:szCs w:val="18"/>
        </w:rPr>
        <w:t>Anadolu’ya yerleşme amaçlı keşif akınları Çağrı Bey döneminde başlamıştır.</w:t>
      </w:r>
    </w:p>
    <w:p w:rsidR="008C362D" w:rsidRPr="00B80B1E" w:rsidRDefault="008C362D" w:rsidP="007C76E4">
      <w:pPr>
        <w:pStyle w:val="ListParagraph"/>
        <w:numPr>
          <w:ilvl w:val="0"/>
          <w:numId w:val="26"/>
        </w:numPr>
        <w:spacing w:after="0" w:line="240" w:lineRule="auto"/>
        <w:ind w:left="284" w:hanging="142"/>
        <w:jc w:val="both"/>
        <w:rPr>
          <w:sz w:val="18"/>
          <w:szCs w:val="18"/>
        </w:rPr>
      </w:pPr>
      <w:r w:rsidRPr="00B80B1E">
        <w:rPr>
          <w:sz w:val="18"/>
          <w:szCs w:val="18"/>
        </w:rPr>
        <w:t>Anadolu’yu ebedi Türk yurdu yapan Oğuz Türkleridir.</w:t>
      </w:r>
    </w:p>
    <w:p w:rsidR="00C55803" w:rsidRPr="00B80B1E" w:rsidRDefault="003B5CB7"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ilk kurumlaşma ve bayındırlık hareketleri 1. Mesut zamanında başlamıştır.</w:t>
      </w:r>
    </w:p>
    <w:p w:rsidR="00210746" w:rsidRPr="00B80B1E" w:rsidRDefault="00911FF3" w:rsidP="007C76E4">
      <w:pPr>
        <w:pStyle w:val="ListParagraph"/>
        <w:numPr>
          <w:ilvl w:val="0"/>
          <w:numId w:val="26"/>
        </w:numPr>
        <w:spacing w:after="0" w:line="240" w:lineRule="auto"/>
        <w:ind w:left="284" w:hanging="142"/>
        <w:jc w:val="both"/>
        <w:rPr>
          <w:sz w:val="18"/>
          <w:szCs w:val="18"/>
        </w:rPr>
      </w:pPr>
      <w:r w:rsidRPr="00B80B1E">
        <w:rPr>
          <w:sz w:val="18"/>
          <w:szCs w:val="18"/>
        </w:rPr>
        <w:t>Menteşe, Aydın, Saruhan, Candaroğulları, Karesioğulları Beylikleri denizcilikle uğraşmışlardır.</w:t>
      </w:r>
    </w:p>
    <w:p w:rsidR="00104B05" w:rsidRPr="00B80B1E" w:rsidRDefault="00104B05" w:rsidP="007C76E4">
      <w:pPr>
        <w:pStyle w:val="ListParagraph"/>
        <w:numPr>
          <w:ilvl w:val="0"/>
          <w:numId w:val="26"/>
        </w:numPr>
        <w:spacing w:after="0" w:line="240" w:lineRule="auto"/>
        <w:ind w:left="284" w:hanging="142"/>
        <w:jc w:val="both"/>
        <w:rPr>
          <w:sz w:val="18"/>
          <w:szCs w:val="18"/>
        </w:rPr>
      </w:pPr>
      <w:r w:rsidRPr="00B80B1E">
        <w:rPr>
          <w:sz w:val="18"/>
          <w:szCs w:val="18"/>
        </w:rPr>
        <w:t>Dulkadiroğulları Osmanlı-Memlük ilişkilerinin bozulmasına sebep olmuştur.</w:t>
      </w:r>
    </w:p>
    <w:p w:rsidR="004F1C6E" w:rsidRPr="00B80B1E" w:rsidRDefault="004F1C6E"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şehzadeler melik ünvanıyla çeşitli bölgelere atabeylerin gözetiminde eğitilmek üzere yönetici olarak at</w:t>
      </w:r>
      <w:r w:rsidR="00076A7D" w:rsidRPr="00B80B1E">
        <w:rPr>
          <w:sz w:val="18"/>
          <w:szCs w:val="18"/>
        </w:rPr>
        <w:t>a</w:t>
      </w:r>
      <w:r w:rsidRPr="00B80B1E">
        <w:rPr>
          <w:sz w:val="18"/>
          <w:szCs w:val="18"/>
        </w:rPr>
        <w:t>nırlardı.</w:t>
      </w:r>
    </w:p>
    <w:p w:rsidR="00076A7D" w:rsidRPr="00B80B1E" w:rsidRDefault="00320A02"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a başkent önce İznik, sonra Konya olmuştur.</w:t>
      </w:r>
    </w:p>
    <w:p w:rsidR="00990E11" w:rsidRPr="00B80B1E" w:rsidRDefault="00990E11" w:rsidP="007C76E4">
      <w:pPr>
        <w:pStyle w:val="ListParagraph"/>
        <w:numPr>
          <w:ilvl w:val="0"/>
          <w:numId w:val="26"/>
        </w:numPr>
        <w:spacing w:after="0" w:line="240" w:lineRule="auto"/>
        <w:ind w:left="284" w:hanging="142"/>
        <w:jc w:val="both"/>
        <w:rPr>
          <w:sz w:val="18"/>
          <w:szCs w:val="18"/>
        </w:rPr>
      </w:pPr>
      <w:r w:rsidRPr="00B80B1E">
        <w:rPr>
          <w:sz w:val="18"/>
          <w:szCs w:val="18"/>
        </w:rPr>
        <w:t>Müşrif: Askeri ve hukuki işler dışında devletin bütün işlerinden sorumlu</w:t>
      </w:r>
      <w:r w:rsidR="002A6044" w:rsidRPr="00B80B1E">
        <w:rPr>
          <w:sz w:val="18"/>
          <w:szCs w:val="18"/>
        </w:rPr>
        <w:t xml:space="preserve"> kişi</w:t>
      </w:r>
      <w:r w:rsidRPr="00B80B1E">
        <w:rPr>
          <w:sz w:val="18"/>
          <w:szCs w:val="18"/>
        </w:rPr>
        <w:t>.</w:t>
      </w:r>
    </w:p>
    <w:p w:rsidR="00882349" w:rsidRPr="00B80B1E" w:rsidRDefault="004A29A7"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taşra teşkilatında  memleket yönetim olarak illere(eyalet) ayrılmıştır. Eyaletlerde yönetim bakımında üçe ayrılırdı. Birincisi olan melikler, doğrudan sultana bağlıdır.</w:t>
      </w:r>
      <w:r w:rsidR="008B35D2" w:rsidRPr="00B80B1E">
        <w:rPr>
          <w:sz w:val="18"/>
          <w:szCs w:val="18"/>
        </w:rPr>
        <w:t xml:space="preserve"> İkincisi uç beylikleridir. Beyliklerde mirliva adı verilen kişiler siyasi otoriteyi sağlar, kadılar da yargı işlerine bakardı. Üçüncüsü </w:t>
      </w:r>
      <w:r w:rsidR="00BB57C0" w:rsidRPr="00B80B1E">
        <w:rPr>
          <w:sz w:val="18"/>
          <w:szCs w:val="18"/>
        </w:rPr>
        <w:t>de vilayetlerde bulunan subaşılardır.</w:t>
      </w:r>
      <w:r w:rsidR="00AF49FA" w:rsidRPr="00B80B1E">
        <w:rPr>
          <w:sz w:val="18"/>
          <w:szCs w:val="18"/>
        </w:rPr>
        <w:t xml:space="preserve"> Subaşılar hem vali görevini hem de askeri görevi yürütürlerdi.</w:t>
      </w:r>
    </w:p>
    <w:p w:rsidR="00CD661F" w:rsidRPr="00B80B1E" w:rsidRDefault="00CD661F"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din işlerine imamlar bakardı.</w:t>
      </w:r>
    </w:p>
    <w:p w:rsidR="00D7406A" w:rsidRPr="00B80B1E" w:rsidRDefault="00D7406A" w:rsidP="007C76E4">
      <w:pPr>
        <w:pStyle w:val="ListParagraph"/>
        <w:numPr>
          <w:ilvl w:val="0"/>
          <w:numId w:val="26"/>
        </w:numPr>
        <w:spacing w:after="0" w:line="240" w:lineRule="auto"/>
        <w:ind w:left="284" w:hanging="142"/>
        <w:jc w:val="both"/>
        <w:rPr>
          <w:sz w:val="18"/>
          <w:szCs w:val="18"/>
        </w:rPr>
      </w:pPr>
      <w:r w:rsidRPr="00B80B1E">
        <w:rPr>
          <w:sz w:val="18"/>
          <w:szCs w:val="18"/>
        </w:rPr>
        <w:t>Arazi-i Amire: Miri arazi. Devlet arazisi.</w:t>
      </w:r>
    </w:p>
    <w:p w:rsidR="00F6657D" w:rsidRPr="00B80B1E" w:rsidRDefault="00F6657D"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köylerin başında Köy Kethüdaları</w:t>
      </w:r>
      <w:r w:rsidR="00523466" w:rsidRPr="00B80B1E">
        <w:rPr>
          <w:sz w:val="18"/>
          <w:szCs w:val="18"/>
        </w:rPr>
        <w:t>(köy muhtarı)</w:t>
      </w:r>
      <w:r w:rsidRPr="00B80B1E">
        <w:rPr>
          <w:sz w:val="18"/>
          <w:szCs w:val="18"/>
        </w:rPr>
        <w:t xml:space="preserve"> bulunurdu.</w:t>
      </w:r>
    </w:p>
    <w:p w:rsidR="000F1348" w:rsidRPr="00B80B1E" w:rsidRDefault="00055226" w:rsidP="007C76E4">
      <w:pPr>
        <w:pStyle w:val="ListParagraph"/>
        <w:numPr>
          <w:ilvl w:val="0"/>
          <w:numId w:val="26"/>
        </w:numPr>
        <w:spacing w:after="0" w:line="240" w:lineRule="auto"/>
        <w:ind w:left="284" w:hanging="142"/>
        <w:jc w:val="both"/>
        <w:rPr>
          <w:sz w:val="18"/>
          <w:szCs w:val="18"/>
        </w:rPr>
      </w:pPr>
      <w:r w:rsidRPr="00B80B1E">
        <w:rPr>
          <w:sz w:val="18"/>
          <w:szCs w:val="18"/>
        </w:rPr>
        <w:t>Anadoludaki ahiliğin kurucusu Ahi Evren’dir.</w:t>
      </w:r>
    </w:p>
    <w:p w:rsidR="00B15C31" w:rsidRPr="00B80B1E" w:rsidRDefault="00B15C31" w:rsidP="007C76E4">
      <w:pPr>
        <w:pStyle w:val="ListParagraph"/>
        <w:numPr>
          <w:ilvl w:val="0"/>
          <w:numId w:val="26"/>
        </w:numPr>
        <w:spacing w:after="0" w:line="240" w:lineRule="auto"/>
        <w:ind w:left="284" w:hanging="142"/>
        <w:jc w:val="both"/>
        <w:rPr>
          <w:sz w:val="18"/>
          <w:szCs w:val="18"/>
        </w:rPr>
      </w:pPr>
      <w:r w:rsidRPr="00B80B1E">
        <w:rPr>
          <w:sz w:val="18"/>
          <w:szCs w:val="18"/>
        </w:rPr>
        <w:t>Dericilik de gelişmiştir.</w:t>
      </w:r>
    </w:p>
    <w:p w:rsidR="003D22E1" w:rsidRPr="00B80B1E" w:rsidRDefault="00941F4E" w:rsidP="007C76E4">
      <w:pPr>
        <w:pStyle w:val="ListParagraph"/>
        <w:numPr>
          <w:ilvl w:val="0"/>
          <w:numId w:val="26"/>
        </w:numPr>
        <w:spacing w:after="0" w:line="240" w:lineRule="auto"/>
        <w:ind w:left="284" w:hanging="142"/>
        <w:jc w:val="both"/>
        <w:rPr>
          <w:sz w:val="18"/>
          <w:szCs w:val="18"/>
        </w:rPr>
      </w:pPr>
      <w:r w:rsidRPr="00B80B1E">
        <w:rPr>
          <w:sz w:val="18"/>
          <w:szCs w:val="18"/>
        </w:rPr>
        <w:t xml:space="preserve">Anadolu Selçuklularında toprak bölümleri; has toprak, </w:t>
      </w:r>
      <w:r w:rsidR="00F46A8E" w:rsidRPr="00B80B1E">
        <w:rPr>
          <w:sz w:val="18"/>
          <w:szCs w:val="18"/>
        </w:rPr>
        <w:t>mülk</w:t>
      </w:r>
      <w:r w:rsidRPr="00B80B1E">
        <w:rPr>
          <w:sz w:val="18"/>
          <w:szCs w:val="18"/>
        </w:rPr>
        <w:t xml:space="preserve"> toprak</w:t>
      </w:r>
      <w:r w:rsidR="00F46A8E" w:rsidRPr="00B80B1E">
        <w:rPr>
          <w:sz w:val="18"/>
          <w:szCs w:val="18"/>
        </w:rPr>
        <w:t>ları</w:t>
      </w:r>
      <w:r w:rsidRPr="00B80B1E">
        <w:rPr>
          <w:sz w:val="18"/>
          <w:szCs w:val="18"/>
        </w:rPr>
        <w:t>, vakıf topraklar, ikta toprakları.</w:t>
      </w:r>
    </w:p>
    <w:p w:rsidR="002924F8" w:rsidRPr="00B80B1E" w:rsidRDefault="002924F8" w:rsidP="007C76E4">
      <w:pPr>
        <w:pStyle w:val="ListParagraph"/>
        <w:numPr>
          <w:ilvl w:val="0"/>
          <w:numId w:val="26"/>
        </w:numPr>
        <w:spacing w:after="0" w:line="240" w:lineRule="auto"/>
        <w:ind w:left="284" w:hanging="142"/>
        <w:jc w:val="both"/>
        <w:rPr>
          <w:sz w:val="18"/>
          <w:szCs w:val="18"/>
        </w:rPr>
      </w:pPr>
      <w:r w:rsidRPr="00B80B1E">
        <w:rPr>
          <w:sz w:val="18"/>
          <w:szCs w:val="18"/>
        </w:rPr>
        <w:lastRenderedPageBreak/>
        <w:t>Vakıf toprakların mülkiyeti devlete aittir.</w:t>
      </w:r>
    </w:p>
    <w:p w:rsidR="0094748C" w:rsidRPr="00B80B1E" w:rsidRDefault="0094748C" w:rsidP="007C76E4">
      <w:pPr>
        <w:pStyle w:val="ListParagraph"/>
        <w:numPr>
          <w:ilvl w:val="0"/>
          <w:numId w:val="26"/>
        </w:numPr>
        <w:spacing w:after="0" w:line="240" w:lineRule="auto"/>
        <w:ind w:left="284" w:hanging="142"/>
        <w:jc w:val="both"/>
        <w:rPr>
          <w:sz w:val="18"/>
          <w:szCs w:val="18"/>
        </w:rPr>
      </w:pPr>
      <w:r w:rsidRPr="00B80B1E">
        <w:rPr>
          <w:sz w:val="18"/>
          <w:szCs w:val="18"/>
        </w:rPr>
        <w:t xml:space="preserve">Anadolu Selçuklularında ilk para(sikke) 1. Mesut, ilk gümüş para 2. Kılıç Arslan, ilk altın para </w:t>
      </w:r>
      <w:r w:rsidR="008244BB" w:rsidRPr="00B80B1E">
        <w:rPr>
          <w:sz w:val="18"/>
          <w:szCs w:val="18"/>
        </w:rPr>
        <w:t>1. Alaaddin Keykubat</w:t>
      </w:r>
      <w:r w:rsidRPr="00B80B1E">
        <w:rPr>
          <w:sz w:val="18"/>
          <w:szCs w:val="18"/>
        </w:rPr>
        <w:t xml:space="preserve"> döneminde bastır</w:t>
      </w:r>
      <w:r w:rsidR="00F27318" w:rsidRPr="00B80B1E">
        <w:rPr>
          <w:sz w:val="18"/>
          <w:szCs w:val="18"/>
        </w:rPr>
        <w:t>ıl</w:t>
      </w:r>
      <w:r w:rsidRPr="00B80B1E">
        <w:rPr>
          <w:sz w:val="18"/>
          <w:szCs w:val="18"/>
        </w:rPr>
        <w:t>mıştır.</w:t>
      </w:r>
    </w:p>
    <w:p w:rsidR="009C653D" w:rsidRPr="00B80B1E" w:rsidRDefault="00524DDC" w:rsidP="007C76E4">
      <w:pPr>
        <w:pStyle w:val="ListParagraph"/>
        <w:numPr>
          <w:ilvl w:val="0"/>
          <w:numId w:val="26"/>
        </w:numPr>
        <w:spacing w:after="0" w:line="240" w:lineRule="auto"/>
        <w:ind w:left="284" w:hanging="142"/>
        <w:jc w:val="both"/>
        <w:rPr>
          <w:sz w:val="18"/>
          <w:szCs w:val="18"/>
        </w:rPr>
      </w:pPr>
      <w:r w:rsidRPr="00B80B1E">
        <w:rPr>
          <w:sz w:val="18"/>
          <w:szCs w:val="18"/>
        </w:rPr>
        <w:t xml:space="preserve">Anadoluda kurulan tarikatler; yesevilik, babailik, bektaşilik, ekberilik, mevlevilik, </w:t>
      </w:r>
      <w:r w:rsidR="000F62A6" w:rsidRPr="00B80B1E">
        <w:rPr>
          <w:sz w:val="18"/>
          <w:szCs w:val="18"/>
        </w:rPr>
        <w:t>nakşibendilik, kadirlik, rufailik.</w:t>
      </w:r>
    </w:p>
    <w:p w:rsidR="00632FDC" w:rsidRPr="00B80B1E" w:rsidRDefault="00C4784F" w:rsidP="007C76E4">
      <w:pPr>
        <w:pStyle w:val="ListParagraph"/>
        <w:numPr>
          <w:ilvl w:val="0"/>
          <w:numId w:val="26"/>
        </w:numPr>
        <w:spacing w:after="0" w:line="240" w:lineRule="auto"/>
        <w:ind w:left="284" w:hanging="142"/>
        <w:jc w:val="both"/>
        <w:rPr>
          <w:sz w:val="18"/>
          <w:szCs w:val="18"/>
        </w:rPr>
      </w:pPr>
      <w:r w:rsidRPr="00B80B1E">
        <w:rPr>
          <w:sz w:val="18"/>
          <w:szCs w:val="18"/>
        </w:rPr>
        <w:t>En yaygın mezhep Hanefilikti.</w:t>
      </w:r>
    </w:p>
    <w:p w:rsidR="00571010" w:rsidRPr="00B80B1E" w:rsidRDefault="002F03ED" w:rsidP="007C76E4">
      <w:pPr>
        <w:pStyle w:val="ListParagraph"/>
        <w:numPr>
          <w:ilvl w:val="0"/>
          <w:numId w:val="26"/>
        </w:numPr>
        <w:spacing w:after="0" w:line="240" w:lineRule="auto"/>
        <w:ind w:left="284" w:hanging="142"/>
        <w:jc w:val="both"/>
        <w:rPr>
          <w:sz w:val="18"/>
          <w:szCs w:val="18"/>
        </w:rPr>
      </w:pPr>
      <w:r w:rsidRPr="00B80B1E">
        <w:rPr>
          <w:sz w:val="18"/>
          <w:szCs w:val="18"/>
        </w:rPr>
        <w:t>Anadolu’da Türk Edebiyatı:</w:t>
      </w:r>
    </w:p>
    <w:p w:rsidR="002F03ED" w:rsidRPr="00B80B1E" w:rsidRDefault="002F03ED" w:rsidP="00E94432">
      <w:pPr>
        <w:pStyle w:val="ListParagraph"/>
        <w:numPr>
          <w:ilvl w:val="0"/>
          <w:numId w:val="28"/>
        </w:numPr>
        <w:spacing w:after="0" w:line="240" w:lineRule="auto"/>
        <w:jc w:val="both"/>
        <w:rPr>
          <w:sz w:val="18"/>
          <w:szCs w:val="18"/>
        </w:rPr>
      </w:pPr>
      <w:r w:rsidRPr="00B80B1E">
        <w:rPr>
          <w:sz w:val="18"/>
          <w:szCs w:val="18"/>
        </w:rPr>
        <w:t>Halk Edebiyatı: Battalname, Danişmentname, Garipname(Aşık Paşa), Dede Kokut Hikayeleri, Bektaşi ve Nasreddin Hoca Fıkraları, Mantıku’t(Gülşehri).</w:t>
      </w:r>
    </w:p>
    <w:p w:rsidR="002F03ED" w:rsidRPr="00B80B1E" w:rsidRDefault="002F03ED" w:rsidP="00E94432">
      <w:pPr>
        <w:pStyle w:val="ListParagraph"/>
        <w:numPr>
          <w:ilvl w:val="0"/>
          <w:numId w:val="28"/>
        </w:numPr>
        <w:spacing w:after="0" w:line="240" w:lineRule="auto"/>
        <w:jc w:val="both"/>
        <w:rPr>
          <w:sz w:val="18"/>
          <w:szCs w:val="18"/>
        </w:rPr>
      </w:pPr>
      <w:r w:rsidRPr="00B80B1E">
        <w:rPr>
          <w:sz w:val="18"/>
          <w:szCs w:val="18"/>
        </w:rPr>
        <w:t>Tasavvuf Edebiyatı: Mevlana(Mesnevi, Divan-ı Kebir, Fihi Mafih, Mektubat), Yunus Emre(Divan, Risaletü’n Nushiye), Ahmet Fakih, Şeyyad Hamza</w:t>
      </w:r>
    </w:p>
    <w:p w:rsidR="002F03ED" w:rsidRPr="00B80B1E" w:rsidRDefault="002F03ED" w:rsidP="00E94432">
      <w:pPr>
        <w:pStyle w:val="ListParagraph"/>
        <w:numPr>
          <w:ilvl w:val="0"/>
          <w:numId w:val="28"/>
        </w:numPr>
        <w:spacing w:after="0" w:line="240" w:lineRule="auto"/>
        <w:jc w:val="both"/>
        <w:rPr>
          <w:sz w:val="18"/>
          <w:szCs w:val="18"/>
        </w:rPr>
      </w:pPr>
      <w:r w:rsidRPr="00B80B1E">
        <w:rPr>
          <w:sz w:val="18"/>
          <w:szCs w:val="18"/>
        </w:rPr>
        <w:t>Divan Edebiyatı: Hoca Dehhani(İlk Türkçe divanı yazmıştır. Selçuklu Şehnamesi.), Germiyanlı Ahmedi(Divan İskendername ve Cemşid-ü Huşid), Hoca Mesut</w:t>
      </w:r>
    </w:p>
    <w:p w:rsidR="006F4DDD" w:rsidRPr="00B80B1E" w:rsidRDefault="00047FF8" w:rsidP="007C76E4">
      <w:pPr>
        <w:pStyle w:val="ListParagraph"/>
        <w:numPr>
          <w:ilvl w:val="0"/>
          <w:numId w:val="26"/>
        </w:numPr>
        <w:spacing w:after="0" w:line="240" w:lineRule="auto"/>
        <w:ind w:left="284" w:hanging="142"/>
        <w:jc w:val="both"/>
        <w:rPr>
          <w:sz w:val="18"/>
          <w:szCs w:val="18"/>
        </w:rPr>
      </w:pPr>
      <w:r w:rsidRPr="00B80B1E">
        <w:rPr>
          <w:sz w:val="18"/>
          <w:szCs w:val="18"/>
        </w:rPr>
        <w:t>Anadolu’da ilk medreseyi Danişmentoğulları Niksarda kurmuştur(Yağıbasan). Anadolu Selçuklularında ise ilk medrese 2. Kılıç Arslan tarafından Akhisar’da kurulmuştur.</w:t>
      </w:r>
    </w:p>
    <w:p w:rsidR="00E94432" w:rsidRPr="00B80B1E" w:rsidRDefault="006F4DDD" w:rsidP="007C76E4">
      <w:pPr>
        <w:pStyle w:val="ListParagraph"/>
        <w:numPr>
          <w:ilvl w:val="0"/>
          <w:numId w:val="26"/>
        </w:numPr>
        <w:spacing w:after="0" w:line="240" w:lineRule="auto"/>
        <w:ind w:left="284" w:hanging="142"/>
        <w:jc w:val="both"/>
        <w:rPr>
          <w:sz w:val="18"/>
          <w:szCs w:val="18"/>
        </w:rPr>
      </w:pPr>
      <w:r w:rsidRPr="00B80B1E">
        <w:rPr>
          <w:sz w:val="18"/>
          <w:szCs w:val="18"/>
        </w:rPr>
        <w:t>Muhyiddin-i Arabi: Tasavvufla ilgilenmiştir. Şeyh-i Ekber ünvanıyla anılmıştır. Vahdet-i Vücut görüşünü savunmuştur.</w:t>
      </w:r>
    </w:p>
    <w:p w:rsidR="000457FE" w:rsidRPr="00B80B1E" w:rsidRDefault="000457FE" w:rsidP="007C76E4">
      <w:pPr>
        <w:pStyle w:val="ListParagraph"/>
        <w:numPr>
          <w:ilvl w:val="0"/>
          <w:numId w:val="26"/>
        </w:numPr>
        <w:spacing w:after="0" w:line="240" w:lineRule="auto"/>
        <w:ind w:left="284" w:hanging="142"/>
        <w:jc w:val="both"/>
        <w:rPr>
          <w:sz w:val="18"/>
          <w:szCs w:val="18"/>
        </w:rPr>
      </w:pPr>
      <w:r w:rsidRPr="00B80B1E">
        <w:rPr>
          <w:sz w:val="18"/>
          <w:szCs w:val="18"/>
        </w:rPr>
        <w:t>Sadreddin Konevi: Muhyiddin-i Arabi’nin öğrencisidir.</w:t>
      </w:r>
      <w:r w:rsidR="005D4510" w:rsidRPr="00B80B1E">
        <w:rPr>
          <w:sz w:val="18"/>
          <w:szCs w:val="18"/>
        </w:rPr>
        <w:t xml:space="preserve"> </w:t>
      </w:r>
      <w:r w:rsidR="009813CC" w:rsidRPr="00B80B1E">
        <w:rPr>
          <w:sz w:val="18"/>
          <w:szCs w:val="18"/>
        </w:rPr>
        <w:t>Ekberilik tarikatını kurmuştur.</w:t>
      </w:r>
    </w:p>
    <w:p w:rsidR="00ED42D1" w:rsidRPr="00B80B1E" w:rsidRDefault="00ED42D1" w:rsidP="007C76E4">
      <w:pPr>
        <w:pStyle w:val="ListParagraph"/>
        <w:numPr>
          <w:ilvl w:val="0"/>
          <w:numId w:val="26"/>
        </w:numPr>
        <w:spacing w:after="0" w:line="240" w:lineRule="auto"/>
        <w:ind w:left="284" w:hanging="142"/>
        <w:jc w:val="both"/>
        <w:rPr>
          <w:sz w:val="18"/>
          <w:szCs w:val="18"/>
        </w:rPr>
      </w:pPr>
      <w:r w:rsidRPr="00B80B1E">
        <w:rPr>
          <w:sz w:val="18"/>
          <w:szCs w:val="18"/>
        </w:rPr>
        <w:t>Mevlana: Tasavvufçudur. Eserlerini Farsça yazdığı için fikirleri geniş tabakalara yayılmamıştır.</w:t>
      </w:r>
    </w:p>
    <w:p w:rsidR="00A867D6" w:rsidRPr="00B80B1E" w:rsidRDefault="00A867D6" w:rsidP="007C76E4">
      <w:pPr>
        <w:pStyle w:val="ListParagraph"/>
        <w:numPr>
          <w:ilvl w:val="0"/>
          <w:numId w:val="26"/>
        </w:numPr>
        <w:spacing w:after="0" w:line="240" w:lineRule="auto"/>
        <w:ind w:left="284" w:hanging="142"/>
        <w:jc w:val="both"/>
        <w:rPr>
          <w:sz w:val="18"/>
          <w:szCs w:val="18"/>
        </w:rPr>
      </w:pPr>
      <w:r w:rsidRPr="00B80B1E">
        <w:rPr>
          <w:sz w:val="18"/>
          <w:szCs w:val="18"/>
        </w:rPr>
        <w:t>Hacı Bektaş-ı  Veli: Bektaşilik tarikatını kurmuştur.</w:t>
      </w:r>
      <w:r w:rsidR="00001AFB" w:rsidRPr="00B80B1E">
        <w:rPr>
          <w:sz w:val="18"/>
          <w:szCs w:val="18"/>
        </w:rPr>
        <w:t xml:space="preserve"> Bektaşilik yeniçerilerin resmi tarikatıdır.</w:t>
      </w:r>
      <w:r w:rsidR="00B41DCC" w:rsidRPr="00B80B1E">
        <w:rPr>
          <w:sz w:val="18"/>
          <w:szCs w:val="18"/>
        </w:rPr>
        <w:t xml:space="preserve"> Eserleri Makalat.</w:t>
      </w:r>
    </w:p>
    <w:p w:rsidR="00A87F29" w:rsidRPr="00B80B1E" w:rsidRDefault="00A87F29" w:rsidP="007C76E4">
      <w:pPr>
        <w:pStyle w:val="ListParagraph"/>
        <w:numPr>
          <w:ilvl w:val="0"/>
          <w:numId w:val="26"/>
        </w:numPr>
        <w:spacing w:after="0" w:line="240" w:lineRule="auto"/>
        <w:ind w:left="284" w:hanging="142"/>
        <w:jc w:val="both"/>
        <w:rPr>
          <w:sz w:val="18"/>
          <w:szCs w:val="18"/>
        </w:rPr>
      </w:pPr>
      <w:r w:rsidRPr="00B80B1E">
        <w:rPr>
          <w:sz w:val="18"/>
          <w:szCs w:val="18"/>
        </w:rPr>
        <w:t xml:space="preserve">Yunus Emre: </w:t>
      </w:r>
      <w:r w:rsidR="00101618" w:rsidRPr="00B80B1E">
        <w:rPr>
          <w:sz w:val="18"/>
          <w:szCs w:val="18"/>
        </w:rPr>
        <w:t>Tasavvufçudur. Eserlerini Türkçe yazmıştır.</w:t>
      </w:r>
    </w:p>
    <w:p w:rsidR="000226B5" w:rsidRPr="00B80B1E" w:rsidRDefault="000226B5"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 ve beylikler dönemindeki ilim adamları; Ravendi, İbni Bibi, Kerimmuddin Aksarayi, Eflaki, Yazıcızade Ali, İdris Bitlisi, Seyfeddin Amidi, Kutbeddin Şirazi,  Kadı Siraceddin, El-Cezeri, Molla Fenari(Karamanoğulları ve Osmanlı döneminde yaşamıştır)</w:t>
      </w:r>
      <w:r w:rsidR="00BD2027" w:rsidRPr="00B80B1E">
        <w:rPr>
          <w:sz w:val="18"/>
          <w:szCs w:val="18"/>
        </w:rPr>
        <w:t>, Ali Kuşçu.</w:t>
      </w:r>
    </w:p>
    <w:p w:rsidR="00F53F45" w:rsidRPr="00B80B1E" w:rsidRDefault="007D39B9" w:rsidP="007C76E4">
      <w:pPr>
        <w:pStyle w:val="ListParagraph"/>
        <w:numPr>
          <w:ilvl w:val="0"/>
          <w:numId w:val="26"/>
        </w:numPr>
        <w:spacing w:after="0" w:line="240" w:lineRule="auto"/>
        <w:ind w:left="284" w:hanging="142"/>
        <w:jc w:val="both"/>
        <w:rPr>
          <w:sz w:val="18"/>
          <w:szCs w:val="18"/>
        </w:rPr>
      </w:pPr>
      <w:r w:rsidRPr="00B80B1E">
        <w:rPr>
          <w:sz w:val="18"/>
          <w:szCs w:val="18"/>
        </w:rPr>
        <w:t>Diğer Türk-İslam devletlerinden farklı olarak Anadolu Selçuklularında resim sanatı da geli</w:t>
      </w:r>
      <w:r w:rsidR="00901B29" w:rsidRPr="00B80B1E">
        <w:rPr>
          <w:sz w:val="18"/>
          <w:szCs w:val="18"/>
        </w:rPr>
        <w:t>ş</w:t>
      </w:r>
      <w:r w:rsidRPr="00B80B1E">
        <w:rPr>
          <w:sz w:val="18"/>
          <w:szCs w:val="18"/>
        </w:rPr>
        <w:t>miştir.</w:t>
      </w:r>
    </w:p>
    <w:p w:rsidR="007D39B9" w:rsidRPr="00B80B1E" w:rsidRDefault="001E06DD" w:rsidP="007C76E4">
      <w:pPr>
        <w:pStyle w:val="ListParagraph"/>
        <w:numPr>
          <w:ilvl w:val="0"/>
          <w:numId w:val="26"/>
        </w:numPr>
        <w:spacing w:after="0" w:line="240" w:lineRule="auto"/>
        <w:ind w:left="284" w:hanging="142"/>
        <w:jc w:val="both"/>
        <w:rPr>
          <w:sz w:val="18"/>
          <w:szCs w:val="18"/>
        </w:rPr>
      </w:pPr>
      <w:r w:rsidRPr="00B80B1E">
        <w:rPr>
          <w:sz w:val="18"/>
          <w:szCs w:val="18"/>
        </w:rPr>
        <w:t>Emir-i Mimar: Devletin imar işlerini yürüten kişi.</w:t>
      </w:r>
    </w:p>
    <w:p w:rsidR="00295199" w:rsidRPr="00B80B1E" w:rsidRDefault="004C3E88" w:rsidP="007C76E4">
      <w:pPr>
        <w:pStyle w:val="ListParagraph"/>
        <w:numPr>
          <w:ilvl w:val="0"/>
          <w:numId w:val="26"/>
        </w:numPr>
        <w:spacing w:after="0" w:line="240" w:lineRule="auto"/>
        <w:ind w:left="284" w:hanging="142"/>
        <w:jc w:val="both"/>
        <w:rPr>
          <w:sz w:val="18"/>
          <w:szCs w:val="18"/>
        </w:rPr>
      </w:pPr>
      <w:r w:rsidRPr="00B80B1E">
        <w:rPr>
          <w:sz w:val="18"/>
          <w:szCs w:val="18"/>
        </w:rPr>
        <w:t>İmarethane: Öğrenciler, yolculara, fakirlere yemek verilen yer.</w:t>
      </w:r>
    </w:p>
    <w:p w:rsidR="007E279B" w:rsidRPr="00B80B1E" w:rsidRDefault="007E279B" w:rsidP="007C76E4">
      <w:pPr>
        <w:pStyle w:val="ListParagraph"/>
        <w:numPr>
          <w:ilvl w:val="0"/>
          <w:numId w:val="26"/>
        </w:numPr>
        <w:spacing w:after="0" w:line="240" w:lineRule="auto"/>
        <w:ind w:left="284" w:hanging="142"/>
        <w:jc w:val="both"/>
        <w:rPr>
          <w:sz w:val="18"/>
          <w:szCs w:val="18"/>
        </w:rPr>
      </w:pPr>
      <w:r w:rsidRPr="00B80B1E">
        <w:rPr>
          <w:sz w:val="18"/>
          <w:szCs w:val="18"/>
        </w:rPr>
        <w:t>Taş ve ağaç oymacılığı da gelişmiştir.</w:t>
      </w:r>
    </w:p>
    <w:p w:rsidR="00BB7D5D" w:rsidRPr="00B80B1E" w:rsidRDefault="00BB7D5D" w:rsidP="007C76E4">
      <w:pPr>
        <w:pStyle w:val="ListParagraph"/>
        <w:numPr>
          <w:ilvl w:val="0"/>
          <w:numId w:val="26"/>
        </w:numPr>
        <w:spacing w:after="0" w:line="240" w:lineRule="auto"/>
        <w:ind w:left="284" w:hanging="142"/>
        <w:jc w:val="both"/>
        <w:rPr>
          <w:sz w:val="18"/>
          <w:szCs w:val="18"/>
        </w:rPr>
      </w:pPr>
      <w:r w:rsidRPr="00B80B1E">
        <w:rPr>
          <w:sz w:val="18"/>
          <w:szCs w:val="18"/>
        </w:rPr>
        <w:t>Anadolu’da ilk hastane Anadolu Selçukluları tarafından kurulmuştur.</w:t>
      </w:r>
      <w:r w:rsidR="00945A90" w:rsidRPr="00B80B1E">
        <w:rPr>
          <w:sz w:val="18"/>
          <w:szCs w:val="18"/>
        </w:rPr>
        <w:t>(Gevher Nesibe Hatun Darüşşifası)</w:t>
      </w:r>
    </w:p>
    <w:p w:rsidR="00053614" w:rsidRPr="00B80B1E" w:rsidRDefault="00053614"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w:t>
      </w:r>
      <w:r w:rsidR="000E5484" w:rsidRPr="00B80B1E">
        <w:rPr>
          <w:sz w:val="18"/>
          <w:szCs w:val="18"/>
        </w:rPr>
        <w:t xml:space="preserve"> </w:t>
      </w:r>
      <w:r w:rsidRPr="00B80B1E">
        <w:rPr>
          <w:sz w:val="18"/>
          <w:szCs w:val="18"/>
        </w:rPr>
        <w:t>resim ve heykelcilik de gelişmiştir.</w:t>
      </w:r>
    </w:p>
    <w:p w:rsidR="000E5484" w:rsidRPr="00B80B1E" w:rsidRDefault="00114DE3"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 saray kapısı ve duvarlarını, kale surlarını insan ve hayvan kabartmaları ile süslemişlerdir.</w:t>
      </w:r>
      <w:r w:rsidR="009D567E" w:rsidRPr="00B80B1E">
        <w:rPr>
          <w:sz w:val="18"/>
          <w:szCs w:val="18"/>
        </w:rPr>
        <w:t xml:space="preserve"> Dini yapılarda çift başlı kartal ve at üstünde avlanan insan kabartmaları görülür.</w:t>
      </w:r>
    </w:p>
    <w:p w:rsidR="00CF474E" w:rsidRPr="00B80B1E" w:rsidRDefault="00126A34" w:rsidP="007C76E4">
      <w:pPr>
        <w:pStyle w:val="ListParagraph"/>
        <w:numPr>
          <w:ilvl w:val="0"/>
          <w:numId w:val="26"/>
        </w:numPr>
        <w:spacing w:after="0" w:line="240" w:lineRule="auto"/>
        <w:ind w:left="284" w:hanging="142"/>
        <w:jc w:val="both"/>
        <w:rPr>
          <w:sz w:val="18"/>
          <w:szCs w:val="18"/>
        </w:rPr>
      </w:pPr>
      <w:r w:rsidRPr="00B80B1E">
        <w:rPr>
          <w:sz w:val="18"/>
          <w:szCs w:val="18"/>
        </w:rPr>
        <w:t>Çinicilik iç ve dış süslemede kullanılmıştır.</w:t>
      </w:r>
      <w:r w:rsidR="0060690D" w:rsidRPr="00B80B1E">
        <w:rPr>
          <w:sz w:val="18"/>
          <w:szCs w:val="18"/>
        </w:rPr>
        <w:t xml:space="preserve"> Kuş, balık, bitki desenleri kullanılmıştır.</w:t>
      </w:r>
      <w:r w:rsidR="00B21C78" w:rsidRPr="00B80B1E">
        <w:rPr>
          <w:sz w:val="18"/>
          <w:szCs w:val="18"/>
        </w:rPr>
        <w:tab/>
      </w:r>
    </w:p>
    <w:p w:rsidR="009D4847" w:rsidRPr="00B80B1E" w:rsidRDefault="009D4847" w:rsidP="007C76E4">
      <w:pPr>
        <w:pStyle w:val="ListParagraph"/>
        <w:numPr>
          <w:ilvl w:val="0"/>
          <w:numId w:val="26"/>
        </w:numPr>
        <w:spacing w:after="0" w:line="240" w:lineRule="auto"/>
        <w:ind w:left="284" w:hanging="142"/>
        <w:jc w:val="both"/>
        <w:rPr>
          <w:sz w:val="18"/>
          <w:szCs w:val="18"/>
        </w:rPr>
      </w:pPr>
      <w:r w:rsidRPr="00B80B1E">
        <w:rPr>
          <w:sz w:val="18"/>
          <w:szCs w:val="18"/>
        </w:rPr>
        <w:t>Medreselerde eğitim 5 yıl sürerdi.</w:t>
      </w:r>
    </w:p>
    <w:p w:rsidR="00C24058" w:rsidRPr="00B80B1E" w:rsidRDefault="00C24058" w:rsidP="007C76E4">
      <w:pPr>
        <w:pStyle w:val="ListParagraph"/>
        <w:numPr>
          <w:ilvl w:val="0"/>
          <w:numId w:val="26"/>
        </w:numPr>
        <w:spacing w:after="0" w:line="240" w:lineRule="auto"/>
        <w:ind w:left="284" w:hanging="142"/>
        <w:jc w:val="both"/>
        <w:rPr>
          <w:sz w:val="18"/>
          <w:szCs w:val="18"/>
        </w:rPr>
      </w:pPr>
      <w:r w:rsidRPr="00B80B1E">
        <w:rPr>
          <w:sz w:val="18"/>
          <w:szCs w:val="18"/>
        </w:rPr>
        <w:t>Anadolu Selçuklularında Mimari:</w:t>
      </w:r>
    </w:p>
    <w:p w:rsidR="00C24058" w:rsidRPr="00B80B1E" w:rsidRDefault="00C24058" w:rsidP="00D7250A">
      <w:pPr>
        <w:pStyle w:val="ListParagraph"/>
        <w:numPr>
          <w:ilvl w:val="0"/>
          <w:numId w:val="29"/>
        </w:numPr>
        <w:spacing w:after="0" w:line="240" w:lineRule="auto"/>
        <w:jc w:val="both"/>
        <w:rPr>
          <w:sz w:val="18"/>
          <w:szCs w:val="18"/>
        </w:rPr>
      </w:pPr>
      <w:r w:rsidRPr="00B80B1E">
        <w:rPr>
          <w:sz w:val="18"/>
          <w:szCs w:val="18"/>
        </w:rPr>
        <w:t>Camiler: Arslanhane Cami(Ankara), Ulu Cami(Diyarbakır, Divriği-Sivas, Malatya, Sivas), Kızıltepe Cami(Mardin),</w:t>
      </w:r>
      <w:r w:rsidR="00636DEA" w:rsidRPr="00B80B1E">
        <w:rPr>
          <w:sz w:val="18"/>
          <w:szCs w:val="18"/>
        </w:rPr>
        <w:t xml:space="preserve"> Alaeddin Cami(Konya, Niğde), Hunad Hatun Cami(Kayseri),Hacı Kılıç Cami(Kayseri), Gökmedrese Cami(Amasya), Sahip Ata Cami(Konya).</w:t>
      </w:r>
    </w:p>
    <w:p w:rsidR="003F442C" w:rsidRPr="00B80B1E" w:rsidRDefault="003F442C" w:rsidP="00D7250A">
      <w:pPr>
        <w:pStyle w:val="ListParagraph"/>
        <w:numPr>
          <w:ilvl w:val="0"/>
          <w:numId w:val="29"/>
        </w:numPr>
        <w:spacing w:after="0" w:line="240" w:lineRule="auto"/>
        <w:jc w:val="both"/>
        <w:rPr>
          <w:sz w:val="18"/>
          <w:szCs w:val="18"/>
        </w:rPr>
      </w:pPr>
      <w:r w:rsidRPr="00B80B1E">
        <w:rPr>
          <w:sz w:val="18"/>
          <w:szCs w:val="18"/>
        </w:rPr>
        <w:t>Mescitler:</w:t>
      </w:r>
      <w:r w:rsidR="00205B85" w:rsidRPr="00B80B1E">
        <w:rPr>
          <w:sz w:val="18"/>
          <w:szCs w:val="18"/>
        </w:rPr>
        <w:t xml:space="preserve"> Taş, Karatay, Sırçalı(Konya), Alaca(Harput-Elazığ), Güdük Minare(Akşehir-Konya).</w:t>
      </w:r>
    </w:p>
    <w:p w:rsidR="00127F0F" w:rsidRPr="00B80B1E" w:rsidRDefault="00127F0F" w:rsidP="00D7250A">
      <w:pPr>
        <w:pStyle w:val="ListParagraph"/>
        <w:numPr>
          <w:ilvl w:val="0"/>
          <w:numId w:val="29"/>
        </w:numPr>
        <w:spacing w:after="0" w:line="240" w:lineRule="auto"/>
        <w:jc w:val="both"/>
        <w:rPr>
          <w:sz w:val="18"/>
          <w:szCs w:val="18"/>
        </w:rPr>
      </w:pPr>
      <w:r w:rsidRPr="00B80B1E">
        <w:rPr>
          <w:sz w:val="18"/>
          <w:szCs w:val="18"/>
        </w:rPr>
        <w:t>Külliyeler: Hunad Hatun(Kayseri), Hacı Kılıç(Kayseri), Sahip Ata(Konya), Divriği Külliyesi(Sivas).</w:t>
      </w:r>
    </w:p>
    <w:p w:rsidR="00606A56" w:rsidRPr="00B80B1E" w:rsidRDefault="00606A56" w:rsidP="00D7250A">
      <w:pPr>
        <w:pStyle w:val="ListParagraph"/>
        <w:numPr>
          <w:ilvl w:val="0"/>
          <w:numId w:val="29"/>
        </w:numPr>
        <w:spacing w:after="0" w:line="240" w:lineRule="auto"/>
        <w:jc w:val="both"/>
        <w:rPr>
          <w:sz w:val="18"/>
          <w:szCs w:val="18"/>
        </w:rPr>
      </w:pPr>
      <w:r w:rsidRPr="00B80B1E">
        <w:rPr>
          <w:sz w:val="18"/>
          <w:szCs w:val="18"/>
        </w:rPr>
        <w:t xml:space="preserve">Medreseler: </w:t>
      </w:r>
      <w:r w:rsidR="009E0398" w:rsidRPr="00B80B1E">
        <w:rPr>
          <w:sz w:val="18"/>
          <w:szCs w:val="18"/>
        </w:rPr>
        <w:t>Karatay(Konya), Sultaniye(Konya), İnce Minareli(Konya), Sırçalı(Konya),</w:t>
      </w:r>
      <w:r w:rsidR="005E28F1" w:rsidRPr="00B80B1E">
        <w:rPr>
          <w:sz w:val="18"/>
          <w:szCs w:val="18"/>
        </w:rPr>
        <w:t xml:space="preserve"> Sincanlı(Afyon),</w:t>
      </w:r>
      <w:r w:rsidR="00AF6453" w:rsidRPr="00B80B1E">
        <w:rPr>
          <w:sz w:val="18"/>
          <w:szCs w:val="18"/>
        </w:rPr>
        <w:t xml:space="preserve"> Yağıbasan(Tokat), </w:t>
      </w:r>
      <w:r w:rsidR="0096620D" w:rsidRPr="00B80B1E">
        <w:rPr>
          <w:sz w:val="18"/>
          <w:szCs w:val="18"/>
        </w:rPr>
        <w:t>Çifte Minare(Erzurum),</w:t>
      </w:r>
      <w:r w:rsidR="00CF5238" w:rsidRPr="00B80B1E">
        <w:rPr>
          <w:sz w:val="18"/>
          <w:szCs w:val="18"/>
        </w:rPr>
        <w:t xml:space="preserve"> Gök(Sivas), Buruciye(Sivas) , Şifaiye(Sivas)</w:t>
      </w:r>
      <w:r w:rsidR="00E91C96" w:rsidRPr="00B80B1E">
        <w:rPr>
          <w:sz w:val="18"/>
          <w:szCs w:val="18"/>
        </w:rPr>
        <w:t>, Cacabey(</w:t>
      </w:r>
      <w:r w:rsidR="00B85935" w:rsidRPr="00B80B1E">
        <w:rPr>
          <w:sz w:val="18"/>
          <w:szCs w:val="18"/>
        </w:rPr>
        <w:t>Kırşehir), Hunad Hatun(Kayseri), Sahibiye(Kayseri).</w:t>
      </w:r>
    </w:p>
    <w:p w:rsidR="00E33B85" w:rsidRPr="00B80B1E" w:rsidRDefault="00E33B85" w:rsidP="00D7250A">
      <w:pPr>
        <w:pStyle w:val="ListParagraph"/>
        <w:numPr>
          <w:ilvl w:val="0"/>
          <w:numId w:val="29"/>
        </w:numPr>
        <w:spacing w:after="0" w:line="240" w:lineRule="auto"/>
        <w:jc w:val="both"/>
        <w:rPr>
          <w:sz w:val="18"/>
          <w:szCs w:val="18"/>
        </w:rPr>
      </w:pPr>
      <w:r w:rsidRPr="00B80B1E">
        <w:rPr>
          <w:sz w:val="18"/>
          <w:szCs w:val="18"/>
        </w:rPr>
        <w:t>Kümbet ve Türbeler(Anıt mezarlar):</w:t>
      </w:r>
      <w:r w:rsidR="003D4F99" w:rsidRPr="00B80B1E">
        <w:rPr>
          <w:sz w:val="18"/>
          <w:szCs w:val="18"/>
        </w:rPr>
        <w:t>2. Kılıç Arslan(Konya),</w:t>
      </w:r>
      <w:r w:rsidR="007C26AB" w:rsidRPr="00B80B1E">
        <w:rPr>
          <w:sz w:val="18"/>
          <w:szCs w:val="18"/>
        </w:rPr>
        <w:t xml:space="preserve"> Sitte Melik</w:t>
      </w:r>
      <w:r w:rsidR="007516F6" w:rsidRPr="00B80B1E">
        <w:rPr>
          <w:sz w:val="18"/>
          <w:szCs w:val="18"/>
        </w:rPr>
        <w:t>(Divriği)</w:t>
      </w:r>
      <w:r w:rsidR="0098250E" w:rsidRPr="00B80B1E">
        <w:rPr>
          <w:sz w:val="18"/>
          <w:szCs w:val="18"/>
        </w:rPr>
        <w:t>, Emir Saltuk</w:t>
      </w:r>
      <w:r w:rsidR="007516F6" w:rsidRPr="00B80B1E">
        <w:rPr>
          <w:sz w:val="18"/>
          <w:szCs w:val="18"/>
        </w:rPr>
        <w:t>(En eski anıt mezar. Erzurum),</w:t>
      </w:r>
      <w:r w:rsidR="00AF7776" w:rsidRPr="00B80B1E">
        <w:rPr>
          <w:sz w:val="18"/>
          <w:szCs w:val="18"/>
        </w:rPr>
        <w:t xml:space="preserve"> Melik Danişment Gazi(Kayseri), Mama Hatun(Erzincan), Ulu(Ahlat), Döner(Kayseri).</w:t>
      </w:r>
    </w:p>
    <w:p w:rsidR="00CB23D4" w:rsidRPr="00B80B1E" w:rsidRDefault="00CB23D4" w:rsidP="00D7250A">
      <w:pPr>
        <w:pStyle w:val="ListParagraph"/>
        <w:numPr>
          <w:ilvl w:val="0"/>
          <w:numId w:val="29"/>
        </w:numPr>
        <w:spacing w:after="0" w:line="240" w:lineRule="auto"/>
        <w:jc w:val="both"/>
        <w:rPr>
          <w:sz w:val="18"/>
          <w:szCs w:val="18"/>
        </w:rPr>
      </w:pPr>
      <w:r w:rsidRPr="00B80B1E">
        <w:rPr>
          <w:sz w:val="18"/>
          <w:szCs w:val="18"/>
        </w:rPr>
        <w:t xml:space="preserve">Tekke ve Zaviyeler: Sırçalı Sultan Miskinler Türbesi(Konya), </w:t>
      </w:r>
      <w:r w:rsidR="00321042" w:rsidRPr="00B80B1E">
        <w:rPr>
          <w:sz w:val="18"/>
          <w:szCs w:val="18"/>
        </w:rPr>
        <w:t>Sümbül Baba ve Hilafet Gazi Zaviyeler(Tokat).</w:t>
      </w:r>
    </w:p>
    <w:p w:rsidR="002A429A" w:rsidRPr="00B80B1E" w:rsidRDefault="002A429A" w:rsidP="00D7250A">
      <w:pPr>
        <w:pStyle w:val="ListParagraph"/>
        <w:numPr>
          <w:ilvl w:val="0"/>
          <w:numId w:val="29"/>
        </w:numPr>
        <w:spacing w:after="0" w:line="240" w:lineRule="auto"/>
        <w:jc w:val="both"/>
        <w:rPr>
          <w:sz w:val="18"/>
          <w:szCs w:val="18"/>
        </w:rPr>
      </w:pPr>
      <w:r w:rsidRPr="00B80B1E">
        <w:rPr>
          <w:sz w:val="18"/>
          <w:szCs w:val="18"/>
        </w:rPr>
        <w:t>Kervansaraylar:</w:t>
      </w:r>
      <w:r w:rsidR="00661E9E" w:rsidRPr="00B80B1E">
        <w:rPr>
          <w:sz w:val="18"/>
          <w:szCs w:val="18"/>
        </w:rPr>
        <w:t xml:space="preserve"> </w:t>
      </w:r>
      <w:r w:rsidR="00281A5C" w:rsidRPr="00B80B1E">
        <w:rPr>
          <w:sz w:val="18"/>
          <w:szCs w:val="18"/>
        </w:rPr>
        <w:t>Kervansarayların yapımındaki amaç ticareti geliştirmek, yolların güvenliğini sağlamak</w:t>
      </w:r>
      <w:r w:rsidR="00D55541" w:rsidRPr="00B80B1E">
        <w:rPr>
          <w:sz w:val="18"/>
          <w:szCs w:val="18"/>
        </w:rPr>
        <w:t xml:space="preserve"> ve yolculuğu kolaylaştırmaktır.</w:t>
      </w:r>
      <w:r w:rsidRPr="00B80B1E">
        <w:rPr>
          <w:sz w:val="18"/>
          <w:szCs w:val="18"/>
        </w:rPr>
        <w:t xml:space="preserve"> Alay, Evdir, Alara, Şarapsa,</w:t>
      </w:r>
      <w:r w:rsidR="00885580" w:rsidRPr="00B80B1E">
        <w:rPr>
          <w:sz w:val="18"/>
          <w:szCs w:val="18"/>
        </w:rPr>
        <w:t xml:space="preserve"> Sultan, Karatay, İshaklı, Hekim, Kırkgöz, Öresun, Çiftlik, Ezine Pazar</w:t>
      </w:r>
      <w:r w:rsidRPr="00B80B1E">
        <w:rPr>
          <w:sz w:val="18"/>
          <w:szCs w:val="18"/>
        </w:rPr>
        <w:t>.</w:t>
      </w:r>
    </w:p>
    <w:p w:rsidR="00996A23" w:rsidRPr="00B80B1E" w:rsidRDefault="00996A23" w:rsidP="00D7250A">
      <w:pPr>
        <w:pStyle w:val="ListParagraph"/>
        <w:numPr>
          <w:ilvl w:val="0"/>
          <w:numId w:val="29"/>
        </w:numPr>
        <w:spacing w:after="0" w:line="240" w:lineRule="auto"/>
        <w:jc w:val="both"/>
        <w:rPr>
          <w:sz w:val="18"/>
          <w:szCs w:val="18"/>
        </w:rPr>
      </w:pPr>
      <w:r w:rsidRPr="00B80B1E">
        <w:rPr>
          <w:sz w:val="18"/>
          <w:szCs w:val="18"/>
        </w:rPr>
        <w:t>Saraylar: Kubadabat(Beyşehir-Konya), Kubadiye(Kayseri)</w:t>
      </w:r>
      <w:r w:rsidR="009761D3" w:rsidRPr="00B80B1E">
        <w:rPr>
          <w:sz w:val="18"/>
          <w:szCs w:val="18"/>
        </w:rPr>
        <w:t>, Alaiye(Anaya)</w:t>
      </w:r>
      <w:r w:rsidRPr="00B80B1E">
        <w:rPr>
          <w:sz w:val="18"/>
          <w:szCs w:val="18"/>
        </w:rPr>
        <w:t>.</w:t>
      </w:r>
    </w:p>
    <w:p w:rsidR="00996A23" w:rsidRPr="00B80B1E" w:rsidRDefault="00996A23" w:rsidP="00D7250A">
      <w:pPr>
        <w:pStyle w:val="ListParagraph"/>
        <w:numPr>
          <w:ilvl w:val="0"/>
          <w:numId w:val="29"/>
        </w:numPr>
        <w:spacing w:after="0" w:line="240" w:lineRule="auto"/>
        <w:jc w:val="both"/>
        <w:rPr>
          <w:sz w:val="18"/>
          <w:szCs w:val="18"/>
        </w:rPr>
      </w:pPr>
      <w:r w:rsidRPr="00B80B1E">
        <w:rPr>
          <w:sz w:val="18"/>
          <w:szCs w:val="18"/>
        </w:rPr>
        <w:t>Köşkler:</w:t>
      </w:r>
      <w:r w:rsidR="00BD06EB" w:rsidRPr="00B80B1E">
        <w:rPr>
          <w:sz w:val="18"/>
          <w:szCs w:val="18"/>
        </w:rPr>
        <w:t xml:space="preserve"> </w:t>
      </w:r>
      <w:r w:rsidR="000701F6" w:rsidRPr="00B80B1E">
        <w:rPr>
          <w:sz w:val="18"/>
          <w:szCs w:val="18"/>
        </w:rPr>
        <w:t>Alaeddin(Konya), Haydar Bey(Kayseri).</w:t>
      </w:r>
    </w:p>
    <w:p w:rsidR="00BD06EB" w:rsidRPr="00B80B1E" w:rsidRDefault="004C7EE3" w:rsidP="00D7250A">
      <w:pPr>
        <w:pStyle w:val="ListParagraph"/>
        <w:numPr>
          <w:ilvl w:val="0"/>
          <w:numId w:val="29"/>
        </w:numPr>
        <w:spacing w:after="0" w:line="240" w:lineRule="auto"/>
        <w:jc w:val="both"/>
        <w:rPr>
          <w:sz w:val="18"/>
          <w:szCs w:val="18"/>
        </w:rPr>
      </w:pPr>
      <w:r w:rsidRPr="00B80B1E">
        <w:rPr>
          <w:sz w:val="18"/>
          <w:szCs w:val="18"/>
        </w:rPr>
        <w:t xml:space="preserve">Köprü, liman ve tersaneler: </w:t>
      </w:r>
      <w:r w:rsidR="00D940C1" w:rsidRPr="00B80B1E">
        <w:rPr>
          <w:sz w:val="18"/>
          <w:szCs w:val="18"/>
        </w:rPr>
        <w:t>Belkız Köprüsü(Antalya), Malabadi Köprüsü(Artuk)(Silvan-Diyarbakır) ,</w:t>
      </w:r>
      <w:r w:rsidR="00E51349" w:rsidRPr="00B80B1E">
        <w:rPr>
          <w:sz w:val="18"/>
          <w:szCs w:val="18"/>
        </w:rPr>
        <w:t>Kötür Köprüsü(Tercan-Erzincan), Alanya Tersanesi(Alanya), Haburman Köprüsü(Çermik-Diyarbakır).</w:t>
      </w:r>
    </w:p>
    <w:p w:rsidR="00CB7033" w:rsidRPr="00B80B1E" w:rsidRDefault="00CB7033" w:rsidP="00D7250A">
      <w:pPr>
        <w:pStyle w:val="ListParagraph"/>
        <w:numPr>
          <w:ilvl w:val="0"/>
          <w:numId w:val="29"/>
        </w:numPr>
        <w:spacing w:after="0" w:line="240" w:lineRule="auto"/>
        <w:jc w:val="both"/>
        <w:rPr>
          <w:sz w:val="18"/>
          <w:szCs w:val="18"/>
        </w:rPr>
      </w:pPr>
      <w:r w:rsidRPr="00B80B1E">
        <w:rPr>
          <w:sz w:val="18"/>
          <w:szCs w:val="18"/>
        </w:rPr>
        <w:t>Darüşşifalar: Gevher Nesibe Darüşşifası(Kayseri), Daru’ş-şifa(Sivas), Gıyasiye Darüşşifası(Kayseri), Torumtay Bimarhanesi(Akıl Hastanesi)(Amasya), Turan Melek Hastanesi(Divriği-Sivas)</w:t>
      </w:r>
      <w:r w:rsidR="003A732C" w:rsidRPr="00B80B1E">
        <w:rPr>
          <w:sz w:val="18"/>
          <w:szCs w:val="18"/>
        </w:rPr>
        <w:t>.</w:t>
      </w:r>
    </w:p>
    <w:p w:rsidR="00483A3C" w:rsidRPr="00B80B1E" w:rsidRDefault="00483A3C" w:rsidP="00D7250A">
      <w:pPr>
        <w:pStyle w:val="ListParagraph"/>
        <w:numPr>
          <w:ilvl w:val="0"/>
          <w:numId w:val="29"/>
        </w:numPr>
        <w:spacing w:after="0" w:line="240" w:lineRule="auto"/>
        <w:jc w:val="both"/>
        <w:rPr>
          <w:sz w:val="18"/>
          <w:szCs w:val="18"/>
        </w:rPr>
      </w:pPr>
      <w:r w:rsidRPr="00B80B1E">
        <w:rPr>
          <w:sz w:val="18"/>
          <w:szCs w:val="18"/>
        </w:rPr>
        <w:t>Hamamlar: Konya Sultan Hamamı.</w:t>
      </w:r>
    </w:p>
    <w:p w:rsidR="00483A3C" w:rsidRPr="00B80B1E" w:rsidRDefault="00D9296B" w:rsidP="007C76E4">
      <w:pPr>
        <w:pStyle w:val="ListParagraph"/>
        <w:numPr>
          <w:ilvl w:val="0"/>
          <w:numId w:val="26"/>
        </w:numPr>
        <w:spacing w:after="0" w:line="240" w:lineRule="auto"/>
        <w:ind w:left="284" w:hanging="142"/>
        <w:jc w:val="both"/>
        <w:rPr>
          <w:sz w:val="18"/>
          <w:szCs w:val="18"/>
        </w:rPr>
      </w:pPr>
      <w:r w:rsidRPr="00B80B1E">
        <w:rPr>
          <w:sz w:val="18"/>
          <w:szCs w:val="18"/>
        </w:rPr>
        <w:t>Diyarbakır kale surları Biza</w:t>
      </w:r>
      <w:r w:rsidR="00343A3A" w:rsidRPr="00B80B1E">
        <w:rPr>
          <w:sz w:val="18"/>
          <w:szCs w:val="18"/>
        </w:rPr>
        <w:t>n</w:t>
      </w:r>
      <w:r w:rsidRPr="00B80B1E">
        <w:rPr>
          <w:sz w:val="18"/>
          <w:szCs w:val="18"/>
        </w:rPr>
        <w:t>slılar döneminde yapılmıştır.</w:t>
      </w:r>
    </w:p>
    <w:p w:rsidR="006D5409" w:rsidRPr="00B80B1E" w:rsidRDefault="006D5409" w:rsidP="007C76E4">
      <w:pPr>
        <w:pStyle w:val="ListParagraph"/>
        <w:numPr>
          <w:ilvl w:val="0"/>
          <w:numId w:val="26"/>
        </w:numPr>
        <w:spacing w:after="0" w:line="240" w:lineRule="auto"/>
        <w:ind w:left="284" w:hanging="142"/>
        <w:jc w:val="both"/>
        <w:rPr>
          <w:sz w:val="18"/>
          <w:szCs w:val="18"/>
        </w:rPr>
      </w:pPr>
      <w:r w:rsidRPr="00B80B1E">
        <w:rPr>
          <w:sz w:val="18"/>
          <w:szCs w:val="18"/>
        </w:rPr>
        <w:t>Altın Orda Devleti Moskova ve Kiev’i ele geçirmiştir.</w:t>
      </w:r>
    </w:p>
    <w:p w:rsidR="00CA0E51" w:rsidRPr="00B80B1E" w:rsidRDefault="00CA0E51" w:rsidP="007C76E4">
      <w:pPr>
        <w:pStyle w:val="ListParagraph"/>
        <w:numPr>
          <w:ilvl w:val="0"/>
          <w:numId w:val="26"/>
        </w:numPr>
        <w:spacing w:after="0" w:line="240" w:lineRule="auto"/>
        <w:ind w:left="284" w:hanging="142"/>
        <w:jc w:val="both"/>
        <w:rPr>
          <w:sz w:val="18"/>
          <w:szCs w:val="18"/>
        </w:rPr>
      </w:pPr>
      <w:r w:rsidRPr="00B80B1E">
        <w:rPr>
          <w:sz w:val="18"/>
          <w:szCs w:val="18"/>
        </w:rPr>
        <w:t>Safeviler Osmanlılar’dan sonra en kuvvetli devlettir.</w:t>
      </w:r>
      <w:r w:rsidR="00C45939" w:rsidRPr="00B80B1E">
        <w:rPr>
          <w:sz w:val="18"/>
          <w:szCs w:val="18"/>
        </w:rPr>
        <w:t xml:space="preserve"> Şah İs</w:t>
      </w:r>
      <w:r w:rsidR="009D3D0F" w:rsidRPr="00B80B1E">
        <w:rPr>
          <w:sz w:val="18"/>
          <w:szCs w:val="18"/>
        </w:rPr>
        <w:t>mail tarafından kurulmuştur.</w:t>
      </w:r>
      <w:r w:rsidR="00177410" w:rsidRPr="00B80B1E">
        <w:rPr>
          <w:sz w:val="18"/>
          <w:szCs w:val="18"/>
        </w:rPr>
        <w:t xml:space="preserve"> Avşarlar tarafından yıkılmıştır.</w:t>
      </w:r>
      <w:r w:rsidR="00903E80" w:rsidRPr="00B80B1E">
        <w:rPr>
          <w:sz w:val="18"/>
          <w:szCs w:val="18"/>
        </w:rPr>
        <w:t xml:space="preserve"> İran’ı idare eden son Türk hanedanı Kaçarlar’dır.</w:t>
      </w:r>
    </w:p>
    <w:p w:rsidR="00B872DB" w:rsidRPr="00B80B1E" w:rsidRDefault="00B872DB" w:rsidP="007C76E4">
      <w:pPr>
        <w:pStyle w:val="ListParagraph"/>
        <w:numPr>
          <w:ilvl w:val="0"/>
          <w:numId w:val="26"/>
        </w:numPr>
        <w:spacing w:after="0" w:line="240" w:lineRule="auto"/>
        <w:ind w:left="284" w:hanging="142"/>
        <w:jc w:val="both"/>
        <w:rPr>
          <w:sz w:val="18"/>
          <w:szCs w:val="18"/>
        </w:rPr>
      </w:pPr>
      <w:r w:rsidRPr="00B80B1E">
        <w:rPr>
          <w:sz w:val="18"/>
          <w:szCs w:val="18"/>
        </w:rPr>
        <w:t>Moğollar Uygur alfabesini kullanmışlardır.</w:t>
      </w:r>
      <w:r w:rsidR="002A61BF" w:rsidRPr="00B80B1E">
        <w:rPr>
          <w:sz w:val="18"/>
          <w:szCs w:val="18"/>
        </w:rPr>
        <w:t xml:space="preserve"> En ünlü eserleri “Moğolların Gizli Tarihi” dir.</w:t>
      </w:r>
    </w:p>
    <w:p w:rsidR="0063359B" w:rsidRPr="00B80B1E" w:rsidRDefault="0063359B" w:rsidP="007C76E4">
      <w:pPr>
        <w:pStyle w:val="ListParagraph"/>
        <w:numPr>
          <w:ilvl w:val="0"/>
          <w:numId w:val="26"/>
        </w:numPr>
        <w:spacing w:after="0" w:line="240" w:lineRule="auto"/>
        <w:ind w:left="284" w:hanging="142"/>
        <w:jc w:val="both"/>
        <w:rPr>
          <w:sz w:val="18"/>
          <w:szCs w:val="18"/>
        </w:rPr>
      </w:pPr>
      <w:r w:rsidRPr="00B80B1E">
        <w:rPr>
          <w:sz w:val="18"/>
          <w:szCs w:val="18"/>
        </w:rPr>
        <w:t>Menşur: Yüksek rütbeli devlet görevlilerinin atamalarını içeren padişah fermanı</w:t>
      </w:r>
      <w:r w:rsidR="00DD211F" w:rsidRPr="00B80B1E">
        <w:rPr>
          <w:sz w:val="18"/>
          <w:szCs w:val="18"/>
        </w:rPr>
        <w:t>.(vezirlik, beylerbeyliği)</w:t>
      </w:r>
    </w:p>
    <w:p w:rsidR="00690A97" w:rsidRPr="00B80B1E" w:rsidRDefault="00690A97" w:rsidP="007C76E4">
      <w:pPr>
        <w:pStyle w:val="ListParagraph"/>
        <w:numPr>
          <w:ilvl w:val="0"/>
          <w:numId w:val="26"/>
        </w:numPr>
        <w:spacing w:after="0" w:line="240" w:lineRule="auto"/>
        <w:ind w:left="284" w:hanging="142"/>
        <w:jc w:val="both"/>
        <w:rPr>
          <w:sz w:val="18"/>
          <w:szCs w:val="18"/>
        </w:rPr>
      </w:pPr>
      <w:r w:rsidRPr="00B80B1E">
        <w:rPr>
          <w:sz w:val="18"/>
          <w:szCs w:val="18"/>
        </w:rPr>
        <w:t>Anadolu Selçuklu Devletinde ilk tersane 1.İzzettin Keykavus döneminde Sinop’ta açılmıştır.</w:t>
      </w:r>
    </w:p>
    <w:p w:rsidR="00B3325B" w:rsidRPr="00B80B1E" w:rsidRDefault="00B3325B" w:rsidP="007C76E4">
      <w:pPr>
        <w:pStyle w:val="ListParagraph"/>
        <w:numPr>
          <w:ilvl w:val="0"/>
          <w:numId w:val="26"/>
        </w:numPr>
        <w:spacing w:after="0" w:line="240" w:lineRule="auto"/>
        <w:ind w:left="284" w:hanging="142"/>
        <w:jc w:val="both"/>
        <w:rPr>
          <w:sz w:val="18"/>
          <w:szCs w:val="18"/>
        </w:rPr>
      </w:pPr>
      <w:r w:rsidRPr="00B80B1E">
        <w:rPr>
          <w:sz w:val="18"/>
          <w:szCs w:val="18"/>
        </w:rPr>
        <w:t>Anadolu Selçuklu Devletinde ilk</w:t>
      </w:r>
      <w:r w:rsidR="00666FED" w:rsidRPr="00B80B1E">
        <w:rPr>
          <w:sz w:val="18"/>
          <w:szCs w:val="18"/>
        </w:rPr>
        <w:t xml:space="preserve"> donanma Alaaddin Keykubat döne</w:t>
      </w:r>
      <w:r w:rsidRPr="00B80B1E">
        <w:rPr>
          <w:sz w:val="18"/>
          <w:szCs w:val="18"/>
        </w:rPr>
        <w:t>minde oluşturulmuştur.</w:t>
      </w:r>
    </w:p>
    <w:p w:rsidR="00977587" w:rsidRPr="00B80B1E" w:rsidRDefault="00977587" w:rsidP="007C76E4">
      <w:pPr>
        <w:pStyle w:val="ListParagraph"/>
        <w:numPr>
          <w:ilvl w:val="0"/>
          <w:numId w:val="26"/>
        </w:numPr>
        <w:spacing w:after="0" w:line="240" w:lineRule="auto"/>
        <w:ind w:left="284" w:hanging="142"/>
        <w:jc w:val="both"/>
        <w:rPr>
          <w:sz w:val="18"/>
          <w:szCs w:val="18"/>
        </w:rPr>
      </w:pPr>
      <w:r w:rsidRPr="00B80B1E">
        <w:rPr>
          <w:sz w:val="18"/>
          <w:szCs w:val="18"/>
        </w:rPr>
        <w:t>Anadolu Türk birliğini ilk olarak 1. Mesut kurmuştur.</w:t>
      </w:r>
    </w:p>
    <w:p w:rsidR="00950E13" w:rsidRPr="00B80B1E" w:rsidRDefault="00950E13" w:rsidP="007C76E4">
      <w:pPr>
        <w:pStyle w:val="ListParagraph"/>
        <w:numPr>
          <w:ilvl w:val="0"/>
          <w:numId w:val="26"/>
        </w:numPr>
        <w:spacing w:after="0" w:line="240" w:lineRule="auto"/>
        <w:ind w:left="284" w:hanging="142"/>
        <w:jc w:val="both"/>
        <w:rPr>
          <w:sz w:val="18"/>
          <w:szCs w:val="18"/>
        </w:rPr>
      </w:pPr>
      <w:r w:rsidRPr="00B80B1E">
        <w:rPr>
          <w:sz w:val="18"/>
          <w:szCs w:val="18"/>
        </w:rPr>
        <w:t>İlk Türkçe divanı Hoca Dehhani yazmıştır.</w:t>
      </w:r>
    </w:p>
    <w:p w:rsidR="00AB2704" w:rsidRPr="00B80B1E" w:rsidRDefault="00AB2704" w:rsidP="00AB2704">
      <w:pPr>
        <w:spacing w:after="0" w:line="240" w:lineRule="auto"/>
        <w:jc w:val="both"/>
        <w:rPr>
          <w:sz w:val="18"/>
          <w:szCs w:val="18"/>
        </w:rPr>
      </w:pPr>
      <w:r w:rsidRPr="00B80B1E">
        <w:rPr>
          <w:sz w:val="18"/>
          <w:szCs w:val="18"/>
        </w:rPr>
        <w:t xml:space="preserve"> </w:t>
      </w:r>
    </w:p>
    <w:p w:rsidR="00AB2704" w:rsidRPr="00B80B1E" w:rsidRDefault="00AB2704" w:rsidP="00AB2704">
      <w:pPr>
        <w:spacing w:after="0" w:line="240" w:lineRule="auto"/>
        <w:jc w:val="both"/>
        <w:rPr>
          <w:sz w:val="18"/>
          <w:szCs w:val="18"/>
        </w:rPr>
      </w:pPr>
      <w:r w:rsidRPr="00B80B1E">
        <w:rPr>
          <w:sz w:val="18"/>
          <w:szCs w:val="18"/>
        </w:rPr>
        <w:t>THEMIS</w:t>
      </w:r>
    </w:p>
    <w:p w:rsidR="00AB2704" w:rsidRPr="00B80B1E" w:rsidRDefault="00906DC0" w:rsidP="00AB2704">
      <w:pPr>
        <w:pStyle w:val="ListParagraph"/>
        <w:numPr>
          <w:ilvl w:val="0"/>
          <w:numId w:val="30"/>
        </w:numPr>
        <w:spacing w:after="0" w:line="240" w:lineRule="auto"/>
        <w:ind w:left="284" w:hanging="142"/>
        <w:jc w:val="both"/>
        <w:rPr>
          <w:sz w:val="18"/>
          <w:szCs w:val="18"/>
        </w:rPr>
      </w:pPr>
      <w:r w:rsidRPr="00B80B1E">
        <w:rPr>
          <w:sz w:val="18"/>
          <w:szCs w:val="18"/>
        </w:rPr>
        <w:t>Kaşgar, Balasagun, Semerkant Karahanlıların başkentleridir.</w:t>
      </w:r>
    </w:p>
    <w:p w:rsidR="000B24B6" w:rsidRPr="00B80B1E" w:rsidRDefault="009B2B34" w:rsidP="00AB2704">
      <w:pPr>
        <w:pStyle w:val="ListParagraph"/>
        <w:numPr>
          <w:ilvl w:val="0"/>
          <w:numId w:val="30"/>
        </w:numPr>
        <w:spacing w:after="0" w:line="240" w:lineRule="auto"/>
        <w:ind w:left="284" w:hanging="142"/>
        <w:jc w:val="both"/>
        <w:rPr>
          <w:sz w:val="18"/>
          <w:szCs w:val="18"/>
        </w:rPr>
      </w:pPr>
      <w:r w:rsidRPr="00B80B1E">
        <w:rPr>
          <w:sz w:val="18"/>
          <w:szCs w:val="18"/>
        </w:rPr>
        <w:t>Karahanlılara ait mimari yapılar:</w:t>
      </w:r>
    </w:p>
    <w:p w:rsidR="009B2B34" w:rsidRPr="00B80B1E" w:rsidRDefault="009B2B34" w:rsidP="00963C73">
      <w:pPr>
        <w:pStyle w:val="ListParagraph"/>
        <w:numPr>
          <w:ilvl w:val="0"/>
          <w:numId w:val="31"/>
        </w:numPr>
        <w:spacing w:after="0" w:line="240" w:lineRule="auto"/>
        <w:jc w:val="both"/>
        <w:rPr>
          <w:sz w:val="18"/>
          <w:szCs w:val="18"/>
        </w:rPr>
      </w:pPr>
      <w:r w:rsidRPr="00B80B1E">
        <w:rPr>
          <w:sz w:val="18"/>
          <w:szCs w:val="18"/>
        </w:rPr>
        <w:t>Camiler: Başane, Buhara-Kalan, Buhara-Muhak Atari, Buhara-Namazgah, Buhara-Talhatan, Baba, Dehistan,</w:t>
      </w:r>
      <w:r w:rsidR="00135E38" w:rsidRPr="00B80B1E">
        <w:rPr>
          <w:sz w:val="18"/>
          <w:szCs w:val="18"/>
        </w:rPr>
        <w:t xml:space="preserve"> Dikkaruni, Nisa.</w:t>
      </w:r>
    </w:p>
    <w:p w:rsidR="007A200D" w:rsidRPr="00B80B1E" w:rsidRDefault="007A200D" w:rsidP="00963C73">
      <w:pPr>
        <w:pStyle w:val="ListParagraph"/>
        <w:numPr>
          <w:ilvl w:val="0"/>
          <w:numId w:val="31"/>
        </w:numPr>
        <w:spacing w:after="0" w:line="240" w:lineRule="auto"/>
        <w:jc w:val="both"/>
        <w:rPr>
          <w:sz w:val="18"/>
          <w:szCs w:val="18"/>
        </w:rPr>
      </w:pPr>
      <w:r w:rsidRPr="00B80B1E">
        <w:rPr>
          <w:sz w:val="18"/>
          <w:szCs w:val="18"/>
        </w:rPr>
        <w:t>Kervansaraylar: Akçakale, Başane, Day Hatun, Dehistan, El Asker, Hürmüzferra, Kişman Tepe, Ode Mergen, R</w:t>
      </w:r>
      <w:r w:rsidR="003B568A" w:rsidRPr="00B80B1E">
        <w:rPr>
          <w:sz w:val="18"/>
          <w:szCs w:val="18"/>
        </w:rPr>
        <w:t>i</w:t>
      </w:r>
      <w:r w:rsidRPr="00B80B1E">
        <w:rPr>
          <w:sz w:val="18"/>
          <w:szCs w:val="18"/>
        </w:rPr>
        <w:t>batı Melik.</w:t>
      </w:r>
    </w:p>
    <w:p w:rsidR="003E4096" w:rsidRPr="00B80B1E" w:rsidRDefault="003E4096" w:rsidP="00963C73">
      <w:pPr>
        <w:pStyle w:val="ListParagraph"/>
        <w:numPr>
          <w:ilvl w:val="0"/>
          <w:numId w:val="31"/>
        </w:numPr>
        <w:spacing w:after="0" w:line="240" w:lineRule="auto"/>
        <w:jc w:val="both"/>
        <w:rPr>
          <w:sz w:val="18"/>
          <w:szCs w:val="18"/>
        </w:rPr>
      </w:pPr>
      <w:r w:rsidRPr="00B80B1E">
        <w:rPr>
          <w:sz w:val="18"/>
          <w:szCs w:val="18"/>
        </w:rPr>
        <w:lastRenderedPageBreak/>
        <w:t>Anıt Mezarlar: Arap Ata, Ayşe Bibi, Balacı Hatun, Celaleddin Hüseyin, Nasrbin İbrahim, Satuk Buğra Han, Şir Kebir, Şeyh Fazıl, Muhammed Nasr.</w:t>
      </w:r>
    </w:p>
    <w:p w:rsidR="00963C73" w:rsidRPr="00B80B1E" w:rsidRDefault="00D00CF8" w:rsidP="00AB2704">
      <w:pPr>
        <w:pStyle w:val="ListParagraph"/>
        <w:numPr>
          <w:ilvl w:val="0"/>
          <w:numId w:val="30"/>
        </w:numPr>
        <w:spacing w:after="0" w:line="240" w:lineRule="auto"/>
        <w:ind w:left="284" w:hanging="142"/>
        <w:jc w:val="both"/>
        <w:rPr>
          <w:sz w:val="18"/>
          <w:szCs w:val="18"/>
        </w:rPr>
      </w:pPr>
      <w:r w:rsidRPr="00B80B1E">
        <w:rPr>
          <w:sz w:val="18"/>
          <w:szCs w:val="18"/>
        </w:rPr>
        <w:t>Dandanakan Savaşı’nda bir Türk devleti yıkılırken diğeri kurulmuştur.</w:t>
      </w:r>
    </w:p>
    <w:p w:rsidR="00950D04" w:rsidRPr="00B80B1E" w:rsidRDefault="00950D04" w:rsidP="00AB2704">
      <w:pPr>
        <w:pStyle w:val="ListParagraph"/>
        <w:numPr>
          <w:ilvl w:val="0"/>
          <w:numId w:val="30"/>
        </w:numPr>
        <w:spacing w:after="0" w:line="240" w:lineRule="auto"/>
        <w:ind w:left="284" w:hanging="142"/>
        <w:jc w:val="both"/>
        <w:rPr>
          <w:sz w:val="18"/>
          <w:szCs w:val="18"/>
        </w:rPr>
      </w:pPr>
      <w:r w:rsidRPr="00B80B1E">
        <w:rPr>
          <w:sz w:val="18"/>
          <w:szCs w:val="18"/>
        </w:rPr>
        <w:t>Gazneliler Afganistan’da kurulmuştur.</w:t>
      </w:r>
      <w:r w:rsidR="00240AA2" w:rsidRPr="00B80B1E">
        <w:rPr>
          <w:sz w:val="18"/>
          <w:szCs w:val="18"/>
        </w:rPr>
        <w:t xml:space="preserve"> Hindistan’da İslamiyet’i yayan ilk devlettir</w:t>
      </w:r>
      <w:r w:rsidR="00FA0B3A" w:rsidRPr="00B80B1E">
        <w:rPr>
          <w:sz w:val="18"/>
          <w:szCs w:val="18"/>
        </w:rPr>
        <w:t>.</w:t>
      </w:r>
      <w:r w:rsidR="003B6471" w:rsidRPr="00B80B1E">
        <w:rPr>
          <w:sz w:val="18"/>
          <w:szCs w:val="18"/>
        </w:rPr>
        <w:t xml:space="preserve"> Hindistan’daki kast sistemini zayıflatmıştır.</w:t>
      </w:r>
    </w:p>
    <w:p w:rsidR="00C80FE8" w:rsidRPr="00B80B1E" w:rsidRDefault="00D14526" w:rsidP="00AB2704">
      <w:pPr>
        <w:pStyle w:val="ListParagraph"/>
        <w:numPr>
          <w:ilvl w:val="0"/>
          <w:numId w:val="30"/>
        </w:numPr>
        <w:spacing w:after="0" w:line="240" w:lineRule="auto"/>
        <w:ind w:left="284" w:hanging="142"/>
        <w:jc w:val="both"/>
        <w:rPr>
          <w:sz w:val="18"/>
          <w:szCs w:val="18"/>
        </w:rPr>
      </w:pPr>
      <w:r w:rsidRPr="00B80B1E">
        <w:rPr>
          <w:sz w:val="18"/>
          <w:szCs w:val="18"/>
        </w:rPr>
        <w:t>Bü</w:t>
      </w:r>
      <w:r w:rsidR="00EA1050" w:rsidRPr="00B80B1E">
        <w:rPr>
          <w:sz w:val="18"/>
          <w:szCs w:val="18"/>
        </w:rPr>
        <w:t>yük Selçukluların başkentleri, N</w:t>
      </w:r>
      <w:r w:rsidRPr="00B80B1E">
        <w:rPr>
          <w:sz w:val="18"/>
          <w:szCs w:val="18"/>
        </w:rPr>
        <w:t>işabur, Rey</w:t>
      </w:r>
      <w:r w:rsidR="00817B24" w:rsidRPr="00B80B1E">
        <w:rPr>
          <w:sz w:val="18"/>
          <w:szCs w:val="18"/>
        </w:rPr>
        <w:t>, Merv</w:t>
      </w:r>
      <w:r w:rsidRPr="00B80B1E">
        <w:rPr>
          <w:sz w:val="18"/>
          <w:szCs w:val="18"/>
        </w:rPr>
        <w:t xml:space="preserve"> ve İsfahan’dır.</w:t>
      </w:r>
    </w:p>
    <w:p w:rsidR="00A118FC" w:rsidRPr="00B80B1E" w:rsidRDefault="00A77F23" w:rsidP="00AB2704">
      <w:pPr>
        <w:pStyle w:val="ListParagraph"/>
        <w:numPr>
          <w:ilvl w:val="0"/>
          <w:numId w:val="30"/>
        </w:numPr>
        <w:spacing w:after="0" w:line="240" w:lineRule="auto"/>
        <w:ind w:left="284" w:hanging="142"/>
        <w:jc w:val="both"/>
        <w:rPr>
          <w:sz w:val="18"/>
          <w:szCs w:val="18"/>
        </w:rPr>
      </w:pPr>
      <w:r w:rsidRPr="00B80B1E">
        <w:rPr>
          <w:sz w:val="18"/>
          <w:szCs w:val="18"/>
        </w:rPr>
        <w:t>Selçuklularda Osmanlılardan farklı olarak halifenin sadece siyasi yetkileri alınmıştır. Dini yetkileri alınmamıştır. Fakat Osmanlılarda halifeliğin siyasi ve dini yetkileri hükümdarda toplanmıştır.</w:t>
      </w:r>
    </w:p>
    <w:p w:rsidR="00344503" w:rsidRPr="00B80B1E" w:rsidRDefault="00344503" w:rsidP="00AB2704">
      <w:pPr>
        <w:pStyle w:val="ListParagraph"/>
        <w:numPr>
          <w:ilvl w:val="0"/>
          <w:numId w:val="30"/>
        </w:numPr>
        <w:spacing w:after="0" w:line="240" w:lineRule="auto"/>
        <w:ind w:left="284" w:hanging="142"/>
        <w:jc w:val="both"/>
        <w:rPr>
          <w:sz w:val="18"/>
          <w:szCs w:val="18"/>
        </w:rPr>
      </w:pPr>
      <w:r w:rsidRPr="00B80B1E">
        <w:rPr>
          <w:sz w:val="18"/>
          <w:szCs w:val="18"/>
        </w:rPr>
        <w:t>Melikşah döneminde altın para bastırılmıştır.</w:t>
      </w:r>
    </w:p>
    <w:p w:rsidR="00344503" w:rsidRPr="00B80B1E" w:rsidRDefault="00C129D8" w:rsidP="00AB2704">
      <w:pPr>
        <w:pStyle w:val="ListParagraph"/>
        <w:numPr>
          <w:ilvl w:val="0"/>
          <w:numId w:val="30"/>
        </w:numPr>
        <w:spacing w:after="0" w:line="240" w:lineRule="auto"/>
        <w:ind w:left="284" w:hanging="142"/>
        <w:jc w:val="both"/>
        <w:rPr>
          <w:sz w:val="18"/>
          <w:szCs w:val="18"/>
        </w:rPr>
      </w:pPr>
      <w:r w:rsidRPr="00B80B1E">
        <w:rPr>
          <w:sz w:val="18"/>
          <w:szCs w:val="18"/>
        </w:rPr>
        <w:t>İslam topraklarında ilk Haçlı Seferi Selçuklu hükümdarı Berkyatürk zamanında görülmüştür.</w:t>
      </w:r>
    </w:p>
    <w:p w:rsidR="00B63A0C" w:rsidRPr="00B80B1E" w:rsidRDefault="0074714E" w:rsidP="00AB2704">
      <w:pPr>
        <w:pStyle w:val="ListParagraph"/>
        <w:numPr>
          <w:ilvl w:val="0"/>
          <w:numId w:val="30"/>
        </w:numPr>
        <w:spacing w:after="0" w:line="240" w:lineRule="auto"/>
        <w:ind w:left="284" w:hanging="142"/>
        <w:jc w:val="both"/>
        <w:rPr>
          <w:sz w:val="18"/>
          <w:szCs w:val="18"/>
        </w:rPr>
      </w:pPr>
      <w:r w:rsidRPr="00B80B1E">
        <w:rPr>
          <w:sz w:val="18"/>
          <w:szCs w:val="18"/>
        </w:rPr>
        <w:t>Malazgirt savaşında ilk kez Ortodoks Bizans, Katolik Avrupadan yardım istemiştir.</w:t>
      </w:r>
    </w:p>
    <w:p w:rsidR="00444E01" w:rsidRPr="00B80B1E" w:rsidRDefault="00917159" w:rsidP="00AB2704">
      <w:pPr>
        <w:pStyle w:val="ListParagraph"/>
        <w:numPr>
          <w:ilvl w:val="0"/>
          <w:numId w:val="30"/>
        </w:numPr>
        <w:spacing w:after="0" w:line="240" w:lineRule="auto"/>
        <w:ind w:left="284" w:hanging="142"/>
        <w:jc w:val="both"/>
        <w:rPr>
          <w:sz w:val="18"/>
          <w:szCs w:val="18"/>
        </w:rPr>
      </w:pPr>
      <w:r w:rsidRPr="00B80B1E">
        <w:rPr>
          <w:sz w:val="18"/>
          <w:szCs w:val="18"/>
        </w:rPr>
        <w:t>Büyük Selçuklular Karahitaylarla yapılan Katvan Savaşı’ndan sonra yıkılma sürecine girmiştir.</w:t>
      </w:r>
    </w:p>
    <w:p w:rsidR="001E54EC" w:rsidRPr="00B80B1E" w:rsidRDefault="001F05E4" w:rsidP="00AB2704">
      <w:pPr>
        <w:pStyle w:val="ListParagraph"/>
        <w:numPr>
          <w:ilvl w:val="0"/>
          <w:numId w:val="30"/>
        </w:numPr>
        <w:spacing w:after="0" w:line="240" w:lineRule="auto"/>
        <w:ind w:left="284" w:hanging="142"/>
        <w:jc w:val="both"/>
        <w:rPr>
          <w:sz w:val="18"/>
          <w:szCs w:val="18"/>
        </w:rPr>
      </w:pPr>
      <w:r w:rsidRPr="00B80B1E">
        <w:rPr>
          <w:sz w:val="18"/>
          <w:szCs w:val="18"/>
        </w:rPr>
        <w:t>Nizam-ül Mülk’ün yazdığı Siyasetname Farsça yazılmıştır.</w:t>
      </w:r>
    </w:p>
    <w:p w:rsidR="001F05E4" w:rsidRPr="00B80B1E" w:rsidRDefault="009C1A17" w:rsidP="00AB2704">
      <w:pPr>
        <w:pStyle w:val="ListParagraph"/>
        <w:numPr>
          <w:ilvl w:val="0"/>
          <w:numId w:val="30"/>
        </w:numPr>
        <w:spacing w:after="0" w:line="240" w:lineRule="auto"/>
        <w:ind w:left="284" w:hanging="142"/>
        <w:jc w:val="both"/>
        <w:rPr>
          <w:sz w:val="18"/>
          <w:szCs w:val="18"/>
        </w:rPr>
      </w:pPr>
      <w:r w:rsidRPr="00B80B1E">
        <w:rPr>
          <w:sz w:val="18"/>
          <w:szCs w:val="18"/>
        </w:rPr>
        <w:t>Nizamiye Medresesi dünyanın ilk üniversitesidir.</w:t>
      </w:r>
    </w:p>
    <w:p w:rsidR="00834506" w:rsidRPr="00B80B1E" w:rsidRDefault="00296269" w:rsidP="00AB2704">
      <w:pPr>
        <w:pStyle w:val="ListParagraph"/>
        <w:numPr>
          <w:ilvl w:val="0"/>
          <w:numId w:val="30"/>
        </w:numPr>
        <w:spacing w:after="0" w:line="240" w:lineRule="auto"/>
        <w:ind w:left="284" w:hanging="142"/>
        <w:jc w:val="both"/>
        <w:rPr>
          <w:sz w:val="18"/>
          <w:szCs w:val="18"/>
        </w:rPr>
      </w:pPr>
      <w:r w:rsidRPr="00B80B1E">
        <w:rPr>
          <w:sz w:val="18"/>
          <w:szCs w:val="18"/>
        </w:rPr>
        <w:t>Emir(melik): İllerin başındaki şehzadeler.</w:t>
      </w:r>
    </w:p>
    <w:p w:rsidR="0022701D" w:rsidRPr="00B80B1E" w:rsidRDefault="0022701D" w:rsidP="00AB2704">
      <w:pPr>
        <w:pStyle w:val="ListParagraph"/>
        <w:numPr>
          <w:ilvl w:val="0"/>
          <w:numId w:val="30"/>
        </w:numPr>
        <w:spacing w:after="0" w:line="240" w:lineRule="auto"/>
        <w:ind w:left="284" w:hanging="142"/>
        <w:jc w:val="both"/>
        <w:rPr>
          <w:sz w:val="18"/>
          <w:szCs w:val="18"/>
        </w:rPr>
      </w:pPr>
      <w:r w:rsidRPr="00B80B1E">
        <w:rPr>
          <w:sz w:val="18"/>
          <w:szCs w:val="18"/>
        </w:rPr>
        <w:t>Müşrifi Memalik: Devletin maliye ve yönetimle ilgili işlerini kontrol eden kişi.</w:t>
      </w:r>
    </w:p>
    <w:p w:rsidR="0022701D" w:rsidRPr="00B80B1E" w:rsidRDefault="00921DBE" w:rsidP="00AB2704">
      <w:pPr>
        <w:pStyle w:val="ListParagraph"/>
        <w:numPr>
          <w:ilvl w:val="0"/>
          <w:numId w:val="30"/>
        </w:numPr>
        <w:spacing w:after="0" w:line="240" w:lineRule="auto"/>
        <w:ind w:left="284" w:hanging="142"/>
        <w:jc w:val="both"/>
        <w:rPr>
          <w:sz w:val="18"/>
          <w:szCs w:val="18"/>
        </w:rPr>
      </w:pPr>
      <w:r w:rsidRPr="00B80B1E">
        <w:rPr>
          <w:sz w:val="18"/>
          <w:szCs w:val="18"/>
        </w:rPr>
        <w:t>Şı</w:t>
      </w:r>
      <w:r w:rsidR="00A15138" w:rsidRPr="00B80B1E">
        <w:rPr>
          <w:sz w:val="18"/>
          <w:szCs w:val="18"/>
        </w:rPr>
        <w:t>hneler hükümdar soyundan olmayan eyalet ve vilayetlerdeki askeri valilerdir.</w:t>
      </w:r>
    </w:p>
    <w:p w:rsidR="00A81757" w:rsidRPr="00B80B1E" w:rsidRDefault="00A81757" w:rsidP="00AB2704">
      <w:pPr>
        <w:pStyle w:val="ListParagraph"/>
        <w:numPr>
          <w:ilvl w:val="0"/>
          <w:numId w:val="30"/>
        </w:numPr>
        <w:spacing w:after="0" w:line="240" w:lineRule="auto"/>
        <w:ind w:left="284" w:hanging="142"/>
        <w:jc w:val="both"/>
        <w:rPr>
          <w:sz w:val="18"/>
          <w:szCs w:val="18"/>
        </w:rPr>
      </w:pPr>
      <w:r w:rsidRPr="00B80B1E">
        <w:rPr>
          <w:sz w:val="18"/>
          <w:szCs w:val="18"/>
        </w:rPr>
        <w:t>Emir-i Candar: Saray muhafız komutanı.</w:t>
      </w:r>
    </w:p>
    <w:p w:rsidR="00A81757" w:rsidRPr="00B80B1E" w:rsidRDefault="00A81757" w:rsidP="00AB2704">
      <w:pPr>
        <w:pStyle w:val="ListParagraph"/>
        <w:numPr>
          <w:ilvl w:val="0"/>
          <w:numId w:val="30"/>
        </w:numPr>
        <w:spacing w:after="0" w:line="240" w:lineRule="auto"/>
        <w:ind w:left="284" w:hanging="142"/>
        <w:jc w:val="both"/>
        <w:rPr>
          <w:sz w:val="18"/>
          <w:szCs w:val="18"/>
        </w:rPr>
      </w:pPr>
      <w:r w:rsidRPr="00B80B1E">
        <w:rPr>
          <w:sz w:val="18"/>
          <w:szCs w:val="18"/>
        </w:rPr>
        <w:t xml:space="preserve">Emir-i Ahur: Hükümdar </w:t>
      </w:r>
      <w:r w:rsidR="00F53541" w:rsidRPr="00B80B1E">
        <w:rPr>
          <w:sz w:val="18"/>
          <w:szCs w:val="18"/>
        </w:rPr>
        <w:t>hayvanlarından</w:t>
      </w:r>
      <w:r w:rsidRPr="00B80B1E">
        <w:rPr>
          <w:sz w:val="18"/>
          <w:szCs w:val="18"/>
        </w:rPr>
        <w:t xml:space="preserve"> sorumludur.</w:t>
      </w:r>
    </w:p>
    <w:p w:rsidR="00A81757" w:rsidRPr="00B80B1E" w:rsidRDefault="00A81757" w:rsidP="00AB2704">
      <w:pPr>
        <w:pStyle w:val="ListParagraph"/>
        <w:numPr>
          <w:ilvl w:val="0"/>
          <w:numId w:val="30"/>
        </w:numPr>
        <w:spacing w:after="0" w:line="240" w:lineRule="auto"/>
        <w:ind w:left="284" w:hanging="142"/>
        <w:jc w:val="both"/>
        <w:rPr>
          <w:sz w:val="18"/>
          <w:szCs w:val="18"/>
        </w:rPr>
      </w:pPr>
      <w:r w:rsidRPr="00B80B1E">
        <w:rPr>
          <w:sz w:val="18"/>
          <w:szCs w:val="18"/>
        </w:rPr>
        <w:t>Emri-i Şikar: Hükümdarın av işlerinden sorumludur.</w:t>
      </w:r>
    </w:p>
    <w:p w:rsidR="00503169" w:rsidRPr="00B80B1E" w:rsidRDefault="00503169" w:rsidP="00AB2704">
      <w:pPr>
        <w:pStyle w:val="ListParagraph"/>
        <w:numPr>
          <w:ilvl w:val="0"/>
          <w:numId w:val="30"/>
        </w:numPr>
        <w:spacing w:after="0" w:line="240" w:lineRule="auto"/>
        <w:ind w:left="284" w:hanging="142"/>
        <w:jc w:val="both"/>
        <w:rPr>
          <w:sz w:val="18"/>
          <w:szCs w:val="18"/>
        </w:rPr>
      </w:pPr>
      <w:r w:rsidRPr="00B80B1E">
        <w:rPr>
          <w:sz w:val="18"/>
          <w:szCs w:val="18"/>
        </w:rPr>
        <w:t>Emir-i Şimşir:</w:t>
      </w:r>
      <w:r w:rsidR="005E60F7" w:rsidRPr="00B80B1E">
        <w:rPr>
          <w:sz w:val="18"/>
          <w:szCs w:val="18"/>
        </w:rPr>
        <w:t xml:space="preserve"> Divanın güvenliğinden sorumlu kişi.</w:t>
      </w:r>
    </w:p>
    <w:p w:rsidR="00E60D50" w:rsidRPr="00B80B1E" w:rsidRDefault="00E60D50" w:rsidP="00AB2704">
      <w:pPr>
        <w:pStyle w:val="ListParagraph"/>
        <w:numPr>
          <w:ilvl w:val="0"/>
          <w:numId w:val="30"/>
        </w:numPr>
        <w:spacing w:after="0" w:line="240" w:lineRule="auto"/>
        <w:ind w:left="284" w:hanging="142"/>
        <w:jc w:val="both"/>
        <w:rPr>
          <w:sz w:val="18"/>
          <w:szCs w:val="18"/>
        </w:rPr>
      </w:pPr>
      <w:r w:rsidRPr="00B80B1E">
        <w:rPr>
          <w:sz w:val="18"/>
          <w:szCs w:val="18"/>
        </w:rPr>
        <w:t xml:space="preserve">Emir-i Alemdar: </w:t>
      </w:r>
      <w:r w:rsidR="00117951" w:rsidRPr="00B80B1E">
        <w:rPr>
          <w:sz w:val="18"/>
          <w:szCs w:val="18"/>
        </w:rPr>
        <w:t>Devlete ait bayrakları koruyan alemdarların lideri.</w:t>
      </w:r>
    </w:p>
    <w:p w:rsidR="00644463" w:rsidRPr="00B80B1E" w:rsidRDefault="00644463" w:rsidP="00AB2704">
      <w:pPr>
        <w:pStyle w:val="ListParagraph"/>
        <w:numPr>
          <w:ilvl w:val="0"/>
          <w:numId w:val="30"/>
        </w:numPr>
        <w:spacing w:after="0" w:line="240" w:lineRule="auto"/>
        <w:ind w:left="284" w:hanging="142"/>
        <w:jc w:val="both"/>
        <w:rPr>
          <w:sz w:val="18"/>
          <w:szCs w:val="18"/>
        </w:rPr>
      </w:pPr>
      <w:r w:rsidRPr="00B80B1E">
        <w:rPr>
          <w:sz w:val="18"/>
          <w:szCs w:val="18"/>
        </w:rPr>
        <w:t>Şarapdar-ı Has: İçeceklerden sorumlu kişi.</w:t>
      </w:r>
    </w:p>
    <w:p w:rsidR="008D2CCB" w:rsidRPr="00B80B1E" w:rsidRDefault="00B64E3A" w:rsidP="00AB2704">
      <w:pPr>
        <w:pStyle w:val="ListParagraph"/>
        <w:numPr>
          <w:ilvl w:val="0"/>
          <w:numId w:val="30"/>
        </w:numPr>
        <w:spacing w:after="0" w:line="240" w:lineRule="auto"/>
        <w:ind w:left="284" w:hanging="142"/>
        <w:jc w:val="both"/>
        <w:rPr>
          <w:sz w:val="18"/>
          <w:szCs w:val="18"/>
        </w:rPr>
      </w:pPr>
      <w:r w:rsidRPr="00B80B1E">
        <w:rPr>
          <w:sz w:val="18"/>
          <w:szCs w:val="18"/>
        </w:rPr>
        <w:t>Gerçek anlamda ilk divan örgütü Melikşah zamanında kurulmuştur.</w:t>
      </w:r>
    </w:p>
    <w:p w:rsidR="0018157B" w:rsidRPr="00B80B1E" w:rsidRDefault="00C61D1C" w:rsidP="00AB2704">
      <w:pPr>
        <w:pStyle w:val="ListParagraph"/>
        <w:numPr>
          <w:ilvl w:val="0"/>
          <w:numId w:val="30"/>
        </w:numPr>
        <w:spacing w:after="0" w:line="240" w:lineRule="auto"/>
        <w:ind w:left="284" w:hanging="142"/>
        <w:jc w:val="both"/>
        <w:rPr>
          <w:sz w:val="18"/>
          <w:szCs w:val="18"/>
        </w:rPr>
      </w:pPr>
      <w:r w:rsidRPr="00B80B1E">
        <w:rPr>
          <w:sz w:val="18"/>
          <w:szCs w:val="18"/>
        </w:rPr>
        <w:t>Selçuklularda toprak yönetimine ikta(dirlik) denmiştir.</w:t>
      </w:r>
    </w:p>
    <w:p w:rsidR="004B2949" w:rsidRPr="00B80B1E" w:rsidRDefault="002D448A" w:rsidP="00AB2704">
      <w:pPr>
        <w:pStyle w:val="ListParagraph"/>
        <w:numPr>
          <w:ilvl w:val="0"/>
          <w:numId w:val="30"/>
        </w:numPr>
        <w:spacing w:after="0" w:line="240" w:lineRule="auto"/>
        <w:ind w:left="284" w:hanging="142"/>
        <w:jc w:val="both"/>
        <w:rPr>
          <w:sz w:val="18"/>
          <w:szCs w:val="18"/>
        </w:rPr>
      </w:pPr>
      <w:r w:rsidRPr="00B80B1E">
        <w:rPr>
          <w:sz w:val="18"/>
          <w:szCs w:val="18"/>
        </w:rPr>
        <w:t>İkta sitemi ilk kez İranlılarda görülmüştür. İslam devletlerinde ise ilk olarak Hz. Ömer döneminde görülmüştür. Türk-İslam devletlerinde de Nizam-ül Mülk oluşturmuşktur.</w:t>
      </w:r>
    </w:p>
    <w:p w:rsidR="002D448A" w:rsidRPr="00B80B1E" w:rsidRDefault="00357B65" w:rsidP="00AB2704">
      <w:pPr>
        <w:pStyle w:val="ListParagraph"/>
        <w:numPr>
          <w:ilvl w:val="0"/>
          <w:numId w:val="30"/>
        </w:numPr>
        <w:spacing w:after="0" w:line="240" w:lineRule="auto"/>
        <w:ind w:left="284" w:hanging="142"/>
        <w:jc w:val="both"/>
        <w:rPr>
          <w:sz w:val="18"/>
          <w:szCs w:val="18"/>
        </w:rPr>
      </w:pPr>
      <w:r w:rsidRPr="00B80B1E">
        <w:rPr>
          <w:sz w:val="18"/>
          <w:szCs w:val="18"/>
        </w:rPr>
        <w:t>Türk-İslam devletlerinde kabartma süsleme, çinicilik, hat, minyatür, cilt, taş işçiliği, dokumacılık, ahşap, maden işleme, kuyumculuk gelişmiştir.</w:t>
      </w:r>
    </w:p>
    <w:p w:rsidR="009F75DA" w:rsidRPr="00B80B1E" w:rsidRDefault="00172295" w:rsidP="00AB2704">
      <w:pPr>
        <w:pStyle w:val="ListParagraph"/>
        <w:numPr>
          <w:ilvl w:val="0"/>
          <w:numId w:val="30"/>
        </w:numPr>
        <w:spacing w:after="0" w:line="240" w:lineRule="auto"/>
        <w:ind w:left="284" w:hanging="142"/>
        <w:jc w:val="both"/>
        <w:rPr>
          <w:sz w:val="18"/>
          <w:szCs w:val="18"/>
        </w:rPr>
      </w:pPr>
      <w:r w:rsidRPr="00B80B1E">
        <w:rPr>
          <w:sz w:val="18"/>
          <w:szCs w:val="18"/>
        </w:rPr>
        <w:t>Büyük Selçuklularda Hassa ordusu maaş almazdı. Sadece gulam ordusu alırdı. Hassa ordusu maaş yerine ikta toprakları alırdı.</w:t>
      </w:r>
    </w:p>
    <w:p w:rsidR="00172295" w:rsidRPr="00B80B1E" w:rsidRDefault="00B8555F" w:rsidP="00AB2704">
      <w:pPr>
        <w:pStyle w:val="ListParagraph"/>
        <w:numPr>
          <w:ilvl w:val="0"/>
          <w:numId w:val="30"/>
        </w:numPr>
        <w:spacing w:after="0" w:line="240" w:lineRule="auto"/>
        <w:ind w:left="284" w:hanging="142"/>
        <w:jc w:val="both"/>
        <w:rPr>
          <w:sz w:val="18"/>
          <w:szCs w:val="18"/>
        </w:rPr>
      </w:pPr>
      <w:r w:rsidRPr="00B80B1E">
        <w:rPr>
          <w:sz w:val="18"/>
          <w:szCs w:val="18"/>
        </w:rPr>
        <w:t>Kadıların atamalarını Kadı-ül Kudat’lar yapardı.</w:t>
      </w:r>
    </w:p>
    <w:p w:rsidR="0019075C" w:rsidRPr="00B80B1E" w:rsidRDefault="0019075C" w:rsidP="00AB2704">
      <w:pPr>
        <w:pStyle w:val="ListParagraph"/>
        <w:numPr>
          <w:ilvl w:val="0"/>
          <w:numId w:val="30"/>
        </w:numPr>
        <w:spacing w:after="0" w:line="240" w:lineRule="auto"/>
        <w:ind w:left="284" w:hanging="142"/>
        <w:jc w:val="both"/>
        <w:rPr>
          <w:sz w:val="18"/>
          <w:szCs w:val="18"/>
        </w:rPr>
      </w:pPr>
      <w:r w:rsidRPr="00B80B1E">
        <w:rPr>
          <w:sz w:val="18"/>
          <w:szCs w:val="18"/>
        </w:rPr>
        <w:t>Tolunoğulları ve Akşitlerde resmi dil Arapça, saray ve ordu dili ise Türkçe’dir. Selçuklularda resmi dil Farsça halk ve ordu dili Türkçe’dir. Me</w:t>
      </w:r>
      <w:r w:rsidR="005B12BA" w:rsidRPr="00B80B1E">
        <w:rPr>
          <w:sz w:val="18"/>
          <w:szCs w:val="18"/>
        </w:rPr>
        <w:t>m</w:t>
      </w:r>
      <w:r w:rsidRPr="00B80B1E">
        <w:rPr>
          <w:sz w:val="18"/>
          <w:szCs w:val="18"/>
        </w:rPr>
        <w:t>lükler ve Karahanlılarda resmi dil Türkçe’dir.</w:t>
      </w:r>
      <w:r w:rsidR="0062555B" w:rsidRPr="00B80B1E">
        <w:rPr>
          <w:sz w:val="18"/>
          <w:szCs w:val="18"/>
        </w:rPr>
        <w:t xml:space="preserve"> Gazneliler’de resmi dil Farsça’ydı.</w:t>
      </w:r>
    </w:p>
    <w:p w:rsidR="004F17F1" w:rsidRPr="00B80B1E" w:rsidRDefault="004F17F1" w:rsidP="00AB2704">
      <w:pPr>
        <w:pStyle w:val="ListParagraph"/>
        <w:numPr>
          <w:ilvl w:val="0"/>
          <w:numId w:val="30"/>
        </w:numPr>
        <w:spacing w:after="0" w:line="240" w:lineRule="auto"/>
        <w:ind w:left="284" w:hanging="142"/>
        <w:jc w:val="both"/>
        <w:rPr>
          <w:sz w:val="18"/>
          <w:szCs w:val="18"/>
        </w:rPr>
      </w:pPr>
      <w:r w:rsidRPr="00B80B1E">
        <w:rPr>
          <w:sz w:val="18"/>
          <w:szCs w:val="18"/>
        </w:rPr>
        <w:t>Dış ülkeye gezi düzenleyen ilk Selçuklu sultanı 2. Kılıç Arslan’dır.</w:t>
      </w:r>
    </w:p>
    <w:p w:rsidR="00B359A5" w:rsidRPr="00B80B1E" w:rsidRDefault="00B359A5" w:rsidP="00AB2704">
      <w:pPr>
        <w:pStyle w:val="ListParagraph"/>
        <w:numPr>
          <w:ilvl w:val="0"/>
          <w:numId w:val="30"/>
        </w:numPr>
        <w:spacing w:after="0" w:line="240" w:lineRule="auto"/>
        <w:ind w:left="284" w:hanging="142"/>
        <w:jc w:val="both"/>
        <w:rPr>
          <w:sz w:val="18"/>
          <w:szCs w:val="18"/>
        </w:rPr>
      </w:pPr>
      <w:r w:rsidRPr="00B80B1E">
        <w:rPr>
          <w:sz w:val="18"/>
          <w:szCs w:val="18"/>
        </w:rPr>
        <w:t>Savaş meydanında ölen ilk Selçuklu sultanı 1. Gıyaseddin Keyhüsrev’dir.</w:t>
      </w:r>
    </w:p>
    <w:p w:rsidR="0094063E" w:rsidRPr="00B80B1E" w:rsidRDefault="00334B5F" w:rsidP="00AB2704">
      <w:pPr>
        <w:pStyle w:val="ListParagraph"/>
        <w:numPr>
          <w:ilvl w:val="0"/>
          <w:numId w:val="30"/>
        </w:numPr>
        <w:spacing w:after="0" w:line="240" w:lineRule="auto"/>
        <w:ind w:left="284" w:hanging="142"/>
        <w:jc w:val="both"/>
        <w:rPr>
          <w:sz w:val="18"/>
          <w:szCs w:val="18"/>
        </w:rPr>
      </w:pPr>
      <w:r w:rsidRPr="00B80B1E">
        <w:rPr>
          <w:sz w:val="18"/>
          <w:szCs w:val="18"/>
        </w:rPr>
        <w:t>Anadolu Selçuklu Devleti’nde meliklerin savaş açma, para basma ve siyasal görüş yapma yetkileri kısıtlanmıştır.</w:t>
      </w:r>
      <w:r w:rsidR="0069673B" w:rsidRPr="00B80B1E">
        <w:rPr>
          <w:sz w:val="18"/>
          <w:szCs w:val="18"/>
        </w:rPr>
        <w:t xml:space="preserve"> Bu durum Anadolu Selçuklularının merkezi yapıyı güçlendirmek istediğine kanıttır.</w:t>
      </w:r>
    </w:p>
    <w:p w:rsidR="00475553" w:rsidRPr="00B80B1E" w:rsidRDefault="001B68FE" w:rsidP="00AB2704">
      <w:pPr>
        <w:pStyle w:val="ListParagraph"/>
        <w:numPr>
          <w:ilvl w:val="0"/>
          <w:numId w:val="30"/>
        </w:numPr>
        <w:spacing w:after="0" w:line="240" w:lineRule="auto"/>
        <w:ind w:left="284" w:hanging="142"/>
        <w:jc w:val="both"/>
        <w:rPr>
          <w:sz w:val="18"/>
          <w:szCs w:val="18"/>
        </w:rPr>
      </w:pPr>
      <w:r w:rsidRPr="00B80B1E">
        <w:rPr>
          <w:sz w:val="18"/>
          <w:szCs w:val="18"/>
        </w:rPr>
        <w:t>Tüm seferleri ticari amaç taşıyan tek Selçuklu sultanı 1. İzzeddin Keykavus’tur.</w:t>
      </w:r>
    </w:p>
    <w:p w:rsidR="001349C4" w:rsidRPr="00B80B1E" w:rsidRDefault="00637667" w:rsidP="00AB2704">
      <w:pPr>
        <w:pStyle w:val="ListParagraph"/>
        <w:numPr>
          <w:ilvl w:val="0"/>
          <w:numId w:val="30"/>
        </w:numPr>
        <w:spacing w:after="0" w:line="240" w:lineRule="auto"/>
        <w:ind w:left="284" w:hanging="142"/>
        <w:jc w:val="both"/>
        <w:rPr>
          <w:sz w:val="18"/>
          <w:szCs w:val="18"/>
        </w:rPr>
      </w:pPr>
      <w:r w:rsidRPr="00B80B1E">
        <w:rPr>
          <w:sz w:val="18"/>
          <w:szCs w:val="18"/>
        </w:rPr>
        <w:t>Ahi’lik teşkilatı 3. Ahmet dönemine kadar sürmüş daha sonra yerini gedik(Gedik sahiplerince yapılan işler başkası tarafından yapılamaz.) adı verilen tekelleşmeye bırakmıştır.</w:t>
      </w:r>
    </w:p>
    <w:p w:rsidR="0032166C" w:rsidRPr="00B80B1E" w:rsidRDefault="0032166C" w:rsidP="00AB2704">
      <w:pPr>
        <w:pStyle w:val="ListParagraph"/>
        <w:numPr>
          <w:ilvl w:val="0"/>
          <w:numId w:val="30"/>
        </w:numPr>
        <w:spacing w:after="0" w:line="240" w:lineRule="auto"/>
        <w:ind w:left="284" w:hanging="142"/>
        <w:jc w:val="both"/>
        <w:rPr>
          <w:sz w:val="18"/>
          <w:szCs w:val="18"/>
        </w:rPr>
      </w:pPr>
      <w:r w:rsidRPr="00B80B1E">
        <w:rPr>
          <w:sz w:val="18"/>
          <w:szCs w:val="18"/>
        </w:rPr>
        <w:t>Lonca örgütü, öğüt verme, nasihatte bulunma, cereme parası ödetme, üç günü geçmeyen dükkan kapama cezası verme, dayak cezası verme, sosyal ve ekonomik olarak dışlama, esnaf örgütünden çıkarma ve vergi toplama gibi yetkilere sahipti.</w:t>
      </w:r>
    </w:p>
    <w:p w:rsidR="0032166C" w:rsidRPr="00B80B1E" w:rsidRDefault="008630CE" w:rsidP="00AB2704">
      <w:pPr>
        <w:pStyle w:val="ListParagraph"/>
        <w:numPr>
          <w:ilvl w:val="0"/>
          <w:numId w:val="30"/>
        </w:numPr>
        <w:spacing w:after="0" w:line="240" w:lineRule="auto"/>
        <w:ind w:left="284" w:hanging="142"/>
        <w:jc w:val="both"/>
        <w:rPr>
          <w:sz w:val="18"/>
          <w:szCs w:val="18"/>
        </w:rPr>
      </w:pPr>
      <w:r w:rsidRPr="00B80B1E">
        <w:rPr>
          <w:sz w:val="18"/>
          <w:szCs w:val="18"/>
        </w:rPr>
        <w:t>Ahi örgütü dinsel nitelik taşırken, loncalar dinsel nitelik taşımazlardı.</w:t>
      </w:r>
    </w:p>
    <w:p w:rsidR="008244BB" w:rsidRPr="00B80B1E" w:rsidRDefault="00786C31" w:rsidP="00AB2704">
      <w:pPr>
        <w:pStyle w:val="ListParagraph"/>
        <w:numPr>
          <w:ilvl w:val="0"/>
          <w:numId w:val="30"/>
        </w:numPr>
        <w:spacing w:after="0" w:line="240" w:lineRule="auto"/>
        <w:ind w:left="284" w:hanging="142"/>
        <w:jc w:val="both"/>
        <w:rPr>
          <w:sz w:val="18"/>
          <w:szCs w:val="18"/>
        </w:rPr>
      </w:pPr>
      <w:r w:rsidRPr="00B80B1E">
        <w:rPr>
          <w:sz w:val="18"/>
          <w:szCs w:val="18"/>
        </w:rPr>
        <w:t>Anadolu Selçuklu parasını Osmanlı parasından ayıran özellik paraların üzerinde sultanların ve aslan resimlerinin bulunmasıdır.</w:t>
      </w:r>
    </w:p>
    <w:p w:rsidR="00222E31" w:rsidRPr="00B80B1E" w:rsidRDefault="00030406" w:rsidP="00AB2704">
      <w:pPr>
        <w:pStyle w:val="ListParagraph"/>
        <w:numPr>
          <w:ilvl w:val="0"/>
          <w:numId w:val="30"/>
        </w:numPr>
        <w:spacing w:after="0" w:line="240" w:lineRule="auto"/>
        <w:ind w:left="284" w:hanging="142"/>
        <w:jc w:val="both"/>
        <w:rPr>
          <w:sz w:val="18"/>
          <w:szCs w:val="18"/>
        </w:rPr>
      </w:pPr>
      <w:r w:rsidRPr="00B80B1E">
        <w:rPr>
          <w:sz w:val="18"/>
          <w:szCs w:val="18"/>
        </w:rPr>
        <w:t>Anadolu Selçuklu Büyük Selçukludan farklı olarak orduda paralı askerlere geniş yer vermişlerdir.</w:t>
      </w:r>
    </w:p>
    <w:p w:rsidR="005E7E9E" w:rsidRPr="00B80B1E" w:rsidRDefault="00A11634" w:rsidP="00AB2704">
      <w:pPr>
        <w:pStyle w:val="ListParagraph"/>
        <w:numPr>
          <w:ilvl w:val="0"/>
          <w:numId w:val="30"/>
        </w:numPr>
        <w:spacing w:after="0" w:line="240" w:lineRule="auto"/>
        <w:ind w:left="284" w:hanging="142"/>
        <w:jc w:val="both"/>
        <w:rPr>
          <w:sz w:val="18"/>
          <w:szCs w:val="18"/>
        </w:rPr>
      </w:pPr>
      <w:r w:rsidRPr="00B80B1E">
        <w:rPr>
          <w:sz w:val="18"/>
          <w:szCs w:val="18"/>
        </w:rPr>
        <w:t>Anadolu Selçuklularında Hassa birlikleri her an savaşa hazır melik, vali, vezir ve diğer yüksek rütbeli görevlilerin altındaki askerlerdi.</w:t>
      </w:r>
      <w:r w:rsidR="008C27D6" w:rsidRPr="00B80B1E">
        <w:rPr>
          <w:sz w:val="18"/>
          <w:szCs w:val="18"/>
        </w:rPr>
        <w:t xml:space="preserve"> Senede 4 defa maaş alırlardı. Bu maaşlara bistegani denirdi.</w:t>
      </w:r>
    </w:p>
    <w:p w:rsidR="002C4DF1" w:rsidRPr="00B80B1E" w:rsidRDefault="00D159A2" w:rsidP="00AB2704">
      <w:pPr>
        <w:pStyle w:val="ListParagraph"/>
        <w:numPr>
          <w:ilvl w:val="0"/>
          <w:numId w:val="30"/>
        </w:numPr>
        <w:spacing w:after="0" w:line="240" w:lineRule="auto"/>
        <w:ind w:left="284" w:hanging="142"/>
        <w:jc w:val="both"/>
        <w:rPr>
          <w:sz w:val="18"/>
          <w:szCs w:val="18"/>
        </w:rPr>
      </w:pPr>
      <w:r w:rsidRPr="00B80B1E">
        <w:rPr>
          <w:sz w:val="18"/>
          <w:szCs w:val="18"/>
        </w:rPr>
        <w:t>Türk-İslam devletlerinde resim ve heykelin yasaklanması oymacılık, nakkaşlık ve kakmacılık gibi sanat dallarının gelişmesini sağlamıştır.</w:t>
      </w:r>
    </w:p>
    <w:p w:rsidR="00B03CB0" w:rsidRPr="00B80B1E" w:rsidRDefault="00B03CB0" w:rsidP="00AB2704">
      <w:pPr>
        <w:pStyle w:val="ListParagraph"/>
        <w:numPr>
          <w:ilvl w:val="0"/>
          <w:numId w:val="30"/>
        </w:numPr>
        <w:spacing w:after="0" w:line="240" w:lineRule="auto"/>
        <w:ind w:left="284" w:hanging="142"/>
        <w:jc w:val="both"/>
        <w:rPr>
          <w:sz w:val="18"/>
          <w:szCs w:val="18"/>
        </w:rPr>
      </w:pPr>
      <w:r w:rsidRPr="00B80B1E">
        <w:rPr>
          <w:sz w:val="18"/>
          <w:szCs w:val="18"/>
        </w:rPr>
        <w:t>Anadolu Selçuklularında süsleme sanatında geometrik şekiller, hayvan ve bitki figürleri kullanılmıştır. İnsan figürü süslemede kullanılmamıştır. Türk mimarisine kümbet ve külliyeyi kazandıran devlet Anadolu Selçuklularıdır.</w:t>
      </w:r>
    </w:p>
    <w:p w:rsidR="00B03CB0" w:rsidRPr="00B80B1E" w:rsidRDefault="007A56D5" w:rsidP="00AB2704">
      <w:pPr>
        <w:pStyle w:val="ListParagraph"/>
        <w:numPr>
          <w:ilvl w:val="0"/>
          <w:numId w:val="30"/>
        </w:numPr>
        <w:spacing w:after="0" w:line="240" w:lineRule="auto"/>
        <w:ind w:left="284" w:hanging="142"/>
        <w:jc w:val="both"/>
        <w:rPr>
          <w:sz w:val="18"/>
          <w:szCs w:val="18"/>
        </w:rPr>
      </w:pPr>
      <w:r w:rsidRPr="00B80B1E">
        <w:rPr>
          <w:sz w:val="18"/>
          <w:szCs w:val="18"/>
        </w:rPr>
        <w:t>Ahşap Anadolu Selçuklularında iç ve dış süslemede kullanılmıştır.</w:t>
      </w:r>
    </w:p>
    <w:p w:rsidR="005C121E" w:rsidRPr="00B80B1E" w:rsidRDefault="00D2024D" w:rsidP="00AB2704">
      <w:pPr>
        <w:pStyle w:val="ListParagraph"/>
        <w:numPr>
          <w:ilvl w:val="0"/>
          <w:numId w:val="30"/>
        </w:numPr>
        <w:spacing w:after="0" w:line="240" w:lineRule="auto"/>
        <w:ind w:left="284" w:hanging="142"/>
        <w:jc w:val="both"/>
        <w:rPr>
          <w:sz w:val="18"/>
          <w:szCs w:val="18"/>
        </w:rPr>
      </w:pPr>
      <w:r w:rsidRPr="00B80B1E">
        <w:rPr>
          <w:sz w:val="18"/>
          <w:szCs w:val="18"/>
        </w:rPr>
        <w:t>2. Haçlı seferleri 1</w:t>
      </w:r>
      <w:r w:rsidR="005C121E" w:rsidRPr="00B80B1E">
        <w:rPr>
          <w:sz w:val="18"/>
          <w:szCs w:val="18"/>
        </w:rPr>
        <w:t>. Mesut zamanında yapılmıştır.</w:t>
      </w:r>
      <w:r w:rsidR="00EB5F01" w:rsidRPr="00B80B1E">
        <w:rPr>
          <w:sz w:val="18"/>
          <w:szCs w:val="18"/>
        </w:rPr>
        <w:t>(</w:t>
      </w:r>
      <w:r w:rsidR="005C121E" w:rsidRPr="00B80B1E">
        <w:rPr>
          <w:sz w:val="18"/>
          <w:szCs w:val="18"/>
        </w:rPr>
        <w:t>1. si</w:t>
      </w:r>
      <w:r w:rsidR="00EB5F01" w:rsidRPr="00B80B1E">
        <w:rPr>
          <w:sz w:val="18"/>
          <w:szCs w:val="18"/>
        </w:rPr>
        <w:t xml:space="preserve"> 1 . Kılıç Arslan döne</w:t>
      </w:r>
      <w:r w:rsidR="005C121E" w:rsidRPr="00B80B1E">
        <w:rPr>
          <w:sz w:val="18"/>
          <w:szCs w:val="18"/>
        </w:rPr>
        <w:t>mindeydi.</w:t>
      </w:r>
      <w:r w:rsidR="00EB5F01" w:rsidRPr="00B80B1E">
        <w:rPr>
          <w:sz w:val="18"/>
          <w:szCs w:val="18"/>
        </w:rPr>
        <w:t>)</w:t>
      </w:r>
    </w:p>
    <w:p w:rsidR="004B234F" w:rsidRPr="00B80B1E" w:rsidRDefault="00993661" w:rsidP="00AB2704">
      <w:pPr>
        <w:pStyle w:val="ListParagraph"/>
        <w:numPr>
          <w:ilvl w:val="0"/>
          <w:numId w:val="30"/>
        </w:numPr>
        <w:spacing w:after="0" w:line="240" w:lineRule="auto"/>
        <w:ind w:left="284" w:hanging="142"/>
        <w:jc w:val="both"/>
        <w:rPr>
          <w:sz w:val="18"/>
          <w:szCs w:val="18"/>
        </w:rPr>
      </w:pPr>
      <w:r w:rsidRPr="00B80B1E">
        <w:rPr>
          <w:sz w:val="18"/>
          <w:szCs w:val="18"/>
        </w:rPr>
        <w:t>Karesioğulları Beyliği Osmanlı donanmasının çekirdeğini oluşturmuştur.</w:t>
      </w:r>
    </w:p>
    <w:p w:rsidR="002B0F5D" w:rsidRPr="00B80B1E" w:rsidRDefault="00763242" w:rsidP="00AB2704">
      <w:pPr>
        <w:pStyle w:val="ListParagraph"/>
        <w:numPr>
          <w:ilvl w:val="0"/>
          <w:numId w:val="30"/>
        </w:numPr>
        <w:spacing w:after="0" w:line="240" w:lineRule="auto"/>
        <w:ind w:left="284" w:hanging="142"/>
        <w:jc w:val="both"/>
        <w:rPr>
          <w:sz w:val="18"/>
          <w:szCs w:val="18"/>
        </w:rPr>
      </w:pPr>
      <w:r w:rsidRPr="00B80B1E">
        <w:rPr>
          <w:sz w:val="18"/>
          <w:szCs w:val="18"/>
        </w:rPr>
        <w:t>Osmanlı Devletinin mücadelesiz kazandığı ilk beylik Germiyanoğullarıdır.</w:t>
      </w:r>
    </w:p>
    <w:p w:rsidR="000F242B" w:rsidRPr="00B80B1E" w:rsidRDefault="00C8527C" w:rsidP="00AB2704">
      <w:pPr>
        <w:pStyle w:val="ListParagraph"/>
        <w:numPr>
          <w:ilvl w:val="0"/>
          <w:numId w:val="30"/>
        </w:numPr>
        <w:spacing w:after="0" w:line="240" w:lineRule="auto"/>
        <w:ind w:left="284" w:hanging="142"/>
        <w:jc w:val="both"/>
        <w:rPr>
          <w:sz w:val="18"/>
          <w:szCs w:val="18"/>
        </w:rPr>
      </w:pPr>
      <w:r w:rsidRPr="00B80B1E">
        <w:rPr>
          <w:sz w:val="18"/>
          <w:szCs w:val="18"/>
        </w:rPr>
        <w:t>Haçlı Seferleri ile mücadele eden Türk-İslam dünyasında bilim ve düşünce hayatında durgunluk ya</w:t>
      </w:r>
      <w:r w:rsidR="001D15B1" w:rsidRPr="00B80B1E">
        <w:rPr>
          <w:sz w:val="18"/>
          <w:szCs w:val="18"/>
        </w:rPr>
        <w:t>ş</w:t>
      </w:r>
      <w:r w:rsidRPr="00B80B1E">
        <w:rPr>
          <w:sz w:val="18"/>
          <w:szCs w:val="18"/>
        </w:rPr>
        <w:t>anmıştır.(11-13. YY.)</w:t>
      </w:r>
    </w:p>
    <w:p w:rsidR="001D15B1" w:rsidRPr="00B80B1E" w:rsidRDefault="006E58BB" w:rsidP="00AB2704">
      <w:pPr>
        <w:pStyle w:val="ListParagraph"/>
        <w:numPr>
          <w:ilvl w:val="0"/>
          <w:numId w:val="30"/>
        </w:numPr>
        <w:spacing w:after="0" w:line="240" w:lineRule="auto"/>
        <w:ind w:left="284" w:hanging="142"/>
        <w:jc w:val="both"/>
        <w:rPr>
          <w:sz w:val="18"/>
          <w:szCs w:val="18"/>
        </w:rPr>
      </w:pPr>
      <w:r w:rsidRPr="00B80B1E">
        <w:rPr>
          <w:sz w:val="18"/>
          <w:szCs w:val="18"/>
        </w:rPr>
        <w:t>Mısırda kurulan Türk devletleri(sırasıyla); Tolunoğulları, Akşitler, Eyyubiler, Memlükler.</w:t>
      </w:r>
    </w:p>
    <w:p w:rsidR="00DB1266" w:rsidRPr="00B80B1E" w:rsidRDefault="009D1ECE" w:rsidP="00AB2704">
      <w:pPr>
        <w:pStyle w:val="ListParagraph"/>
        <w:numPr>
          <w:ilvl w:val="0"/>
          <w:numId w:val="30"/>
        </w:numPr>
        <w:spacing w:after="0" w:line="240" w:lineRule="auto"/>
        <w:ind w:left="284" w:hanging="142"/>
        <w:jc w:val="both"/>
        <w:rPr>
          <w:sz w:val="18"/>
          <w:szCs w:val="18"/>
        </w:rPr>
      </w:pPr>
      <w:r w:rsidRPr="00B80B1E">
        <w:rPr>
          <w:sz w:val="18"/>
          <w:szCs w:val="18"/>
        </w:rPr>
        <w:t>Timur’un işgalinde Osmanlı’dan yardım isteyen Karakoyunlu hükümdarı 1402 Ankara Savaşı’nın çıkmasına sebep olmuş ve bu savaşta Osmanlı Devleti yenilmiştir.(Yıldırım Beyazıt)</w:t>
      </w:r>
    </w:p>
    <w:p w:rsidR="009D1ECE" w:rsidRPr="00B80B1E" w:rsidRDefault="000D0674" w:rsidP="00AB2704">
      <w:pPr>
        <w:pStyle w:val="ListParagraph"/>
        <w:numPr>
          <w:ilvl w:val="0"/>
          <w:numId w:val="30"/>
        </w:numPr>
        <w:spacing w:after="0" w:line="240" w:lineRule="auto"/>
        <w:ind w:left="284" w:hanging="142"/>
        <w:jc w:val="both"/>
        <w:rPr>
          <w:sz w:val="18"/>
          <w:szCs w:val="18"/>
        </w:rPr>
      </w:pPr>
      <w:r w:rsidRPr="00B80B1E">
        <w:rPr>
          <w:sz w:val="18"/>
          <w:szCs w:val="18"/>
        </w:rPr>
        <w:t>Akkoyunlu hükümdarı Uzun Hasan, Türk tarihinde Kuran-ı Kerim’i Türkçeleştirmek isteyen ilk yöneticidir.</w:t>
      </w:r>
    </w:p>
    <w:p w:rsidR="00E10BE8" w:rsidRPr="00B80B1E" w:rsidRDefault="00E10BE8" w:rsidP="00AB2704">
      <w:pPr>
        <w:pStyle w:val="ListParagraph"/>
        <w:numPr>
          <w:ilvl w:val="0"/>
          <w:numId w:val="30"/>
        </w:numPr>
        <w:spacing w:after="0" w:line="240" w:lineRule="auto"/>
        <w:ind w:left="284" w:hanging="142"/>
        <w:jc w:val="both"/>
        <w:rPr>
          <w:sz w:val="18"/>
          <w:szCs w:val="18"/>
        </w:rPr>
      </w:pPr>
      <w:r w:rsidRPr="00B80B1E">
        <w:rPr>
          <w:sz w:val="18"/>
          <w:szCs w:val="18"/>
        </w:rPr>
        <w:t>Hükümdarlığın halife tarafından onaylanması geleneği Gazneliler ve Selçuklular tarafından uygulanmıştır.</w:t>
      </w:r>
    </w:p>
    <w:p w:rsidR="00E020EE" w:rsidRPr="00B80B1E" w:rsidRDefault="00E020EE" w:rsidP="00AB2704">
      <w:pPr>
        <w:pStyle w:val="ListParagraph"/>
        <w:numPr>
          <w:ilvl w:val="0"/>
          <w:numId w:val="30"/>
        </w:numPr>
        <w:spacing w:after="0" w:line="240" w:lineRule="auto"/>
        <w:ind w:left="284" w:hanging="142"/>
        <w:jc w:val="both"/>
        <w:rPr>
          <w:sz w:val="18"/>
          <w:szCs w:val="18"/>
        </w:rPr>
      </w:pPr>
      <w:r w:rsidRPr="00B80B1E">
        <w:rPr>
          <w:sz w:val="18"/>
          <w:szCs w:val="18"/>
        </w:rPr>
        <w:t>Memlükler veraset sistemini uygulamamışlardır.</w:t>
      </w:r>
    </w:p>
    <w:p w:rsidR="000971C4" w:rsidRDefault="000971C4" w:rsidP="000971C4">
      <w:pPr>
        <w:spacing w:after="0" w:line="240" w:lineRule="auto"/>
        <w:jc w:val="both"/>
        <w:rPr>
          <w:sz w:val="18"/>
          <w:szCs w:val="18"/>
        </w:rPr>
      </w:pPr>
    </w:p>
    <w:p w:rsidR="004A60B7" w:rsidRDefault="004A60B7" w:rsidP="000971C4">
      <w:pPr>
        <w:spacing w:after="0" w:line="240" w:lineRule="auto"/>
        <w:jc w:val="both"/>
        <w:rPr>
          <w:sz w:val="18"/>
          <w:szCs w:val="18"/>
        </w:rPr>
      </w:pPr>
    </w:p>
    <w:p w:rsidR="004A60B7" w:rsidRDefault="004A60B7" w:rsidP="000971C4">
      <w:pPr>
        <w:spacing w:after="0" w:line="240" w:lineRule="auto"/>
        <w:jc w:val="both"/>
        <w:rPr>
          <w:sz w:val="18"/>
          <w:szCs w:val="18"/>
        </w:rPr>
      </w:pPr>
    </w:p>
    <w:p w:rsidR="004A60B7" w:rsidRDefault="004A60B7" w:rsidP="000971C4">
      <w:pPr>
        <w:spacing w:after="0" w:line="240" w:lineRule="auto"/>
        <w:jc w:val="both"/>
        <w:rPr>
          <w:sz w:val="18"/>
          <w:szCs w:val="18"/>
        </w:rPr>
      </w:pPr>
    </w:p>
    <w:p w:rsidR="004A60B7" w:rsidRPr="00B80B1E" w:rsidRDefault="004A60B7" w:rsidP="000971C4">
      <w:pPr>
        <w:spacing w:after="0" w:line="240" w:lineRule="auto"/>
        <w:jc w:val="both"/>
        <w:rPr>
          <w:sz w:val="18"/>
          <w:szCs w:val="18"/>
        </w:rPr>
      </w:pPr>
    </w:p>
    <w:p w:rsidR="000971C4" w:rsidRPr="00B80B1E" w:rsidRDefault="000971C4" w:rsidP="000971C4">
      <w:pPr>
        <w:spacing w:after="0" w:line="240" w:lineRule="auto"/>
        <w:jc w:val="both"/>
        <w:rPr>
          <w:sz w:val="18"/>
          <w:szCs w:val="18"/>
        </w:rPr>
      </w:pPr>
      <w:r w:rsidRPr="00B80B1E">
        <w:rPr>
          <w:sz w:val="18"/>
          <w:szCs w:val="18"/>
        </w:rPr>
        <w:lastRenderedPageBreak/>
        <w:t>YARGI</w:t>
      </w:r>
    </w:p>
    <w:p w:rsidR="000971C4" w:rsidRPr="00B80B1E" w:rsidRDefault="00E443EA" w:rsidP="000971C4">
      <w:pPr>
        <w:pStyle w:val="ListParagraph"/>
        <w:numPr>
          <w:ilvl w:val="0"/>
          <w:numId w:val="32"/>
        </w:numPr>
        <w:spacing w:after="0" w:line="240" w:lineRule="auto"/>
        <w:ind w:left="284" w:hanging="142"/>
        <w:jc w:val="both"/>
        <w:rPr>
          <w:sz w:val="18"/>
          <w:szCs w:val="18"/>
        </w:rPr>
      </w:pPr>
      <w:r w:rsidRPr="00B80B1E">
        <w:rPr>
          <w:sz w:val="18"/>
          <w:szCs w:val="18"/>
        </w:rPr>
        <w:t>Emeviler dönemindeki Türk-Arap savaşlarının temel nedeni Emevilerin devlet politikası olan mevali anlayışıdır(</w:t>
      </w:r>
      <w:r w:rsidR="00121CC5" w:rsidRPr="00B80B1E">
        <w:rPr>
          <w:sz w:val="18"/>
          <w:szCs w:val="18"/>
        </w:rPr>
        <w:t>Arap olmayan Müslümanların ikinci sınıf vatandaş olarak görülmesi</w:t>
      </w:r>
      <w:r w:rsidRPr="00B80B1E">
        <w:rPr>
          <w:sz w:val="18"/>
          <w:szCs w:val="18"/>
        </w:rPr>
        <w:t>).</w:t>
      </w:r>
      <w:r w:rsidR="004C3FE4" w:rsidRPr="00B80B1E">
        <w:rPr>
          <w:sz w:val="18"/>
          <w:szCs w:val="18"/>
        </w:rPr>
        <w:t xml:space="preserve"> Abbasiler bu anlayışa son vermiş ve ümmetçiliği benimsemişlerdir.</w:t>
      </w:r>
    </w:p>
    <w:p w:rsidR="002E7B4B" w:rsidRPr="00B80B1E" w:rsidRDefault="00D83628" w:rsidP="000971C4">
      <w:pPr>
        <w:pStyle w:val="ListParagraph"/>
        <w:numPr>
          <w:ilvl w:val="0"/>
          <w:numId w:val="32"/>
        </w:numPr>
        <w:spacing w:after="0" w:line="240" w:lineRule="auto"/>
        <w:ind w:left="284" w:hanging="142"/>
        <w:jc w:val="both"/>
        <w:rPr>
          <w:sz w:val="18"/>
          <w:szCs w:val="18"/>
        </w:rPr>
      </w:pPr>
      <w:r w:rsidRPr="00B80B1E">
        <w:rPr>
          <w:sz w:val="18"/>
          <w:szCs w:val="18"/>
        </w:rPr>
        <w:t>Türk-İslam devletlerinde eski Türk devletlerine benzer olarak federal yapı(Gazneliler dışında) geçerlidir.</w:t>
      </w:r>
    </w:p>
    <w:p w:rsidR="00605859" w:rsidRPr="00B80B1E" w:rsidRDefault="00605859" w:rsidP="000971C4">
      <w:pPr>
        <w:pStyle w:val="ListParagraph"/>
        <w:numPr>
          <w:ilvl w:val="0"/>
          <w:numId w:val="32"/>
        </w:numPr>
        <w:spacing w:after="0" w:line="240" w:lineRule="auto"/>
        <w:ind w:left="284" w:hanging="142"/>
        <w:jc w:val="both"/>
        <w:rPr>
          <w:sz w:val="18"/>
          <w:szCs w:val="18"/>
        </w:rPr>
      </w:pPr>
      <w:r w:rsidRPr="00B80B1E">
        <w:rPr>
          <w:sz w:val="18"/>
          <w:szCs w:val="18"/>
        </w:rPr>
        <w:t>Hükümdarın yetkilerini şer’i hukuk ve gelenekler kısıtlamıştır.</w:t>
      </w:r>
    </w:p>
    <w:p w:rsidR="00ED3132" w:rsidRPr="00B80B1E" w:rsidRDefault="0016655C" w:rsidP="000971C4">
      <w:pPr>
        <w:pStyle w:val="ListParagraph"/>
        <w:numPr>
          <w:ilvl w:val="0"/>
          <w:numId w:val="32"/>
        </w:numPr>
        <w:spacing w:after="0" w:line="240" w:lineRule="auto"/>
        <w:ind w:left="284" w:hanging="142"/>
        <w:jc w:val="both"/>
        <w:rPr>
          <w:sz w:val="18"/>
          <w:szCs w:val="18"/>
        </w:rPr>
      </w:pPr>
      <w:r w:rsidRPr="00B80B1E">
        <w:rPr>
          <w:sz w:val="18"/>
          <w:szCs w:val="18"/>
        </w:rPr>
        <w:t>Yuğruş: Vezir.</w:t>
      </w:r>
    </w:p>
    <w:p w:rsidR="0016655C" w:rsidRPr="00B80B1E" w:rsidRDefault="000A2477" w:rsidP="000971C4">
      <w:pPr>
        <w:pStyle w:val="ListParagraph"/>
        <w:numPr>
          <w:ilvl w:val="0"/>
          <w:numId w:val="32"/>
        </w:numPr>
        <w:spacing w:after="0" w:line="240" w:lineRule="auto"/>
        <w:ind w:left="284" w:hanging="142"/>
        <w:jc w:val="both"/>
        <w:rPr>
          <w:sz w:val="18"/>
          <w:szCs w:val="18"/>
        </w:rPr>
      </w:pPr>
      <w:r w:rsidRPr="00B80B1E">
        <w:rPr>
          <w:sz w:val="18"/>
          <w:szCs w:val="18"/>
        </w:rPr>
        <w:t>Gaznelilerde bütün yetkiler merkezde toplanmıştır. En merkeziyetçi Türk-İslam devleti Gaznelilerdir.</w:t>
      </w:r>
    </w:p>
    <w:p w:rsidR="008A56F2" w:rsidRPr="00B80B1E" w:rsidRDefault="007229A8" w:rsidP="000971C4">
      <w:pPr>
        <w:pStyle w:val="ListParagraph"/>
        <w:numPr>
          <w:ilvl w:val="0"/>
          <w:numId w:val="32"/>
        </w:numPr>
        <w:spacing w:after="0" w:line="240" w:lineRule="auto"/>
        <w:ind w:left="284" w:hanging="142"/>
        <w:jc w:val="both"/>
        <w:rPr>
          <w:sz w:val="18"/>
          <w:szCs w:val="18"/>
        </w:rPr>
      </w:pPr>
      <w:r w:rsidRPr="00B80B1E">
        <w:rPr>
          <w:sz w:val="18"/>
          <w:szCs w:val="18"/>
        </w:rPr>
        <w:t>Büyük Selçuklularda sultan ailesine rakip çıkmasını önlemek için vezirler genelde Türk olmayan ailelerden seçilirdi.</w:t>
      </w:r>
    </w:p>
    <w:p w:rsidR="00D70101" w:rsidRPr="00B80B1E" w:rsidRDefault="00626BCA" w:rsidP="000971C4">
      <w:pPr>
        <w:pStyle w:val="ListParagraph"/>
        <w:numPr>
          <w:ilvl w:val="0"/>
          <w:numId w:val="32"/>
        </w:numPr>
        <w:spacing w:after="0" w:line="240" w:lineRule="auto"/>
        <w:ind w:left="284" w:hanging="142"/>
        <w:jc w:val="both"/>
        <w:rPr>
          <w:sz w:val="18"/>
          <w:szCs w:val="18"/>
        </w:rPr>
      </w:pPr>
      <w:r w:rsidRPr="00B80B1E">
        <w:rPr>
          <w:sz w:val="18"/>
          <w:szCs w:val="18"/>
        </w:rPr>
        <w:t>Menşur: Tahta geçen hükümdarın halife tarafından onaylanması.</w:t>
      </w:r>
    </w:p>
    <w:p w:rsidR="00626BCA" w:rsidRPr="00B80B1E" w:rsidRDefault="0028057E" w:rsidP="000971C4">
      <w:pPr>
        <w:pStyle w:val="ListParagraph"/>
        <w:numPr>
          <w:ilvl w:val="0"/>
          <w:numId w:val="32"/>
        </w:numPr>
        <w:spacing w:after="0" w:line="240" w:lineRule="auto"/>
        <w:ind w:left="284" w:hanging="142"/>
        <w:jc w:val="both"/>
        <w:rPr>
          <w:sz w:val="18"/>
          <w:szCs w:val="18"/>
        </w:rPr>
      </w:pPr>
      <w:r w:rsidRPr="00B80B1E">
        <w:rPr>
          <w:sz w:val="18"/>
          <w:szCs w:val="18"/>
        </w:rPr>
        <w:t>Divan da görüşülen karar sultanın onayı ile yürürlüğe konurdu.</w:t>
      </w:r>
      <w:r w:rsidR="002B22FF" w:rsidRPr="00B80B1E">
        <w:rPr>
          <w:sz w:val="18"/>
          <w:szCs w:val="18"/>
        </w:rPr>
        <w:t xml:space="preserve"> Divanı genellikle İranlılar yönetirdi. Sebebi Selçukluların İran’da hazır bir memur sınıfı bulmuş olmalarıdır. Büyük Selçuklularda Türk kökenli idareciler daha çok ordu ve eyaletleri yönetmişlerdir.</w:t>
      </w:r>
    </w:p>
    <w:p w:rsidR="0054557D" w:rsidRPr="00B80B1E" w:rsidRDefault="00642DEE" w:rsidP="000971C4">
      <w:pPr>
        <w:pStyle w:val="ListParagraph"/>
        <w:numPr>
          <w:ilvl w:val="0"/>
          <w:numId w:val="32"/>
        </w:numPr>
        <w:spacing w:after="0" w:line="240" w:lineRule="auto"/>
        <w:ind w:left="284" w:hanging="142"/>
        <w:jc w:val="both"/>
        <w:rPr>
          <w:sz w:val="18"/>
          <w:szCs w:val="18"/>
        </w:rPr>
      </w:pPr>
      <w:r w:rsidRPr="00B80B1E">
        <w:rPr>
          <w:sz w:val="18"/>
          <w:szCs w:val="18"/>
        </w:rPr>
        <w:t>Divan-ı Berid: Posta işleriyle uğraşan daire.</w:t>
      </w:r>
    </w:p>
    <w:p w:rsidR="00C54C04" w:rsidRPr="00B80B1E" w:rsidRDefault="00362F25" w:rsidP="000971C4">
      <w:pPr>
        <w:pStyle w:val="ListParagraph"/>
        <w:numPr>
          <w:ilvl w:val="0"/>
          <w:numId w:val="32"/>
        </w:numPr>
        <w:spacing w:after="0" w:line="240" w:lineRule="auto"/>
        <w:ind w:left="284" w:hanging="142"/>
        <w:jc w:val="both"/>
        <w:rPr>
          <w:sz w:val="18"/>
          <w:szCs w:val="18"/>
        </w:rPr>
      </w:pPr>
      <w:r w:rsidRPr="00B80B1E">
        <w:rPr>
          <w:sz w:val="18"/>
          <w:szCs w:val="18"/>
        </w:rPr>
        <w:t>Din işlerine hatipler de bakardı.</w:t>
      </w:r>
    </w:p>
    <w:p w:rsidR="00362F25" w:rsidRPr="00B80B1E" w:rsidRDefault="00082CBC" w:rsidP="000971C4">
      <w:pPr>
        <w:pStyle w:val="ListParagraph"/>
        <w:numPr>
          <w:ilvl w:val="0"/>
          <w:numId w:val="32"/>
        </w:numPr>
        <w:spacing w:after="0" w:line="240" w:lineRule="auto"/>
        <w:ind w:left="284" w:hanging="142"/>
        <w:jc w:val="both"/>
        <w:rPr>
          <w:sz w:val="18"/>
          <w:szCs w:val="18"/>
        </w:rPr>
      </w:pPr>
      <w:r w:rsidRPr="00B80B1E">
        <w:rPr>
          <w:sz w:val="18"/>
          <w:szCs w:val="18"/>
        </w:rPr>
        <w:t>Atabeyler genelde sarayda yetişen kişilerden seçilirdi.</w:t>
      </w:r>
    </w:p>
    <w:p w:rsidR="009146C3" w:rsidRPr="00B80B1E" w:rsidRDefault="00824A38" w:rsidP="000971C4">
      <w:pPr>
        <w:pStyle w:val="ListParagraph"/>
        <w:numPr>
          <w:ilvl w:val="0"/>
          <w:numId w:val="32"/>
        </w:numPr>
        <w:spacing w:after="0" w:line="240" w:lineRule="auto"/>
        <w:ind w:left="284" w:hanging="142"/>
        <w:jc w:val="both"/>
        <w:rPr>
          <w:sz w:val="18"/>
          <w:szCs w:val="18"/>
        </w:rPr>
      </w:pPr>
      <w:r w:rsidRPr="00B80B1E">
        <w:rPr>
          <w:sz w:val="18"/>
          <w:szCs w:val="18"/>
        </w:rPr>
        <w:t>Devlet memurluğunun babadan oğula geçmesi bürokraside egemen bir sınıfın oluşmasını sağlamıştır.</w:t>
      </w:r>
      <w:r w:rsidR="00846CFF" w:rsidRPr="00B80B1E">
        <w:rPr>
          <w:sz w:val="18"/>
          <w:szCs w:val="18"/>
        </w:rPr>
        <w:t>(Büyük Selçuklularda Nizam-ül Mülk ailesi, Osmanlılarda Çandarlı ailesi).</w:t>
      </w:r>
    </w:p>
    <w:p w:rsidR="00846CFF" w:rsidRPr="00B80B1E" w:rsidRDefault="00B35DB3" w:rsidP="000971C4">
      <w:pPr>
        <w:pStyle w:val="ListParagraph"/>
        <w:numPr>
          <w:ilvl w:val="0"/>
          <w:numId w:val="32"/>
        </w:numPr>
        <w:spacing w:after="0" w:line="240" w:lineRule="auto"/>
        <w:ind w:left="284" w:hanging="142"/>
        <w:jc w:val="both"/>
        <w:rPr>
          <w:sz w:val="18"/>
          <w:szCs w:val="18"/>
        </w:rPr>
      </w:pPr>
      <w:r w:rsidRPr="00B80B1E">
        <w:rPr>
          <w:sz w:val="18"/>
          <w:szCs w:val="18"/>
        </w:rPr>
        <w:t xml:space="preserve">İğdişbaşı: </w:t>
      </w:r>
      <w:r w:rsidR="000621B3" w:rsidRPr="00B80B1E">
        <w:rPr>
          <w:sz w:val="18"/>
          <w:szCs w:val="18"/>
        </w:rPr>
        <w:t>Günümüzdeki b</w:t>
      </w:r>
      <w:r w:rsidRPr="00B80B1E">
        <w:rPr>
          <w:sz w:val="18"/>
          <w:szCs w:val="18"/>
        </w:rPr>
        <w:t>elediye başkanı</w:t>
      </w:r>
      <w:r w:rsidR="000621B3" w:rsidRPr="00B80B1E">
        <w:rPr>
          <w:sz w:val="18"/>
          <w:szCs w:val="18"/>
        </w:rPr>
        <w:t xml:space="preserve"> görevini yürüten kişi.</w:t>
      </w:r>
    </w:p>
    <w:p w:rsidR="000621B3" w:rsidRPr="00B80B1E" w:rsidRDefault="0086545B" w:rsidP="000971C4">
      <w:pPr>
        <w:pStyle w:val="ListParagraph"/>
        <w:numPr>
          <w:ilvl w:val="0"/>
          <w:numId w:val="32"/>
        </w:numPr>
        <w:spacing w:after="0" w:line="240" w:lineRule="auto"/>
        <w:ind w:left="284" w:hanging="142"/>
        <w:jc w:val="both"/>
        <w:rPr>
          <w:sz w:val="18"/>
          <w:szCs w:val="18"/>
        </w:rPr>
      </w:pPr>
      <w:r w:rsidRPr="00B80B1E">
        <w:rPr>
          <w:sz w:val="18"/>
          <w:szCs w:val="18"/>
        </w:rPr>
        <w:t>Muhtesip pazarları, tartı, fiyat ve kaliteyi denetler.</w:t>
      </w:r>
    </w:p>
    <w:p w:rsidR="0086545B" w:rsidRPr="00B80B1E" w:rsidRDefault="005B459C" w:rsidP="000971C4">
      <w:pPr>
        <w:pStyle w:val="ListParagraph"/>
        <w:numPr>
          <w:ilvl w:val="0"/>
          <w:numId w:val="32"/>
        </w:numPr>
        <w:spacing w:after="0" w:line="240" w:lineRule="auto"/>
        <w:ind w:left="284" w:hanging="142"/>
        <w:jc w:val="both"/>
        <w:rPr>
          <w:sz w:val="18"/>
          <w:szCs w:val="18"/>
        </w:rPr>
      </w:pPr>
      <w:r w:rsidRPr="00B80B1E">
        <w:rPr>
          <w:sz w:val="18"/>
          <w:szCs w:val="18"/>
        </w:rPr>
        <w:t>Gazneli ordusunun tamamı ücretliydi.</w:t>
      </w:r>
    </w:p>
    <w:p w:rsidR="005B459C" w:rsidRPr="00B80B1E" w:rsidRDefault="00DC1656" w:rsidP="000971C4">
      <w:pPr>
        <w:pStyle w:val="ListParagraph"/>
        <w:numPr>
          <w:ilvl w:val="0"/>
          <w:numId w:val="32"/>
        </w:numPr>
        <w:spacing w:after="0" w:line="240" w:lineRule="auto"/>
        <w:ind w:left="284" w:hanging="142"/>
        <w:jc w:val="both"/>
        <w:rPr>
          <w:sz w:val="18"/>
          <w:szCs w:val="18"/>
        </w:rPr>
      </w:pPr>
      <w:r w:rsidRPr="00B80B1E">
        <w:rPr>
          <w:sz w:val="18"/>
          <w:szCs w:val="18"/>
        </w:rPr>
        <w:t>Gulaman(Kölemen) sistemi ile, vali(şıhne), vezir, atabey, saray muhafızı, ordu komutanı(subaşı) yetiştirilirdi.</w:t>
      </w:r>
    </w:p>
    <w:p w:rsidR="00DC1656" w:rsidRPr="00B80B1E" w:rsidRDefault="002955FE" w:rsidP="000971C4">
      <w:pPr>
        <w:pStyle w:val="ListParagraph"/>
        <w:numPr>
          <w:ilvl w:val="0"/>
          <w:numId w:val="32"/>
        </w:numPr>
        <w:spacing w:after="0" w:line="240" w:lineRule="auto"/>
        <w:ind w:left="284" w:hanging="142"/>
        <w:jc w:val="both"/>
        <w:rPr>
          <w:sz w:val="18"/>
          <w:szCs w:val="18"/>
        </w:rPr>
      </w:pPr>
      <w:r w:rsidRPr="00B80B1E">
        <w:rPr>
          <w:sz w:val="18"/>
          <w:szCs w:val="18"/>
        </w:rPr>
        <w:t>Sahip-i Arz: İkta sahibi.</w:t>
      </w:r>
    </w:p>
    <w:p w:rsidR="002955FE" w:rsidRPr="00B80B1E" w:rsidRDefault="00524AAF" w:rsidP="000971C4">
      <w:pPr>
        <w:pStyle w:val="ListParagraph"/>
        <w:numPr>
          <w:ilvl w:val="0"/>
          <w:numId w:val="32"/>
        </w:numPr>
        <w:spacing w:after="0" w:line="240" w:lineRule="auto"/>
        <w:ind w:left="284" w:hanging="142"/>
        <w:jc w:val="both"/>
        <w:rPr>
          <w:sz w:val="18"/>
          <w:szCs w:val="18"/>
        </w:rPr>
      </w:pPr>
      <w:r w:rsidRPr="00B80B1E">
        <w:rPr>
          <w:sz w:val="18"/>
          <w:szCs w:val="18"/>
        </w:rPr>
        <w:t>İkta sahiplerini kadılar dentlerdi.</w:t>
      </w:r>
    </w:p>
    <w:p w:rsidR="00524AAF" w:rsidRPr="00B80B1E" w:rsidRDefault="00524AAF" w:rsidP="000971C4">
      <w:pPr>
        <w:pStyle w:val="ListParagraph"/>
        <w:numPr>
          <w:ilvl w:val="0"/>
          <w:numId w:val="32"/>
        </w:numPr>
        <w:spacing w:after="0" w:line="240" w:lineRule="auto"/>
        <w:ind w:left="284" w:hanging="142"/>
        <w:jc w:val="both"/>
        <w:rPr>
          <w:sz w:val="18"/>
          <w:szCs w:val="18"/>
        </w:rPr>
      </w:pPr>
      <w:r w:rsidRPr="00B80B1E">
        <w:rPr>
          <w:sz w:val="18"/>
          <w:szCs w:val="18"/>
        </w:rPr>
        <w:t>İkta sahibi iktasını satamaz, devredemez, hibe edemez, vakfa vermez ve miras olarak bırakamazdı. Ancak himzetin sürmesi koşuluyla babadan oğula geçebilirdi.</w:t>
      </w:r>
    </w:p>
    <w:p w:rsidR="00524AAF" w:rsidRPr="00B80B1E" w:rsidRDefault="00881E57" w:rsidP="000971C4">
      <w:pPr>
        <w:pStyle w:val="ListParagraph"/>
        <w:numPr>
          <w:ilvl w:val="0"/>
          <w:numId w:val="32"/>
        </w:numPr>
        <w:spacing w:after="0" w:line="240" w:lineRule="auto"/>
        <w:ind w:left="284" w:hanging="142"/>
        <w:jc w:val="both"/>
        <w:rPr>
          <w:sz w:val="18"/>
          <w:szCs w:val="18"/>
        </w:rPr>
      </w:pPr>
      <w:r w:rsidRPr="00B80B1E">
        <w:rPr>
          <w:sz w:val="18"/>
          <w:szCs w:val="18"/>
        </w:rPr>
        <w:t>Vakıf kültürel, dini, hukuki, toplumsal kurumdur.</w:t>
      </w:r>
    </w:p>
    <w:p w:rsidR="00881E57" w:rsidRPr="00B80B1E" w:rsidRDefault="00013146" w:rsidP="000971C4">
      <w:pPr>
        <w:pStyle w:val="ListParagraph"/>
        <w:numPr>
          <w:ilvl w:val="0"/>
          <w:numId w:val="32"/>
        </w:numPr>
        <w:spacing w:after="0" w:line="240" w:lineRule="auto"/>
        <w:ind w:left="284" w:hanging="142"/>
        <w:jc w:val="both"/>
        <w:rPr>
          <w:sz w:val="18"/>
          <w:szCs w:val="18"/>
        </w:rPr>
      </w:pPr>
      <w:r w:rsidRPr="00B80B1E">
        <w:rPr>
          <w:sz w:val="18"/>
          <w:szCs w:val="18"/>
        </w:rPr>
        <w:t>Vakıf kurumları; cami, medrese, darüşşifa, imaret(aşevi), hamam, kervansaray, tabhane, bedesten, sebil, bimarhane.</w:t>
      </w:r>
    </w:p>
    <w:p w:rsidR="00013146" w:rsidRPr="00B80B1E" w:rsidRDefault="00426844" w:rsidP="000971C4">
      <w:pPr>
        <w:pStyle w:val="ListParagraph"/>
        <w:numPr>
          <w:ilvl w:val="0"/>
          <w:numId w:val="32"/>
        </w:numPr>
        <w:spacing w:after="0" w:line="240" w:lineRule="auto"/>
        <w:ind w:left="284" w:hanging="142"/>
        <w:jc w:val="both"/>
        <w:rPr>
          <w:sz w:val="18"/>
          <w:szCs w:val="18"/>
        </w:rPr>
      </w:pPr>
      <w:r w:rsidRPr="00B80B1E">
        <w:rPr>
          <w:sz w:val="18"/>
          <w:szCs w:val="18"/>
        </w:rPr>
        <w:t>İkta sahibinin köylü üzerinde yargılama hakkı yoktur.</w:t>
      </w:r>
    </w:p>
    <w:p w:rsidR="00426844" w:rsidRPr="00B80B1E" w:rsidRDefault="006C5CF7" w:rsidP="000971C4">
      <w:pPr>
        <w:pStyle w:val="ListParagraph"/>
        <w:numPr>
          <w:ilvl w:val="0"/>
          <w:numId w:val="32"/>
        </w:numPr>
        <w:spacing w:after="0" w:line="240" w:lineRule="auto"/>
        <w:ind w:left="284" w:hanging="142"/>
        <w:jc w:val="both"/>
        <w:rPr>
          <w:sz w:val="18"/>
          <w:szCs w:val="18"/>
        </w:rPr>
      </w:pPr>
      <w:r w:rsidRPr="00B80B1E">
        <w:rPr>
          <w:sz w:val="18"/>
          <w:szCs w:val="18"/>
        </w:rPr>
        <w:t>Kişiler ev, bağ, bahçe gibi taşınmazların sahibi olmuşlardır.</w:t>
      </w:r>
    </w:p>
    <w:p w:rsidR="00843FBD" w:rsidRPr="00B80B1E" w:rsidRDefault="00712ECB" w:rsidP="000971C4">
      <w:pPr>
        <w:pStyle w:val="ListParagraph"/>
        <w:numPr>
          <w:ilvl w:val="0"/>
          <w:numId w:val="32"/>
        </w:numPr>
        <w:spacing w:after="0" w:line="240" w:lineRule="auto"/>
        <w:ind w:left="284" w:hanging="142"/>
        <w:jc w:val="both"/>
        <w:rPr>
          <w:sz w:val="18"/>
          <w:szCs w:val="18"/>
        </w:rPr>
      </w:pPr>
      <w:r w:rsidRPr="00B80B1E">
        <w:rPr>
          <w:sz w:val="18"/>
          <w:szCs w:val="18"/>
        </w:rPr>
        <w:t>Şeri hukuk özel ilişkilerde uygulanırken(evlenme, boşanma, miras, borç, vakıf gibi), örfi hukuk devlet ve toplum idaresi alanlarında uygulanmıştır.</w:t>
      </w:r>
    </w:p>
    <w:p w:rsidR="00712ECB" w:rsidRPr="00B80B1E" w:rsidRDefault="00A52362" w:rsidP="000971C4">
      <w:pPr>
        <w:pStyle w:val="ListParagraph"/>
        <w:numPr>
          <w:ilvl w:val="0"/>
          <w:numId w:val="32"/>
        </w:numPr>
        <w:spacing w:after="0" w:line="240" w:lineRule="auto"/>
        <w:ind w:left="284" w:hanging="142"/>
        <w:jc w:val="both"/>
        <w:rPr>
          <w:sz w:val="18"/>
          <w:szCs w:val="18"/>
        </w:rPr>
      </w:pPr>
      <w:r w:rsidRPr="00B80B1E">
        <w:rPr>
          <w:sz w:val="18"/>
          <w:szCs w:val="18"/>
        </w:rPr>
        <w:t>Gayrimüslimler kendi kurallarına göre yaşarken devlet ile ilişkilerinde örfi hukuka tabi olmuşlardır.</w:t>
      </w:r>
    </w:p>
    <w:p w:rsidR="00A52362" w:rsidRPr="00B80B1E" w:rsidRDefault="007F5924" w:rsidP="000971C4">
      <w:pPr>
        <w:pStyle w:val="ListParagraph"/>
        <w:numPr>
          <w:ilvl w:val="0"/>
          <w:numId w:val="32"/>
        </w:numPr>
        <w:spacing w:after="0" w:line="240" w:lineRule="auto"/>
        <w:ind w:left="284" w:hanging="142"/>
        <w:jc w:val="both"/>
        <w:rPr>
          <w:sz w:val="18"/>
          <w:szCs w:val="18"/>
        </w:rPr>
      </w:pPr>
      <w:r w:rsidRPr="00B80B1E">
        <w:rPr>
          <w:sz w:val="18"/>
          <w:szCs w:val="18"/>
        </w:rPr>
        <w:t>Büyük Selçuklularda meliklerin kendi adlarına para bastırabilmeleri siyasi bütünlüğü olumsuz etkilemiştir.</w:t>
      </w:r>
    </w:p>
    <w:p w:rsidR="007F5924" w:rsidRPr="00B80B1E" w:rsidRDefault="00463279" w:rsidP="000971C4">
      <w:pPr>
        <w:pStyle w:val="ListParagraph"/>
        <w:numPr>
          <w:ilvl w:val="0"/>
          <w:numId w:val="32"/>
        </w:numPr>
        <w:spacing w:after="0" w:line="240" w:lineRule="auto"/>
        <w:ind w:left="284" w:hanging="142"/>
        <w:jc w:val="both"/>
        <w:rPr>
          <w:sz w:val="18"/>
          <w:szCs w:val="18"/>
        </w:rPr>
      </w:pPr>
      <w:r w:rsidRPr="00B80B1E">
        <w:rPr>
          <w:sz w:val="18"/>
          <w:szCs w:val="18"/>
        </w:rPr>
        <w:t>Karahanlılarda resmi dil, eğitim dili, edebiyat dili, saray-ordu dili Türkçedir.</w:t>
      </w:r>
    </w:p>
    <w:p w:rsidR="00463279" w:rsidRPr="00B80B1E" w:rsidRDefault="00692E4F" w:rsidP="000971C4">
      <w:pPr>
        <w:pStyle w:val="ListParagraph"/>
        <w:numPr>
          <w:ilvl w:val="0"/>
          <w:numId w:val="32"/>
        </w:numPr>
        <w:spacing w:after="0" w:line="240" w:lineRule="auto"/>
        <w:ind w:left="284" w:hanging="142"/>
        <w:jc w:val="both"/>
        <w:rPr>
          <w:sz w:val="18"/>
          <w:szCs w:val="18"/>
        </w:rPr>
      </w:pPr>
      <w:r w:rsidRPr="00B80B1E">
        <w:rPr>
          <w:sz w:val="18"/>
          <w:szCs w:val="18"/>
        </w:rPr>
        <w:t>Gaznelilerde resmi dil Farsça, eğitim dili Arapça, edebiyat dili Farsça</w:t>
      </w:r>
      <w:r w:rsidR="002824AE" w:rsidRPr="00B80B1E">
        <w:rPr>
          <w:sz w:val="18"/>
          <w:szCs w:val="18"/>
        </w:rPr>
        <w:t>,</w:t>
      </w:r>
      <w:r w:rsidRPr="00B80B1E">
        <w:rPr>
          <w:sz w:val="18"/>
          <w:szCs w:val="18"/>
        </w:rPr>
        <w:t xml:space="preserve"> saray-ordu dili Türkçedir.</w:t>
      </w:r>
    </w:p>
    <w:p w:rsidR="00692E4F" w:rsidRPr="00B80B1E" w:rsidRDefault="002824AE" w:rsidP="000971C4">
      <w:pPr>
        <w:pStyle w:val="ListParagraph"/>
        <w:numPr>
          <w:ilvl w:val="0"/>
          <w:numId w:val="32"/>
        </w:numPr>
        <w:spacing w:after="0" w:line="240" w:lineRule="auto"/>
        <w:ind w:left="284" w:hanging="142"/>
        <w:jc w:val="both"/>
        <w:rPr>
          <w:sz w:val="18"/>
          <w:szCs w:val="18"/>
        </w:rPr>
      </w:pPr>
      <w:r w:rsidRPr="00B80B1E">
        <w:rPr>
          <w:sz w:val="18"/>
          <w:szCs w:val="18"/>
        </w:rPr>
        <w:t>Büyük Selçuklularda resmi dil Farsça, eğitim dili Arapça, edebiyat dili</w:t>
      </w:r>
      <w:r w:rsidR="00AA0393" w:rsidRPr="00B80B1E">
        <w:rPr>
          <w:sz w:val="18"/>
          <w:szCs w:val="18"/>
        </w:rPr>
        <w:t xml:space="preserve"> Farsça, saray-ordu dili Türkçe</w:t>
      </w:r>
      <w:r w:rsidRPr="00B80B1E">
        <w:rPr>
          <w:sz w:val="18"/>
          <w:szCs w:val="18"/>
        </w:rPr>
        <w:t>dir.</w:t>
      </w:r>
    </w:p>
    <w:p w:rsidR="00463279" w:rsidRPr="00B80B1E" w:rsidRDefault="001D716A" w:rsidP="000971C4">
      <w:pPr>
        <w:pStyle w:val="ListParagraph"/>
        <w:numPr>
          <w:ilvl w:val="0"/>
          <w:numId w:val="32"/>
        </w:numPr>
        <w:spacing w:after="0" w:line="240" w:lineRule="auto"/>
        <w:ind w:left="284" w:hanging="142"/>
        <w:jc w:val="both"/>
        <w:rPr>
          <w:sz w:val="18"/>
          <w:szCs w:val="18"/>
        </w:rPr>
      </w:pPr>
      <w:r w:rsidRPr="00B80B1E">
        <w:rPr>
          <w:sz w:val="18"/>
          <w:szCs w:val="18"/>
        </w:rPr>
        <w:t>Tolunoğulları-Akşitlerde resmi dil Arapça, eğitim dili Arapça, edebiyat dili Arapça, saray-ordu dili Türkçedir.</w:t>
      </w:r>
    </w:p>
    <w:p w:rsidR="00AA0393" w:rsidRPr="00B80B1E" w:rsidRDefault="00AA0393" w:rsidP="000971C4">
      <w:pPr>
        <w:pStyle w:val="ListParagraph"/>
        <w:numPr>
          <w:ilvl w:val="0"/>
          <w:numId w:val="32"/>
        </w:numPr>
        <w:spacing w:after="0" w:line="240" w:lineRule="auto"/>
        <w:ind w:left="284" w:hanging="142"/>
        <w:jc w:val="both"/>
        <w:rPr>
          <w:sz w:val="18"/>
          <w:szCs w:val="18"/>
        </w:rPr>
      </w:pPr>
      <w:r w:rsidRPr="00B80B1E">
        <w:rPr>
          <w:sz w:val="18"/>
          <w:szCs w:val="18"/>
        </w:rPr>
        <w:t>Anadolu Selçuklularında resmi dil ve bilim dili Arapça, edebiyat dili Farsça, saray-ordu dili Türkçedir.</w:t>
      </w:r>
    </w:p>
    <w:p w:rsidR="001D716A" w:rsidRPr="00B80B1E" w:rsidRDefault="00264FE7" w:rsidP="000971C4">
      <w:pPr>
        <w:pStyle w:val="ListParagraph"/>
        <w:numPr>
          <w:ilvl w:val="0"/>
          <w:numId w:val="32"/>
        </w:numPr>
        <w:spacing w:after="0" w:line="240" w:lineRule="auto"/>
        <w:ind w:left="284" w:hanging="142"/>
        <w:jc w:val="both"/>
        <w:rPr>
          <w:sz w:val="18"/>
          <w:szCs w:val="18"/>
        </w:rPr>
      </w:pPr>
      <w:r w:rsidRPr="00B80B1E">
        <w:rPr>
          <w:sz w:val="18"/>
          <w:szCs w:val="18"/>
        </w:rPr>
        <w:t>Farklı alanlarda farklı dillerin yaşanması kültürel çatışmalara yol açmış, tasavvuf, halk, divan edebiyatı çeşitlerinin oluşmasına yol açmıştır.</w:t>
      </w:r>
    </w:p>
    <w:p w:rsidR="00264FE7" w:rsidRPr="00B80B1E" w:rsidRDefault="00F33BCF" w:rsidP="000971C4">
      <w:pPr>
        <w:pStyle w:val="ListParagraph"/>
        <w:numPr>
          <w:ilvl w:val="0"/>
          <w:numId w:val="32"/>
        </w:numPr>
        <w:spacing w:after="0" w:line="240" w:lineRule="auto"/>
        <w:ind w:left="284" w:hanging="142"/>
        <w:jc w:val="both"/>
        <w:rPr>
          <w:sz w:val="18"/>
          <w:szCs w:val="18"/>
        </w:rPr>
      </w:pPr>
      <w:r w:rsidRPr="00B80B1E">
        <w:rPr>
          <w:sz w:val="18"/>
          <w:szCs w:val="18"/>
        </w:rPr>
        <w:t>Karahanlılarda Seciye ve Hamidiye, Gaznelilerde Beyhakiye önemli medreselerdir.</w:t>
      </w:r>
    </w:p>
    <w:p w:rsidR="00F33BCF" w:rsidRPr="00B80B1E" w:rsidRDefault="0001299B" w:rsidP="000971C4">
      <w:pPr>
        <w:pStyle w:val="ListParagraph"/>
        <w:numPr>
          <w:ilvl w:val="0"/>
          <w:numId w:val="32"/>
        </w:numPr>
        <w:spacing w:after="0" w:line="240" w:lineRule="auto"/>
        <w:ind w:left="284" w:hanging="142"/>
        <w:jc w:val="both"/>
        <w:rPr>
          <w:sz w:val="18"/>
          <w:szCs w:val="18"/>
        </w:rPr>
      </w:pPr>
      <w:r w:rsidRPr="00B80B1E">
        <w:rPr>
          <w:sz w:val="18"/>
          <w:szCs w:val="18"/>
        </w:rPr>
        <w:t>Nizamiye Medresesi Alparslan döneminde açılmıştır.</w:t>
      </w:r>
    </w:p>
    <w:p w:rsidR="0001299B" w:rsidRPr="00B80B1E" w:rsidRDefault="004B0356" w:rsidP="000971C4">
      <w:pPr>
        <w:pStyle w:val="ListParagraph"/>
        <w:numPr>
          <w:ilvl w:val="0"/>
          <w:numId w:val="32"/>
        </w:numPr>
        <w:spacing w:after="0" w:line="240" w:lineRule="auto"/>
        <w:ind w:left="284" w:hanging="142"/>
        <w:jc w:val="both"/>
        <w:rPr>
          <w:sz w:val="18"/>
          <w:szCs w:val="18"/>
        </w:rPr>
      </w:pPr>
      <w:r w:rsidRPr="00B80B1E">
        <w:rPr>
          <w:sz w:val="18"/>
          <w:szCs w:val="18"/>
        </w:rPr>
        <w:t>Altın Ordu devletinin parçalanması Rusların güneye inmesine ve güçlenmesine sebep olmuştur.</w:t>
      </w:r>
    </w:p>
    <w:p w:rsidR="004B0356" w:rsidRPr="00B80B1E" w:rsidRDefault="00C57E01" w:rsidP="000971C4">
      <w:pPr>
        <w:pStyle w:val="ListParagraph"/>
        <w:numPr>
          <w:ilvl w:val="0"/>
          <w:numId w:val="32"/>
        </w:numPr>
        <w:spacing w:after="0" w:line="240" w:lineRule="auto"/>
        <w:ind w:left="284" w:hanging="142"/>
        <w:jc w:val="both"/>
        <w:rPr>
          <w:sz w:val="18"/>
          <w:szCs w:val="18"/>
        </w:rPr>
      </w:pPr>
      <w:r w:rsidRPr="00B80B1E">
        <w:rPr>
          <w:sz w:val="18"/>
          <w:szCs w:val="18"/>
        </w:rPr>
        <w:t>Meragada rasathane ve Erzurum’daki Yakutiye Medresesi İlhanlılar(Moğollar) dönemine aittir.</w:t>
      </w:r>
    </w:p>
    <w:p w:rsidR="00C57E01" w:rsidRPr="00B80B1E" w:rsidRDefault="00F8116E" w:rsidP="000971C4">
      <w:pPr>
        <w:pStyle w:val="ListParagraph"/>
        <w:numPr>
          <w:ilvl w:val="0"/>
          <w:numId w:val="32"/>
        </w:numPr>
        <w:spacing w:after="0" w:line="240" w:lineRule="auto"/>
        <w:ind w:left="284" w:hanging="142"/>
        <w:jc w:val="both"/>
        <w:rPr>
          <w:sz w:val="18"/>
          <w:szCs w:val="18"/>
        </w:rPr>
      </w:pPr>
      <w:r w:rsidRPr="00B80B1E">
        <w:rPr>
          <w:sz w:val="18"/>
          <w:szCs w:val="18"/>
        </w:rPr>
        <w:t>Timur Devleti’nde yönetim birimi eyaletlerdi. Eyaletlerin başında mirza adlı yöneticiler bulunurdu.</w:t>
      </w:r>
    </w:p>
    <w:p w:rsidR="00F8116E" w:rsidRPr="00B80B1E" w:rsidRDefault="00734FE4" w:rsidP="000971C4">
      <w:pPr>
        <w:pStyle w:val="ListParagraph"/>
        <w:numPr>
          <w:ilvl w:val="0"/>
          <w:numId w:val="32"/>
        </w:numPr>
        <w:spacing w:after="0" w:line="240" w:lineRule="auto"/>
        <w:ind w:left="284" w:hanging="142"/>
        <w:jc w:val="both"/>
        <w:rPr>
          <w:sz w:val="18"/>
          <w:szCs w:val="18"/>
        </w:rPr>
      </w:pPr>
      <w:r w:rsidRPr="00B80B1E">
        <w:rPr>
          <w:sz w:val="18"/>
          <w:szCs w:val="18"/>
        </w:rPr>
        <w:t>Timurlara ait mimari eserler; Gök Saray, Ak Saray, Timur ve Yesevi türbeleri.</w:t>
      </w:r>
    </w:p>
    <w:p w:rsidR="00734FE4" w:rsidRPr="00B80B1E" w:rsidRDefault="000534B4" w:rsidP="000971C4">
      <w:pPr>
        <w:pStyle w:val="ListParagraph"/>
        <w:numPr>
          <w:ilvl w:val="0"/>
          <w:numId w:val="32"/>
        </w:numPr>
        <w:spacing w:after="0" w:line="240" w:lineRule="auto"/>
        <w:ind w:left="284" w:hanging="142"/>
        <w:jc w:val="both"/>
        <w:rPr>
          <w:sz w:val="18"/>
          <w:szCs w:val="18"/>
        </w:rPr>
      </w:pPr>
      <w:r w:rsidRPr="00B80B1E">
        <w:rPr>
          <w:sz w:val="18"/>
          <w:szCs w:val="18"/>
        </w:rPr>
        <w:t>Timur devletinin yıkılmasından sonra Karakoyunlular, Akkoyunlular ve Safeviler kurulmuştur.</w:t>
      </w:r>
    </w:p>
    <w:p w:rsidR="003B0FCA" w:rsidRPr="00B80B1E" w:rsidRDefault="003B0FCA" w:rsidP="000971C4">
      <w:pPr>
        <w:pStyle w:val="ListParagraph"/>
        <w:numPr>
          <w:ilvl w:val="0"/>
          <w:numId w:val="32"/>
        </w:numPr>
        <w:spacing w:after="0" w:line="240" w:lineRule="auto"/>
        <w:ind w:left="284" w:hanging="142"/>
        <w:jc w:val="both"/>
        <w:rPr>
          <w:sz w:val="18"/>
          <w:szCs w:val="18"/>
        </w:rPr>
      </w:pPr>
      <w:r w:rsidRPr="00B80B1E">
        <w:rPr>
          <w:sz w:val="18"/>
          <w:szCs w:val="18"/>
        </w:rPr>
        <w:t>Dede Korkut hikayelerini yazılı hale getiren ve Kuran-ı Kerim’i Türkçeye çeviren Akkoyunlulardır.</w:t>
      </w:r>
    </w:p>
    <w:p w:rsidR="003B0FCA" w:rsidRPr="00B80B1E" w:rsidRDefault="002A2FE0" w:rsidP="000971C4">
      <w:pPr>
        <w:pStyle w:val="ListParagraph"/>
        <w:numPr>
          <w:ilvl w:val="0"/>
          <w:numId w:val="32"/>
        </w:numPr>
        <w:spacing w:after="0" w:line="240" w:lineRule="auto"/>
        <w:ind w:left="284" w:hanging="142"/>
        <w:jc w:val="both"/>
        <w:rPr>
          <w:sz w:val="18"/>
          <w:szCs w:val="18"/>
        </w:rPr>
      </w:pPr>
      <w:r w:rsidRPr="00B80B1E">
        <w:rPr>
          <w:sz w:val="18"/>
          <w:szCs w:val="18"/>
        </w:rPr>
        <w:t>Safevilerin kurucusu Şah İsmail döneminde Osmanlı Devletinde Şahkulu isyanı çıkmıştır. Yavuz Sultan Selim Çaldıran seferi ile Safevileri yenmiştir.</w:t>
      </w:r>
    </w:p>
    <w:p w:rsidR="002A2FE0" w:rsidRPr="00B80B1E" w:rsidRDefault="00A87227" w:rsidP="000971C4">
      <w:pPr>
        <w:pStyle w:val="ListParagraph"/>
        <w:numPr>
          <w:ilvl w:val="0"/>
          <w:numId w:val="32"/>
        </w:numPr>
        <w:spacing w:after="0" w:line="240" w:lineRule="auto"/>
        <w:ind w:left="284" w:hanging="142"/>
        <w:jc w:val="both"/>
        <w:rPr>
          <w:sz w:val="18"/>
          <w:szCs w:val="18"/>
        </w:rPr>
      </w:pPr>
      <w:r w:rsidRPr="00B80B1E">
        <w:rPr>
          <w:sz w:val="18"/>
          <w:szCs w:val="18"/>
        </w:rPr>
        <w:t>Safevilerde edebiyat; Şuara Tezkereleri.</w:t>
      </w:r>
    </w:p>
    <w:p w:rsidR="00A87227" w:rsidRPr="00B80B1E" w:rsidRDefault="00A87227" w:rsidP="000971C4">
      <w:pPr>
        <w:pStyle w:val="ListParagraph"/>
        <w:numPr>
          <w:ilvl w:val="0"/>
          <w:numId w:val="32"/>
        </w:numPr>
        <w:spacing w:after="0" w:line="240" w:lineRule="auto"/>
        <w:ind w:left="284" w:hanging="142"/>
        <w:jc w:val="both"/>
        <w:rPr>
          <w:sz w:val="18"/>
          <w:szCs w:val="18"/>
        </w:rPr>
      </w:pPr>
      <w:r w:rsidRPr="00B80B1E">
        <w:rPr>
          <w:sz w:val="18"/>
          <w:szCs w:val="18"/>
        </w:rPr>
        <w:t>Safevilerde mimari; İsfahan’da Şah Camisi.</w:t>
      </w:r>
    </w:p>
    <w:p w:rsidR="00A87227" w:rsidRPr="00B80B1E" w:rsidRDefault="00C67259" w:rsidP="000971C4">
      <w:pPr>
        <w:pStyle w:val="ListParagraph"/>
        <w:numPr>
          <w:ilvl w:val="0"/>
          <w:numId w:val="32"/>
        </w:numPr>
        <w:spacing w:after="0" w:line="240" w:lineRule="auto"/>
        <w:ind w:left="284" w:hanging="142"/>
        <w:jc w:val="both"/>
        <w:rPr>
          <w:sz w:val="18"/>
          <w:szCs w:val="18"/>
        </w:rPr>
      </w:pPr>
      <w:r w:rsidRPr="00B80B1E">
        <w:rPr>
          <w:sz w:val="18"/>
          <w:szCs w:val="18"/>
        </w:rPr>
        <w:t xml:space="preserve">Safevi devletinin yıkılmasıyla İran’daki Türk hanedanı son buldu. Bu sebeple </w:t>
      </w:r>
      <w:r w:rsidR="00C72580" w:rsidRPr="00B80B1E">
        <w:rPr>
          <w:sz w:val="18"/>
          <w:szCs w:val="18"/>
        </w:rPr>
        <w:t>O</w:t>
      </w:r>
      <w:r w:rsidRPr="00B80B1E">
        <w:rPr>
          <w:sz w:val="18"/>
          <w:szCs w:val="18"/>
        </w:rPr>
        <w:t xml:space="preserve">rta </w:t>
      </w:r>
      <w:r w:rsidR="00C72580" w:rsidRPr="00B80B1E">
        <w:rPr>
          <w:sz w:val="18"/>
          <w:szCs w:val="18"/>
        </w:rPr>
        <w:t>A</w:t>
      </w:r>
      <w:r w:rsidRPr="00B80B1E">
        <w:rPr>
          <w:sz w:val="18"/>
          <w:szCs w:val="18"/>
        </w:rPr>
        <w:t>sya ile Türkiye arasındaki bağ koptu. Bu durum Anadoolu’ya yönelik Türk göçünün durmasına ve Doğu Anadolu’ da Türk  nüfusunun azalmasına yol açtı.</w:t>
      </w:r>
    </w:p>
    <w:p w:rsidR="00FC34A0" w:rsidRPr="00B80B1E" w:rsidRDefault="00FC34A0" w:rsidP="000971C4">
      <w:pPr>
        <w:pStyle w:val="ListParagraph"/>
        <w:numPr>
          <w:ilvl w:val="0"/>
          <w:numId w:val="32"/>
        </w:numPr>
        <w:spacing w:after="0" w:line="240" w:lineRule="auto"/>
        <w:ind w:left="284" w:hanging="142"/>
        <w:jc w:val="both"/>
        <w:rPr>
          <w:sz w:val="18"/>
          <w:szCs w:val="18"/>
        </w:rPr>
      </w:pPr>
      <w:r w:rsidRPr="00B80B1E">
        <w:rPr>
          <w:sz w:val="18"/>
          <w:szCs w:val="18"/>
        </w:rPr>
        <w:t>Mevali: Bir tür köleci anlayış(Emevilerde).</w:t>
      </w:r>
    </w:p>
    <w:p w:rsidR="00FC34A0" w:rsidRPr="00B80B1E" w:rsidRDefault="0016307E" w:rsidP="000971C4">
      <w:pPr>
        <w:pStyle w:val="ListParagraph"/>
        <w:numPr>
          <w:ilvl w:val="0"/>
          <w:numId w:val="32"/>
        </w:numPr>
        <w:spacing w:after="0" w:line="240" w:lineRule="auto"/>
        <w:ind w:left="284" w:hanging="142"/>
        <w:jc w:val="both"/>
        <w:rPr>
          <w:sz w:val="18"/>
          <w:szCs w:val="18"/>
        </w:rPr>
      </w:pPr>
      <w:r w:rsidRPr="00B80B1E">
        <w:rPr>
          <w:sz w:val="18"/>
          <w:szCs w:val="18"/>
        </w:rPr>
        <w:t>Gılman(Kölemen): Köle asker, yönetici.</w:t>
      </w:r>
    </w:p>
    <w:p w:rsidR="0016307E" w:rsidRPr="00B80B1E" w:rsidRDefault="003C1380" w:rsidP="000971C4">
      <w:pPr>
        <w:pStyle w:val="ListParagraph"/>
        <w:numPr>
          <w:ilvl w:val="0"/>
          <w:numId w:val="32"/>
        </w:numPr>
        <w:spacing w:after="0" w:line="240" w:lineRule="auto"/>
        <w:ind w:left="284" w:hanging="142"/>
        <w:jc w:val="both"/>
        <w:rPr>
          <w:sz w:val="18"/>
          <w:szCs w:val="18"/>
        </w:rPr>
      </w:pPr>
      <w:r w:rsidRPr="00B80B1E">
        <w:rPr>
          <w:sz w:val="18"/>
          <w:szCs w:val="18"/>
        </w:rPr>
        <w:t>Batıni: Yöntem olarak suikastı kullanan tarikat.</w:t>
      </w:r>
    </w:p>
    <w:p w:rsidR="003C1380" w:rsidRPr="00B80B1E" w:rsidRDefault="00D74E6B" w:rsidP="000971C4">
      <w:pPr>
        <w:pStyle w:val="ListParagraph"/>
        <w:numPr>
          <w:ilvl w:val="0"/>
          <w:numId w:val="32"/>
        </w:numPr>
        <w:spacing w:after="0" w:line="240" w:lineRule="auto"/>
        <w:ind w:left="284" w:hanging="142"/>
        <w:jc w:val="both"/>
        <w:rPr>
          <w:sz w:val="18"/>
          <w:szCs w:val="18"/>
        </w:rPr>
      </w:pPr>
      <w:r w:rsidRPr="00B80B1E">
        <w:rPr>
          <w:sz w:val="18"/>
          <w:szCs w:val="18"/>
        </w:rPr>
        <w:t>Gaza: Din uğruna savaş.</w:t>
      </w:r>
    </w:p>
    <w:p w:rsidR="00D74E6B" w:rsidRPr="00B80B1E" w:rsidRDefault="00D74E6B" w:rsidP="000971C4">
      <w:pPr>
        <w:pStyle w:val="ListParagraph"/>
        <w:numPr>
          <w:ilvl w:val="0"/>
          <w:numId w:val="32"/>
        </w:numPr>
        <w:spacing w:after="0" w:line="240" w:lineRule="auto"/>
        <w:ind w:left="284" w:hanging="142"/>
        <w:jc w:val="both"/>
        <w:rPr>
          <w:sz w:val="18"/>
          <w:szCs w:val="18"/>
        </w:rPr>
      </w:pPr>
      <w:r w:rsidRPr="00B80B1E">
        <w:rPr>
          <w:sz w:val="18"/>
          <w:szCs w:val="18"/>
        </w:rPr>
        <w:t xml:space="preserve">Zımmi: </w:t>
      </w:r>
      <w:r w:rsidR="00A21834" w:rsidRPr="00B80B1E">
        <w:rPr>
          <w:sz w:val="18"/>
          <w:szCs w:val="18"/>
        </w:rPr>
        <w:t>Kitap sahibi gayri müslim.</w:t>
      </w:r>
    </w:p>
    <w:p w:rsidR="00A21834" w:rsidRPr="00B80B1E" w:rsidRDefault="005C42B1" w:rsidP="000971C4">
      <w:pPr>
        <w:pStyle w:val="ListParagraph"/>
        <w:numPr>
          <w:ilvl w:val="0"/>
          <w:numId w:val="32"/>
        </w:numPr>
        <w:spacing w:after="0" w:line="240" w:lineRule="auto"/>
        <w:ind w:left="284" w:hanging="142"/>
        <w:jc w:val="both"/>
        <w:rPr>
          <w:sz w:val="18"/>
          <w:szCs w:val="18"/>
        </w:rPr>
      </w:pPr>
      <w:r w:rsidRPr="00B80B1E">
        <w:rPr>
          <w:sz w:val="18"/>
          <w:szCs w:val="18"/>
        </w:rPr>
        <w:t>Diyar-ı Rum: Anadolu.</w:t>
      </w:r>
    </w:p>
    <w:p w:rsidR="005C42B1" w:rsidRPr="00B80B1E" w:rsidRDefault="00354645" w:rsidP="000971C4">
      <w:pPr>
        <w:pStyle w:val="ListParagraph"/>
        <w:numPr>
          <w:ilvl w:val="0"/>
          <w:numId w:val="32"/>
        </w:numPr>
        <w:spacing w:after="0" w:line="240" w:lineRule="auto"/>
        <w:ind w:left="284" w:hanging="142"/>
        <w:jc w:val="both"/>
        <w:rPr>
          <w:sz w:val="18"/>
          <w:szCs w:val="18"/>
        </w:rPr>
      </w:pPr>
      <w:r w:rsidRPr="00B80B1E">
        <w:rPr>
          <w:sz w:val="18"/>
          <w:szCs w:val="18"/>
        </w:rPr>
        <w:t>İmga: Vergi toplayan.</w:t>
      </w:r>
    </w:p>
    <w:p w:rsidR="00354645" w:rsidRPr="00B80B1E" w:rsidRDefault="00F70B1C" w:rsidP="000971C4">
      <w:pPr>
        <w:pStyle w:val="ListParagraph"/>
        <w:numPr>
          <w:ilvl w:val="0"/>
          <w:numId w:val="32"/>
        </w:numPr>
        <w:spacing w:after="0" w:line="240" w:lineRule="auto"/>
        <w:ind w:left="284" w:hanging="142"/>
        <w:jc w:val="both"/>
        <w:rPr>
          <w:sz w:val="18"/>
          <w:szCs w:val="18"/>
        </w:rPr>
      </w:pPr>
      <w:r w:rsidRPr="00B80B1E">
        <w:rPr>
          <w:sz w:val="18"/>
          <w:szCs w:val="18"/>
        </w:rPr>
        <w:t>Çaşniğir: Mutfak işlerinden sorumlu.</w:t>
      </w:r>
    </w:p>
    <w:p w:rsidR="00F70B1C" w:rsidRPr="00B80B1E" w:rsidRDefault="00F77EB9" w:rsidP="000971C4">
      <w:pPr>
        <w:pStyle w:val="ListParagraph"/>
        <w:numPr>
          <w:ilvl w:val="0"/>
          <w:numId w:val="32"/>
        </w:numPr>
        <w:spacing w:after="0" w:line="240" w:lineRule="auto"/>
        <w:ind w:left="284" w:hanging="142"/>
        <w:jc w:val="both"/>
        <w:rPr>
          <w:sz w:val="18"/>
          <w:szCs w:val="18"/>
        </w:rPr>
      </w:pPr>
      <w:r w:rsidRPr="00B80B1E">
        <w:rPr>
          <w:sz w:val="18"/>
          <w:szCs w:val="18"/>
        </w:rPr>
        <w:t>Candar: Sultanın güvenliğinden sorumlu.</w:t>
      </w:r>
    </w:p>
    <w:p w:rsidR="00F77EB9" w:rsidRPr="00B80B1E" w:rsidRDefault="00D56658" w:rsidP="000971C4">
      <w:pPr>
        <w:pStyle w:val="ListParagraph"/>
        <w:numPr>
          <w:ilvl w:val="0"/>
          <w:numId w:val="32"/>
        </w:numPr>
        <w:spacing w:after="0" w:line="240" w:lineRule="auto"/>
        <w:ind w:left="284" w:hanging="142"/>
        <w:jc w:val="both"/>
        <w:rPr>
          <w:sz w:val="18"/>
          <w:szCs w:val="18"/>
        </w:rPr>
      </w:pPr>
      <w:r w:rsidRPr="00B80B1E">
        <w:rPr>
          <w:sz w:val="18"/>
          <w:szCs w:val="18"/>
        </w:rPr>
        <w:t>İcma: İleri gelen alimlerin hukuki sorunda görüş birliği içinde olması.</w:t>
      </w:r>
    </w:p>
    <w:p w:rsidR="00D56658" w:rsidRPr="00B80B1E" w:rsidRDefault="009C3E72" w:rsidP="000971C4">
      <w:pPr>
        <w:pStyle w:val="ListParagraph"/>
        <w:numPr>
          <w:ilvl w:val="0"/>
          <w:numId w:val="32"/>
        </w:numPr>
        <w:spacing w:after="0" w:line="240" w:lineRule="auto"/>
        <w:ind w:left="284" w:hanging="142"/>
        <w:jc w:val="both"/>
        <w:rPr>
          <w:sz w:val="18"/>
          <w:szCs w:val="18"/>
        </w:rPr>
      </w:pPr>
      <w:r w:rsidRPr="00B80B1E">
        <w:rPr>
          <w:sz w:val="18"/>
          <w:szCs w:val="18"/>
        </w:rPr>
        <w:t>Büyük Selçukluların parçalanmasında oğuzlarında etkisi olmuştur.</w:t>
      </w:r>
    </w:p>
    <w:p w:rsidR="009C3E72" w:rsidRPr="00B80B1E" w:rsidRDefault="00BC0FE1" w:rsidP="000971C4">
      <w:pPr>
        <w:pStyle w:val="ListParagraph"/>
        <w:numPr>
          <w:ilvl w:val="0"/>
          <w:numId w:val="32"/>
        </w:numPr>
        <w:spacing w:after="0" w:line="240" w:lineRule="auto"/>
        <w:ind w:left="284" w:hanging="142"/>
        <w:jc w:val="both"/>
        <w:rPr>
          <w:sz w:val="18"/>
          <w:szCs w:val="18"/>
        </w:rPr>
      </w:pPr>
      <w:r w:rsidRPr="00B80B1E">
        <w:rPr>
          <w:sz w:val="18"/>
          <w:szCs w:val="18"/>
        </w:rPr>
        <w:t>Anadolu’nun fethedilebileceği Büyük Selçuklular zamanında yapılan Pasinler Savaşı’ndan sonra anlaşılmıştır.</w:t>
      </w:r>
    </w:p>
    <w:p w:rsidR="00747919" w:rsidRPr="00B80B1E" w:rsidRDefault="00CE22B3" w:rsidP="000971C4">
      <w:pPr>
        <w:pStyle w:val="ListParagraph"/>
        <w:numPr>
          <w:ilvl w:val="0"/>
          <w:numId w:val="32"/>
        </w:numPr>
        <w:spacing w:after="0" w:line="240" w:lineRule="auto"/>
        <w:ind w:left="284" w:hanging="142"/>
        <w:jc w:val="both"/>
        <w:rPr>
          <w:sz w:val="18"/>
          <w:szCs w:val="18"/>
        </w:rPr>
      </w:pPr>
      <w:r w:rsidRPr="00B80B1E">
        <w:rPr>
          <w:sz w:val="18"/>
          <w:szCs w:val="18"/>
        </w:rPr>
        <w:lastRenderedPageBreak/>
        <w:t>İlk beylikler Malazgirt Savaşı’ndan sonra kurulmuştur.</w:t>
      </w:r>
      <w:r w:rsidR="009C68FF" w:rsidRPr="00B80B1E">
        <w:rPr>
          <w:sz w:val="18"/>
          <w:szCs w:val="18"/>
        </w:rPr>
        <w:t xml:space="preserve"> Bu beylikler içişlerinde serbest, dış işlerinde Büyük Selçukluya bağlıydılar.</w:t>
      </w:r>
    </w:p>
    <w:p w:rsidR="007A63E9" w:rsidRPr="00B80B1E" w:rsidRDefault="007E164F" w:rsidP="000971C4">
      <w:pPr>
        <w:pStyle w:val="ListParagraph"/>
        <w:numPr>
          <w:ilvl w:val="0"/>
          <w:numId w:val="32"/>
        </w:numPr>
        <w:spacing w:after="0" w:line="240" w:lineRule="auto"/>
        <w:ind w:left="284" w:hanging="142"/>
        <w:jc w:val="both"/>
        <w:rPr>
          <w:sz w:val="18"/>
          <w:szCs w:val="18"/>
        </w:rPr>
      </w:pPr>
      <w:r w:rsidRPr="00B80B1E">
        <w:rPr>
          <w:sz w:val="18"/>
          <w:szCs w:val="18"/>
        </w:rPr>
        <w:t>İlk beyliklerin en güçlüsü Danişmentlilerdir.</w:t>
      </w:r>
    </w:p>
    <w:p w:rsidR="00E42543" w:rsidRPr="00B80B1E" w:rsidRDefault="00E42543" w:rsidP="000971C4">
      <w:pPr>
        <w:pStyle w:val="ListParagraph"/>
        <w:numPr>
          <w:ilvl w:val="0"/>
          <w:numId w:val="32"/>
        </w:numPr>
        <w:spacing w:after="0" w:line="240" w:lineRule="auto"/>
        <w:ind w:left="284" w:hanging="142"/>
        <w:jc w:val="both"/>
        <w:rPr>
          <w:sz w:val="18"/>
          <w:szCs w:val="18"/>
        </w:rPr>
      </w:pPr>
      <w:r w:rsidRPr="00B80B1E">
        <w:rPr>
          <w:sz w:val="18"/>
          <w:szCs w:val="18"/>
        </w:rPr>
        <w:t>Anadolu’da Türklere ait ilk köprü Artukulular tarafından yapılmıştır.(Malabadi Köprüsü).</w:t>
      </w:r>
    </w:p>
    <w:p w:rsidR="00E42543" w:rsidRPr="00B80B1E" w:rsidRDefault="00F673B6" w:rsidP="000971C4">
      <w:pPr>
        <w:pStyle w:val="ListParagraph"/>
        <w:numPr>
          <w:ilvl w:val="0"/>
          <w:numId w:val="32"/>
        </w:numPr>
        <w:spacing w:after="0" w:line="240" w:lineRule="auto"/>
        <w:ind w:left="284" w:hanging="142"/>
        <w:jc w:val="both"/>
        <w:rPr>
          <w:sz w:val="18"/>
          <w:szCs w:val="18"/>
        </w:rPr>
      </w:pPr>
      <w:r w:rsidRPr="00B80B1E">
        <w:rPr>
          <w:sz w:val="18"/>
          <w:szCs w:val="18"/>
        </w:rPr>
        <w:t>1. İzzettin Keykavus tüccarlar için sigortacılık sistemini başlatmıştır.</w:t>
      </w:r>
    </w:p>
    <w:p w:rsidR="004A06B2" w:rsidRPr="00B80B1E" w:rsidRDefault="002E0A81" w:rsidP="000971C4">
      <w:pPr>
        <w:pStyle w:val="ListParagraph"/>
        <w:numPr>
          <w:ilvl w:val="0"/>
          <w:numId w:val="32"/>
        </w:numPr>
        <w:spacing w:after="0" w:line="240" w:lineRule="auto"/>
        <w:ind w:left="284" w:hanging="142"/>
        <w:jc w:val="both"/>
        <w:rPr>
          <w:sz w:val="18"/>
          <w:szCs w:val="18"/>
        </w:rPr>
      </w:pPr>
      <w:r w:rsidRPr="00B80B1E">
        <w:rPr>
          <w:sz w:val="18"/>
          <w:szCs w:val="18"/>
        </w:rPr>
        <w:t>İlk defa deniz aşırı sefer Alaaddin Keykubat döneminde yapılmıştır.</w:t>
      </w:r>
    </w:p>
    <w:p w:rsidR="002E0A81" w:rsidRPr="00B80B1E" w:rsidRDefault="000015C9" w:rsidP="000971C4">
      <w:pPr>
        <w:pStyle w:val="ListParagraph"/>
        <w:numPr>
          <w:ilvl w:val="0"/>
          <w:numId w:val="32"/>
        </w:numPr>
        <w:spacing w:after="0" w:line="240" w:lineRule="auto"/>
        <w:ind w:left="284" w:hanging="142"/>
        <w:jc w:val="both"/>
        <w:rPr>
          <w:sz w:val="18"/>
          <w:szCs w:val="18"/>
        </w:rPr>
      </w:pPr>
      <w:r w:rsidRPr="00B80B1E">
        <w:rPr>
          <w:sz w:val="18"/>
          <w:szCs w:val="18"/>
        </w:rPr>
        <w:t>2. Beylikler, Kösedağ savaşından sonra Anadolu Selçuklu Devletindeki uç beyleri tarafından kurulmuştur.</w:t>
      </w:r>
    </w:p>
    <w:p w:rsidR="00CD42EE" w:rsidRPr="00B80B1E" w:rsidRDefault="006F2BF9" w:rsidP="000971C4">
      <w:pPr>
        <w:pStyle w:val="ListParagraph"/>
        <w:numPr>
          <w:ilvl w:val="0"/>
          <w:numId w:val="32"/>
        </w:numPr>
        <w:spacing w:after="0" w:line="240" w:lineRule="auto"/>
        <w:ind w:left="284" w:hanging="142"/>
        <w:jc w:val="both"/>
        <w:rPr>
          <w:sz w:val="18"/>
          <w:szCs w:val="18"/>
        </w:rPr>
      </w:pPr>
      <w:r w:rsidRPr="00B80B1E">
        <w:rPr>
          <w:sz w:val="18"/>
          <w:szCs w:val="18"/>
        </w:rPr>
        <w:t>Haçlılara karşı en etkili mücadeleyi; Anadolu Selçuklu Devleti, Danişmentli Beyliği, Irak’ta bulunan Zengi Atabeyliği(Musul atabeyliği), Mısır’da kurulmuş olan Eyyubi Devleti vermiştir.</w:t>
      </w:r>
    </w:p>
    <w:p w:rsidR="000B2105" w:rsidRPr="00B80B1E" w:rsidRDefault="000B2105" w:rsidP="000971C4">
      <w:pPr>
        <w:pStyle w:val="ListParagraph"/>
        <w:numPr>
          <w:ilvl w:val="0"/>
          <w:numId w:val="32"/>
        </w:numPr>
        <w:spacing w:after="0" w:line="240" w:lineRule="auto"/>
        <w:ind w:left="284" w:hanging="142"/>
        <w:jc w:val="both"/>
        <w:rPr>
          <w:sz w:val="18"/>
          <w:szCs w:val="18"/>
        </w:rPr>
      </w:pPr>
      <w:r w:rsidRPr="00B80B1E">
        <w:rPr>
          <w:sz w:val="18"/>
          <w:szCs w:val="18"/>
        </w:rPr>
        <w:t>Haçlı seferleri, 11-13. YY da kilisenin teşvikiyle Hristiyanların İslam dünyasına yaptığı 8 sefere verilen isimdir.</w:t>
      </w:r>
    </w:p>
    <w:p w:rsidR="000B2105" w:rsidRPr="00B80B1E" w:rsidRDefault="00DC1568" w:rsidP="000971C4">
      <w:pPr>
        <w:pStyle w:val="ListParagraph"/>
        <w:numPr>
          <w:ilvl w:val="0"/>
          <w:numId w:val="32"/>
        </w:numPr>
        <w:spacing w:after="0" w:line="240" w:lineRule="auto"/>
        <w:ind w:left="284" w:hanging="142"/>
        <w:jc w:val="both"/>
        <w:rPr>
          <w:sz w:val="18"/>
          <w:szCs w:val="18"/>
        </w:rPr>
      </w:pPr>
      <w:r w:rsidRPr="00B80B1E">
        <w:rPr>
          <w:sz w:val="18"/>
          <w:szCs w:val="18"/>
        </w:rPr>
        <w:t>Anadolu Selçuklunun devlet yönetiminde Büyük Selçukludan tek farkı sultanın başkentte bulunmadığı zamanlarda Niyabet-i Saltanat denilen bir makamın ona vekalet etmesidir.</w:t>
      </w:r>
      <w:r w:rsidR="00D66852" w:rsidRPr="00B80B1E">
        <w:rPr>
          <w:sz w:val="18"/>
          <w:szCs w:val="18"/>
        </w:rPr>
        <w:t xml:space="preserve"> Ayrıca meliklerin yetkileri Anadolu Selçuklularda daha kısıtlıdır.</w:t>
      </w:r>
    </w:p>
    <w:p w:rsidR="00A4280A" w:rsidRPr="00B80B1E" w:rsidRDefault="00C14B05" w:rsidP="000971C4">
      <w:pPr>
        <w:pStyle w:val="ListParagraph"/>
        <w:numPr>
          <w:ilvl w:val="0"/>
          <w:numId w:val="32"/>
        </w:numPr>
        <w:spacing w:after="0" w:line="240" w:lineRule="auto"/>
        <w:ind w:left="284" w:hanging="142"/>
        <w:jc w:val="both"/>
        <w:rPr>
          <w:sz w:val="18"/>
          <w:szCs w:val="18"/>
        </w:rPr>
      </w:pPr>
      <w:r w:rsidRPr="00B80B1E">
        <w:rPr>
          <w:sz w:val="18"/>
          <w:szCs w:val="18"/>
        </w:rPr>
        <w:t>Ahi teşkilatında düzeni sağlayan fütüvvetname adı verilen kurallar yer almıştır.</w:t>
      </w:r>
    </w:p>
    <w:p w:rsidR="00C14B05" w:rsidRPr="00B80B1E" w:rsidRDefault="0079556B" w:rsidP="000971C4">
      <w:pPr>
        <w:pStyle w:val="ListParagraph"/>
        <w:numPr>
          <w:ilvl w:val="0"/>
          <w:numId w:val="32"/>
        </w:numPr>
        <w:spacing w:after="0" w:line="240" w:lineRule="auto"/>
        <w:ind w:left="284" w:hanging="142"/>
        <w:jc w:val="both"/>
        <w:rPr>
          <w:sz w:val="18"/>
          <w:szCs w:val="18"/>
        </w:rPr>
      </w:pPr>
      <w:r w:rsidRPr="00B80B1E">
        <w:rPr>
          <w:sz w:val="18"/>
          <w:szCs w:val="18"/>
        </w:rPr>
        <w:t>Loncalar</w:t>
      </w:r>
      <w:r w:rsidR="005345C2" w:rsidRPr="00B80B1E">
        <w:rPr>
          <w:sz w:val="18"/>
          <w:szCs w:val="18"/>
        </w:rPr>
        <w:t>(sendikalar)</w:t>
      </w:r>
      <w:r w:rsidRPr="00B80B1E">
        <w:rPr>
          <w:sz w:val="18"/>
          <w:szCs w:val="18"/>
        </w:rPr>
        <w:t xml:space="preserve"> rekabeti önlemişlerdir.</w:t>
      </w:r>
    </w:p>
    <w:p w:rsidR="005345C2" w:rsidRPr="00B80B1E" w:rsidRDefault="004F472A" w:rsidP="000971C4">
      <w:pPr>
        <w:pStyle w:val="ListParagraph"/>
        <w:numPr>
          <w:ilvl w:val="0"/>
          <w:numId w:val="32"/>
        </w:numPr>
        <w:spacing w:after="0" w:line="240" w:lineRule="auto"/>
        <w:ind w:left="284" w:hanging="142"/>
        <w:jc w:val="both"/>
        <w:rPr>
          <w:sz w:val="18"/>
          <w:szCs w:val="18"/>
        </w:rPr>
      </w:pPr>
      <w:r w:rsidRPr="00B80B1E">
        <w:rPr>
          <w:sz w:val="18"/>
          <w:szCs w:val="18"/>
        </w:rPr>
        <w:t>Anadolu Selçuklularında dinen yasak olmasına rağmen yapılarda insan figürleri de kullanılmıştır.</w:t>
      </w:r>
    </w:p>
    <w:p w:rsidR="00C25C02" w:rsidRPr="00B80B1E" w:rsidRDefault="00C25C02" w:rsidP="000971C4">
      <w:pPr>
        <w:pStyle w:val="ListParagraph"/>
        <w:numPr>
          <w:ilvl w:val="0"/>
          <w:numId w:val="32"/>
        </w:numPr>
        <w:spacing w:after="0" w:line="240" w:lineRule="auto"/>
        <w:ind w:left="284" w:hanging="142"/>
        <w:jc w:val="both"/>
        <w:rPr>
          <w:sz w:val="18"/>
          <w:szCs w:val="18"/>
        </w:rPr>
      </w:pPr>
      <w:r w:rsidRPr="00B80B1E">
        <w:rPr>
          <w:sz w:val="18"/>
          <w:szCs w:val="18"/>
        </w:rPr>
        <w:t xml:space="preserve">Külliye kapsamında; </w:t>
      </w:r>
      <w:r w:rsidR="000F4144" w:rsidRPr="00B80B1E">
        <w:rPr>
          <w:sz w:val="18"/>
          <w:szCs w:val="18"/>
        </w:rPr>
        <w:t>cami, medrese, hastane, imaret, hamam, bedesten gibi yapılar beraber bulunurdu.</w:t>
      </w:r>
    </w:p>
    <w:p w:rsidR="000F4144" w:rsidRPr="00B80B1E" w:rsidRDefault="008A70AC" w:rsidP="000971C4">
      <w:pPr>
        <w:pStyle w:val="ListParagraph"/>
        <w:numPr>
          <w:ilvl w:val="0"/>
          <w:numId w:val="32"/>
        </w:numPr>
        <w:spacing w:after="0" w:line="240" w:lineRule="auto"/>
        <w:ind w:left="284" w:hanging="142"/>
        <w:jc w:val="both"/>
        <w:rPr>
          <w:sz w:val="18"/>
          <w:szCs w:val="18"/>
        </w:rPr>
      </w:pPr>
      <w:r w:rsidRPr="00B80B1E">
        <w:rPr>
          <w:sz w:val="18"/>
          <w:szCs w:val="18"/>
        </w:rPr>
        <w:t>Anadolu Selçuklularında y</w:t>
      </w:r>
      <w:r w:rsidR="00A01452" w:rsidRPr="00B80B1E">
        <w:rPr>
          <w:sz w:val="18"/>
          <w:szCs w:val="18"/>
        </w:rPr>
        <w:t>apı ve süsleme malzemeleri; taş(</w:t>
      </w:r>
      <w:r w:rsidR="00B2045C" w:rsidRPr="00B80B1E">
        <w:rPr>
          <w:sz w:val="18"/>
          <w:szCs w:val="18"/>
        </w:rPr>
        <w:t>E</w:t>
      </w:r>
      <w:r w:rsidR="00A01452" w:rsidRPr="00B80B1E">
        <w:rPr>
          <w:sz w:val="18"/>
          <w:szCs w:val="18"/>
        </w:rPr>
        <w:t>n çok kullanılan</w:t>
      </w:r>
      <w:r w:rsidR="00B2045C" w:rsidRPr="00B80B1E">
        <w:rPr>
          <w:sz w:val="18"/>
          <w:szCs w:val="18"/>
        </w:rPr>
        <w:t xml:space="preserve"> yapı malzemesi</w:t>
      </w:r>
      <w:r w:rsidR="00A01452" w:rsidRPr="00B80B1E">
        <w:rPr>
          <w:sz w:val="18"/>
          <w:szCs w:val="18"/>
        </w:rPr>
        <w:t>), tuğla, çini</w:t>
      </w:r>
      <w:r w:rsidR="00B2045C" w:rsidRPr="00B80B1E">
        <w:rPr>
          <w:sz w:val="18"/>
          <w:szCs w:val="18"/>
        </w:rPr>
        <w:t>(En çok kullanılan süsleme malzemesi),</w:t>
      </w:r>
      <w:r w:rsidR="00485D85" w:rsidRPr="00B80B1E">
        <w:rPr>
          <w:sz w:val="18"/>
          <w:szCs w:val="18"/>
        </w:rPr>
        <w:t xml:space="preserve"> ahşap, alçı(En az kullanılan yapı malzemesi).</w:t>
      </w:r>
    </w:p>
    <w:p w:rsidR="00EA5CD2" w:rsidRPr="00B80B1E" w:rsidRDefault="008A70AC" w:rsidP="000971C4">
      <w:pPr>
        <w:pStyle w:val="ListParagraph"/>
        <w:numPr>
          <w:ilvl w:val="0"/>
          <w:numId w:val="32"/>
        </w:numPr>
        <w:spacing w:after="0" w:line="240" w:lineRule="auto"/>
        <w:ind w:left="284" w:hanging="142"/>
        <w:jc w:val="both"/>
        <w:rPr>
          <w:sz w:val="18"/>
          <w:szCs w:val="18"/>
        </w:rPr>
      </w:pPr>
      <w:r w:rsidRPr="00B80B1E">
        <w:rPr>
          <w:sz w:val="18"/>
          <w:szCs w:val="18"/>
        </w:rPr>
        <w:t xml:space="preserve">Anadolu Selçuklularında </w:t>
      </w:r>
      <w:r w:rsidR="008020DF" w:rsidRPr="00B80B1E">
        <w:rPr>
          <w:sz w:val="18"/>
          <w:szCs w:val="18"/>
        </w:rPr>
        <w:t>süslemede kullanılan figürler: Daha çok yapının dış yüzeyinde kabartmalar kullanılmıştır.</w:t>
      </w:r>
      <w:r w:rsidR="00D7222F" w:rsidRPr="00B80B1E">
        <w:rPr>
          <w:sz w:val="18"/>
          <w:szCs w:val="18"/>
        </w:rPr>
        <w:t xml:space="preserve"> Bitki, hayvan, insan, geometrik şekiller, yazı(hat) kullanılmıştır.</w:t>
      </w:r>
    </w:p>
    <w:p w:rsidR="00B52D83" w:rsidRPr="00B80B1E" w:rsidRDefault="00B52D83" w:rsidP="000971C4">
      <w:pPr>
        <w:pStyle w:val="ListParagraph"/>
        <w:numPr>
          <w:ilvl w:val="0"/>
          <w:numId w:val="32"/>
        </w:numPr>
        <w:spacing w:after="0" w:line="240" w:lineRule="auto"/>
        <w:ind w:left="284" w:hanging="142"/>
        <w:jc w:val="both"/>
        <w:rPr>
          <w:sz w:val="18"/>
          <w:szCs w:val="18"/>
        </w:rPr>
      </w:pPr>
      <w:r w:rsidRPr="00B80B1E">
        <w:rPr>
          <w:sz w:val="18"/>
          <w:szCs w:val="18"/>
        </w:rPr>
        <w:t>Pervaneci: İktaları dağıtan yüksek görevli.</w:t>
      </w:r>
    </w:p>
    <w:p w:rsidR="00396207" w:rsidRPr="00B80B1E" w:rsidRDefault="00396207" w:rsidP="000971C4">
      <w:pPr>
        <w:pStyle w:val="ListParagraph"/>
        <w:numPr>
          <w:ilvl w:val="0"/>
          <w:numId w:val="32"/>
        </w:numPr>
        <w:spacing w:after="0" w:line="240" w:lineRule="auto"/>
        <w:ind w:left="284" w:hanging="142"/>
        <w:jc w:val="both"/>
        <w:rPr>
          <w:sz w:val="18"/>
          <w:szCs w:val="18"/>
        </w:rPr>
      </w:pPr>
      <w:r w:rsidRPr="00B80B1E">
        <w:rPr>
          <w:sz w:val="18"/>
          <w:szCs w:val="18"/>
        </w:rPr>
        <w:t>Portal: Yapıların gösterişli girişi, taç kapı.</w:t>
      </w:r>
    </w:p>
    <w:p w:rsidR="00236E22" w:rsidRPr="00B80B1E" w:rsidRDefault="00236E22" w:rsidP="000971C4">
      <w:pPr>
        <w:pStyle w:val="ListParagraph"/>
        <w:numPr>
          <w:ilvl w:val="0"/>
          <w:numId w:val="32"/>
        </w:numPr>
        <w:spacing w:after="0" w:line="240" w:lineRule="auto"/>
        <w:ind w:left="284" w:hanging="142"/>
        <w:jc w:val="both"/>
        <w:rPr>
          <w:sz w:val="18"/>
          <w:szCs w:val="18"/>
        </w:rPr>
      </w:pPr>
      <w:r w:rsidRPr="00B80B1E">
        <w:rPr>
          <w:sz w:val="18"/>
          <w:szCs w:val="18"/>
        </w:rPr>
        <w:t>Rölyef: Kabartma.</w:t>
      </w:r>
    </w:p>
    <w:p w:rsidR="00AE78B4" w:rsidRPr="00B80B1E" w:rsidRDefault="00AE78B4" w:rsidP="000971C4">
      <w:pPr>
        <w:pStyle w:val="ListParagraph"/>
        <w:numPr>
          <w:ilvl w:val="0"/>
          <w:numId w:val="32"/>
        </w:numPr>
        <w:spacing w:after="0" w:line="240" w:lineRule="auto"/>
        <w:ind w:left="284" w:hanging="142"/>
        <w:jc w:val="both"/>
        <w:rPr>
          <w:sz w:val="18"/>
          <w:szCs w:val="18"/>
        </w:rPr>
      </w:pPr>
      <w:r w:rsidRPr="00B80B1E">
        <w:rPr>
          <w:sz w:val="18"/>
          <w:szCs w:val="18"/>
        </w:rPr>
        <w:t>Tabhane: Misafirhane.</w:t>
      </w:r>
    </w:p>
    <w:p w:rsidR="002B1ABE" w:rsidRPr="00B80B1E" w:rsidRDefault="002B1ABE" w:rsidP="000971C4">
      <w:pPr>
        <w:pStyle w:val="ListParagraph"/>
        <w:numPr>
          <w:ilvl w:val="0"/>
          <w:numId w:val="32"/>
        </w:numPr>
        <w:spacing w:after="0" w:line="240" w:lineRule="auto"/>
        <w:ind w:left="284" w:hanging="142"/>
        <w:jc w:val="both"/>
        <w:rPr>
          <w:sz w:val="18"/>
          <w:szCs w:val="18"/>
        </w:rPr>
      </w:pPr>
      <w:r w:rsidRPr="00B80B1E">
        <w:rPr>
          <w:sz w:val="18"/>
          <w:szCs w:val="18"/>
        </w:rPr>
        <w:t>Türk-İslam devletlerinde Farabi ve İbn-i Sina eserlerini pozitif bir anlayışla yazmışlardır.</w:t>
      </w:r>
    </w:p>
    <w:p w:rsidR="00196EC1" w:rsidRPr="00B80B1E" w:rsidRDefault="00196EC1" w:rsidP="000971C4">
      <w:pPr>
        <w:pStyle w:val="ListParagraph"/>
        <w:numPr>
          <w:ilvl w:val="0"/>
          <w:numId w:val="32"/>
        </w:numPr>
        <w:spacing w:after="0" w:line="240" w:lineRule="auto"/>
        <w:ind w:left="284" w:hanging="142"/>
        <w:jc w:val="both"/>
        <w:rPr>
          <w:sz w:val="18"/>
          <w:szCs w:val="18"/>
        </w:rPr>
      </w:pPr>
      <w:r w:rsidRPr="00B80B1E">
        <w:rPr>
          <w:sz w:val="18"/>
          <w:szCs w:val="18"/>
        </w:rPr>
        <w:t>Malazgirt ve Pasinler savaşları Anadolu’nun fethiyle ilgilidir.</w:t>
      </w:r>
    </w:p>
    <w:p w:rsidR="00B06EB5" w:rsidRPr="00B80B1E" w:rsidRDefault="00B06EB5" w:rsidP="000971C4">
      <w:pPr>
        <w:pStyle w:val="ListParagraph"/>
        <w:numPr>
          <w:ilvl w:val="0"/>
          <w:numId w:val="32"/>
        </w:numPr>
        <w:spacing w:after="0" w:line="240" w:lineRule="auto"/>
        <w:ind w:left="284" w:hanging="142"/>
        <w:jc w:val="both"/>
        <w:rPr>
          <w:sz w:val="18"/>
          <w:szCs w:val="18"/>
        </w:rPr>
      </w:pPr>
      <w:r w:rsidRPr="00B80B1E">
        <w:rPr>
          <w:sz w:val="18"/>
          <w:szCs w:val="18"/>
        </w:rPr>
        <w:t>Büyük Selçuklu kurumlarının oluşmasında Gaznelilerin ve Abbasilerin etkileri görülür.</w:t>
      </w:r>
    </w:p>
    <w:p w:rsidR="00180618" w:rsidRPr="00B80B1E" w:rsidRDefault="00180618" w:rsidP="000971C4">
      <w:pPr>
        <w:pStyle w:val="ListParagraph"/>
        <w:numPr>
          <w:ilvl w:val="0"/>
          <w:numId w:val="32"/>
        </w:numPr>
        <w:spacing w:after="0" w:line="240" w:lineRule="auto"/>
        <w:ind w:left="284" w:hanging="142"/>
        <w:jc w:val="both"/>
        <w:rPr>
          <w:sz w:val="18"/>
          <w:szCs w:val="18"/>
        </w:rPr>
      </w:pPr>
      <w:r w:rsidRPr="00B80B1E">
        <w:rPr>
          <w:sz w:val="18"/>
          <w:szCs w:val="18"/>
        </w:rPr>
        <w:t>İkta sistemiyle taşrada iç güvenliği sağlamak da amaçlanmıştır.</w:t>
      </w:r>
    </w:p>
    <w:p w:rsidR="003F4108" w:rsidRPr="00B80B1E" w:rsidRDefault="003F4108" w:rsidP="000971C4">
      <w:pPr>
        <w:pStyle w:val="ListParagraph"/>
        <w:numPr>
          <w:ilvl w:val="0"/>
          <w:numId w:val="32"/>
        </w:numPr>
        <w:spacing w:after="0" w:line="240" w:lineRule="auto"/>
        <w:ind w:left="284" w:hanging="142"/>
        <w:jc w:val="both"/>
        <w:rPr>
          <w:sz w:val="18"/>
          <w:szCs w:val="18"/>
        </w:rPr>
      </w:pPr>
      <w:r w:rsidRPr="00B80B1E">
        <w:rPr>
          <w:sz w:val="18"/>
          <w:szCs w:val="18"/>
        </w:rPr>
        <w:t>Ahilik Anadolu Selçuklu(Türkiye Selçuklu)(13. YY) döneminde ortaya çıkmıştır.</w:t>
      </w:r>
    </w:p>
    <w:p w:rsidR="000C7A41" w:rsidRPr="00B80B1E" w:rsidRDefault="000C7A41" w:rsidP="000971C4">
      <w:pPr>
        <w:pStyle w:val="ListParagraph"/>
        <w:numPr>
          <w:ilvl w:val="0"/>
          <w:numId w:val="32"/>
        </w:numPr>
        <w:spacing w:after="0" w:line="240" w:lineRule="auto"/>
        <w:ind w:left="284" w:hanging="142"/>
        <w:jc w:val="both"/>
        <w:rPr>
          <w:sz w:val="18"/>
          <w:szCs w:val="18"/>
        </w:rPr>
      </w:pPr>
      <w:r w:rsidRPr="00B80B1E">
        <w:rPr>
          <w:sz w:val="18"/>
          <w:szCs w:val="18"/>
        </w:rPr>
        <w:t>Selçuklularda medrese, külliye ve kervansaraylar çok amaçlı olarak da kullanılmıştır.</w:t>
      </w:r>
      <w:r w:rsidR="00C77E0D" w:rsidRPr="00B80B1E">
        <w:rPr>
          <w:sz w:val="18"/>
          <w:szCs w:val="18"/>
        </w:rPr>
        <w:t xml:space="preserve"> Medreseler eğitim, şifahane, gözlemevi olarak kullanılmıştır.</w:t>
      </w:r>
      <w:r w:rsidR="003C79BC" w:rsidRPr="00B80B1E">
        <w:rPr>
          <w:sz w:val="18"/>
          <w:szCs w:val="18"/>
        </w:rPr>
        <w:t xml:space="preserve"> Kervansaraylar ticaret dışında konukevi, hapishane, sığınak olarak da kullanılmıştır.</w:t>
      </w:r>
    </w:p>
    <w:p w:rsidR="00D27C1F" w:rsidRPr="00B80B1E" w:rsidRDefault="00D27C1F" w:rsidP="000971C4">
      <w:pPr>
        <w:pStyle w:val="ListParagraph"/>
        <w:numPr>
          <w:ilvl w:val="0"/>
          <w:numId w:val="32"/>
        </w:numPr>
        <w:spacing w:after="0" w:line="240" w:lineRule="auto"/>
        <w:ind w:left="284" w:hanging="142"/>
        <w:jc w:val="both"/>
        <w:rPr>
          <w:sz w:val="18"/>
          <w:szCs w:val="18"/>
        </w:rPr>
      </w:pPr>
      <w:r w:rsidRPr="00B80B1E">
        <w:rPr>
          <w:sz w:val="18"/>
          <w:szCs w:val="18"/>
        </w:rPr>
        <w:t xml:space="preserve">Türk-İslam devletlerinde </w:t>
      </w:r>
      <w:r w:rsidR="00282B47" w:rsidRPr="00B80B1E">
        <w:rPr>
          <w:sz w:val="18"/>
          <w:szCs w:val="18"/>
        </w:rPr>
        <w:t>m</w:t>
      </w:r>
      <w:r w:rsidRPr="00B80B1E">
        <w:rPr>
          <w:sz w:val="18"/>
          <w:szCs w:val="18"/>
        </w:rPr>
        <w:t>enzil teşkilatı(Taşımacılığın hızlı yapılmasını sağlayan örgüt)</w:t>
      </w:r>
      <w:r w:rsidR="00282B47" w:rsidRPr="00B80B1E">
        <w:rPr>
          <w:sz w:val="18"/>
          <w:szCs w:val="18"/>
        </w:rPr>
        <w:t>, derbentler(Kervan yolları üzerindeki karakollar) ve bedestenlerin ticari hayata olumlu katkıları olmuştur.</w:t>
      </w:r>
    </w:p>
    <w:p w:rsidR="00623E6D" w:rsidRPr="00B80B1E" w:rsidRDefault="00623E6D" w:rsidP="00623E6D">
      <w:pPr>
        <w:pStyle w:val="ListParagraph"/>
        <w:numPr>
          <w:ilvl w:val="0"/>
          <w:numId w:val="32"/>
        </w:numPr>
        <w:spacing w:after="0" w:line="240" w:lineRule="auto"/>
        <w:ind w:left="284" w:hanging="142"/>
        <w:jc w:val="both"/>
        <w:rPr>
          <w:sz w:val="18"/>
          <w:szCs w:val="18"/>
        </w:rPr>
      </w:pPr>
      <w:r w:rsidRPr="00B80B1E">
        <w:rPr>
          <w:sz w:val="18"/>
          <w:szCs w:val="18"/>
        </w:rPr>
        <w:t>Pervanecilik, Niyabet-i Saltanat ve Vezaret Divanı(Başkanı vezir olan ve devletin genel işlerinin görüşüldüğü divan.) Büyük Selçuklu Devletinde olmayıp Anadolu Selçuklularında görünür.</w:t>
      </w:r>
    </w:p>
    <w:p w:rsidR="00FC7D3B" w:rsidRPr="00B80B1E" w:rsidRDefault="00FC7D3B" w:rsidP="00FC7D3B">
      <w:pPr>
        <w:pStyle w:val="ListParagraph"/>
        <w:numPr>
          <w:ilvl w:val="0"/>
          <w:numId w:val="32"/>
        </w:numPr>
        <w:spacing w:after="0" w:line="240" w:lineRule="auto"/>
        <w:ind w:left="284" w:hanging="142"/>
        <w:jc w:val="both"/>
        <w:rPr>
          <w:sz w:val="18"/>
          <w:szCs w:val="18"/>
        </w:rPr>
      </w:pPr>
      <w:r w:rsidRPr="00B80B1E">
        <w:rPr>
          <w:sz w:val="18"/>
          <w:szCs w:val="18"/>
        </w:rPr>
        <w:t>Tarih-i Yemin(Utbi) ve Şehname(Firdevsi) Gazneliler’e aittir.</w:t>
      </w:r>
    </w:p>
    <w:p w:rsidR="00FC7D3B" w:rsidRPr="00B80B1E" w:rsidRDefault="00FC7D3B" w:rsidP="00FC7D3B">
      <w:pPr>
        <w:pStyle w:val="ListParagraph"/>
        <w:numPr>
          <w:ilvl w:val="0"/>
          <w:numId w:val="32"/>
        </w:numPr>
        <w:spacing w:after="0" w:line="240" w:lineRule="auto"/>
        <w:ind w:left="284" w:hanging="142"/>
        <w:jc w:val="both"/>
        <w:rPr>
          <w:sz w:val="18"/>
          <w:szCs w:val="18"/>
        </w:rPr>
      </w:pPr>
      <w:r w:rsidRPr="00B80B1E">
        <w:rPr>
          <w:sz w:val="18"/>
          <w:szCs w:val="18"/>
        </w:rPr>
        <w:t>Sekiz Yüknek, İki Kardeş Hikayesi, Karabalsagun Yazıtları Uygurlara aittir.</w:t>
      </w:r>
    </w:p>
    <w:p w:rsidR="00CF493E" w:rsidRPr="00B80B1E" w:rsidRDefault="00CF493E" w:rsidP="00FC7D3B">
      <w:pPr>
        <w:pStyle w:val="ListParagraph"/>
        <w:numPr>
          <w:ilvl w:val="0"/>
          <w:numId w:val="32"/>
        </w:numPr>
        <w:spacing w:after="0" w:line="240" w:lineRule="auto"/>
        <w:ind w:left="284" w:hanging="142"/>
        <w:jc w:val="both"/>
        <w:rPr>
          <w:sz w:val="18"/>
          <w:szCs w:val="18"/>
        </w:rPr>
      </w:pPr>
      <w:r w:rsidRPr="00B80B1E">
        <w:rPr>
          <w:sz w:val="18"/>
          <w:szCs w:val="18"/>
        </w:rPr>
        <w:t>Divan-ı İşraf; idari ve mali işlerin denetimini yapar.</w:t>
      </w:r>
    </w:p>
    <w:p w:rsidR="001C3446" w:rsidRPr="00B80B1E" w:rsidRDefault="001C3446" w:rsidP="00FC7D3B">
      <w:pPr>
        <w:pStyle w:val="ListParagraph"/>
        <w:numPr>
          <w:ilvl w:val="0"/>
          <w:numId w:val="32"/>
        </w:numPr>
        <w:spacing w:after="0" w:line="240" w:lineRule="auto"/>
        <w:ind w:left="284" w:hanging="142"/>
        <w:jc w:val="both"/>
        <w:rPr>
          <w:sz w:val="18"/>
          <w:szCs w:val="18"/>
        </w:rPr>
      </w:pPr>
      <w:r w:rsidRPr="00B80B1E">
        <w:rPr>
          <w:sz w:val="18"/>
          <w:szCs w:val="18"/>
        </w:rPr>
        <w:t>Uluğ Bey tarafından hazırlanan Celali takvimini Büyük Selçuklul</w:t>
      </w:r>
      <w:r w:rsidR="004E0DE7" w:rsidRPr="00B80B1E">
        <w:rPr>
          <w:sz w:val="18"/>
          <w:szCs w:val="18"/>
        </w:rPr>
        <w:t>ar ve Babürler kullanmıştır.</w:t>
      </w:r>
    </w:p>
    <w:p w:rsidR="003C58FE" w:rsidRPr="00B80B1E" w:rsidRDefault="003C58FE" w:rsidP="00FC7D3B">
      <w:pPr>
        <w:pStyle w:val="ListParagraph"/>
        <w:numPr>
          <w:ilvl w:val="0"/>
          <w:numId w:val="32"/>
        </w:numPr>
        <w:spacing w:after="0" w:line="240" w:lineRule="auto"/>
        <w:ind w:left="284" w:hanging="142"/>
        <w:jc w:val="both"/>
        <w:rPr>
          <w:sz w:val="18"/>
          <w:szCs w:val="18"/>
        </w:rPr>
      </w:pPr>
      <w:r w:rsidRPr="00B80B1E">
        <w:rPr>
          <w:sz w:val="18"/>
          <w:szCs w:val="18"/>
        </w:rPr>
        <w:t>Divriği Ulu Cami Mengüceklere aittir.</w:t>
      </w:r>
    </w:p>
    <w:p w:rsidR="00940B63" w:rsidRPr="00B80B1E" w:rsidRDefault="00940B63" w:rsidP="00FC7D3B">
      <w:pPr>
        <w:pStyle w:val="ListParagraph"/>
        <w:numPr>
          <w:ilvl w:val="0"/>
          <w:numId w:val="32"/>
        </w:numPr>
        <w:spacing w:after="0" w:line="240" w:lineRule="auto"/>
        <w:ind w:left="284" w:hanging="142"/>
        <w:jc w:val="both"/>
        <w:rPr>
          <w:sz w:val="18"/>
          <w:szCs w:val="18"/>
        </w:rPr>
      </w:pPr>
      <w:r w:rsidRPr="00B80B1E">
        <w:rPr>
          <w:sz w:val="18"/>
          <w:szCs w:val="18"/>
        </w:rPr>
        <w:t>Büyük Selçuklu, Anadolu Selçuklu, Harzemşahlar ikta sistemini kullanmıştır.</w:t>
      </w:r>
    </w:p>
    <w:p w:rsidR="009A398F" w:rsidRPr="00B80B1E" w:rsidRDefault="009A398F" w:rsidP="00FC7D3B">
      <w:pPr>
        <w:pStyle w:val="ListParagraph"/>
        <w:numPr>
          <w:ilvl w:val="0"/>
          <w:numId w:val="32"/>
        </w:numPr>
        <w:spacing w:after="0" w:line="240" w:lineRule="auto"/>
        <w:ind w:left="284" w:hanging="142"/>
        <w:jc w:val="both"/>
        <w:rPr>
          <w:sz w:val="18"/>
          <w:szCs w:val="18"/>
        </w:rPr>
      </w:pPr>
      <w:r w:rsidRPr="00B80B1E">
        <w:rPr>
          <w:sz w:val="18"/>
          <w:szCs w:val="18"/>
        </w:rPr>
        <w:t>Anadolu Selçuklu Devletinde devlet sigortacılığının kurulması, kervansarayların yapılması, Alanya, Antalya ve Suğdak’ın fethedilmesi doğrudan ticareti geliştirmeye yöneliktir. Ahilik teşkilatı ise esnaf örgütlenmesini amaçlar.</w:t>
      </w:r>
    </w:p>
    <w:p w:rsidR="00EA2C9E" w:rsidRPr="00B80B1E" w:rsidRDefault="00EA2C9E" w:rsidP="00FC7D3B">
      <w:pPr>
        <w:pStyle w:val="ListParagraph"/>
        <w:numPr>
          <w:ilvl w:val="0"/>
          <w:numId w:val="32"/>
        </w:numPr>
        <w:spacing w:after="0" w:line="240" w:lineRule="auto"/>
        <w:ind w:left="284" w:hanging="142"/>
        <w:jc w:val="both"/>
        <w:rPr>
          <w:sz w:val="18"/>
          <w:szCs w:val="18"/>
        </w:rPr>
      </w:pPr>
      <w:r w:rsidRPr="00B80B1E">
        <w:rPr>
          <w:sz w:val="18"/>
          <w:szCs w:val="18"/>
        </w:rPr>
        <w:t>Ahiliğin güçlü olduğu kentler; Konya, Ankara, Kayseri ve Sivas’tı.</w:t>
      </w:r>
      <w:r w:rsidR="00CA7B00" w:rsidRPr="00B80B1E">
        <w:rPr>
          <w:sz w:val="18"/>
          <w:szCs w:val="18"/>
        </w:rPr>
        <w:t xml:space="preserve"> </w:t>
      </w:r>
    </w:p>
    <w:p w:rsidR="00CA7B00" w:rsidRPr="00B80B1E" w:rsidRDefault="00CA7B00" w:rsidP="00FC7D3B">
      <w:pPr>
        <w:pStyle w:val="ListParagraph"/>
        <w:numPr>
          <w:ilvl w:val="0"/>
          <w:numId w:val="32"/>
        </w:numPr>
        <w:spacing w:after="0" w:line="240" w:lineRule="auto"/>
        <w:ind w:left="284" w:hanging="142"/>
        <w:jc w:val="both"/>
        <w:rPr>
          <w:sz w:val="18"/>
          <w:szCs w:val="18"/>
        </w:rPr>
      </w:pPr>
      <w:r w:rsidRPr="00B80B1E">
        <w:rPr>
          <w:sz w:val="18"/>
          <w:szCs w:val="18"/>
        </w:rPr>
        <w:t>Ahilerin kendi aralarındaki düzenlerini sağlayan kurallara fütüvvetname denirdi.</w:t>
      </w:r>
    </w:p>
    <w:p w:rsidR="007B1562" w:rsidRPr="00B80B1E" w:rsidRDefault="007B1562" w:rsidP="00FC7D3B">
      <w:pPr>
        <w:pStyle w:val="ListParagraph"/>
        <w:numPr>
          <w:ilvl w:val="0"/>
          <w:numId w:val="32"/>
        </w:numPr>
        <w:spacing w:after="0" w:line="240" w:lineRule="auto"/>
        <w:ind w:left="284" w:hanging="142"/>
        <w:jc w:val="both"/>
        <w:rPr>
          <w:sz w:val="18"/>
          <w:szCs w:val="18"/>
        </w:rPr>
      </w:pPr>
      <w:r w:rsidRPr="00B80B1E">
        <w:rPr>
          <w:sz w:val="18"/>
          <w:szCs w:val="18"/>
        </w:rPr>
        <w:t>Malazgirt ve Kösedağ Savaşları Anadolu topraklarında, Talas Savaşı Orta Asya ‘da  yapılmıştır.</w:t>
      </w:r>
    </w:p>
    <w:p w:rsidR="00313BB5" w:rsidRPr="00B80B1E" w:rsidRDefault="00313BB5" w:rsidP="00FC7D3B">
      <w:pPr>
        <w:pStyle w:val="ListParagraph"/>
        <w:numPr>
          <w:ilvl w:val="0"/>
          <w:numId w:val="32"/>
        </w:numPr>
        <w:spacing w:after="0" w:line="240" w:lineRule="auto"/>
        <w:ind w:left="284" w:hanging="142"/>
        <w:jc w:val="both"/>
        <w:rPr>
          <w:sz w:val="18"/>
          <w:szCs w:val="18"/>
        </w:rPr>
      </w:pPr>
      <w:r w:rsidRPr="00B80B1E">
        <w:rPr>
          <w:sz w:val="18"/>
          <w:szCs w:val="18"/>
        </w:rPr>
        <w:t>Gazneliler imparatorluk özelliğine kavuşan ilk Müslüman Türk devletidir.</w:t>
      </w:r>
      <w:r w:rsidR="00ED2E28" w:rsidRPr="00B80B1E">
        <w:rPr>
          <w:sz w:val="18"/>
          <w:szCs w:val="18"/>
        </w:rPr>
        <w:t xml:space="preserve"> Ayrıca ilk kez Merkez Ordu(Gulaman-ı Saray) teşkilatını da Gazneliler kurmuştur.</w:t>
      </w:r>
    </w:p>
    <w:p w:rsidR="00A87883" w:rsidRPr="00B80B1E" w:rsidRDefault="00A87883" w:rsidP="00FC7D3B">
      <w:pPr>
        <w:pStyle w:val="ListParagraph"/>
        <w:numPr>
          <w:ilvl w:val="0"/>
          <w:numId w:val="32"/>
        </w:numPr>
        <w:spacing w:after="0" w:line="240" w:lineRule="auto"/>
        <w:ind w:left="284" w:hanging="142"/>
        <w:jc w:val="both"/>
        <w:rPr>
          <w:sz w:val="18"/>
          <w:szCs w:val="18"/>
        </w:rPr>
      </w:pPr>
      <w:r w:rsidRPr="00B80B1E">
        <w:rPr>
          <w:sz w:val="18"/>
          <w:szCs w:val="18"/>
        </w:rPr>
        <w:t>Hindistan’da siyasi birliği ilk sağlayan devlet Babürler’dir.</w:t>
      </w:r>
      <w:r w:rsidR="00BF071C" w:rsidRPr="00B80B1E">
        <w:rPr>
          <w:sz w:val="18"/>
          <w:szCs w:val="18"/>
        </w:rPr>
        <w:t xml:space="preserve"> Babür Şah tarafından kurulmuştur. İngilizler tarafından yıkılmıştır. Osmanlı’yla çağdaştır.</w:t>
      </w:r>
    </w:p>
    <w:p w:rsidR="00E92CCE" w:rsidRPr="00B80B1E" w:rsidRDefault="00E92CCE" w:rsidP="00FC7D3B">
      <w:pPr>
        <w:pStyle w:val="ListParagraph"/>
        <w:numPr>
          <w:ilvl w:val="0"/>
          <w:numId w:val="32"/>
        </w:numPr>
        <w:spacing w:after="0" w:line="240" w:lineRule="auto"/>
        <w:ind w:left="284" w:hanging="142"/>
        <w:jc w:val="both"/>
        <w:rPr>
          <w:sz w:val="18"/>
          <w:szCs w:val="18"/>
        </w:rPr>
      </w:pPr>
      <w:r w:rsidRPr="00B80B1E">
        <w:rPr>
          <w:sz w:val="18"/>
          <w:szCs w:val="18"/>
        </w:rPr>
        <w:t>İçkicibaşı: Ziyafetlerdeki meşrubatları hazırlar.</w:t>
      </w:r>
    </w:p>
    <w:p w:rsidR="0075614D" w:rsidRPr="00B80B1E" w:rsidRDefault="0075614D" w:rsidP="00FC7D3B">
      <w:pPr>
        <w:pStyle w:val="ListParagraph"/>
        <w:numPr>
          <w:ilvl w:val="0"/>
          <w:numId w:val="32"/>
        </w:numPr>
        <w:spacing w:after="0" w:line="240" w:lineRule="auto"/>
        <w:ind w:left="284" w:hanging="142"/>
        <w:jc w:val="both"/>
        <w:rPr>
          <w:sz w:val="18"/>
          <w:szCs w:val="18"/>
        </w:rPr>
      </w:pPr>
      <w:r w:rsidRPr="00B80B1E">
        <w:rPr>
          <w:sz w:val="18"/>
          <w:szCs w:val="18"/>
        </w:rPr>
        <w:t>Memlükler ve Babürlerin Osmanlılarla siyasi ve kültürel ilişkileri olmuştur.</w:t>
      </w:r>
    </w:p>
    <w:p w:rsidR="00E75270" w:rsidRPr="00B80B1E" w:rsidRDefault="003F02EA" w:rsidP="00FC7D3B">
      <w:pPr>
        <w:pStyle w:val="ListParagraph"/>
        <w:numPr>
          <w:ilvl w:val="0"/>
          <w:numId w:val="32"/>
        </w:numPr>
        <w:spacing w:after="0" w:line="240" w:lineRule="auto"/>
        <w:ind w:left="284" w:hanging="142"/>
        <w:jc w:val="both"/>
        <w:rPr>
          <w:sz w:val="18"/>
          <w:szCs w:val="18"/>
        </w:rPr>
      </w:pPr>
      <w:r w:rsidRPr="00B80B1E">
        <w:rPr>
          <w:sz w:val="18"/>
          <w:szCs w:val="18"/>
        </w:rPr>
        <w:t>Anadoluda ilk parayı bastıran Türk beyliği Danişmentlilerdir.</w:t>
      </w:r>
    </w:p>
    <w:p w:rsidR="00DF2208" w:rsidRPr="00B80B1E" w:rsidRDefault="00DF2208" w:rsidP="00FC7D3B">
      <w:pPr>
        <w:pStyle w:val="ListParagraph"/>
        <w:numPr>
          <w:ilvl w:val="0"/>
          <w:numId w:val="32"/>
        </w:numPr>
        <w:spacing w:after="0" w:line="240" w:lineRule="auto"/>
        <w:ind w:left="284" w:hanging="142"/>
        <w:jc w:val="both"/>
        <w:rPr>
          <w:sz w:val="18"/>
          <w:szCs w:val="18"/>
        </w:rPr>
      </w:pPr>
      <w:r w:rsidRPr="00B80B1E">
        <w:rPr>
          <w:sz w:val="18"/>
          <w:szCs w:val="18"/>
        </w:rPr>
        <w:t>Karahanlılar Orta Asya’da kurulmuştur.</w:t>
      </w:r>
    </w:p>
    <w:p w:rsidR="003778E6" w:rsidRPr="00B80B1E" w:rsidRDefault="003778E6" w:rsidP="00FC7D3B">
      <w:pPr>
        <w:pStyle w:val="ListParagraph"/>
        <w:numPr>
          <w:ilvl w:val="0"/>
          <w:numId w:val="32"/>
        </w:numPr>
        <w:spacing w:after="0" w:line="240" w:lineRule="auto"/>
        <w:ind w:left="284" w:hanging="142"/>
        <w:jc w:val="both"/>
        <w:rPr>
          <w:sz w:val="18"/>
          <w:szCs w:val="18"/>
        </w:rPr>
      </w:pPr>
      <w:r w:rsidRPr="00B80B1E">
        <w:rPr>
          <w:sz w:val="18"/>
          <w:szCs w:val="18"/>
        </w:rPr>
        <w:t>Anadolu Selçuklu dönemi minyatür sanatını en iyi temsil eden örnek aşk  hikayesini konu alan Varka ve Gülşah el yazmasıdır.</w:t>
      </w:r>
      <w:r w:rsidR="0021645F" w:rsidRPr="00B80B1E">
        <w:rPr>
          <w:sz w:val="18"/>
          <w:szCs w:val="18"/>
        </w:rPr>
        <w:t xml:space="preserve"> Emir Hüsrev de bu alanda tanınmıştır.</w:t>
      </w:r>
    </w:p>
    <w:p w:rsidR="0005646A" w:rsidRPr="00B80B1E" w:rsidRDefault="0005646A" w:rsidP="00FC7D3B">
      <w:pPr>
        <w:pStyle w:val="ListParagraph"/>
        <w:numPr>
          <w:ilvl w:val="0"/>
          <w:numId w:val="32"/>
        </w:numPr>
        <w:spacing w:after="0" w:line="240" w:lineRule="auto"/>
        <w:ind w:left="284" w:hanging="142"/>
        <w:jc w:val="both"/>
        <w:rPr>
          <w:sz w:val="18"/>
          <w:szCs w:val="18"/>
        </w:rPr>
      </w:pPr>
      <w:r w:rsidRPr="00B80B1E">
        <w:rPr>
          <w:sz w:val="18"/>
          <w:szCs w:val="18"/>
        </w:rPr>
        <w:t>Kervansaraylar ile ticareti geliştirme ve konaklama amaçlanmıştır.</w:t>
      </w:r>
    </w:p>
    <w:p w:rsidR="00AC7F61" w:rsidRPr="00B80B1E" w:rsidRDefault="00D87C95" w:rsidP="00FC7D3B">
      <w:pPr>
        <w:pStyle w:val="ListParagraph"/>
        <w:numPr>
          <w:ilvl w:val="0"/>
          <w:numId w:val="32"/>
        </w:numPr>
        <w:spacing w:after="0" w:line="240" w:lineRule="auto"/>
        <w:ind w:left="284" w:hanging="142"/>
        <w:jc w:val="both"/>
        <w:rPr>
          <w:sz w:val="18"/>
          <w:szCs w:val="18"/>
        </w:rPr>
      </w:pPr>
      <w:r w:rsidRPr="00B80B1E">
        <w:rPr>
          <w:sz w:val="18"/>
          <w:szCs w:val="18"/>
        </w:rPr>
        <w:t>Türk-İslam Devletlerinde hastanelere Dar’üşşifa, Dar’ül Afiye, Dar’ül Sıhha ve Bimarhane gibi isimler verilmiştir.</w:t>
      </w:r>
    </w:p>
    <w:p w:rsidR="009670C0" w:rsidRPr="00B80B1E" w:rsidRDefault="00AC7F61" w:rsidP="00FC7D3B">
      <w:pPr>
        <w:pStyle w:val="ListParagraph"/>
        <w:numPr>
          <w:ilvl w:val="0"/>
          <w:numId w:val="32"/>
        </w:numPr>
        <w:spacing w:after="0" w:line="240" w:lineRule="auto"/>
        <w:ind w:left="284" w:hanging="142"/>
        <w:jc w:val="both"/>
        <w:rPr>
          <w:sz w:val="18"/>
          <w:szCs w:val="18"/>
        </w:rPr>
      </w:pPr>
      <w:r w:rsidRPr="00B80B1E">
        <w:rPr>
          <w:sz w:val="18"/>
          <w:szCs w:val="18"/>
        </w:rPr>
        <w:t>Dar’ül Eytam: Babası olmayan yetimlere bakılan sosyal kurumlardır.</w:t>
      </w:r>
    </w:p>
    <w:p w:rsidR="009171F6" w:rsidRPr="00B80B1E" w:rsidRDefault="009670C0" w:rsidP="00FC7D3B">
      <w:pPr>
        <w:pStyle w:val="ListParagraph"/>
        <w:numPr>
          <w:ilvl w:val="0"/>
          <w:numId w:val="32"/>
        </w:numPr>
        <w:spacing w:after="0" w:line="240" w:lineRule="auto"/>
        <w:ind w:left="284" w:hanging="142"/>
        <w:jc w:val="both"/>
        <w:rPr>
          <w:sz w:val="18"/>
          <w:szCs w:val="18"/>
        </w:rPr>
      </w:pPr>
      <w:r w:rsidRPr="00B80B1E">
        <w:rPr>
          <w:sz w:val="18"/>
          <w:szCs w:val="18"/>
        </w:rPr>
        <w:t>Medreselerde sadece erkek çocuklar okutulurdu.</w:t>
      </w:r>
      <w:r w:rsidR="008B5809" w:rsidRPr="00B80B1E">
        <w:rPr>
          <w:sz w:val="18"/>
          <w:szCs w:val="18"/>
        </w:rPr>
        <w:t xml:space="preserve"> Günümüz yükseköğretim</w:t>
      </w:r>
      <w:r w:rsidR="00D87C95" w:rsidRPr="00B80B1E">
        <w:rPr>
          <w:sz w:val="18"/>
          <w:szCs w:val="18"/>
        </w:rPr>
        <w:t xml:space="preserve"> </w:t>
      </w:r>
      <w:r w:rsidR="008B5809" w:rsidRPr="00B80B1E">
        <w:rPr>
          <w:sz w:val="18"/>
          <w:szCs w:val="18"/>
        </w:rPr>
        <w:t>kurumlarına benzerdi, parasızdı ve dini bilimlerin yanında pozitif ilimler de verilirdi.</w:t>
      </w:r>
    </w:p>
    <w:p w:rsidR="00B122D2" w:rsidRPr="00B80B1E" w:rsidRDefault="00B122D2" w:rsidP="00FC7D3B">
      <w:pPr>
        <w:pStyle w:val="ListParagraph"/>
        <w:numPr>
          <w:ilvl w:val="0"/>
          <w:numId w:val="32"/>
        </w:numPr>
        <w:spacing w:after="0" w:line="240" w:lineRule="auto"/>
        <w:ind w:left="284" w:hanging="142"/>
        <w:jc w:val="both"/>
        <w:rPr>
          <w:sz w:val="18"/>
          <w:szCs w:val="18"/>
        </w:rPr>
      </w:pPr>
      <w:r w:rsidRPr="00B80B1E">
        <w:rPr>
          <w:sz w:val="18"/>
          <w:szCs w:val="18"/>
        </w:rPr>
        <w:t>İlk Türk-İslam devletlerinde hakimiyetin kaynağı Tanrı’dır.</w:t>
      </w:r>
    </w:p>
    <w:p w:rsidR="00B328D8" w:rsidRPr="00B80B1E" w:rsidRDefault="00B328D8" w:rsidP="00FC7D3B">
      <w:pPr>
        <w:pStyle w:val="ListParagraph"/>
        <w:numPr>
          <w:ilvl w:val="0"/>
          <w:numId w:val="32"/>
        </w:numPr>
        <w:spacing w:after="0" w:line="240" w:lineRule="auto"/>
        <w:ind w:left="284" w:hanging="142"/>
        <w:jc w:val="both"/>
        <w:rPr>
          <w:sz w:val="18"/>
          <w:szCs w:val="18"/>
        </w:rPr>
      </w:pPr>
      <w:r w:rsidRPr="00B80B1E">
        <w:rPr>
          <w:sz w:val="18"/>
          <w:szCs w:val="18"/>
        </w:rPr>
        <w:t>Selçuklularda adalet anlayışının temeli gelenek, görenek ve dindir.</w:t>
      </w:r>
    </w:p>
    <w:p w:rsidR="00470D32" w:rsidRPr="00B80B1E" w:rsidRDefault="00470D32" w:rsidP="00FC7D3B">
      <w:pPr>
        <w:pStyle w:val="ListParagraph"/>
        <w:numPr>
          <w:ilvl w:val="0"/>
          <w:numId w:val="32"/>
        </w:numPr>
        <w:spacing w:after="0" w:line="240" w:lineRule="auto"/>
        <w:ind w:left="284" w:hanging="142"/>
        <w:jc w:val="both"/>
        <w:rPr>
          <w:sz w:val="18"/>
          <w:szCs w:val="18"/>
        </w:rPr>
      </w:pPr>
      <w:r w:rsidRPr="00B80B1E">
        <w:rPr>
          <w:sz w:val="18"/>
          <w:szCs w:val="18"/>
        </w:rPr>
        <w:t xml:space="preserve">Selçuklularda tımarlı sipahilerin savaş zamanında askere gitmeleri barış zamanında ise bulundukları bölgelerdeki </w:t>
      </w:r>
      <w:r w:rsidR="003C2F8F" w:rsidRPr="00B80B1E">
        <w:rPr>
          <w:sz w:val="18"/>
          <w:szCs w:val="18"/>
        </w:rPr>
        <w:t>toprakları işlemeleri sürekli askerlik yapmadıklarını ve çiftçilikle uğraştıklarını gösterir.</w:t>
      </w:r>
    </w:p>
    <w:p w:rsidR="00406CC2" w:rsidRPr="00B80B1E" w:rsidRDefault="00406CC2" w:rsidP="00FC7D3B">
      <w:pPr>
        <w:pStyle w:val="ListParagraph"/>
        <w:numPr>
          <w:ilvl w:val="0"/>
          <w:numId w:val="32"/>
        </w:numPr>
        <w:spacing w:after="0" w:line="240" w:lineRule="auto"/>
        <w:ind w:left="284" w:hanging="142"/>
        <w:jc w:val="both"/>
        <w:rPr>
          <w:sz w:val="18"/>
          <w:szCs w:val="18"/>
        </w:rPr>
      </w:pPr>
      <w:r w:rsidRPr="00B80B1E">
        <w:rPr>
          <w:sz w:val="18"/>
          <w:szCs w:val="18"/>
        </w:rPr>
        <w:lastRenderedPageBreak/>
        <w:t>Türk devletlerinde ilk kez Büyük Selçuklular zamanında pozitif bilimler medreselerde okutulmaya başlamıştır.</w:t>
      </w:r>
      <w:r w:rsidR="00DE3865" w:rsidRPr="00B80B1E">
        <w:rPr>
          <w:sz w:val="18"/>
          <w:szCs w:val="18"/>
        </w:rPr>
        <w:t xml:space="preserve"> Bu nedenle Nizamiye Medreselerine dünyanın ilk üniversitesi denmiştir.</w:t>
      </w:r>
    </w:p>
    <w:p w:rsidR="002E6E4A" w:rsidRPr="00B80B1E" w:rsidRDefault="00B6295B" w:rsidP="00FC7D3B">
      <w:pPr>
        <w:pStyle w:val="ListParagraph"/>
        <w:numPr>
          <w:ilvl w:val="0"/>
          <w:numId w:val="32"/>
        </w:numPr>
        <w:spacing w:after="0" w:line="240" w:lineRule="auto"/>
        <w:ind w:left="284" w:hanging="142"/>
        <w:jc w:val="both"/>
        <w:rPr>
          <w:sz w:val="18"/>
          <w:szCs w:val="18"/>
        </w:rPr>
      </w:pPr>
      <w:r w:rsidRPr="00B80B1E">
        <w:rPr>
          <w:sz w:val="18"/>
          <w:szCs w:val="18"/>
        </w:rPr>
        <w:t>Haçlı saldırıları sonucunda Orta Doğu’da Haçlılara ait kontluklar kurulmuş, Anadolu’daki ticari hayat belli bir süre kesintiye uğramış ve doğu-batı uygarlıkları arasında kültürel alışveriş yaşanmıştır.</w:t>
      </w:r>
    </w:p>
    <w:p w:rsidR="00A11DFB" w:rsidRPr="00B80B1E" w:rsidRDefault="00A11DFB" w:rsidP="00FC7D3B">
      <w:pPr>
        <w:pStyle w:val="ListParagraph"/>
        <w:numPr>
          <w:ilvl w:val="0"/>
          <w:numId w:val="32"/>
        </w:numPr>
        <w:spacing w:after="0" w:line="240" w:lineRule="auto"/>
        <w:ind w:left="284" w:hanging="142"/>
        <w:jc w:val="both"/>
        <w:rPr>
          <w:sz w:val="18"/>
          <w:szCs w:val="18"/>
        </w:rPr>
      </w:pPr>
      <w:r w:rsidRPr="00B80B1E">
        <w:rPr>
          <w:sz w:val="18"/>
          <w:szCs w:val="18"/>
        </w:rPr>
        <w:t>Anadolu Selçuklularında düzenli bir uç beyliğinin oluşturulmasındaki temel amaç ülke güvenliğidir.</w:t>
      </w:r>
    </w:p>
    <w:p w:rsidR="007803C7" w:rsidRPr="00B80B1E" w:rsidRDefault="007803C7" w:rsidP="00FC7D3B">
      <w:pPr>
        <w:pStyle w:val="ListParagraph"/>
        <w:numPr>
          <w:ilvl w:val="0"/>
          <w:numId w:val="32"/>
        </w:numPr>
        <w:spacing w:after="0" w:line="240" w:lineRule="auto"/>
        <w:ind w:left="284" w:hanging="142"/>
        <w:jc w:val="both"/>
        <w:rPr>
          <w:sz w:val="18"/>
          <w:szCs w:val="18"/>
        </w:rPr>
      </w:pPr>
      <w:r w:rsidRPr="00B80B1E">
        <w:rPr>
          <w:sz w:val="18"/>
          <w:szCs w:val="18"/>
        </w:rPr>
        <w:t>Büyük Selçuklularda gaza ve cihat anlayışının hayata geçirildiği Bizans ve Haçlılarla yapılan savaşlardan anlaşılabilir.</w:t>
      </w:r>
    </w:p>
    <w:p w:rsidR="00AF5B0F" w:rsidRPr="00B80B1E" w:rsidRDefault="007D18AF" w:rsidP="00FC7D3B">
      <w:pPr>
        <w:pStyle w:val="ListParagraph"/>
        <w:numPr>
          <w:ilvl w:val="0"/>
          <w:numId w:val="32"/>
        </w:numPr>
        <w:spacing w:after="0" w:line="240" w:lineRule="auto"/>
        <w:ind w:left="284" w:hanging="142"/>
        <w:jc w:val="both"/>
        <w:rPr>
          <w:sz w:val="18"/>
          <w:szCs w:val="18"/>
        </w:rPr>
      </w:pPr>
      <w:r w:rsidRPr="00B80B1E">
        <w:rPr>
          <w:sz w:val="18"/>
          <w:szCs w:val="18"/>
        </w:rPr>
        <w:t>Koca Hasan Medresesi Anadolu Selçuklu Devleti’ne özgüdür.</w:t>
      </w:r>
    </w:p>
    <w:p w:rsidR="00736B49" w:rsidRPr="00B80B1E" w:rsidRDefault="00404212" w:rsidP="00FC7D3B">
      <w:pPr>
        <w:pStyle w:val="ListParagraph"/>
        <w:numPr>
          <w:ilvl w:val="0"/>
          <w:numId w:val="32"/>
        </w:numPr>
        <w:spacing w:after="0" w:line="240" w:lineRule="auto"/>
        <w:ind w:left="284" w:hanging="142"/>
        <w:jc w:val="both"/>
        <w:rPr>
          <w:sz w:val="18"/>
          <w:szCs w:val="18"/>
        </w:rPr>
      </w:pPr>
      <w:r w:rsidRPr="00B80B1E">
        <w:rPr>
          <w:sz w:val="18"/>
          <w:szCs w:val="18"/>
        </w:rPr>
        <w:t>İkta sistemi, vakıf arazilerinin gelirlerinin sosyal alandaki hizmetlere ayrılması ve medreselerin yaygınlaştırılması toplumsal bütünlüğün sağlanmasında etkili olmuştur.</w:t>
      </w:r>
    </w:p>
    <w:p w:rsidR="00AB6251" w:rsidRPr="00B80B1E" w:rsidRDefault="00BD32FB" w:rsidP="00FC7D3B">
      <w:pPr>
        <w:pStyle w:val="ListParagraph"/>
        <w:numPr>
          <w:ilvl w:val="0"/>
          <w:numId w:val="32"/>
        </w:numPr>
        <w:spacing w:after="0" w:line="240" w:lineRule="auto"/>
        <w:ind w:left="284" w:hanging="142"/>
        <w:jc w:val="both"/>
        <w:rPr>
          <w:sz w:val="18"/>
          <w:szCs w:val="18"/>
        </w:rPr>
      </w:pPr>
      <w:r w:rsidRPr="00B80B1E">
        <w:rPr>
          <w:sz w:val="18"/>
          <w:szCs w:val="18"/>
        </w:rPr>
        <w:t>Peçenek ve Uz’lar</w:t>
      </w:r>
      <w:r w:rsidR="001F1B20" w:rsidRPr="00B80B1E">
        <w:rPr>
          <w:sz w:val="18"/>
          <w:szCs w:val="18"/>
        </w:rPr>
        <w:t xml:space="preserve"> Malazgirt Savaşı’nda Bizans ordularında </w:t>
      </w:r>
      <w:r w:rsidR="00825569" w:rsidRPr="00B80B1E">
        <w:rPr>
          <w:sz w:val="18"/>
          <w:szCs w:val="18"/>
        </w:rPr>
        <w:t xml:space="preserve"> yer alırken savaş sırasında saf değiştirerek Selçuklu ordularının savaşı kazanmasını sağlamışlardır.</w:t>
      </w:r>
    </w:p>
    <w:p w:rsidR="000C38F7" w:rsidRPr="00B80B1E" w:rsidRDefault="000C38F7" w:rsidP="00FC7D3B">
      <w:pPr>
        <w:pStyle w:val="ListParagraph"/>
        <w:numPr>
          <w:ilvl w:val="0"/>
          <w:numId w:val="32"/>
        </w:numPr>
        <w:spacing w:after="0" w:line="240" w:lineRule="auto"/>
        <w:ind w:left="284" w:hanging="142"/>
        <w:jc w:val="both"/>
        <w:rPr>
          <w:sz w:val="18"/>
          <w:szCs w:val="18"/>
        </w:rPr>
      </w:pPr>
      <w:r w:rsidRPr="00B80B1E">
        <w:rPr>
          <w:sz w:val="18"/>
          <w:szCs w:val="18"/>
        </w:rPr>
        <w:t>Anadolu Selçuklu’dan kalma en eski cami Konya A</w:t>
      </w:r>
      <w:r w:rsidR="003D20EB" w:rsidRPr="00B80B1E">
        <w:rPr>
          <w:sz w:val="18"/>
          <w:szCs w:val="18"/>
        </w:rPr>
        <w:t>lae</w:t>
      </w:r>
      <w:r w:rsidRPr="00B80B1E">
        <w:rPr>
          <w:sz w:val="18"/>
          <w:szCs w:val="18"/>
        </w:rPr>
        <w:t>ddin Camii’dir.</w:t>
      </w:r>
    </w:p>
    <w:p w:rsidR="00525BFE" w:rsidRPr="00B80B1E" w:rsidRDefault="00525BFE" w:rsidP="00FC7D3B">
      <w:pPr>
        <w:pStyle w:val="ListParagraph"/>
        <w:numPr>
          <w:ilvl w:val="0"/>
          <w:numId w:val="32"/>
        </w:numPr>
        <w:spacing w:after="0" w:line="240" w:lineRule="auto"/>
        <w:ind w:left="284" w:hanging="142"/>
        <w:jc w:val="both"/>
        <w:rPr>
          <w:sz w:val="18"/>
          <w:szCs w:val="18"/>
        </w:rPr>
      </w:pPr>
      <w:r w:rsidRPr="00B80B1E">
        <w:rPr>
          <w:sz w:val="18"/>
          <w:szCs w:val="18"/>
        </w:rPr>
        <w:t>Osmanlı’ya en son katılan beylik Dulkadiroğullarıdır.</w:t>
      </w:r>
    </w:p>
    <w:p w:rsidR="000C62E3" w:rsidRPr="00B80B1E" w:rsidRDefault="00717D3C" w:rsidP="00FC7D3B">
      <w:pPr>
        <w:pStyle w:val="ListParagraph"/>
        <w:numPr>
          <w:ilvl w:val="0"/>
          <w:numId w:val="32"/>
        </w:numPr>
        <w:spacing w:after="0" w:line="240" w:lineRule="auto"/>
        <w:ind w:left="284" w:hanging="142"/>
        <w:jc w:val="both"/>
        <w:rPr>
          <w:sz w:val="18"/>
          <w:szCs w:val="18"/>
        </w:rPr>
      </w:pPr>
      <w:r w:rsidRPr="00B80B1E">
        <w:rPr>
          <w:sz w:val="18"/>
          <w:szCs w:val="18"/>
        </w:rPr>
        <w:t>Büyük Selçuklu ku</w:t>
      </w:r>
      <w:r w:rsidR="000C62E3" w:rsidRPr="00B80B1E">
        <w:rPr>
          <w:sz w:val="18"/>
          <w:szCs w:val="18"/>
        </w:rPr>
        <w:t>r</w:t>
      </w:r>
      <w:r w:rsidRPr="00B80B1E">
        <w:rPr>
          <w:sz w:val="18"/>
          <w:szCs w:val="18"/>
        </w:rPr>
        <w:t>u</w:t>
      </w:r>
      <w:r w:rsidR="000C62E3" w:rsidRPr="00B80B1E">
        <w:rPr>
          <w:sz w:val="18"/>
          <w:szCs w:val="18"/>
        </w:rPr>
        <w:t>mlarının oluşmasında Abbasi ve Gaznelilerin etkisi görülür. Harzemşahların etkisi olmamıştır.</w:t>
      </w:r>
    </w:p>
    <w:p w:rsidR="00EB6B03" w:rsidRPr="00B80B1E" w:rsidRDefault="00EB6B03" w:rsidP="00FC7D3B">
      <w:pPr>
        <w:pStyle w:val="ListParagraph"/>
        <w:numPr>
          <w:ilvl w:val="0"/>
          <w:numId w:val="32"/>
        </w:numPr>
        <w:spacing w:after="0" w:line="240" w:lineRule="auto"/>
        <w:ind w:left="284" w:hanging="142"/>
        <w:jc w:val="both"/>
        <w:rPr>
          <w:sz w:val="18"/>
          <w:szCs w:val="18"/>
        </w:rPr>
      </w:pPr>
      <w:r w:rsidRPr="00B80B1E">
        <w:rPr>
          <w:sz w:val="18"/>
          <w:szCs w:val="18"/>
        </w:rPr>
        <w:t>Atabeylikler idari ve askeri alanda etkili olmuşlardır.</w:t>
      </w:r>
    </w:p>
    <w:p w:rsidR="00D464E7" w:rsidRPr="00B80B1E" w:rsidRDefault="00D464E7" w:rsidP="00FC7D3B">
      <w:pPr>
        <w:pStyle w:val="ListParagraph"/>
        <w:numPr>
          <w:ilvl w:val="0"/>
          <w:numId w:val="32"/>
        </w:numPr>
        <w:spacing w:after="0" w:line="240" w:lineRule="auto"/>
        <w:ind w:left="284" w:hanging="142"/>
        <w:jc w:val="both"/>
        <w:rPr>
          <w:sz w:val="18"/>
          <w:szCs w:val="18"/>
        </w:rPr>
      </w:pPr>
      <w:r w:rsidRPr="00B80B1E">
        <w:rPr>
          <w:sz w:val="18"/>
          <w:szCs w:val="18"/>
        </w:rPr>
        <w:t>Anadolu Selçuklularda topraklar fetihle alındığı için çoğunluğu padişaha aittir. Bu nedenle mülk toprak sınırlıdır. Toprakların fazla olmaması sebebiyle de ikta toprakları da sınırlandırı</w:t>
      </w:r>
      <w:r w:rsidR="00022F7C" w:rsidRPr="00B80B1E">
        <w:rPr>
          <w:sz w:val="18"/>
          <w:szCs w:val="18"/>
        </w:rPr>
        <w:t>l</w:t>
      </w:r>
      <w:r w:rsidRPr="00B80B1E">
        <w:rPr>
          <w:sz w:val="18"/>
          <w:szCs w:val="18"/>
        </w:rPr>
        <w:t>mıştır.</w:t>
      </w:r>
    </w:p>
    <w:p w:rsidR="00066DD7" w:rsidRPr="00B80B1E" w:rsidRDefault="00066DD7" w:rsidP="00FC7D3B">
      <w:pPr>
        <w:pStyle w:val="ListParagraph"/>
        <w:numPr>
          <w:ilvl w:val="0"/>
          <w:numId w:val="32"/>
        </w:numPr>
        <w:spacing w:after="0" w:line="240" w:lineRule="auto"/>
        <w:ind w:left="284" w:hanging="142"/>
        <w:jc w:val="both"/>
        <w:rPr>
          <w:sz w:val="18"/>
          <w:szCs w:val="18"/>
        </w:rPr>
      </w:pPr>
      <w:r w:rsidRPr="00B80B1E">
        <w:rPr>
          <w:sz w:val="18"/>
          <w:szCs w:val="18"/>
        </w:rPr>
        <w:t>Anadolu’da Türk kültürünün gelişmesinde en etkili beylik Aydınoğullarıdır.</w:t>
      </w:r>
    </w:p>
    <w:p w:rsidR="00381B00" w:rsidRPr="00B80B1E" w:rsidRDefault="00381B00" w:rsidP="00FC7D3B">
      <w:pPr>
        <w:pStyle w:val="ListParagraph"/>
        <w:numPr>
          <w:ilvl w:val="0"/>
          <w:numId w:val="32"/>
        </w:numPr>
        <w:spacing w:after="0" w:line="240" w:lineRule="auto"/>
        <w:ind w:left="284" w:hanging="142"/>
        <w:jc w:val="both"/>
        <w:rPr>
          <w:sz w:val="18"/>
          <w:szCs w:val="18"/>
        </w:rPr>
      </w:pPr>
      <w:r w:rsidRPr="00B80B1E">
        <w:rPr>
          <w:sz w:val="18"/>
          <w:szCs w:val="18"/>
        </w:rPr>
        <w:t>Anadolu Türk dil ve edebiyatının gelişmesinde 13. Yy’de meydana gelen Moğol istilası, Selçuklu beyliklerinin çalışmaları rol oynamıştır.</w:t>
      </w:r>
    </w:p>
    <w:p w:rsidR="00B92AA4" w:rsidRPr="00B80B1E" w:rsidRDefault="00B92AA4" w:rsidP="00FC7D3B">
      <w:pPr>
        <w:pStyle w:val="ListParagraph"/>
        <w:numPr>
          <w:ilvl w:val="0"/>
          <w:numId w:val="32"/>
        </w:numPr>
        <w:spacing w:after="0" w:line="240" w:lineRule="auto"/>
        <w:ind w:left="284" w:hanging="142"/>
        <w:jc w:val="both"/>
        <w:rPr>
          <w:sz w:val="18"/>
          <w:szCs w:val="18"/>
        </w:rPr>
      </w:pPr>
      <w:r w:rsidRPr="00B80B1E">
        <w:rPr>
          <w:sz w:val="18"/>
          <w:szCs w:val="18"/>
        </w:rPr>
        <w:t>Bedestenler sosyal ihtiyacı karşılamak için kurulmuş yapılardır.</w:t>
      </w:r>
    </w:p>
    <w:p w:rsidR="00656A42" w:rsidRPr="00B80B1E" w:rsidRDefault="00656A42" w:rsidP="00FC7D3B">
      <w:pPr>
        <w:pStyle w:val="ListParagraph"/>
        <w:numPr>
          <w:ilvl w:val="0"/>
          <w:numId w:val="32"/>
        </w:numPr>
        <w:spacing w:after="0" w:line="240" w:lineRule="auto"/>
        <w:ind w:left="284" w:hanging="142"/>
        <w:jc w:val="both"/>
        <w:rPr>
          <w:sz w:val="18"/>
          <w:szCs w:val="18"/>
        </w:rPr>
      </w:pPr>
      <w:r w:rsidRPr="00B80B1E">
        <w:rPr>
          <w:sz w:val="18"/>
          <w:szCs w:val="18"/>
        </w:rPr>
        <w:t>Serhenk: Selçuklularda sultana ait kuvvetlerin önünde yer alarak yol açan görevli.</w:t>
      </w:r>
    </w:p>
    <w:p w:rsidR="00A713DB" w:rsidRPr="00B80B1E" w:rsidRDefault="00092885" w:rsidP="00824F34">
      <w:pPr>
        <w:pStyle w:val="ListParagraph"/>
        <w:numPr>
          <w:ilvl w:val="0"/>
          <w:numId w:val="32"/>
        </w:numPr>
        <w:spacing w:after="0" w:line="240" w:lineRule="auto"/>
        <w:ind w:left="284" w:hanging="142"/>
        <w:jc w:val="both"/>
        <w:rPr>
          <w:sz w:val="18"/>
          <w:szCs w:val="18"/>
        </w:rPr>
      </w:pPr>
      <w:r w:rsidRPr="00B80B1E">
        <w:rPr>
          <w:sz w:val="18"/>
          <w:szCs w:val="18"/>
        </w:rPr>
        <w:t>Altın Orda Devleti döneminde Kutup adlı bir şair tarafından yazılan eser Hüsrev'ü Şirin’dir.</w:t>
      </w:r>
    </w:p>
    <w:p w:rsidR="008C671D" w:rsidRPr="00B80B1E" w:rsidRDefault="008C671D" w:rsidP="00824F34">
      <w:pPr>
        <w:pStyle w:val="ListParagraph"/>
        <w:numPr>
          <w:ilvl w:val="0"/>
          <w:numId w:val="32"/>
        </w:numPr>
        <w:spacing w:after="0" w:line="240" w:lineRule="auto"/>
        <w:ind w:left="284" w:hanging="142"/>
        <w:jc w:val="both"/>
        <w:rPr>
          <w:sz w:val="18"/>
          <w:szCs w:val="18"/>
        </w:rPr>
      </w:pPr>
      <w:r w:rsidRPr="00B80B1E">
        <w:rPr>
          <w:sz w:val="18"/>
          <w:szCs w:val="18"/>
        </w:rPr>
        <w:t>İlk Türk-İslam devletlerinde resim sanatının çok fazla gelişmemesine bağlı olarak tezhip ve nakkaşlık gelişmiştir.</w:t>
      </w:r>
    </w:p>
    <w:p w:rsidR="005E2C0E" w:rsidRPr="00B80B1E" w:rsidRDefault="005E2C0E" w:rsidP="00824F34">
      <w:pPr>
        <w:pStyle w:val="ListParagraph"/>
        <w:numPr>
          <w:ilvl w:val="0"/>
          <w:numId w:val="32"/>
        </w:numPr>
        <w:spacing w:after="0" w:line="240" w:lineRule="auto"/>
        <w:ind w:left="284" w:hanging="142"/>
        <w:jc w:val="both"/>
        <w:rPr>
          <w:sz w:val="18"/>
          <w:szCs w:val="18"/>
        </w:rPr>
      </w:pPr>
      <w:r w:rsidRPr="00B80B1E">
        <w:rPr>
          <w:sz w:val="18"/>
          <w:szCs w:val="18"/>
        </w:rPr>
        <w:t>Mardin Ulu Cami, Harput Ulu Cami, Malabadi Köprüsü Artuklular</w:t>
      </w:r>
      <w:r w:rsidR="004B2664" w:rsidRPr="00B80B1E">
        <w:rPr>
          <w:sz w:val="18"/>
          <w:szCs w:val="18"/>
        </w:rPr>
        <w:t>’</w:t>
      </w:r>
      <w:r w:rsidRPr="00B80B1E">
        <w:rPr>
          <w:sz w:val="18"/>
          <w:szCs w:val="18"/>
        </w:rPr>
        <w:t>a aittir.</w:t>
      </w:r>
    </w:p>
    <w:p w:rsidR="00CB735D" w:rsidRPr="00B80B1E" w:rsidRDefault="003A44E6" w:rsidP="00824F34">
      <w:pPr>
        <w:pStyle w:val="ListParagraph"/>
        <w:numPr>
          <w:ilvl w:val="0"/>
          <w:numId w:val="32"/>
        </w:numPr>
        <w:spacing w:after="0" w:line="240" w:lineRule="auto"/>
        <w:ind w:left="284" w:hanging="142"/>
        <w:jc w:val="both"/>
        <w:rPr>
          <w:sz w:val="18"/>
          <w:szCs w:val="18"/>
        </w:rPr>
      </w:pPr>
      <w:r w:rsidRPr="00B80B1E">
        <w:rPr>
          <w:sz w:val="18"/>
          <w:szCs w:val="18"/>
        </w:rPr>
        <w:t>Bedestenler ticareti geliştirmek için yapılan yapılardır.</w:t>
      </w:r>
    </w:p>
    <w:p w:rsidR="003A44E6" w:rsidRPr="00B80B1E" w:rsidRDefault="00AE51DA" w:rsidP="00824F34">
      <w:pPr>
        <w:pStyle w:val="ListParagraph"/>
        <w:numPr>
          <w:ilvl w:val="0"/>
          <w:numId w:val="32"/>
        </w:numPr>
        <w:spacing w:after="0" w:line="240" w:lineRule="auto"/>
        <w:ind w:left="284" w:hanging="142"/>
        <w:jc w:val="both"/>
        <w:rPr>
          <w:sz w:val="18"/>
          <w:szCs w:val="18"/>
        </w:rPr>
      </w:pPr>
      <w:r w:rsidRPr="00B80B1E">
        <w:rPr>
          <w:sz w:val="18"/>
          <w:szCs w:val="18"/>
        </w:rPr>
        <w:t>Türk-İslam devletlerinde hat sanatı ve medreseler İslam kültüründen etkilenmenin sonucudur.</w:t>
      </w:r>
    </w:p>
    <w:p w:rsidR="00C45B4E" w:rsidRPr="00B80B1E" w:rsidRDefault="00C45B4E" w:rsidP="00824F34">
      <w:pPr>
        <w:pStyle w:val="ListParagraph"/>
        <w:numPr>
          <w:ilvl w:val="0"/>
          <w:numId w:val="32"/>
        </w:numPr>
        <w:spacing w:after="0" w:line="240" w:lineRule="auto"/>
        <w:ind w:left="284" w:hanging="142"/>
        <w:jc w:val="both"/>
        <w:rPr>
          <w:sz w:val="18"/>
          <w:szCs w:val="18"/>
        </w:rPr>
      </w:pPr>
      <w:r w:rsidRPr="00B80B1E">
        <w:rPr>
          <w:sz w:val="18"/>
          <w:szCs w:val="18"/>
        </w:rPr>
        <w:t>Gazneliler ve Büyük Selçuklularda sultan dini bakımdan halifeye, halife de siyasi bakımdan sultana bağlıdır.</w:t>
      </w:r>
    </w:p>
    <w:p w:rsidR="0099610E" w:rsidRPr="00B80B1E" w:rsidRDefault="0099610E" w:rsidP="00824F34">
      <w:pPr>
        <w:pStyle w:val="ListParagraph"/>
        <w:numPr>
          <w:ilvl w:val="0"/>
          <w:numId w:val="32"/>
        </w:numPr>
        <w:spacing w:after="0" w:line="240" w:lineRule="auto"/>
        <w:ind w:left="284" w:hanging="142"/>
        <w:jc w:val="both"/>
        <w:rPr>
          <w:sz w:val="18"/>
          <w:szCs w:val="18"/>
        </w:rPr>
      </w:pPr>
      <w:r w:rsidRPr="00B80B1E">
        <w:rPr>
          <w:sz w:val="18"/>
          <w:szCs w:val="18"/>
        </w:rPr>
        <w:t>Ali Kuşçu ve Uluğ Bey astronomi</w:t>
      </w:r>
      <w:r w:rsidR="00E127C3" w:rsidRPr="00B80B1E">
        <w:rPr>
          <w:sz w:val="18"/>
          <w:szCs w:val="18"/>
        </w:rPr>
        <w:t xml:space="preserve"> </w:t>
      </w:r>
      <w:r w:rsidRPr="00B80B1E">
        <w:rPr>
          <w:sz w:val="18"/>
          <w:szCs w:val="18"/>
        </w:rPr>
        <w:t>ile ilgilenmişlerdir.</w:t>
      </w:r>
    </w:p>
    <w:p w:rsidR="000B2BB9" w:rsidRPr="00B80B1E" w:rsidRDefault="000B2BB9" w:rsidP="00824F34">
      <w:pPr>
        <w:pStyle w:val="ListParagraph"/>
        <w:numPr>
          <w:ilvl w:val="0"/>
          <w:numId w:val="32"/>
        </w:numPr>
        <w:spacing w:after="0" w:line="240" w:lineRule="auto"/>
        <w:ind w:left="284" w:hanging="142"/>
        <w:jc w:val="both"/>
        <w:rPr>
          <w:sz w:val="18"/>
          <w:szCs w:val="18"/>
        </w:rPr>
      </w:pPr>
      <w:r w:rsidRPr="00B80B1E">
        <w:rPr>
          <w:sz w:val="18"/>
          <w:szCs w:val="18"/>
        </w:rPr>
        <w:t>Büyük Selçukluların parçalanmasında; taht kavgaları, Moğol saldırıları, Batınilik faaliyetleri, Haçlı seferlerinin dolaylı etkisi, atabeylerin bağımsızlıklarını ilan etmeleri, Oğuz isyanları(Türkmenlerin küstürülmesi), halifelerin aleyhte faaliyetleri etkili olmuştur.</w:t>
      </w:r>
    </w:p>
    <w:p w:rsidR="000B2BB9" w:rsidRPr="00B80B1E" w:rsidRDefault="006448AA" w:rsidP="00824F34">
      <w:pPr>
        <w:pStyle w:val="ListParagraph"/>
        <w:numPr>
          <w:ilvl w:val="0"/>
          <w:numId w:val="32"/>
        </w:numPr>
        <w:spacing w:after="0" w:line="240" w:lineRule="auto"/>
        <w:ind w:left="284" w:hanging="142"/>
        <w:jc w:val="both"/>
        <w:rPr>
          <w:sz w:val="18"/>
          <w:szCs w:val="18"/>
        </w:rPr>
      </w:pPr>
      <w:r w:rsidRPr="00B80B1E">
        <w:rPr>
          <w:sz w:val="18"/>
          <w:szCs w:val="18"/>
        </w:rPr>
        <w:t xml:space="preserve">Anadolu Selçuklu döneminde Moğol istilasından kaçan Türkmenler batı sınırına(uç) yerleştirildi. Bunda iskan politikası uygulanmıştır. </w:t>
      </w:r>
      <w:r w:rsidR="00E523C9" w:rsidRPr="00B80B1E">
        <w:rPr>
          <w:sz w:val="18"/>
          <w:szCs w:val="18"/>
        </w:rPr>
        <w:t>Bu politikanın amaçları; ele geçirilen toprakların Türkleşmesini ve İslamlaşmasını sağlamak, g</w:t>
      </w:r>
      <w:r w:rsidR="00F40EF1" w:rsidRPr="00B80B1E">
        <w:rPr>
          <w:sz w:val="18"/>
          <w:szCs w:val="18"/>
        </w:rPr>
        <w:t>üvenlik, Türkmenleri</w:t>
      </w:r>
      <w:r w:rsidR="00E523C9" w:rsidRPr="00B80B1E">
        <w:rPr>
          <w:sz w:val="18"/>
          <w:szCs w:val="18"/>
        </w:rPr>
        <w:t xml:space="preserve"> yerleşik hayata geçirerek üretim ve vergi gelirlerini arttırmak</w:t>
      </w:r>
      <w:r w:rsidR="00F40EF1" w:rsidRPr="00B80B1E">
        <w:rPr>
          <w:sz w:val="18"/>
          <w:szCs w:val="18"/>
        </w:rPr>
        <w:t>.</w:t>
      </w:r>
      <w:r w:rsidR="00DF47B0" w:rsidRPr="00B80B1E">
        <w:rPr>
          <w:sz w:val="18"/>
          <w:szCs w:val="18"/>
        </w:rPr>
        <w:t xml:space="preserve"> Bu dönemdeki iskan Batı Anadolu, Osmanlı dönemindeki iskan ise daha çok Balkanlarda uygulanmıştır.</w:t>
      </w:r>
      <w:r w:rsidR="00702CD5" w:rsidRPr="00B80B1E">
        <w:rPr>
          <w:sz w:val="18"/>
          <w:szCs w:val="18"/>
        </w:rPr>
        <w:t xml:space="preserve"> Kayı Boyu bu dönemde Anadolu’ya gelmiş ve Söğüt, Domaniç bölgesine yerleştirilmiştir.</w:t>
      </w:r>
    </w:p>
    <w:p w:rsidR="00702CD5" w:rsidRPr="00B80B1E" w:rsidRDefault="003D183A" w:rsidP="00824F34">
      <w:pPr>
        <w:pStyle w:val="ListParagraph"/>
        <w:numPr>
          <w:ilvl w:val="0"/>
          <w:numId w:val="32"/>
        </w:numPr>
        <w:spacing w:after="0" w:line="240" w:lineRule="auto"/>
        <w:ind w:left="284" w:hanging="142"/>
        <w:jc w:val="both"/>
        <w:rPr>
          <w:sz w:val="18"/>
          <w:szCs w:val="18"/>
        </w:rPr>
      </w:pPr>
      <w:r w:rsidRPr="00B80B1E">
        <w:rPr>
          <w:sz w:val="18"/>
          <w:szCs w:val="18"/>
        </w:rPr>
        <w:t>Moğol istilasının olumlu yanı Anadolu’nun Türkleşmesini sağlamasıdır.</w:t>
      </w:r>
    </w:p>
    <w:p w:rsidR="003665C3" w:rsidRPr="00B80B1E" w:rsidRDefault="003665C3" w:rsidP="00824F34">
      <w:pPr>
        <w:pStyle w:val="ListParagraph"/>
        <w:numPr>
          <w:ilvl w:val="0"/>
          <w:numId w:val="32"/>
        </w:numPr>
        <w:spacing w:after="0" w:line="240" w:lineRule="auto"/>
        <w:ind w:left="284" w:hanging="142"/>
        <w:jc w:val="both"/>
        <w:rPr>
          <w:sz w:val="18"/>
          <w:szCs w:val="18"/>
        </w:rPr>
      </w:pPr>
      <w:r w:rsidRPr="00B80B1E">
        <w:rPr>
          <w:sz w:val="18"/>
          <w:szCs w:val="18"/>
        </w:rPr>
        <w:t>Zincirli ve Mesudiye medreseleri Artuklular’a aittir.</w:t>
      </w:r>
    </w:p>
    <w:p w:rsidR="00797771" w:rsidRPr="00B80B1E" w:rsidRDefault="00797771" w:rsidP="00824F34">
      <w:pPr>
        <w:pStyle w:val="ListParagraph"/>
        <w:numPr>
          <w:ilvl w:val="0"/>
          <w:numId w:val="32"/>
        </w:numPr>
        <w:spacing w:after="0" w:line="240" w:lineRule="auto"/>
        <w:ind w:left="284" w:hanging="142"/>
        <w:jc w:val="both"/>
        <w:rPr>
          <w:sz w:val="18"/>
          <w:szCs w:val="18"/>
        </w:rPr>
      </w:pPr>
      <w:r w:rsidRPr="00B80B1E">
        <w:rPr>
          <w:sz w:val="18"/>
          <w:szCs w:val="18"/>
        </w:rPr>
        <w:t>Keykubadiye Sa</w:t>
      </w:r>
      <w:r w:rsidR="00464E70" w:rsidRPr="00B80B1E">
        <w:rPr>
          <w:sz w:val="18"/>
          <w:szCs w:val="18"/>
        </w:rPr>
        <w:t>rayı Anadolu Selçuklulara aittir</w:t>
      </w:r>
      <w:r w:rsidRPr="00B80B1E">
        <w:rPr>
          <w:sz w:val="18"/>
          <w:szCs w:val="18"/>
        </w:rPr>
        <w:t>. 1. Alaaddin Keykubat tarafından 1223’te yapılmıştır.</w:t>
      </w:r>
    </w:p>
    <w:p w:rsidR="00736940" w:rsidRPr="00B80B1E" w:rsidRDefault="00736940" w:rsidP="00824F34">
      <w:pPr>
        <w:pStyle w:val="ListParagraph"/>
        <w:numPr>
          <w:ilvl w:val="0"/>
          <w:numId w:val="32"/>
        </w:numPr>
        <w:spacing w:after="0" w:line="240" w:lineRule="auto"/>
        <w:ind w:left="284" w:hanging="142"/>
        <w:jc w:val="both"/>
        <w:rPr>
          <w:sz w:val="18"/>
          <w:szCs w:val="18"/>
        </w:rPr>
      </w:pPr>
      <w:r w:rsidRPr="00B80B1E">
        <w:rPr>
          <w:sz w:val="18"/>
          <w:szCs w:val="18"/>
        </w:rPr>
        <w:t xml:space="preserve">Kılıç hakkı, fethedilen yerlerin fethedene bırakılması. Selçuklularda uygulandı. </w:t>
      </w:r>
    </w:p>
    <w:p w:rsidR="001D0374" w:rsidRPr="00B80B1E" w:rsidRDefault="001D0374" w:rsidP="00824F34">
      <w:pPr>
        <w:pStyle w:val="ListParagraph"/>
        <w:numPr>
          <w:ilvl w:val="0"/>
          <w:numId w:val="32"/>
        </w:numPr>
        <w:spacing w:after="0" w:line="240" w:lineRule="auto"/>
        <w:ind w:left="284" w:hanging="142"/>
        <w:jc w:val="both"/>
        <w:rPr>
          <w:sz w:val="18"/>
          <w:szCs w:val="18"/>
        </w:rPr>
      </w:pPr>
      <w:r w:rsidRPr="00B80B1E">
        <w:rPr>
          <w:sz w:val="18"/>
          <w:szCs w:val="18"/>
        </w:rPr>
        <w:t>Örfi hukukun kaynağı gelenek, görenek, örf ve adetlerdi.</w:t>
      </w:r>
    </w:p>
    <w:p w:rsidR="00F1541F" w:rsidRPr="00B80B1E" w:rsidRDefault="00F1541F" w:rsidP="00F1541F">
      <w:pPr>
        <w:pStyle w:val="ListParagraph"/>
        <w:spacing w:after="0" w:line="240" w:lineRule="auto"/>
        <w:ind w:left="284"/>
        <w:jc w:val="both"/>
        <w:rPr>
          <w:sz w:val="18"/>
          <w:szCs w:val="18"/>
        </w:rPr>
      </w:pPr>
    </w:p>
    <w:p w:rsidR="00623E6D" w:rsidRPr="00B80B1E" w:rsidRDefault="00623E6D" w:rsidP="00FC7D3B">
      <w:pPr>
        <w:spacing w:after="0" w:line="240" w:lineRule="auto"/>
        <w:ind w:left="360"/>
        <w:jc w:val="both"/>
        <w:rPr>
          <w:sz w:val="18"/>
          <w:szCs w:val="18"/>
        </w:rPr>
      </w:pPr>
    </w:p>
    <w:p w:rsidR="00AE47E6" w:rsidRPr="00B80B1E" w:rsidRDefault="00AE47E6" w:rsidP="003857EE">
      <w:pPr>
        <w:pStyle w:val="ListParagraph"/>
        <w:spacing w:after="0" w:line="240" w:lineRule="auto"/>
        <w:ind w:left="284"/>
        <w:jc w:val="both"/>
        <w:rPr>
          <w:sz w:val="18"/>
          <w:szCs w:val="18"/>
        </w:rPr>
      </w:pPr>
    </w:p>
    <w:p w:rsidR="00E020EE" w:rsidRPr="00B80B1E" w:rsidRDefault="00E020EE" w:rsidP="002B0A04">
      <w:pPr>
        <w:pStyle w:val="ListParagraph"/>
        <w:spacing w:after="0" w:line="240" w:lineRule="auto"/>
        <w:ind w:left="284"/>
        <w:jc w:val="both"/>
        <w:rPr>
          <w:sz w:val="18"/>
          <w:szCs w:val="18"/>
        </w:rPr>
      </w:pPr>
    </w:p>
    <w:p w:rsidR="000971C4" w:rsidRPr="00B80B1E" w:rsidRDefault="000971C4" w:rsidP="002B0A04">
      <w:pPr>
        <w:pStyle w:val="ListParagraph"/>
        <w:spacing w:after="0" w:line="240" w:lineRule="auto"/>
        <w:ind w:left="284"/>
        <w:jc w:val="both"/>
        <w:rPr>
          <w:sz w:val="18"/>
          <w:szCs w:val="18"/>
        </w:rPr>
      </w:pPr>
    </w:p>
    <w:p w:rsidR="002F03ED" w:rsidRPr="00B80B1E" w:rsidRDefault="002F03ED" w:rsidP="002F03ED">
      <w:pPr>
        <w:pStyle w:val="ListParagraph"/>
        <w:spacing w:after="0" w:line="240" w:lineRule="auto"/>
        <w:ind w:left="284"/>
        <w:jc w:val="both"/>
        <w:rPr>
          <w:sz w:val="18"/>
          <w:szCs w:val="18"/>
        </w:rPr>
      </w:pPr>
    </w:p>
    <w:p w:rsidR="00F41726" w:rsidRPr="00B80B1E" w:rsidRDefault="00F41726" w:rsidP="007C76E4">
      <w:pPr>
        <w:pStyle w:val="ListParagraph"/>
        <w:spacing w:after="0" w:line="240" w:lineRule="auto"/>
        <w:ind w:left="284"/>
        <w:jc w:val="both"/>
        <w:rPr>
          <w:sz w:val="18"/>
          <w:szCs w:val="18"/>
        </w:rPr>
      </w:pPr>
    </w:p>
    <w:sectPr w:rsidR="00F41726" w:rsidRPr="00B80B1E" w:rsidSect="00B80B1E">
      <w:headerReference w:type="default" r:id="rId9"/>
      <w:footerReference w:type="default" r:id="rId10"/>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1B" w:rsidRDefault="00F9191B" w:rsidP="00B80B1E">
      <w:pPr>
        <w:spacing w:after="0" w:line="240" w:lineRule="auto"/>
      </w:pPr>
      <w:r>
        <w:separator/>
      </w:r>
    </w:p>
  </w:endnote>
  <w:endnote w:type="continuationSeparator" w:id="0">
    <w:p w:rsidR="00F9191B" w:rsidRDefault="00F9191B" w:rsidP="00B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00173"/>
      <w:docPartObj>
        <w:docPartGallery w:val="Page Numbers (Bottom of Page)"/>
        <w:docPartUnique/>
      </w:docPartObj>
    </w:sdtPr>
    <w:sdtEndPr/>
    <w:sdtContent>
      <w:p w:rsidR="00B80B1E" w:rsidRDefault="00B80B1E">
        <w:pPr>
          <w:pStyle w:val="Footer"/>
          <w:jc w:val="right"/>
        </w:pPr>
        <w:r>
          <w:fldChar w:fldCharType="begin"/>
        </w:r>
        <w:r>
          <w:instrText>PAGE   \* MERGEFORMAT</w:instrText>
        </w:r>
        <w:r>
          <w:fldChar w:fldCharType="separate"/>
        </w:r>
        <w:r w:rsidR="00902310">
          <w:rPr>
            <w:noProof/>
          </w:rPr>
          <w:t>1</w:t>
        </w:r>
        <w:r>
          <w:fldChar w:fldCharType="end"/>
        </w:r>
      </w:p>
    </w:sdtContent>
  </w:sdt>
  <w:p w:rsidR="00B80B1E" w:rsidRDefault="00B80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1B" w:rsidRDefault="00F9191B" w:rsidP="00B80B1E">
      <w:pPr>
        <w:spacing w:after="0" w:line="240" w:lineRule="auto"/>
      </w:pPr>
      <w:r>
        <w:separator/>
      </w:r>
    </w:p>
  </w:footnote>
  <w:footnote w:type="continuationSeparator" w:id="0">
    <w:p w:rsidR="00F9191B" w:rsidRDefault="00F9191B" w:rsidP="00B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56639"/>
      <w:docPartObj>
        <w:docPartGallery w:val="Page Numbers (Top of Page)"/>
        <w:docPartUnique/>
      </w:docPartObj>
    </w:sdtPr>
    <w:sdtEndPr/>
    <w:sdtContent>
      <w:p w:rsidR="00B80B1E" w:rsidRDefault="00B80B1E">
        <w:pPr>
          <w:pStyle w:val="Header"/>
          <w:jc w:val="right"/>
        </w:pPr>
        <w:r>
          <w:fldChar w:fldCharType="begin"/>
        </w:r>
        <w:r>
          <w:instrText>PAGE   \* MERGEFORMAT</w:instrText>
        </w:r>
        <w:r>
          <w:fldChar w:fldCharType="separate"/>
        </w:r>
        <w:r w:rsidR="00902310">
          <w:rPr>
            <w:noProof/>
          </w:rPr>
          <w:t>1</w:t>
        </w:r>
        <w:r>
          <w:fldChar w:fldCharType="end"/>
        </w:r>
      </w:p>
    </w:sdtContent>
  </w:sdt>
  <w:p w:rsidR="00B80B1E" w:rsidRDefault="00B80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8DA"/>
    <w:multiLevelType w:val="hybridMultilevel"/>
    <w:tmpl w:val="3D38F1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143FCD"/>
    <w:multiLevelType w:val="hybridMultilevel"/>
    <w:tmpl w:val="D8060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CD08F8"/>
    <w:multiLevelType w:val="hybridMultilevel"/>
    <w:tmpl w:val="82127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E41E6"/>
    <w:multiLevelType w:val="hybridMultilevel"/>
    <w:tmpl w:val="B4DA9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3E6C96"/>
    <w:multiLevelType w:val="hybridMultilevel"/>
    <w:tmpl w:val="12D623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EC53A0"/>
    <w:multiLevelType w:val="hybridMultilevel"/>
    <w:tmpl w:val="E24060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A34EEF"/>
    <w:multiLevelType w:val="hybridMultilevel"/>
    <w:tmpl w:val="CD3E6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2A5454"/>
    <w:multiLevelType w:val="hybridMultilevel"/>
    <w:tmpl w:val="A818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7E3E93"/>
    <w:multiLevelType w:val="hybridMultilevel"/>
    <w:tmpl w:val="B24EE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B70E46"/>
    <w:multiLevelType w:val="hybridMultilevel"/>
    <w:tmpl w:val="9AD21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540A1F"/>
    <w:multiLevelType w:val="hybridMultilevel"/>
    <w:tmpl w:val="03AAE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5773CF"/>
    <w:multiLevelType w:val="hybridMultilevel"/>
    <w:tmpl w:val="579A1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D56AA7"/>
    <w:multiLevelType w:val="hybridMultilevel"/>
    <w:tmpl w:val="92C89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BF6AC3"/>
    <w:multiLevelType w:val="hybridMultilevel"/>
    <w:tmpl w:val="01B25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F415FD"/>
    <w:multiLevelType w:val="hybridMultilevel"/>
    <w:tmpl w:val="7C623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7C5AB7"/>
    <w:multiLevelType w:val="hybridMultilevel"/>
    <w:tmpl w:val="DCCAA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A9382D"/>
    <w:multiLevelType w:val="hybridMultilevel"/>
    <w:tmpl w:val="CF8E2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F804C5"/>
    <w:multiLevelType w:val="hybridMultilevel"/>
    <w:tmpl w:val="3CE6B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374D1C"/>
    <w:multiLevelType w:val="hybridMultilevel"/>
    <w:tmpl w:val="D2CEA8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BF4920"/>
    <w:multiLevelType w:val="hybridMultilevel"/>
    <w:tmpl w:val="2068B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4100EC"/>
    <w:multiLevelType w:val="hybridMultilevel"/>
    <w:tmpl w:val="F46C6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2E490E"/>
    <w:multiLevelType w:val="hybridMultilevel"/>
    <w:tmpl w:val="E32E0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22437C"/>
    <w:multiLevelType w:val="hybridMultilevel"/>
    <w:tmpl w:val="00B44C8C"/>
    <w:lvl w:ilvl="0" w:tplc="03E2704E">
      <w:start w:val="1"/>
      <w:numFmt w:val="bullet"/>
      <w:lvlText w:val=""/>
      <w:lvlJc w:val="left"/>
      <w:pPr>
        <w:ind w:left="1004" w:hanging="360"/>
      </w:pPr>
      <w:rPr>
        <w:rFonts w:ascii="Wingdings" w:hAnsi="Wingdings" w:hint="default"/>
        <w:sz w:val="20"/>
        <w:szCs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5A4A0228"/>
    <w:multiLevelType w:val="hybridMultilevel"/>
    <w:tmpl w:val="DDA00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E848E4"/>
    <w:multiLevelType w:val="hybridMultilevel"/>
    <w:tmpl w:val="2D0C7E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0B7257"/>
    <w:multiLevelType w:val="hybridMultilevel"/>
    <w:tmpl w:val="8F6474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9A22DB"/>
    <w:multiLevelType w:val="hybridMultilevel"/>
    <w:tmpl w:val="B958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4B7771"/>
    <w:multiLevelType w:val="hybridMultilevel"/>
    <w:tmpl w:val="F0EAEB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75132652"/>
    <w:multiLevelType w:val="hybridMultilevel"/>
    <w:tmpl w:val="B2BC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671D2F"/>
    <w:multiLevelType w:val="hybridMultilevel"/>
    <w:tmpl w:val="8FCC16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7640AC"/>
    <w:multiLevelType w:val="hybridMultilevel"/>
    <w:tmpl w:val="A88A61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0F3CBB"/>
    <w:multiLevelType w:val="hybridMultilevel"/>
    <w:tmpl w:val="0DC0BF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28"/>
  </w:num>
  <w:num w:numId="5">
    <w:abstractNumId w:val="6"/>
  </w:num>
  <w:num w:numId="6">
    <w:abstractNumId w:val="23"/>
  </w:num>
  <w:num w:numId="7">
    <w:abstractNumId w:val="9"/>
  </w:num>
  <w:num w:numId="8">
    <w:abstractNumId w:val="8"/>
  </w:num>
  <w:num w:numId="9">
    <w:abstractNumId w:val="21"/>
  </w:num>
  <w:num w:numId="10">
    <w:abstractNumId w:val="2"/>
  </w:num>
  <w:num w:numId="11">
    <w:abstractNumId w:val="17"/>
  </w:num>
  <w:num w:numId="12">
    <w:abstractNumId w:val="27"/>
  </w:num>
  <w:num w:numId="13">
    <w:abstractNumId w:val="22"/>
  </w:num>
  <w:num w:numId="14">
    <w:abstractNumId w:val="19"/>
  </w:num>
  <w:num w:numId="15">
    <w:abstractNumId w:val="3"/>
  </w:num>
  <w:num w:numId="16">
    <w:abstractNumId w:val="16"/>
  </w:num>
  <w:num w:numId="17">
    <w:abstractNumId w:val="30"/>
  </w:num>
  <w:num w:numId="18">
    <w:abstractNumId w:val="20"/>
  </w:num>
  <w:num w:numId="19">
    <w:abstractNumId w:val="5"/>
  </w:num>
  <w:num w:numId="20">
    <w:abstractNumId w:val="14"/>
  </w:num>
  <w:num w:numId="21">
    <w:abstractNumId w:val="4"/>
  </w:num>
  <w:num w:numId="22">
    <w:abstractNumId w:val="24"/>
  </w:num>
  <w:num w:numId="23">
    <w:abstractNumId w:val="29"/>
  </w:num>
  <w:num w:numId="24">
    <w:abstractNumId w:val="1"/>
  </w:num>
  <w:num w:numId="25">
    <w:abstractNumId w:val="0"/>
  </w:num>
  <w:num w:numId="26">
    <w:abstractNumId w:val="13"/>
  </w:num>
  <w:num w:numId="27">
    <w:abstractNumId w:val="26"/>
  </w:num>
  <w:num w:numId="28">
    <w:abstractNumId w:val="31"/>
  </w:num>
  <w:num w:numId="29">
    <w:abstractNumId w:val="25"/>
  </w:num>
  <w:num w:numId="30">
    <w:abstractNumId w:val="15"/>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9"/>
    <w:rsid w:val="000015C9"/>
    <w:rsid w:val="00001AFB"/>
    <w:rsid w:val="0000444F"/>
    <w:rsid w:val="00004C41"/>
    <w:rsid w:val="0001299B"/>
    <w:rsid w:val="00013146"/>
    <w:rsid w:val="00014011"/>
    <w:rsid w:val="00016AFF"/>
    <w:rsid w:val="00020AA7"/>
    <w:rsid w:val="00021B2D"/>
    <w:rsid w:val="000226B5"/>
    <w:rsid w:val="00022F47"/>
    <w:rsid w:val="00022F7C"/>
    <w:rsid w:val="00030406"/>
    <w:rsid w:val="0003149A"/>
    <w:rsid w:val="00032F75"/>
    <w:rsid w:val="00033331"/>
    <w:rsid w:val="00042C93"/>
    <w:rsid w:val="000442D1"/>
    <w:rsid w:val="000457FE"/>
    <w:rsid w:val="000472AA"/>
    <w:rsid w:val="00047FF8"/>
    <w:rsid w:val="000525ED"/>
    <w:rsid w:val="000534B4"/>
    <w:rsid w:val="00053614"/>
    <w:rsid w:val="00055226"/>
    <w:rsid w:val="0005646A"/>
    <w:rsid w:val="00061325"/>
    <w:rsid w:val="000621B3"/>
    <w:rsid w:val="000631AE"/>
    <w:rsid w:val="0006370B"/>
    <w:rsid w:val="00063ADD"/>
    <w:rsid w:val="00065430"/>
    <w:rsid w:val="00066DD7"/>
    <w:rsid w:val="0006715B"/>
    <w:rsid w:val="000701F6"/>
    <w:rsid w:val="00071FE5"/>
    <w:rsid w:val="0007309E"/>
    <w:rsid w:val="00075828"/>
    <w:rsid w:val="0007618D"/>
    <w:rsid w:val="00076A7D"/>
    <w:rsid w:val="00082CBC"/>
    <w:rsid w:val="00090E3A"/>
    <w:rsid w:val="000918D4"/>
    <w:rsid w:val="00092885"/>
    <w:rsid w:val="00093027"/>
    <w:rsid w:val="000971C4"/>
    <w:rsid w:val="00097CA2"/>
    <w:rsid w:val="00097E58"/>
    <w:rsid w:val="000A0D5C"/>
    <w:rsid w:val="000A2477"/>
    <w:rsid w:val="000A424D"/>
    <w:rsid w:val="000A7E22"/>
    <w:rsid w:val="000B2098"/>
    <w:rsid w:val="000B2105"/>
    <w:rsid w:val="000B24B6"/>
    <w:rsid w:val="000B2552"/>
    <w:rsid w:val="000B2BB9"/>
    <w:rsid w:val="000B423C"/>
    <w:rsid w:val="000B56D1"/>
    <w:rsid w:val="000B6640"/>
    <w:rsid w:val="000B68DC"/>
    <w:rsid w:val="000C1D7E"/>
    <w:rsid w:val="000C38F7"/>
    <w:rsid w:val="000C5F95"/>
    <w:rsid w:val="000C62DB"/>
    <w:rsid w:val="000C62E3"/>
    <w:rsid w:val="000C7A41"/>
    <w:rsid w:val="000D0674"/>
    <w:rsid w:val="000D07E6"/>
    <w:rsid w:val="000D4B0D"/>
    <w:rsid w:val="000D52A6"/>
    <w:rsid w:val="000D53B6"/>
    <w:rsid w:val="000D5B8C"/>
    <w:rsid w:val="000E3777"/>
    <w:rsid w:val="000E5484"/>
    <w:rsid w:val="000E69A6"/>
    <w:rsid w:val="000F1348"/>
    <w:rsid w:val="000F242B"/>
    <w:rsid w:val="000F4144"/>
    <w:rsid w:val="000F4199"/>
    <w:rsid w:val="000F4C54"/>
    <w:rsid w:val="000F62A6"/>
    <w:rsid w:val="000F7C91"/>
    <w:rsid w:val="00101148"/>
    <w:rsid w:val="00101618"/>
    <w:rsid w:val="00104B05"/>
    <w:rsid w:val="00106751"/>
    <w:rsid w:val="0010759B"/>
    <w:rsid w:val="00114000"/>
    <w:rsid w:val="00114DE3"/>
    <w:rsid w:val="00117951"/>
    <w:rsid w:val="00121CC5"/>
    <w:rsid w:val="0012312F"/>
    <w:rsid w:val="00126A34"/>
    <w:rsid w:val="00127F0F"/>
    <w:rsid w:val="00130E9F"/>
    <w:rsid w:val="00131F60"/>
    <w:rsid w:val="001349C4"/>
    <w:rsid w:val="00135E38"/>
    <w:rsid w:val="0013629C"/>
    <w:rsid w:val="001377C5"/>
    <w:rsid w:val="001401A1"/>
    <w:rsid w:val="00144B8F"/>
    <w:rsid w:val="00153F7F"/>
    <w:rsid w:val="00157103"/>
    <w:rsid w:val="0016307E"/>
    <w:rsid w:val="0016649E"/>
    <w:rsid w:val="0016655C"/>
    <w:rsid w:val="00170CBC"/>
    <w:rsid w:val="00171B17"/>
    <w:rsid w:val="00171C23"/>
    <w:rsid w:val="00172295"/>
    <w:rsid w:val="00173CC9"/>
    <w:rsid w:val="00177410"/>
    <w:rsid w:val="00180618"/>
    <w:rsid w:val="0018157B"/>
    <w:rsid w:val="00183435"/>
    <w:rsid w:val="0019075C"/>
    <w:rsid w:val="001931EC"/>
    <w:rsid w:val="00193731"/>
    <w:rsid w:val="00193E84"/>
    <w:rsid w:val="0019541A"/>
    <w:rsid w:val="00196DB8"/>
    <w:rsid w:val="00196EC1"/>
    <w:rsid w:val="00197CDC"/>
    <w:rsid w:val="00197F31"/>
    <w:rsid w:val="001A0171"/>
    <w:rsid w:val="001A47D9"/>
    <w:rsid w:val="001A5D0C"/>
    <w:rsid w:val="001B0708"/>
    <w:rsid w:val="001B65F3"/>
    <w:rsid w:val="001B68FE"/>
    <w:rsid w:val="001B77A0"/>
    <w:rsid w:val="001C28B1"/>
    <w:rsid w:val="001C3446"/>
    <w:rsid w:val="001C440C"/>
    <w:rsid w:val="001D0374"/>
    <w:rsid w:val="001D15B1"/>
    <w:rsid w:val="001D716A"/>
    <w:rsid w:val="001E06DD"/>
    <w:rsid w:val="001E3CAC"/>
    <w:rsid w:val="001E54EC"/>
    <w:rsid w:val="001E6BE8"/>
    <w:rsid w:val="001E6D0B"/>
    <w:rsid w:val="001F05E4"/>
    <w:rsid w:val="001F1B20"/>
    <w:rsid w:val="00200610"/>
    <w:rsid w:val="00203E1E"/>
    <w:rsid w:val="00203F8D"/>
    <w:rsid w:val="002042E6"/>
    <w:rsid w:val="00205B85"/>
    <w:rsid w:val="002077A7"/>
    <w:rsid w:val="00210276"/>
    <w:rsid w:val="00210309"/>
    <w:rsid w:val="00210746"/>
    <w:rsid w:val="0021260B"/>
    <w:rsid w:val="0021645F"/>
    <w:rsid w:val="00216714"/>
    <w:rsid w:val="00217215"/>
    <w:rsid w:val="00220CD6"/>
    <w:rsid w:val="00222E31"/>
    <w:rsid w:val="00223C62"/>
    <w:rsid w:val="002241F9"/>
    <w:rsid w:val="00225B0C"/>
    <w:rsid w:val="0022701D"/>
    <w:rsid w:val="00232A24"/>
    <w:rsid w:val="00232EA9"/>
    <w:rsid w:val="00234117"/>
    <w:rsid w:val="00236962"/>
    <w:rsid w:val="00236E22"/>
    <w:rsid w:val="0023753A"/>
    <w:rsid w:val="00240AA2"/>
    <w:rsid w:val="0024162E"/>
    <w:rsid w:val="00242571"/>
    <w:rsid w:val="00242B2A"/>
    <w:rsid w:val="002554FA"/>
    <w:rsid w:val="00255B69"/>
    <w:rsid w:val="002611E6"/>
    <w:rsid w:val="00264E90"/>
    <w:rsid w:val="00264FE7"/>
    <w:rsid w:val="00266507"/>
    <w:rsid w:val="0027315B"/>
    <w:rsid w:val="0028057E"/>
    <w:rsid w:val="00281A5C"/>
    <w:rsid w:val="002824AE"/>
    <w:rsid w:val="00282B47"/>
    <w:rsid w:val="00283A23"/>
    <w:rsid w:val="00284D3A"/>
    <w:rsid w:val="002924F8"/>
    <w:rsid w:val="00293DE9"/>
    <w:rsid w:val="00295199"/>
    <w:rsid w:val="002955FE"/>
    <w:rsid w:val="00296269"/>
    <w:rsid w:val="00297C12"/>
    <w:rsid w:val="002A2FE0"/>
    <w:rsid w:val="002A40C2"/>
    <w:rsid w:val="002A429A"/>
    <w:rsid w:val="002A57F1"/>
    <w:rsid w:val="002A5CB2"/>
    <w:rsid w:val="002A6044"/>
    <w:rsid w:val="002A61BF"/>
    <w:rsid w:val="002A7FB0"/>
    <w:rsid w:val="002B0A04"/>
    <w:rsid w:val="002B0F5D"/>
    <w:rsid w:val="002B1ABE"/>
    <w:rsid w:val="002B22FF"/>
    <w:rsid w:val="002B3C7A"/>
    <w:rsid w:val="002B4198"/>
    <w:rsid w:val="002B43B9"/>
    <w:rsid w:val="002B7448"/>
    <w:rsid w:val="002C374A"/>
    <w:rsid w:val="002C4DF1"/>
    <w:rsid w:val="002C5512"/>
    <w:rsid w:val="002D0B20"/>
    <w:rsid w:val="002D1DD0"/>
    <w:rsid w:val="002D448A"/>
    <w:rsid w:val="002D5DC8"/>
    <w:rsid w:val="002E0A81"/>
    <w:rsid w:val="002E5492"/>
    <w:rsid w:val="002E6E4A"/>
    <w:rsid w:val="002E7B4B"/>
    <w:rsid w:val="002F03ED"/>
    <w:rsid w:val="002F48B8"/>
    <w:rsid w:val="002F4C79"/>
    <w:rsid w:val="002F7BFF"/>
    <w:rsid w:val="00301ED3"/>
    <w:rsid w:val="00303501"/>
    <w:rsid w:val="00303F5F"/>
    <w:rsid w:val="00310784"/>
    <w:rsid w:val="00313215"/>
    <w:rsid w:val="0031345D"/>
    <w:rsid w:val="00313BB5"/>
    <w:rsid w:val="00313DA3"/>
    <w:rsid w:val="00320A02"/>
    <w:rsid w:val="00321042"/>
    <w:rsid w:val="0032166C"/>
    <w:rsid w:val="00325A6C"/>
    <w:rsid w:val="00327644"/>
    <w:rsid w:val="003307E9"/>
    <w:rsid w:val="003320B8"/>
    <w:rsid w:val="00334B5F"/>
    <w:rsid w:val="00334EA0"/>
    <w:rsid w:val="00341AE5"/>
    <w:rsid w:val="00342945"/>
    <w:rsid w:val="00343A3A"/>
    <w:rsid w:val="00343F57"/>
    <w:rsid w:val="00344503"/>
    <w:rsid w:val="003472DC"/>
    <w:rsid w:val="003475E5"/>
    <w:rsid w:val="00347E36"/>
    <w:rsid w:val="00352696"/>
    <w:rsid w:val="00352A67"/>
    <w:rsid w:val="00354645"/>
    <w:rsid w:val="00356E06"/>
    <w:rsid w:val="00357B65"/>
    <w:rsid w:val="00362F25"/>
    <w:rsid w:val="003665C3"/>
    <w:rsid w:val="00372728"/>
    <w:rsid w:val="00372F83"/>
    <w:rsid w:val="00373744"/>
    <w:rsid w:val="003738E4"/>
    <w:rsid w:val="0037590E"/>
    <w:rsid w:val="003778E6"/>
    <w:rsid w:val="003805BD"/>
    <w:rsid w:val="00381B00"/>
    <w:rsid w:val="003848AA"/>
    <w:rsid w:val="0038491C"/>
    <w:rsid w:val="00385605"/>
    <w:rsid w:val="003857EE"/>
    <w:rsid w:val="0038594C"/>
    <w:rsid w:val="003955EB"/>
    <w:rsid w:val="00396207"/>
    <w:rsid w:val="003A2C80"/>
    <w:rsid w:val="003A44E6"/>
    <w:rsid w:val="003A732C"/>
    <w:rsid w:val="003B0FCA"/>
    <w:rsid w:val="003B10EC"/>
    <w:rsid w:val="003B1E33"/>
    <w:rsid w:val="003B4065"/>
    <w:rsid w:val="003B568A"/>
    <w:rsid w:val="003B5CB7"/>
    <w:rsid w:val="003B6471"/>
    <w:rsid w:val="003C017C"/>
    <w:rsid w:val="003C0A47"/>
    <w:rsid w:val="003C1380"/>
    <w:rsid w:val="003C1724"/>
    <w:rsid w:val="003C2D6E"/>
    <w:rsid w:val="003C2F8F"/>
    <w:rsid w:val="003C58FE"/>
    <w:rsid w:val="003C69C3"/>
    <w:rsid w:val="003C79BC"/>
    <w:rsid w:val="003D11E1"/>
    <w:rsid w:val="003D183A"/>
    <w:rsid w:val="003D20EB"/>
    <w:rsid w:val="003D22E1"/>
    <w:rsid w:val="003D4F99"/>
    <w:rsid w:val="003E0931"/>
    <w:rsid w:val="003E0BEC"/>
    <w:rsid w:val="003E4096"/>
    <w:rsid w:val="003E54C9"/>
    <w:rsid w:val="003E5E72"/>
    <w:rsid w:val="003E6782"/>
    <w:rsid w:val="003F02EA"/>
    <w:rsid w:val="003F40EA"/>
    <w:rsid w:val="003F4108"/>
    <w:rsid w:val="003F442C"/>
    <w:rsid w:val="0040195A"/>
    <w:rsid w:val="00402B80"/>
    <w:rsid w:val="00403C3B"/>
    <w:rsid w:val="00404212"/>
    <w:rsid w:val="00406CC2"/>
    <w:rsid w:val="004127C6"/>
    <w:rsid w:val="004167AF"/>
    <w:rsid w:val="0042245C"/>
    <w:rsid w:val="00423B22"/>
    <w:rsid w:val="00426844"/>
    <w:rsid w:val="00431479"/>
    <w:rsid w:val="00432322"/>
    <w:rsid w:val="004330D4"/>
    <w:rsid w:val="00434BB7"/>
    <w:rsid w:val="00434F2E"/>
    <w:rsid w:val="00442713"/>
    <w:rsid w:val="00442E00"/>
    <w:rsid w:val="00443DF7"/>
    <w:rsid w:val="00444E01"/>
    <w:rsid w:val="00451903"/>
    <w:rsid w:val="00463279"/>
    <w:rsid w:val="00464682"/>
    <w:rsid w:val="00464E70"/>
    <w:rsid w:val="004653D5"/>
    <w:rsid w:val="00470D32"/>
    <w:rsid w:val="00472217"/>
    <w:rsid w:val="00473DB0"/>
    <w:rsid w:val="00475553"/>
    <w:rsid w:val="004765CF"/>
    <w:rsid w:val="00482BE8"/>
    <w:rsid w:val="00482D7D"/>
    <w:rsid w:val="00482E49"/>
    <w:rsid w:val="00483A3C"/>
    <w:rsid w:val="0048421F"/>
    <w:rsid w:val="00484422"/>
    <w:rsid w:val="00485D66"/>
    <w:rsid w:val="00485D85"/>
    <w:rsid w:val="00490B39"/>
    <w:rsid w:val="00491954"/>
    <w:rsid w:val="00496259"/>
    <w:rsid w:val="00496AE1"/>
    <w:rsid w:val="004A06B2"/>
    <w:rsid w:val="004A29A7"/>
    <w:rsid w:val="004A3309"/>
    <w:rsid w:val="004A60B7"/>
    <w:rsid w:val="004B0356"/>
    <w:rsid w:val="004B234F"/>
    <w:rsid w:val="004B2664"/>
    <w:rsid w:val="004B2949"/>
    <w:rsid w:val="004B3ACF"/>
    <w:rsid w:val="004B4C8F"/>
    <w:rsid w:val="004C15E1"/>
    <w:rsid w:val="004C39E2"/>
    <w:rsid w:val="004C3DB0"/>
    <w:rsid w:val="004C3E88"/>
    <w:rsid w:val="004C3FE4"/>
    <w:rsid w:val="004C460C"/>
    <w:rsid w:val="004C7EE3"/>
    <w:rsid w:val="004D2280"/>
    <w:rsid w:val="004D2A5D"/>
    <w:rsid w:val="004E0DE7"/>
    <w:rsid w:val="004E2E61"/>
    <w:rsid w:val="004E7EE3"/>
    <w:rsid w:val="004F08B2"/>
    <w:rsid w:val="004F17F1"/>
    <w:rsid w:val="004F1C6E"/>
    <w:rsid w:val="004F2B9E"/>
    <w:rsid w:val="004F318C"/>
    <w:rsid w:val="004F472A"/>
    <w:rsid w:val="004F6BC6"/>
    <w:rsid w:val="00502C18"/>
    <w:rsid w:val="00503169"/>
    <w:rsid w:val="0050479A"/>
    <w:rsid w:val="00513EA2"/>
    <w:rsid w:val="005140A2"/>
    <w:rsid w:val="00514621"/>
    <w:rsid w:val="00514BE5"/>
    <w:rsid w:val="00514E53"/>
    <w:rsid w:val="00517151"/>
    <w:rsid w:val="0052072C"/>
    <w:rsid w:val="00520EFA"/>
    <w:rsid w:val="00523466"/>
    <w:rsid w:val="00524722"/>
    <w:rsid w:val="00524AAF"/>
    <w:rsid w:val="00524DDC"/>
    <w:rsid w:val="00524E2F"/>
    <w:rsid w:val="00524F4F"/>
    <w:rsid w:val="00525BFE"/>
    <w:rsid w:val="005345C2"/>
    <w:rsid w:val="00536DF4"/>
    <w:rsid w:val="00540F22"/>
    <w:rsid w:val="005435A7"/>
    <w:rsid w:val="00543F44"/>
    <w:rsid w:val="0054557D"/>
    <w:rsid w:val="00545C29"/>
    <w:rsid w:val="005526A0"/>
    <w:rsid w:val="00556510"/>
    <w:rsid w:val="00556732"/>
    <w:rsid w:val="00564D32"/>
    <w:rsid w:val="0057003C"/>
    <w:rsid w:val="005708E1"/>
    <w:rsid w:val="00571010"/>
    <w:rsid w:val="0057751F"/>
    <w:rsid w:val="00581672"/>
    <w:rsid w:val="00582A61"/>
    <w:rsid w:val="0058702A"/>
    <w:rsid w:val="0059522B"/>
    <w:rsid w:val="005967E9"/>
    <w:rsid w:val="00596EF4"/>
    <w:rsid w:val="005A2614"/>
    <w:rsid w:val="005A40EF"/>
    <w:rsid w:val="005A4CA6"/>
    <w:rsid w:val="005A6709"/>
    <w:rsid w:val="005A6EF9"/>
    <w:rsid w:val="005A73C6"/>
    <w:rsid w:val="005B12BA"/>
    <w:rsid w:val="005B459C"/>
    <w:rsid w:val="005B6F98"/>
    <w:rsid w:val="005B773A"/>
    <w:rsid w:val="005C121E"/>
    <w:rsid w:val="005C2011"/>
    <w:rsid w:val="005C22CB"/>
    <w:rsid w:val="005C42B1"/>
    <w:rsid w:val="005C5468"/>
    <w:rsid w:val="005D4510"/>
    <w:rsid w:val="005E01AB"/>
    <w:rsid w:val="005E28F1"/>
    <w:rsid w:val="005E2C0E"/>
    <w:rsid w:val="005E3AA2"/>
    <w:rsid w:val="005E60F7"/>
    <w:rsid w:val="005E7CDD"/>
    <w:rsid w:val="005E7E9E"/>
    <w:rsid w:val="005F7D8A"/>
    <w:rsid w:val="006013C8"/>
    <w:rsid w:val="00605859"/>
    <w:rsid w:val="00606037"/>
    <w:rsid w:val="00606795"/>
    <w:rsid w:val="0060690D"/>
    <w:rsid w:val="00606A56"/>
    <w:rsid w:val="0061175D"/>
    <w:rsid w:val="0061268B"/>
    <w:rsid w:val="00612925"/>
    <w:rsid w:val="00614C52"/>
    <w:rsid w:val="0061651E"/>
    <w:rsid w:val="0062199D"/>
    <w:rsid w:val="00623E6D"/>
    <w:rsid w:val="00625137"/>
    <w:rsid w:val="0062555B"/>
    <w:rsid w:val="00626BCA"/>
    <w:rsid w:val="0062755F"/>
    <w:rsid w:val="00632FDC"/>
    <w:rsid w:val="0063359B"/>
    <w:rsid w:val="00635CCF"/>
    <w:rsid w:val="0063669D"/>
    <w:rsid w:val="00636DEA"/>
    <w:rsid w:val="00637667"/>
    <w:rsid w:val="00640A2A"/>
    <w:rsid w:val="00642DEE"/>
    <w:rsid w:val="00644463"/>
    <w:rsid w:val="006448AA"/>
    <w:rsid w:val="0065209D"/>
    <w:rsid w:val="00656A42"/>
    <w:rsid w:val="00657347"/>
    <w:rsid w:val="0065795A"/>
    <w:rsid w:val="00660360"/>
    <w:rsid w:val="00661E9E"/>
    <w:rsid w:val="00664684"/>
    <w:rsid w:val="00664F99"/>
    <w:rsid w:val="00666549"/>
    <w:rsid w:val="00666FED"/>
    <w:rsid w:val="0068363E"/>
    <w:rsid w:val="00690A97"/>
    <w:rsid w:val="0069191D"/>
    <w:rsid w:val="00692E4F"/>
    <w:rsid w:val="00695162"/>
    <w:rsid w:val="0069673B"/>
    <w:rsid w:val="006A698B"/>
    <w:rsid w:val="006B11BF"/>
    <w:rsid w:val="006B6EE9"/>
    <w:rsid w:val="006B7937"/>
    <w:rsid w:val="006C0BDF"/>
    <w:rsid w:val="006C4B24"/>
    <w:rsid w:val="006C5CF7"/>
    <w:rsid w:val="006C5F5A"/>
    <w:rsid w:val="006D4A39"/>
    <w:rsid w:val="006D4FF4"/>
    <w:rsid w:val="006D5409"/>
    <w:rsid w:val="006D6078"/>
    <w:rsid w:val="006D6106"/>
    <w:rsid w:val="006D624A"/>
    <w:rsid w:val="006D73D2"/>
    <w:rsid w:val="006E58BB"/>
    <w:rsid w:val="006F16B0"/>
    <w:rsid w:val="006F2BF9"/>
    <w:rsid w:val="006F3C9E"/>
    <w:rsid w:val="006F4DDD"/>
    <w:rsid w:val="006F5C16"/>
    <w:rsid w:val="00700202"/>
    <w:rsid w:val="00701336"/>
    <w:rsid w:val="00701D60"/>
    <w:rsid w:val="00702CD5"/>
    <w:rsid w:val="007039F7"/>
    <w:rsid w:val="00707274"/>
    <w:rsid w:val="0071041F"/>
    <w:rsid w:val="007127F8"/>
    <w:rsid w:val="00712ECB"/>
    <w:rsid w:val="00716D7B"/>
    <w:rsid w:val="00717702"/>
    <w:rsid w:val="00717D3C"/>
    <w:rsid w:val="007229A8"/>
    <w:rsid w:val="00723DD3"/>
    <w:rsid w:val="0072631F"/>
    <w:rsid w:val="0073245F"/>
    <w:rsid w:val="00734569"/>
    <w:rsid w:val="00734FE4"/>
    <w:rsid w:val="00735774"/>
    <w:rsid w:val="00736940"/>
    <w:rsid w:val="00736B49"/>
    <w:rsid w:val="00745104"/>
    <w:rsid w:val="0074714E"/>
    <w:rsid w:val="00747919"/>
    <w:rsid w:val="007516F6"/>
    <w:rsid w:val="00755FEF"/>
    <w:rsid w:val="0075614D"/>
    <w:rsid w:val="00763242"/>
    <w:rsid w:val="00770F78"/>
    <w:rsid w:val="00771B17"/>
    <w:rsid w:val="00775500"/>
    <w:rsid w:val="007803C7"/>
    <w:rsid w:val="00786C31"/>
    <w:rsid w:val="00791F7F"/>
    <w:rsid w:val="00792E7B"/>
    <w:rsid w:val="00794036"/>
    <w:rsid w:val="0079556B"/>
    <w:rsid w:val="00797771"/>
    <w:rsid w:val="007A200D"/>
    <w:rsid w:val="007A2FBE"/>
    <w:rsid w:val="007A34BF"/>
    <w:rsid w:val="007A4B89"/>
    <w:rsid w:val="007A5354"/>
    <w:rsid w:val="007A56D5"/>
    <w:rsid w:val="007A63E9"/>
    <w:rsid w:val="007A7740"/>
    <w:rsid w:val="007B1562"/>
    <w:rsid w:val="007B52E9"/>
    <w:rsid w:val="007B7745"/>
    <w:rsid w:val="007C26AB"/>
    <w:rsid w:val="007C76E4"/>
    <w:rsid w:val="007D0B85"/>
    <w:rsid w:val="007D18AF"/>
    <w:rsid w:val="007D39B9"/>
    <w:rsid w:val="007D515B"/>
    <w:rsid w:val="007D62D9"/>
    <w:rsid w:val="007D7240"/>
    <w:rsid w:val="007D75A2"/>
    <w:rsid w:val="007E164F"/>
    <w:rsid w:val="007E1AF3"/>
    <w:rsid w:val="007E1E5C"/>
    <w:rsid w:val="007E279B"/>
    <w:rsid w:val="007E4BCB"/>
    <w:rsid w:val="007E5A8F"/>
    <w:rsid w:val="007E67DC"/>
    <w:rsid w:val="007E69C4"/>
    <w:rsid w:val="007F1BDA"/>
    <w:rsid w:val="007F42E0"/>
    <w:rsid w:val="007F5924"/>
    <w:rsid w:val="007F65F3"/>
    <w:rsid w:val="007F6FA3"/>
    <w:rsid w:val="007F7DFC"/>
    <w:rsid w:val="008020DF"/>
    <w:rsid w:val="008035C0"/>
    <w:rsid w:val="008044E1"/>
    <w:rsid w:val="00810192"/>
    <w:rsid w:val="008109C4"/>
    <w:rsid w:val="00811994"/>
    <w:rsid w:val="00813E02"/>
    <w:rsid w:val="00817B24"/>
    <w:rsid w:val="008244BB"/>
    <w:rsid w:val="00824A38"/>
    <w:rsid w:val="00824F34"/>
    <w:rsid w:val="00825569"/>
    <w:rsid w:val="00825B28"/>
    <w:rsid w:val="00825B7C"/>
    <w:rsid w:val="00830820"/>
    <w:rsid w:val="008321F8"/>
    <w:rsid w:val="00834506"/>
    <w:rsid w:val="00836202"/>
    <w:rsid w:val="0084045F"/>
    <w:rsid w:val="0084049C"/>
    <w:rsid w:val="00843FBD"/>
    <w:rsid w:val="00846CFF"/>
    <w:rsid w:val="0085275A"/>
    <w:rsid w:val="008570CF"/>
    <w:rsid w:val="00857F38"/>
    <w:rsid w:val="008630CE"/>
    <w:rsid w:val="0086545B"/>
    <w:rsid w:val="008741D1"/>
    <w:rsid w:val="008815B3"/>
    <w:rsid w:val="00881E57"/>
    <w:rsid w:val="00882349"/>
    <w:rsid w:val="0088346B"/>
    <w:rsid w:val="008853BD"/>
    <w:rsid w:val="00885580"/>
    <w:rsid w:val="008857C6"/>
    <w:rsid w:val="0088654D"/>
    <w:rsid w:val="00886FA4"/>
    <w:rsid w:val="00887907"/>
    <w:rsid w:val="00890FF3"/>
    <w:rsid w:val="008939A0"/>
    <w:rsid w:val="0089529A"/>
    <w:rsid w:val="008A3D02"/>
    <w:rsid w:val="008A56F2"/>
    <w:rsid w:val="008A70AC"/>
    <w:rsid w:val="008B090D"/>
    <w:rsid w:val="008B3531"/>
    <w:rsid w:val="008B35D2"/>
    <w:rsid w:val="008B5809"/>
    <w:rsid w:val="008C27D6"/>
    <w:rsid w:val="008C362D"/>
    <w:rsid w:val="008C4E8C"/>
    <w:rsid w:val="008C671D"/>
    <w:rsid w:val="008D0F63"/>
    <w:rsid w:val="008D131A"/>
    <w:rsid w:val="008D2CCB"/>
    <w:rsid w:val="008D5DC9"/>
    <w:rsid w:val="008D758A"/>
    <w:rsid w:val="008E023C"/>
    <w:rsid w:val="008E069F"/>
    <w:rsid w:val="008E7DEC"/>
    <w:rsid w:val="008F158E"/>
    <w:rsid w:val="008F1773"/>
    <w:rsid w:val="008F1E68"/>
    <w:rsid w:val="008F67D9"/>
    <w:rsid w:val="008F7BBE"/>
    <w:rsid w:val="00901B29"/>
    <w:rsid w:val="00902310"/>
    <w:rsid w:val="00903E80"/>
    <w:rsid w:val="00904791"/>
    <w:rsid w:val="00906DC0"/>
    <w:rsid w:val="00911FF3"/>
    <w:rsid w:val="009124AB"/>
    <w:rsid w:val="009142F1"/>
    <w:rsid w:val="009146C3"/>
    <w:rsid w:val="009156F0"/>
    <w:rsid w:val="00917159"/>
    <w:rsid w:val="009171F6"/>
    <w:rsid w:val="009200DE"/>
    <w:rsid w:val="00920443"/>
    <w:rsid w:val="00921121"/>
    <w:rsid w:val="00921DBE"/>
    <w:rsid w:val="00922A09"/>
    <w:rsid w:val="0092622C"/>
    <w:rsid w:val="00926438"/>
    <w:rsid w:val="00927645"/>
    <w:rsid w:val="009320F2"/>
    <w:rsid w:val="0094063E"/>
    <w:rsid w:val="00940B63"/>
    <w:rsid w:val="00940E18"/>
    <w:rsid w:val="00941078"/>
    <w:rsid w:val="00941F4E"/>
    <w:rsid w:val="00944633"/>
    <w:rsid w:val="00944C0D"/>
    <w:rsid w:val="00945317"/>
    <w:rsid w:val="00945A90"/>
    <w:rsid w:val="0094748C"/>
    <w:rsid w:val="00950D04"/>
    <w:rsid w:val="00950DBC"/>
    <w:rsid w:val="00950E13"/>
    <w:rsid w:val="00955924"/>
    <w:rsid w:val="00956E98"/>
    <w:rsid w:val="00960BF7"/>
    <w:rsid w:val="00960BFA"/>
    <w:rsid w:val="00963C73"/>
    <w:rsid w:val="00965311"/>
    <w:rsid w:val="0096620D"/>
    <w:rsid w:val="009670C0"/>
    <w:rsid w:val="009676E8"/>
    <w:rsid w:val="00967767"/>
    <w:rsid w:val="00971957"/>
    <w:rsid w:val="009734B7"/>
    <w:rsid w:val="00973A3F"/>
    <w:rsid w:val="00975F27"/>
    <w:rsid w:val="009761D3"/>
    <w:rsid w:val="00977587"/>
    <w:rsid w:val="009775AF"/>
    <w:rsid w:val="009813CC"/>
    <w:rsid w:val="0098250E"/>
    <w:rsid w:val="00985B98"/>
    <w:rsid w:val="009867C6"/>
    <w:rsid w:val="009900EF"/>
    <w:rsid w:val="00990E11"/>
    <w:rsid w:val="0099359D"/>
    <w:rsid w:val="00993661"/>
    <w:rsid w:val="00995876"/>
    <w:rsid w:val="0099610E"/>
    <w:rsid w:val="00996A23"/>
    <w:rsid w:val="00996D89"/>
    <w:rsid w:val="00997437"/>
    <w:rsid w:val="009A050A"/>
    <w:rsid w:val="009A38CE"/>
    <w:rsid w:val="009A398F"/>
    <w:rsid w:val="009A5F5E"/>
    <w:rsid w:val="009B2B34"/>
    <w:rsid w:val="009B5FC4"/>
    <w:rsid w:val="009B6603"/>
    <w:rsid w:val="009B68B1"/>
    <w:rsid w:val="009B7BAE"/>
    <w:rsid w:val="009C1A17"/>
    <w:rsid w:val="009C3880"/>
    <w:rsid w:val="009C3E49"/>
    <w:rsid w:val="009C3E72"/>
    <w:rsid w:val="009C40B1"/>
    <w:rsid w:val="009C55EC"/>
    <w:rsid w:val="009C653D"/>
    <w:rsid w:val="009C68FF"/>
    <w:rsid w:val="009C746C"/>
    <w:rsid w:val="009D1ECE"/>
    <w:rsid w:val="009D23BC"/>
    <w:rsid w:val="009D3D0F"/>
    <w:rsid w:val="009D3F79"/>
    <w:rsid w:val="009D4847"/>
    <w:rsid w:val="009D567E"/>
    <w:rsid w:val="009E0398"/>
    <w:rsid w:val="009E1251"/>
    <w:rsid w:val="009E3139"/>
    <w:rsid w:val="009E397C"/>
    <w:rsid w:val="009F37BF"/>
    <w:rsid w:val="009F48B5"/>
    <w:rsid w:val="009F57A8"/>
    <w:rsid w:val="009F75DA"/>
    <w:rsid w:val="009F78C6"/>
    <w:rsid w:val="00A01452"/>
    <w:rsid w:val="00A04EE2"/>
    <w:rsid w:val="00A11634"/>
    <w:rsid w:val="00A118FC"/>
    <w:rsid w:val="00A11DFB"/>
    <w:rsid w:val="00A12CC0"/>
    <w:rsid w:val="00A15138"/>
    <w:rsid w:val="00A21163"/>
    <w:rsid w:val="00A21834"/>
    <w:rsid w:val="00A21D91"/>
    <w:rsid w:val="00A231E6"/>
    <w:rsid w:val="00A26D58"/>
    <w:rsid w:val="00A4280A"/>
    <w:rsid w:val="00A46B29"/>
    <w:rsid w:val="00A52362"/>
    <w:rsid w:val="00A62E98"/>
    <w:rsid w:val="00A6485B"/>
    <w:rsid w:val="00A65FFD"/>
    <w:rsid w:val="00A66623"/>
    <w:rsid w:val="00A66637"/>
    <w:rsid w:val="00A713DB"/>
    <w:rsid w:val="00A71963"/>
    <w:rsid w:val="00A77F23"/>
    <w:rsid w:val="00A81757"/>
    <w:rsid w:val="00A81A3D"/>
    <w:rsid w:val="00A839AA"/>
    <w:rsid w:val="00A83D72"/>
    <w:rsid w:val="00A83D9D"/>
    <w:rsid w:val="00A867D6"/>
    <w:rsid w:val="00A87227"/>
    <w:rsid w:val="00A87883"/>
    <w:rsid w:val="00A87F29"/>
    <w:rsid w:val="00AA0393"/>
    <w:rsid w:val="00AA05FC"/>
    <w:rsid w:val="00AA5FDA"/>
    <w:rsid w:val="00AB1D40"/>
    <w:rsid w:val="00AB2704"/>
    <w:rsid w:val="00AB37D6"/>
    <w:rsid w:val="00AB3AC6"/>
    <w:rsid w:val="00AB6251"/>
    <w:rsid w:val="00AB7845"/>
    <w:rsid w:val="00AC1078"/>
    <w:rsid w:val="00AC7F61"/>
    <w:rsid w:val="00AD031B"/>
    <w:rsid w:val="00AD1F7C"/>
    <w:rsid w:val="00AD42A8"/>
    <w:rsid w:val="00AE0AEA"/>
    <w:rsid w:val="00AE47E6"/>
    <w:rsid w:val="00AE51DA"/>
    <w:rsid w:val="00AE78B4"/>
    <w:rsid w:val="00AF49FA"/>
    <w:rsid w:val="00AF4E1E"/>
    <w:rsid w:val="00AF5B0F"/>
    <w:rsid w:val="00AF6453"/>
    <w:rsid w:val="00AF7776"/>
    <w:rsid w:val="00B03CB0"/>
    <w:rsid w:val="00B03D6D"/>
    <w:rsid w:val="00B06EB5"/>
    <w:rsid w:val="00B122D2"/>
    <w:rsid w:val="00B15C31"/>
    <w:rsid w:val="00B171DA"/>
    <w:rsid w:val="00B2045C"/>
    <w:rsid w:val="00B217D5"/>
    <w:rsid w:val="00B21C78"/>
    <w:rsid w:val="00B268D8"/>
    <w:rsid w:val="00B328D8"/>
    <w:rsid w:val="00B32C0B"/>
    <w:rsid w:val="00B3325B"/>
    <w:rsid w:val="00B359A5"/>
    <w:rsid w:val="00B35DB3"/>
    <w:rsid w:val="00B37C6F"/>
    <w:rsid w:val="00B40710"/>
    <w:rsid w:val="00B41DCC"/>
    <w:rsid w:val="00B52D83"/>
    <w:rsid w:val="00B5577E"/>
    <w:rsid w:val="00B6295B"/>
    <w:rsid w:val="00B63A0C"/>
    <w:rsid w:val="00B63FD5"/>
    <w:rsid w:val="00B64E3A"/>
    <w:rsid w:val="00B65CDB"/>
    <w:rsid w:val="00B763B6"/>
    <w:rsid w:val="00B801F6"/>
    <w:rsid w:val="00B80B1E"/>
    <w:rsid w:val="00B8555F"/>
    <w:rsid w:val="00B85935"/>
    <w:rsid w:val="00B872DB"/>
    <w:rsid w:val="00B92AA4"/>
    <w:rsid w:val="00B950A0"/>
    <w:rsid w:val="00B96C32"/>
    <w:rsid w:val="00B96C8E"/>
    <w:rsid w:val="00BA086C"/>
    <w:rsid w:val="00BA0FE7"/>
    <w:rsid w:val="00BA28CD"/>
    <w:rsid w:val="00BA2A37"/>
    <w:rsid w:val="00BA2B6C"/>
    <w:rsid w:val="00BA4442"/>
    <w:rsid w:val="00BB152E"/>
    <w:rsid w:val="00BB44E2"/>
    <w:rsid w:val="00BB57C0"/>
    <w:rsid w:val="00BB7D5D"/>
    <w:rsid w:val="00BC0FE1"/>
    <w:rsid w:val="00BC4BEC"/>
    <w:rsid w:val="00BC5D3C"/>
    <w:rsid w:val="00BC5EC0"/>
    <w:rsid w:val="00BC7837"/>
    <w:rsid w:val="00BD06EB"/>
    <w:rsid w:val="00BD2027"/>
    <w:rsid w:val="00BD32FB"/>
    <w:rsid w:val="00BD51AC"/>
    <w:rsid w:val="00BD61E3"/>
    <w:rsid w:val="00BD67C7"/>
    <w:rsid w:val="00BE63B4"/>
    <w:rsid w:val="00BE6980"/>
    <w:rsid w:val="00BF071C"/>
    <w:rsid w:val="00BF3913"/>
    <w:rsid w:val="00BF4D03"/>
    <w:rsid w:val="00BF76C9"/>
    <w:rsid w:val="00C0181B"/>
    <w:rsid w:val="00C03C21"/>
    <w:rsid w:val="00C0641B"/>
    <w:rsid w:val="00C104BF"/>
    <w:rsid w:val="00C129D8"/>
    <w:rsid w:val="00C12F8B"/>
    <w:rsid w:val="00C130B2"/>
    <w:rsid w:val="00C142F3"/>
    <w:rsid w:val="00C14B05"/>
    <w:rsid w:val="00C24058"/>
    <w:rsid w:val="00C2586A"/>
    <w:rsid w:val="00C25C02"/>
    <w:rsid w:val="00C2622B"/>
    <w:rsid w:val="00C32748"/>
    <w:rsid w:val="00C37302"/>
    <w:rsid w:val="00C445AA"/>
    <w:rsid w:val="00C45939"/>
    <w:rsid w:val="00C45B4E"/>
    <w:rsid w:val="00C4784F"/>
    <w:rsid w:val="00C52625"/>
    <w:rsid w:val="00C54C04"/>
    <w:rsid w:val="00C55803"/>
    <w:rsid w:val="00C56097"/>
    <w:rsid w:val="00C565FD"/>
    <w:rsid w:val="00C57E01"/>
    <w:rsid w:val="00C60E12"/>
    <w:rsid w:val="00C61CC7"/>
    <w:rsid w:val="00C61D1C"/>
    <w:rsid w:val="00C620A3"/>
    <w:rsid w:val="00C626D9"/>
    <w:rsid w:val="00C63FBC"/>
    <w:rsid w:val="00C67259"/>
    <w:rsid w:val="00C71058"/>
    <w:rsid w:val="00C72580"/>
    <w:rsid w:val="00C74618"/>
    <w:rsid w:val="00C77D82"/>
    <w:rsid w:val="00C77E0D"/>
    <w:rsid w:val="00C80FE8"/>
    <w:rsid w:val="00C8527C"/>
    <w:rsid w:val="00C86C8D"/>
    <w:rsid w:val="00C948AC"/>
    <w:rsid w:val="00C957FA"/>
    <w:rsid w:val="00C9782E"/>
    <w:rsid w:val="00CA0E51"/>
    <w:rsid w:val="00CA65BD"/>
    <w:rsid w:val="00CA6D1C"/>
    <w:rsid w:val="00CA7B00"/>
    <w:rsid w:val="00CB01ED"/>
    <w:rsid w:val="00CB163F"/>
    <w:rsid w:val="00CB23D4"/>
    <w:rsid w:val="00CB3714"/>
    <w:rsid w:val="00CB5550"/>
    <w:rsid w:val="00CB7033"/>
    <w:rsid w:val="00CB735D"/>
    <w:rsid w:val="00CC14F1"/>
    <w:rsid w:val="00CC27E4"/>
    <w:rsid w:val="00CC29C4"/>
    <w:rsid w:val="00CC2F77"/>
    <w:rsid w:val="00CC3460"/>
    <w:rsid w:val="00CC415E"/>
    <w:rsid w:val="00CD3373"/>
    <w:rsid w:val="00CD42EE"/>
    <w:rsid w:val="00CD661F"/>
    <w:rsid w:val="00CE22B3"/>
    <w:rsid w:val="00CE52E7"/>
    <w:rsid w:val="00CE55A7"/>
    <w:rsid w:val="00CE638E"/>
    <w:rsid w:val="00CF2519"/>
    <w:rsid w:val="00CF474E"/>
    <w:rsid w:val="00CF493E"/>
    <w:rsid w:val="00CF5238"/>
    <w:rsid w:val="00CF6688"/>
    <w:rsid w:val="00D00755"/>
    <w:rsid w:val="00D00CF8"/>
    <w:rsid w:val="00D02486"/>
    <w:rsid w:val="00D12584"/>
    <w:rsid w:val="00D12C57"/>
    <w:rsid w:val="00D139EC"/>
    <w:rsid w:val="00D13D1E"/>
    <w:rsid w:val="00D14526"/>
    <w:rsid w:val="00D1560F"/>
    <w:rsid w:val="00D159A2"/>
    <w:rsid w:val="00D168DC"/>
    <w:rsid w:val="00D2024D"/>
    <w:rsid w:val="00D21443"/>
    <w:rsid w:val="00D22949"/>
    <w:rsid w:val="00D2628A"/>
    <w:rsid w:val="00D27B42"/>
    <w:rsid w:val="00D27C1F"/>
    <w:rsid w:val="00D33457"/>
    <w:rsid w:val="00D34F67"/>
    <w:rsid w:val="00D37E6B"/>
    <w:rsid w:val="00D402E3"/>
    <w:rsid w:val="00D42714"/>
    <w:rsid w:val="00D448C0"/>
    <w:rsid w:val="00D464E7"/>
    <w:rsid w:val="00D52626"/>
    <w:rsid w:val="00D546B6"/>
    <w:rsid w:val="00D548F9"/>
    <w:rsid w:val="00D55541"/>
    <w:rsid w:val="00D55AA4"/>
    <w:rsid w:val="00D56658"/>
    <w:rsid w:val="00D603D8"/>
    <w:rsid w:val="00D62276"/>
    <w:rsid w:val="00D66852"/>
    <w:rsid w:val="00D70101"/>
    <w:rsid w:val="00D70643"/>
    <w:rsid w:val="00D7222F"/>
    <w:rsid w:val="00D7250A"/>
    <w:rsid w:val="00D72682"/>
    <w:rsid w:val="00D731A3"/>
    <w:rsid w:val="00D73F1F"/>
    <w:rsid w:val="00D7406A"/>
    <w:rsid w:val="00D74E6B"/>
    <w:rsid w:val="00D752C1"/>
    <w:rsid w:val="00D754B5"/>
    <w:rsid w:val="00D75C63"/>
    <w:rsid w:val="00D8130A"/>
    <w:rsid w:val="00D82A7A"/>
    <w:rsid w:val="00D83371"/>
    <w:rsid w:val="00D83628"/>
    <w:rsid w:val="00D83EB6"/>
    <w:rsid w:val="00D83ED8"/>
    <w:rsid w:val="00D865E4"/>
    <w:rsid w:val="00D869EB"/>
    <w:rsid w:val="00D87B92"/>
    <w:rsid w:val="00D87C95"/>
    <w:rsid w:val="00D87D10"/>
    <w:rsid w:val="00D90BC9"/>
    <w:rsid w:val="00D92309"/>
    <w:rsid w:val="00D9296B"/>
    <w:rsid w:val="00D940C1"/>
    <w:rsid w:val="00D95D05"/>
    <w:rsid w:val="00DA010D"/>
    <w:rsid w:val="00DA2D7B"/>
    <w:rsid w:val="00DA38FD"/>
    <w:rsid w:val="00DA3F09"/>
    <w:rsid w:val="00DA5440"/>
    <w:rsid w:val="00DA5788"/>
    <w:rsid w:val="00DA5DE6"/>
    <w:rsid w:val="00DA7A5E"/>
    <w:rsid w:val="00DB1266"/>
    <w:rsid w:val="00DB15C5"/>
    <w:rsid w:val="00DC0A52"/>
    <w:rsid w:val="00DC1568"/>
    <w:rsid w:val="00DC1656"/>
    <w:rsid w:val="00DC2F89"/>
    <w:rsid w:val="00DC3928"/>
    <w:rsid w:val="00DC3BA6"/>
    <w:rsid w:val="00DD211F"/>
    <w:rsid w:val="00DD4420"/>
    <w:rsid w:val="00DD4698"/>
    <w:rsid w:val="00DD5595"/>
    <w:rsid w:val="00DE00B5"/>
    <w:rsid w:val="00DE2C51"/>
    <w:rsid w:val="00DE3438"/>
    <w:rsid w:val="00DE3865"/>
    <w:rsid w:val="00DE5005"/>
    <w:rsid w:val="00DF2208"/>
    <w:rsid w:val="00DF47B0"/>
    <w:rsid w:val="00E020EE"/>
    <w:rsid w:val="00E02844"/>
    <w:rsid w:val="00E05FD8"/>
    <w:rsid w:val="00E109EA"/>
    <w:rsid w:val="00E10BE8"/>
    <w:rsid w:val="00E127C3"/>
    <w:rsid w:val="00E15175"/>
    <w:rsid w:val="00E163EC"/>
    <w:rsid w:val="00E17726"/>
    <w:rsid w:val="00E25A14"/>
    <w:rsid w:val="00E25C19"/>
    <w:rsid w:val="00E32637"/>
    <w:rsid w:val="00E33B85"/>
    <w:rsid w:val="00E36C4D"/>
    <w:rsid w:val="00E42543"/>
    <w:rsid w:val="00E443EA"/>
    <w:rsid w:val="00E47AA0"/>
    <w:rsid w:val="00E51349"/>
    <w:rsid w:val="00E523C9"/>
    <w:rsid w:val="00E57E22"/>
    <w:rsid w:val="00E60D50"/>
    <w:rsid w:val="00E60EC4"/>
    <w:rsid w:val="00E62B2E"/>
    <w:rsid w:val="00E71A29"/>
    <w:rsid w:val="00E722E6"/>
    <w:rsid w:val="00E75270"/>
    <w:rsid w:val="00E86FB6"/>
    <w:rsid w:val="00E87C4D"/>
    <w:rsid w:val="00E913CD"/>
    <w:rsid w:val="00E913F0"/>
    <w:rsid w:val="00E91C96"/>
    <w:rsid w:val="00E926C7"/>
    <w:rsid w:val="00E92CCE"/>
    <w:rsid w:val="00E94432"/>
    <w:rsid w:val="00EA1050"/>
    <w:rsid w:val="00EA2C9E"/>
    <w:rsid w:val="00EA58DC"/>
    <w:rsid w:val="00EA5CD2"/>
    <w:rsid w:val="00EA7D4A"/>
    <w:rsid w:val="00EB220C"/>
    <w:rsid w:val="00EB5EA2"/>
    <w:rsid w:val="00EB5F01"/>
    <w:rsid w:val="00EB6B03"/>
    <w:rsid w:val="00EC1423"/>
    <w:rsid w:val="00EC2429"/>
    <w:rsid w:val="00EC4419"/>
    <w:rsid w:val="00EC52F4"/>
    <w:rsid w:val="00ED2E28"/>
    <w:rsid w:val="00ED3132"/>
    <w:rsid w:val="00ED329F"/>
    <w:rsid w:val="00ED42D1"/>
    <w:rsid w:val="00ED5577"/>
    <w:rsid w:val="00ED5D19"/>
    <w:rsid w:val="00EE0B28"/>
    <w:rsid w:val="00EE49BE"/>
    <w:rsid w:val="00EF4E01"/>
    <w:rsid w:val="00F017AF"/>
    <w:rsid w:val="00F018A3"/>
    <w:rsid w:val="00F037CF"/>
    <w:rsid w:val="00F03946"/>
    <w:rsid w:val="00F11ACE"/>
    <w:rsid w:val="00F12201"/>
    <w:rsid w:val="00F1264E"/>
    <w:rsid w:val="00F13D7A"/>
    <w:rsid w:val="00F14245"/>
    <w:rsid w:val="00F14D5F"/>
    <w:rsid w:val="00F1541F"/>
    <w:rsid w:val="00F16DD0"/>
    <w:rsid w:val="00F24494"/>
    <w:rsid w:val="00F27318"/>
    <w:rsid w:val="00F31BC2"/>
    <w:rsid w:val="00F32554"/>
    <w:rsid w:val="00F3316D"/>
    <w:rsid w:val="00F33BCF"/>
    <w:rsid w:val="00F353E2"/>
    <w:rsid w:val="00F37D10"/>
    <w:rsid w:val="00F40EF1"/>
    <w:rsid w:val="00F41726"/>
    <w:rsid w:val="00F46A8E"/>
    <w:rsid w:val="00F47781"/>
    <w:rsid w:val="00F53541"/>
    <w:rsid w:val="00F53F45"/>
    <w:rsid w:val="00F542AC"/>
    <w:rsid w:val="00F57898"/>
    <w:rsid w:val="00F6657D"/>
    <w:rsid w:val="00F673B6"/>
    <w:rsid w:val="00F70B1C"/>
    <w:rsid w:val="00F7260E"/>
    <w:rsid w:val="00F7381A"/>
    <w:rsid w:val="00F740AF"/>
    <w:rsid w:val="00F77EB9"/>
    <w:rsid w:val="00F8116E"/>
    <w:rsid w:val="00F841FF"/>
    <w:rsid w:val="00F872B7"/>
    <w:rsid w:val="00F8789A"/>
    <w:rsid w:val="00F9191B"/>
    <w:rsid w:val="00F92254"/>
    <w:rsid w:val="00F92C7D"/>
    <w:rsid w:val="00F94232"/>
    <w:rsid w:val="00F953DC"/>
    <w:rsid w:val="00FA0B3A"/>
    <w:rsid w:val="00FA15AC"/>
    <w:rsid w:val="00FA45E5"/>
    <w:rsid w:val="00FA5A60"/>
    <w:rsid w:val="00FB1E93"/>
    <w:rsid w:val="00FB75C1"/>
    <w:rsid w:val="00FC34A0"/>
    <w:rsid w:val="00FC7D3B"/>
    <w:rsid w:val="00FD21BA"/>
    <w:rsid w:val="00FE47CF"/>
    <w:rsid w:val="00FE73FE"/>
    <w:rsid w:val="00FE7568"/>
    <w:rsid w:val="00FF0144"/>
    <w:rsid w:val="00FF1567"/>
    <w:rsid w:val="00FF5FD9"/>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0"/>
    <w:pPr>
      <w:ind w:left="720"/>
      <w:contextualSpacing/>
    </w:pPr>
  </w:style>
  <w:style w:type="paragraph" w:styleId="Header">
    <w:name w:val="header"/>
    <w:basedOn w:val="Normal"/>
    <w:link w:val="HeaderChar"/>
    <w:uiPriority w:val="99"/>
    <w:unhideWhenUsed/>
    <w:rsid w:val="00B80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B1E"/>
  </w:style>
  <w:style w:type="paragraph" w:styleId="Footer">
    <w:name w:val="footer"/>
    <w:basedOn w:val="Normal"/>
    <w:link w:val="FooterChar"/>
    <w:uiPriority w:val="99"/>
    <w:unhideWhenUsed/>
    <w:rsid w:val="00B80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0"/>
    <w:pPr>
      <w:ind w:left="720"/>
      <w:contextualSpacing/>
    </w:pPr>
  </w:style>
  <w:style w:type="paragraph" w:styleId="Header">
    <w:name w:val="header"/>
    <w:basedOn w:val="Normal"/>
    <w:link w:val="HeaderChar"/>
    <w:uiPriority w:val="99"/>
    <w:unhideWhenUsed/>
    <w:rsid w:val="00B80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B1E"/>
  </w:style>
  <w:style w:type="paragraph" w:styleId="Footer">
    <w:name w:val="footer"/>
    <w:basedOn w:val="Normal"/>
    <w:link w:val="FooterChar"/>
    <w:uiPriority w:val="99"/>
    <w:unhideWhenUsed/>
    <w:rsid w:val="00B80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13C6-3532-472B-A821-8DFE69F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0</Pages>
  <Words>7514</Words>
  <Characters>42836</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ğur</cp:lastModifiedBy>
  <cp:revision>868</cp:revision>
  <dcterms:created xsi:type="dcterms:W3CDTF">2012-02-27T09:32:00Z</dcterms:created>
  <dcterms:modified xsi:type="dcterms:W3CDTF">2013-04-22T19:33:00Z</dcterms:modified>
</cp:coreProperties>
</file>